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A561" w14:textId="77777777" w:rsidR="001C4FC3" w:rsidRPr="002715EC" w:rsidRDefault="001C4FC3" w:rsidP="00F3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Министерство общего и профессионального образования Ростовской области</w:t>
      </w:r>
    </w:p>
    <w:p w14:paraId="26E1086E" w14:textId="2E3CDB50" w:rsidR="00EA6C66" w:rsidRPr="002715EC" w:rsidRDefault="001C4FC3" w:rsidP="00F3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  <w:r w:rsidR="00F30D5D" w:rsidRPr="002715EC">
        <w:rPr>
          <w:rFonts w:ascii="Times New Roman" w:hAnsi="Times New Roman" w:cs="Times New Roman"/>
          <w:b/>
          <w:bCs/>
          <w:sz w:val="24"/>
          <w:szCs w:val="24"/>
        </w:rPr>
        <w:t xml:space="preserve"> РОСТОВСКОЙ ОБЛАСТИ</w:t>
      </w:r>
    </w:p>
    <w:p w14:paraId="3331AEAA" w14:textId="033C914A" w:rsidR="00F30D5D" w:rsidRPr="002715EC" w:rsidRDefault="00F30D5D" w:rsidP="00F30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«АЗОВСКИЙ МНОГОПРОФИЛЬНЫЙ ТЕХНИКУМ»</w:t>
      </w:r>
    </w:p>
    <w:p w14:paraId="43AF5DBF" w14:textId="77777777" w:rsidR="00F30D5D" w:rsidRPr="002715EC" w:rsidRDefault="00F30D5D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2B1C5" w14:textId="77777777" w:rsidR="001C4FC3" w:rsidRPr="002715EC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2DD23" w14:textId="77777777" w:rsidR="001C4FC3" w:rsidRPr="002715EC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A9780" w14:textId="77777777" w:rsidR="001C4FC3" w:rsidRPr="002715EC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58F44" w14:textId="77777777" w:rsidR="001C4FC3" w:rsidRPr="002715EC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F49" w14:textId="77777777" w:rsidR="00F30D5D" w:rsidRPr="002715EC" w:rsidRDefault="00F30D5D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66549" w14:textId="77777777" w:rsidR="00744FE8" w:rsidRPr="002715EC" w:rsidRDefault="00744FE8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76282" w14:textId="77777777" w:rsidR="001C4FC3" w:rsidRPr="002715EC" w:rsidRDefault="001C4FC3" w:rsidP="001C4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B46AF" w14:textId="6DBB45B3" w:rsidR="001C4FC3" w:rsidRPr="002715EC" w:rsidRDefault="006C1034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="007B69CE" w:rsidRPr="002715EC">
        <w:rPr>
          <w:rFonts w:ascii="Times New Roman" w:hAnsi="Times New Roman" w:cs="Times New Roman"/>
          <w:b/>
          <w:bCs/>
          <w:sz w:val="24"/>
          <w:szCs w:val="24"/>
        </w:rPr>
        <w:t xml:space="preserve"> ОЦЕНОЧНЫ</w:t>
      </w:r>
      <w:r w:rsidRPr="002715EC">
        <w:rPr>
          <w:rFonts w:ascii="Times New Roman" w:hAnsi="Times New Roman" w:cs="Times New Roman"/>
          <w:b/>
          <w:bCs/>
          <w:sz w:val="24"/>
          <w:szCs w:val="24"/>
        </w:rPr>
        <w:t>Х СРЕДСТВ</w:t>
      </w:r>
    </w:p>
    <w:p w14:paraId="583FEB69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6383D" w14:textId="62A71C0E" w:rsidR="001C4FC3" w:rsidRPr="002715EC" w:rsidRDefault="001C4FC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2B68BE" w:rsidRPr="002715EC">
        <w:rPr>
          <w:rFonts w:ascii="Times New Roman" w:hAnsi="Times New Roman" w:cs="Times New Roman"/>
          <w:b/>
          <w:bCs/>
          <w:sz w:val="24"/>
          <w:szCs w:val="24"/>
        </w:rPr>
        <w:t>ООД.1</w:t>
      </w:r>
      <w:r w:rsidR="00FF0892" w:rsidRPr="002715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68BE" w:rsidRPr="00271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892" w:rsidRPr="002715EC">
        <w:rPr>
          <w:rFonts w:ascii="Times New Roman" w:hAnsi="Times New Roman" w:cs="Times New Roman"/>
          <w:b/>
          <w:bCs/>
          <w:sz w:val="24"/>
          <w:szCs w:val="24"/>
        </w:rPr>
        <w:t>Основы психологии общения</w:t>
      </w:r>
    </w:p>
    <w:p w14:paraId="03D6E869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738D" w14:textId="694667DD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профессия</w:t>
      </w:r>
    </w:p>
    <w:p w14:paraId="2239C935" w14:textId="54E181D9" w:rsidR="00E63333" w:rsidRPr="002715EC" w:rsidRDefault="00E6333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14:paraId="720738EC" w14:textId="59DCB07D" w:rsidR="001C4FC3" w:rsidRPr="002715EC" w:rsidRDefault="00A530B5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29.01.34</w:t>
      </w:r>
      <w:r w:rsidR="00F30D5D" w:rsidRPr="002715EC">
        <w:rPr>
          <w:rFonts w:ascii="Times New Roman" w:hAnsi="Times New Roman" w:cs="Times New Roman"/>
          <w:b/>
          <w:bCs/>
          <w:sz w:val="24"/>
          <w:szCs w:val="24"/>
        </w:rPr>
        <w:t xml:space="preserve"> Оператор оборудования</w:t>
      </w:r>
      <w:r w:rsidRPr="002715EC">
        <w:rPr>
          <w:rFonts w:ascii="Times New Roman" w:hAnsi="Times New Roman" w:cs="Times New Roman"/>
          <w:b/>
          <w:bCs/>
          <w:sz w:val="24"/>
          <w:szCs w:val="24"/>
        </w:rPr>
        <w:t xml:space="preserve"> швейного производства</w:t>
      </w:r>
    </w:p>
    <w:p w14:paraId="4B9B5521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EAC18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3615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367E4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9A20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A1A37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E42CF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36FC3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55A0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0C867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24B9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69AD3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540C5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4CC22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85FF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88280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C90EF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246EF" w14:textId="77777777" w:rsidR="00F30D5D" w:rsidRPr="002715EC" w:rsidRDefault="00F30D5D" w:rsidP="00744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5951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F526E" w14:textId="77777777" w:rsidR="00744FE8" w:rsidRPr="002715EC" w:rsidRDefault="00744F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8D980" w14:textId="77777777" w:rsidR="00744FE8" w:rsidRPr="002715EC" w:rsidRDefault="00744F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8D35" w14:textId="77777777" w:rsidR="00744FE8" w:rsidRPr="002715EC" w:rsidRDefault="00744F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4AA9F" w14:textId="77777777" w:rsidR="00540043" w:rsidRPr="002715EC" w:rsidRDefault="0054004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ECDE2" w14:textId="77777777" w:rsidR="00540043" w:rsidRPr="002715EC" w:rsidRDefault="00540043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75903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A9BDA" w14:textId="77777777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FC0FE" w14:textId="5A1F08BF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Азов</w:t>
      </w:r>
    </w:p>
    <w:p w14:paraId="458132CF" w14:textId="0F17F0C5" w:rsidR="00F30D5D" w:rsidRPr="002715EC" w:rsidRDefault="00F30D5D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B68BE" w:rsidRPr="002715E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9300BA" w14:textId="2370A293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left="42" w:right="325"/>
        <w:jc w:val="center"/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lastRenderedPageBreak/>
        <w:t>Содержание</w:t>
      </w:r>
      <w:r w:rsidR="008848E0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 xml:space="preserve"> </w:t>
      </w:r>
    </w:p>
    <w:p w14:paraId="72C47E0C" w14:textId="7A7F2A3B" w:rsidR="00C15E03" w:rsidRPr="002715EC" w:rsidRDefault="00C15E03" w:rsidP="00744FE8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bookmarkStart w:id="0" w:name="_Hlk193198996"/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Спецификация фонда оценочных </w:t>
      </w:r>
      <w:bookmarkEnd w:id="0"/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средств                                                             стр.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3</w:t>
      </w:r>
    </w:p>
    <w:p w14:paraId="2F6C1BF3" w14:textId="3319A942" w:rsidR="00C15E03" w:rsidRPr="002715EC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bookmarkStart w:id="1" w:name="_Hlk193199091"/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Назначение </w:t>
      </w:r>
      <w:r w:rsidR="00730CA9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фонда оценочных средств              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          </w:t>
      </w:r>
      <w:bookmarkEnd w:id="1"/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3</w:t>
      </w:r>
    </w:p>
    <w:p w14:paraId="57F93BA1" w14:textId="51260A56" w:rsidR="00C15E03" w:rsidRPr="002715EC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Общее количество тестовых заданий                                                               3</w:t>
      </w:r>
    </w:p>
    <w:p w14:paraId="06BFBFCF" w14:textId="0B10097A" w:rsidR="00C15E03" w:rsidRPr="002715EC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bookmarkStart w:id="2" w:name="_Hlk193201315"/>
      <w:bookmarkStart w:id="3" w:name="_Hlk193201365"/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Распределение тестовых заданий по компетенциям и </w:t>
      </w:r>
      <w:bookmarkEnd w:id="2"/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дисциплинам           </w:t>
      </w:r>
      <w:bookmarkEnd w:id="3"/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4</w:t>
      </w:r>
    </w:p>
    <w:p w14:paraId="21D1F2D2" w14:textId="52E74D58" w:rsidR="00C15E03" w:rsidRPr="002715EC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Типы, уровень сложности и время выполнения тестовых заданий         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6</w:t>
      </w:r>
    </w:p>
    <w:p w14:paraId="2DB4BE5E" w14:textId="0E8F1DA3" w:rsidR="00C15E03" w:rsidRPr="002715EC" w:rsidRDefault="00C15E03" w:rsidP="00744FE8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Система оценивания выполнения тестовых заданий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8</w:t>
      </w:r>
    </w:p>
    <w:p w14:paraId="24C78D95" w14:textId="5AF6D4CA" w:rsidR="00C15E03" w:rsidRPr="002715EC" w:rsidRDefault="00C15E03" w:rsidP="00744FE8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69"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Тестовые задания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10</w:t>
      </w:r>
    </w:p>
    <w:p w14:paraId="32D139FF" w14:textId="14042CD1" w:rsidR="00C15E03" w:rsidRPr="002715EC" w:rsidRDefault="00C15E03" w:rsidP="00744FE8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Ключи к оцениванию тестовых заданий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                                                                     </w:t>
      </w:r>
      <w:r w:rsidR="008848E0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B2162D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</w:t>
      </w:r>
      <w:r w:rsidR="008A2ED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5</w:t>
      </w:r>
    </w:p>
    <w:p w14:paraId="342FF8DD" w14:textId="07D8A71A" w:rsidR="005B3EB5" w:rsidRPr="002715EC" w:rsidRDefault="005B3EB5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E1ED432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0659DC2B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E3DD79F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5657089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AF3DFDC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05932EA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18F30B1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4079E6E1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DA41C1A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D77D36D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7153AF6F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C6889EE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F979704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2D79F07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92F267A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1FD1807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ECDA907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BB01E97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3FB5727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C9D1C83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75EA4263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BE96FF3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0E22DB3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686EAC0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1BF56EF4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07D25637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5F543BD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DBD6FAF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202AE47E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1FB7C64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02114784" w14:textId="77777777" w:rsidR="00744FE8" w:rsidRPr="002715EC" w:rsidRDefault="00744FE8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72DFE07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45A4432A" w14:textId="77777777" w:rsidR="00C15E03" w:rsidRPr="002715EC" w:rsidRDefault="00C15E03" w:rsidP="00744FE8">
      <w:pPr>
        <w:widowControl w:val="0"/>
        <w:autoSpaceDE w:val="0"/>
        <w:autoSpaceDN w:val="0"/>
        <w:spacing w:before="69" w:after="0" w:line="240" w:lineRule="auto"/>
        <w:ind w:right="325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3B9EBDFA" w14:textId="79B83359" w:rsidR="00C15E03" w:rsidRPr="002715EC" w:rsidRDefault="00C15E03" w:rsidP="00A30FE3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lastRenderedPageBreak/>
        <w:t xml:space="preserve">Спецификация </w:t>
      </w:r>
      <w:bookmarkStart w:id="4" w:name="_Hlk193199167"/>
      <w:r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фонда оценочных средств</w:t>
      </w:r>
      <w:bookmarkEnd w:id="4"/>
    </w:p>
    <w:p w14:paraId="51A96F02" w14:textId="77777777" w:rsidR="00B313CE" w:rsidRPr="002715EC" w:rsidRDefault="00B313CE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527CB33D" w14:textId="4329A92E" w:rsidR="00C15E03" w:rsidRPr="002715EC" w:rsidRDefault="00C15E03" w:rsidP="00A30FE3">
      <w:pPr>
        <w:pStyle w:val="a7"/>
        <w:widowControl w:val="0"/>
        <w:numPr>
          <w:ilvl w:val="1"/>
          <w:numId w:val="2"/>
        </w:numPr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 xml:space="preserve">Назначение </w:t>
      </w:r>
      <w:bookmarkStart w:id="5" w:name="_Hlk193199197"/>
      <w:r w:rsidR="00B313CE"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фонда оценочных средств</w:t>
      </w:r>
      <w:bookmarkEnd w:id="5"/>
    </w:p>
    <w:p w14:paraId="681E2621" w14:textId="77777777" w:rsidR="00B313CE" w:rsidRPr="002715EC" w:rsidRDefault="00B313CE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5AAE820" w14:textId="19086214" w:rsidR="00C15E03" w:rsidRPr="002715EC" w:rsidRDefault="0069464A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Фонд оценочных средств (ФОС)</w:t>
      </w:r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C15E03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разработан для </w:t>
      </w:r>
      <w:bookmarkStart w:id="6" w:name="_Hlk193199461"/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профессии</w:t>
      </w:r>
      <w:r w:rsidR="00C15E03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9.01.34</w:t>
      </w:r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Оператор 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борудования </w:t>
      </w:r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швейного 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производства</w:t>
      </w:r>
      <w:bookmarkEnd w:id="6"/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по ООД.1</w:t>
      </w:r>
      <w:r w:rsidR="00BB1CB7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4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="00BB1CB7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Основы психологии общения</w:t>
      </w:r>
    </w:p>
    <w:p w14:paraId="6897F57B" w14:textId="24A89E5F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Целью использования </w:t>
      </w:r>
      <w:r w:rsidR="0069464A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ФОС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является определение уровня образовательных результатов обучающихся, полученных в ходе освоения 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ООД 1</w:t>
      </w:r>
      <w:r w:rsidR="00BB1CB7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4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. </w:t>
      </w:r>
      <w:r w:rsidR="00BB1CB7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Основы психологии общения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бразовательной программы среднего профессионального образования, установленных образовательной программой по </w:t>
      </w:r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профессии </w:t>
      </w:r>
      <w:r w:rsidR="002B68B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9.01.34 Оператор оборудования швейного производства.</w:t>
      </w:r>
    </w:p>
    <w:p w14:paraId="28B15211" w14:textId="6A71623C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ценочные </w:t>
      </w:r>
      <w:r w:rsidR="007B69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материалы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должны обеспечивают оценку каждой компетенции, установленной в образовательной программе.</w:t>
      </w:r>
    </w:p>
    <w:p w14:paraId="35A61C9C" w14:textId="0AAC2F49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Задачами применения комплекта оценочных </w:t>
      </w:r>
      <w:r w:rsidR="007B69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материалов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являются:</w:t>
      </w:r>
    </w:p>
    <w:p w14:paraId="40A45C9F" w14:textId="62C998D9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1.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Осуществление разных видов контроля, аттестаций и оценочных процедур (в том числе в рамках государственной аккредитации, федерального государственного контроля (надзора)</w:t>
      </w:r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в сфере образования, внутренней оценки качества образования) в течение всего периода обучения по образовательной программе.</w:t>
      </w:r>
    </w:p>
    <w:p w14:paraId="7C821254" w14:textId="6AF9959F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2.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Развитие механизмов управления качеством образования в образовательной организации</w:t>
      </w:r>
      <w:r w:rsidR="00B313CE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.</w:t>
      </w:r>
    </w:p>
    <w:p w14:paraId="2506272A" w14:textId="77777777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3.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Выявление образовательных дефицитов у обучающихся.</w:t>
      </w:r>
    </w:p>
    <w:p w14:paraId="78193977" w14:textId="77777777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firstLine="708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4.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ab/>
        <w:t>Корректировка образовательных программ с учетом выявленных образовательных дефицитов у обучающихся.</w:t>
      </w:r>
    </w:p>
    <w:p w14:paraId="7ABE87CF" w14:textId="77777777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</w:p>
    <w:p w14:paraId="7A6CFA85" w14:textId="46B30F20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1.2</w:t>
      </w:r>
      <w:r w:rsidR="001C4A79"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>.</w:t>
      </w:r>
      <w:r w:rsidRPr="002715EC">
        <w:rPr>
          <w:rFonts w:ascii="Times New Roman" w:eastAsia="Microsoft Sans Serif" w:hAnsi="Times New Roman" w:cs="Times New Roman"/>
          <w:b/>
          <w:spacing w:val="-2"/>
          <w:w w:val="90"/>
          <w:kern w:val="0"/>
          <w:sz w:val="24"/>
          <w:szCs w:val="24"/>
          <w14:ligatures w14:val="none"/>
        </w:rPr>
        <w:tab/>
        <w:t>Общее количество тестовых заданий</w:t>
      </w:r>
    </w:p>
    <w:p w14:paraId="41D3B6EE" w14:textId="77777777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</w:p>
    <w:p w14:paraId="7341D42A" w14:textId="3EADA930" w:rsidR="00C15E03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both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Общее количество диагностических заданий в </w:t>
      </w:r>
      <w:r w:rsidR="0069464A"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>ФОС</w:t>
      </w: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 представлено в таблице 1.</w:t>
      </w:r>
    </w:p>
    <w:p w14:paraId="56830B73" w14:textId="77777777" w:rsidR="00B313CE" w:rsidRPr="002715EC" w:rsidRDefault="00C15E03" w:rsidP="00744FE8">
      <w:pPr>
        <w:pStyle w:val="a7"/>
        <w:widowControl w:val="0"/>
        <w:autoSpaceDE w:val="0"/>
        <w:autoSpaceDN w:val="0"/>
        <w:spacing w:before="69" w:after="0" w:line="240" w:lineRule="auto"/>
        <w:ind w:left="0" w:right="-1" w:hanging="11"/>
        <w:jc w:val="right"/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bCs/>
          <w:spacing w:val="-2"/>
          <w:w w:val="90"/>
          <w:kern w:val="0"/>
          <w:sz w:val="24"/>
          <w:szCs w:val="24"/>
          <w14:ligatures w14:val="none"/>
        </w:rPr>
        <w:t xml:space="preserve">Таблица 1 </w:t>
      </w:r>
    </w:p>
    <w:p w14:paraId="556E824B" w14:textId="68865C58" w:rsidR="00B313CE" w:rsidRPr="002715EC" w:rsidRDefault="00B313CE" w:rsidP="00744FE8">
      <w:pPr>
        <w:widowControl w:val="0"/>
        <w:autoSpaceDE w:val="0"/>
        <w:autoSpaceDN w:val="0"/>
        <w:spacing w:before="7" w:after="0" w:line="240" w:lineRule="auto"/>
        <w:ind w:left="45" w:right="325"/>
        <w:jc w:val="center"/>
        <w:rPr>
          <w:rFonts w:ascii="Times New Roman" w:eastAsia="Microsoft Sans Serif" w:hAnsi="Times New Roman" w:cs="Times New Roman"/>
          <w:spacing w:val="-2"/>
          <w:w w:val="80"/>
          <w:kern w:val="0"/>
          <w:sz w:val="24"/>
          <w:szCs w:val="24"/>
          <w14:ligatures w14:val="none"/>
        </w:rPr>
      </w:pPr>
      <w:r w:rsidRPr="002715EC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Количество</w:t>
      </w:r>
      <w:r w:rsidRPr="002715EC">
        <w:rPr>
          <w:rFonts w:ascii="Times New Roman" w:eastAsia="Microsoft Sans Serif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заданий</w:t>
      </w:r>
      <w:r w:rsidRPr="002715EC">
        <w:rPr>
          <w:rFonts w:ascii="Times New Roman" w:eastAsia="Microsoft Sans Serif" w:hAnsi="Times New Roman" w:cs="Times New Roman"/>
          <w:spacing w:val="-12"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в</w:t>
      </w:r>
      <w:r w:rsidRPr="002715EC">
        <w:rPr>
          <w:rFonts w:ascii="Times New Roman" w:eastAsia="Microsoft Sans Serif" w:hAnsi="Times New Roman" w:cs="Times New Roman"/>
          <w:spacing w:val="-10"/>
          <w:kern w:val="0"/>
          <w:sz w:val="24"/>
          <w:szCs w:val="24"/>
          <w14:ligatures w14:val="none"/>
        </w:rPr>
        <w:t xml:space="preserve"> </w:t>
      </w:r>
      <w:r w:rsidR="0069464A" w:rsidRPr="002715EC">
        <w:rPr>
          <w:rFonts w:ascii="Times New Roman" w:eastAsia="Microsoft Sans Serif" w:hAnsi="Times New Roman" w:cs="Times New Roman"/>
          <w:w w:val="80"/>
          <w:kern w:val="0"/>
          <w:sz w:val="24"/>
          <w:szCs w:val="24"/>
          <w14:ligatures w14:val="none"/>
        </w:rPr>
        <w:t>фонде оценочных средств</w:t>
      </w:r>
    </w:p>
    <w:tbl>
      <w:tblPr>
        <w:tblStyle w:val="ac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084"/>
        <w:gridCol w:w="6946"/>
        <w:gridCol w:w="1270"/>
      </w:tblGrid>
      <w:tr w:rsidR="007B3BE5" w:rsidRPr="002715EC" w14:paraId="694CA5B2" w14:textId="77777777" w:rsidTr="00BB1CB7">
        <w:tc>
          <w:tcPr>
            <w:tcW w:w="1084" w:type="dxa"/>
          </w:tcPr>
          <w:p w14:paraId="6BD6275F" w14:textId="2B1A4047" w:rsidR="007B3BE5" w:rsidRPr="002715EC" w:rsidRDefault="007B3BE5" w:rsidP="00744FE8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Код компетенции</w:t>
            </w:r>
          </w:p>
        </w:tc>
        <w:tc>
          <w:tcPr>
            <w:tcW w:w="6946" w:type="dxa"/>
          </w:tcPr>
          <w:p w14:paraId="11B16432" w14:textId="2B7F6919" w:rsidR="007B3BE5" w:rsidRPr="002715EC" w:rsidRDefault="007B3BE5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Наименование компетенции</w:t>
            </w:r>
          </w:p>
        </w:tc>
        <w:tc>
          <w:tcPr>
            <w:tcW w:w="1270" w:type="dxa"/>
          </w:tcPr>
          <w:p w14:paraId="5D5D8F3B" w14:textId="3A800430" w:rsidR="007B3BE5" w:rsidRPr="002715EC" w:rsidRDefault="007B3BE5" w:rsidP="00744FE8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Количество заданий</w:t>
            </w:r>
          </w:p>
        </w:tc>
      </w:tr>
      <w:tr w:rsidR="007B3BE5" w:rsidRPr="002715EC" w14:paraId="27AE91DC" w14:textId="77777777" w:rsidTr="00BB1CB7">
        <w:tc>
          <w:tcPr>
            <w:tcW w:w="1084" w:type="dxa"/>
          </w:tcPr>
          <w:p w14:paraId="3C7D80A5" w14:textId="2CB543EE" w:rsidR="007B3BE5" w:rsidRPr="002715EC" w:rsidRDefault="007B3BE5" w:rsidP="00744FE8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ОК 01</w:t>
            </w:r>
          </w:p>
        </w:tc>
        <w:tc>
          <w:tcPr>
            <w:tcW w:w="6946" w:type="dxa"/>
          </w:tcPr>
          <w:p w14:paraId="35BD11C2" w14:textId="36CADA3C" w:rsidR="007B3BE5" w:rsidRPr="002715EC" w:rsidRDefault="007B3BE5" w:rsidP="00BB1CB7">
            <w:pPr>
              <w:widowControl w:val="0"/>
              <w:autoSpaceDE w:val="0"/>
              <w:autoSpaceDN w:val="0"/>
              <w:spacing w:before="7"/>
              <w:ind w:right="30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Выбирать способы решения задач</w:t>
            </w:r>
            <w:r w:rsidR="00624E0F"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профессиональной деятельности</w:t>
            </w:r>
            <w:r w:rsidR="00624E0F"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применительно к различным контекстам;</w:t>
            </w:r>
          </w:p>
        </w:tc>
        <w:tc>
          <w:tcPr>
            <w:tcW w:w="1270" w:type="dxa"/>
          </w:tcPr>
          <w:p w14:paraId="315F14D2" w14:textId="4AA8B219" w:rsidR="007B3BE5" w:rsidRPr="002715EC" w:rsidRDefault="006C1034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7B69CE" w:rsidRPr="002715EC" w14:paraId="32CC7262" w14:textId="77777777" w:rsidTr="00BB1CB7">
        <w:tc>
          <w:tcPr>
            <w:tcW w:w="1084" w:type="dxa"/>
          </w:tcPr>
          <w:p w14:paraId="1F2DD350" w14:textId="0CF746A7" w:rsidR="007B69CE" w:rsidRPr="002715EC" w:rsidRDefault="007B69CE" w:rsidP="00744FE8">
            <w:pPr>
              <w:widowControl w:val="0"/>
              <w:autoSpaceDE w:val="0"/>
              <w:autoSpaceDN w:val="0"/>
              <w:spacing w:before="7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ОК 02</w:t>
            </w:r>
          </w:p>
        </w:tc>
        <w:tc>
          <w:tcPr>
            <w:tcW w:w="6946" w:type="dxa"/>
          </w:tcPr>
          <w:p w14:paraId="3C1054B1" w14:textId="2E8DBDBC" w:rsidR="007B69CE" w:rsidRPr="002715EC" w:rsidRDefault="00615967" w:rsidP="00BB1CB7">
            <w:pPr>
              <w:widowControl w:val="0"/>
              <w:autoSpaceDE w:val="0"/>
              <w:autoSpaceDN w:val="0"/>
              <w:spacing w:before="7"/>
              <w:ind w:right="30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Использовать современные средства поиска, анализа и интерпретации</w:t>
            </w:r>
            <w:r w:rsidR="00102F29"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B1CB7"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информации,</w:t>
            </w:r>
            <w:r w:rsidR="00102F29"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и информационные технологии для выполнения задач профессиональной деятельности;</w:t>
            </w:r>
          </w:p>
        </w:tc>
        <w:tc>
          <w:tcPr>
            <w:tcW w:w="1270" w:type="dxa"/>
          </w:tcPr>
          <w:p w14:paraId="598DDFB8" w14:textId="5FA60C04" w:rsidR="007B69CE" w:rsidRPr="002715EC" w:rsidRDefault="006C1034" w:rsidP="00744FE8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BB1CB7" w:rsidRPr="002715EC" w14:paraId="1399DF68" w14:textId="77777777" w:rsidTr="00BB1CB7">
        <w:tc>
          <w:tcPr>
            <w:tcW w:w="1084" w:type="dxa"/>
          </w:tcPr>
          <w:p w14:paraId="768726A4" w14:textId="78516543" w:rsidR="00BB1CB7" w:rsidRPr="002715EC" w:rsidRDefault="00BB1CB7" w:rsidP="00BB1CB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ОК 05</w:t>
            </w:r>
          </w:p>
        </w:tc>
        <w:tc>
          <w:tcPr>
            <w:tcW w:w="6946" w:type="dxa"/>
            <w:vAlign w:val="center"/>
          </w:tcPr>
          <w:p w14:paraId="39E26993" w14:textId="680CF9BA" w:rsidR="00BB1CB7" w:rsidRPr="002715EC" w:rsidRDefault="00BB1CB7" w:rsidP="00BB1CB7">
            <w:pPr>
              <w:widowControl w:val="0"/>
              <w:autoSpaceDE w:val="0"/>
              <w:autoSpaceDN w:val="0"/>
              <w:spacing w:before="7"/>
              <w:ind w:right="30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270" w:type="dxa"/>
          </w:tcPr>
          <w:p w14:paraId="3DF8F9F4" w14:textId="0CB627F0" w:rsidR="00BB1CB7" w:rsidRPr="002715EC" w:rsidRDefault="00BB1CB7" w:rsidP="00BB1CB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</w:tr>
      <w:tr w:rsidR="00BB1CB7" w:rsidRPr="002715EC" w14:paraId="1B10971E" w14:textId="77777777" w:rsidTr="00BB1CB7">
        <w:tc>
          <w:tcPr>
            <w:tcW w:w="1084" w:type="dxa"/>
          </w:tcPr>
          <w:p w14:paraId="58BE721D" w14:textId="77777777" w:rsidR="00BB1CB7" w:rsidRPr="002715EC" w:rsidRDefault="00BB1CB7" w:rsidP="00BB1CB7">
            <w:pPr>
              <w:widowControl w:val="0"/>
              <w:autoSpaceDE w:val="0"/>
              <w:autoSpaceDN w:val="0"/>
              <w:spacing w:before="7"/>
              <w:ind w:right="36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46" w:type="dxa"/>
          </w:tcPr>
          <w:p w14:paraId="1D2CA97D" w14:textId="77777777" w:rsidR="00BB1CB7" w:rsidRPr="002715EC" w:rsidRDefault="00BB1CB7" w:rsidP="00BB1CB7">
            <w:pPr>
              <w:widowControl w:val="0"/>
              <w:autoSpaceDE w:val="0"/>
              <w:autoSpaceDN w:val="0"/>
              <w:spacing w:before="7"/>
              <w:ind w:right="-115"/>
              <w:jc w:val="both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0" w:type="dxa"/>
          </w:tcPr>
          <w:p w14:paraId="556EE9EA" w14:textId="2A5A46D3" w:rsidR="00BB1CB7" w:rsidRPr="002715EC" w:rsidRDefault="00BB1CB7" w:rsidP="00BB1CB7">
            <w:pPr>
              <w:widowControl w:val="0"/>
              <w:autoSpaceDE w:val="0"/>
              <w:autoSpaceDN w:val="0"/>
              <w:spacing w:before="7"/>
              <w:ind w:right="325"/>
              <w:jc w:val="center"/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715EC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14:ligatures w14:val="none"/>
              </w:rPr>
              <w:t>48</w:t>
            </w:r>
          </w:p>
        </w:tc>
      </w:tr>
    </w:tbl>
    <w:p w14:paraId="57DB356D" w14:textId="77777777" w:rsidR="00401CF2" w:rsidRPr="002715EC" w:rsidRDefault="00401CF2" w:rsidP="00744FE8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kern w:val="0"/>
          <w:sz w:val="24"/>
          <w:szCs w:val="24"/>
          <w14:ligatures w14:val="none"/>
        </w:rPr>
      </w:pPr>
    </w:p>
    <w:p w14:paraId="6D117529" w14:textId="77777777" w:rsidR="000E5B3A" w:rsidRPr="002715EC" w:rsidRDefault="000E5B3A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384FE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4878F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E2362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205E6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2FD70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6C5C4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1D691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34AAE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05AF1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3B9E8" w14:textId="77777777" w:rsidR="00AE1090" w:rsidRPr="002715EC" w:rsidRDefault="00AE109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DB39" w14:textId="50627AE5" w:rsidR="001C4A79" w:rsidRPr="002715EC" w:rsidRDefault="001C4A79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</w:t>
      </w:r>
      <w:r w:rsidRPr="002715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спределение тестовых заданий по компетенциям и дисциплинам   </w:t>
      </w:r>
    </w:p>
    <w:p w14:paraId="1927EAD3" w14:textId="77777777" w:rsidR="001C4A79" w:rsidRPr="002715EC" w:rsidRDefault="001C4A79" w:rsidP="00744F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5EC">
        <w:rPr>
          <w:rFonts w:ascii="Times New Roman" w:hAnsi="Times New Roman" w:cs="Times New Roman"/>
          <w:sz w:val="24"/>
          <w:szCs w:val="24"/>
        </w:rPr>
        <w:t>Таблица 2</w:t>
      </w:r>
    </w:p>
    <w:p w14:paraId="5FA47762" w14:textId="0697F2FB" w:rsidR="00F30D5D" w:rsidRPr="002715EC" w:rsidRDefault="001C4A79" w:rsidP="0074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5EC">
        <w:rPr>
          <w:rFonts w:ascii="Times New Roman" w:hAnsi="Times New Roman" w:cs="Times New Roman"/>
          <w:sz w:val="24"/>
          <w:szCs w:val="24"/>
        </w:rPr>
        <w:t>Распределение тестовых заданий по компетенциям и дисциплинам</w:t>
      </w:r>
    </w:p>
    <w:tbl>
      <w:tblPr>
        <w:tblStyle w:val="TableNormal1"/>
        <w:tblW w:w="1009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551"/>
        <w:gridCol w:w="1132"/>
        <w:gridCol w:w="2189"/>
        <w:gridCol w:w="1248"/>
        <w:gridCol w:w="982"/>
        <w:gridCol w:w="1030"/>
      </w:tblGrid>
      <w:tr w:rsidR="00DB6FA8" w:rsidRPr="002715EC" w14:paraId="681844C4" w14:textId="77777777" w:rsidTr="00DC5E08">
        <w:trPr>
          <w:trHeight w:val="2222"/>
        </w:trPr>
        <w:tc>
          <w:tcPr>
            <w:tcW w:w="960" w:type="dxa"/>
          </w:tcPr>
          <w:p w14:paraId="01683FE1" w14:textId="77777777" w:rsidR="00DB6FA8" w:rsidRPr="002715EC" w:rsidRDefault="00DB6FA8" w:rsidP="00344098">
            <w:pPr>
              <w:pStyle w:val="TableParagraph"/>
              <w:spacing w:line="276" w:lineRule="auto"/>
              <w:ind w:left="146" w:right="134" w:hanging="1"/>
              <w:jc w:val="center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 xml:space="preserve">компе </w:t>
            </w:r>
            <w:proofErr w:type="spellStart"/>
            <w:r w:rsidRPr="002715EC">
              <w:rPr>
                <w:b/>
                <w:color w:val="21272E"/>
                <w:spacing w:val="-4"/>
                <w:sz w:val="24"/>
                <w:szCs w:val="24"/>
              </w:rPr>
              <w:t>тенци</w:t>
            </w:r>
            <w:proofErr w:type="spellEnd"/>
            <w:r w:rsidRPr="002715EC">
              <w:rPr>
                <w:b/>
                <w:color w:val="21272E"/>
                <w:spacing w:val="-4"/>
                <w:sz w:val="24"/>
                <w:szCs w:val="24"/>
              </w:rPr>
              <w:t xml:space="preserve"> </w:t>
            </w:r>
            <w:r w:rsidRPr="002715EC">
              <w:rPr>
                <w:b/>
                <w:color w:val="21272E"/>
                <w:spacing w:val="-10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14:paraId="17674021" w14:textId="77777777" w:rsidR="00DB6FA8" w:rsidRPr="002715EC" w:rsidRDefault="00DB6FA8" w:rsidP="00344098">
            <w:pPr>
              <w:pStyle w:val="TableParagraph"/>
              <w:spacing w:line="278" w:lineRule="auto"/>
              <w:ind w:left="552" w:hanging="80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21" w:type="dxa"/>
            <w:gridSpan w:val="2"/>
          </w:tcPr>
          <w:p w14:paraId="6F13FDF7" w14:textId="77777777" w:rsidR="00DB6FA8" w:rsidRPr="002715EC" w:rsidRDefault="00DB6FA8" w:rsidP="00344098">
            <w:pPr>
              <w:pStyle w:val="TableParagraph"/>
              <w:spacing w:line="276" w:lineRule="auto"/>
              <w:ind w:left="797" w:right="782" w:firstLine="1"/>
              <w:jc w:val="center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1248" w:type="dxa"/>
          </w:tcPr>
          <w:p w14:paraId="6D02D91D" w14:textId="77777777" w:rsidR="00DB6FA8" w:rsidRPr="002715EC" w:rsidRDefault="00DB6FA8" w:rsidP="00344098">
            <w:pPr>
              <w:pStyle w:val="TableParagraph"/>
              <w:spacing w:line="276" w:lineRule="auto"/>
              <w:ind w:left="112" w:right="94" w:hang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Наимен</w:t>
            </w:r>
            <w:proofErr w:type="spellEnd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ование</w:t>
            </w:r>
            <w:proofErr w:type="spellEnd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дисципл</w:t>
            </w:r>
            <w:proofErr w:type="spellEnd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15EC">
              <w:rPr>
                <w:b/>
                <w:color w:val="21272E"/>
                <w:spacing w:val="-4"/>
                <w:sz w:val="24"/>
                <w:szCs w:val="24"/>
              </w:rPr>
              <w:t>ины</w:t>
            </w:r>
            <w:proofErr w:type="spellEnd"/>
          </w:p>
          <w:p w14:paraId="215010D1" w14:textId="77777777" w:rsidR="00DB6FA8" w:rsidRPr="002715EC" w:rsidRDefault="00DB6FA8" w:rsidP="00344098">
            <w:pPr>
              <w:pStyle w:val="TableParagraph"/>
              <w:ind w:left="39" w:right="24"/>
              <w:jc w:val="center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/модуля</w:t>
            </w:r>
          </w:p>
          <w:p w14:paraId="17A1EF54" w14:textId="77777777" w:rsidR="00DB6FA8" w:rsidRPr="002715EC" w:rsidRDefault="00DB6FA8" w:rsidP="00344098">
            <w:pPr>
              <w:pStyle w:val="TableParagraph"/>
              <w:spacing w:before="9" w:line="310" w:lineRule="atLeast"/>
              <w:ind w:left="39" w:right="21"/>
              <w:jc w:val="center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/</w:t>
            </w:r>
            <w:proofErr w:type="spellStart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практи</w:t>
            </w:r>
            <w:proofErr w:type="spellEnd"/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15EC">
              <w:rPr>
                <w:b/>
                <w:color w:val="21272E"/>
                <w:spacing w:val="-6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982" w:type="dxa"/>
          </w:tcPr>
          <w:p w14:paraId="3A673558" w14:textId="77777777" w:rsidR="00DB6FA8" w:rsidRPr="002715EC" w:rsidRDefault="00DB6FA8" w:rsidP="00344098">
            <w:pPr>
              <w:pStyle w:val="TableParagraph"/>
              <w:spacing w:line="276" w:lineRule="exact"/>
              <w:ind w:left="149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030" w:type="dxa"/>
          </w:tcPr>
          <w:p w14:paraId="247643EB" w14:textId="77777777" w:rsidR="00DB6FA8" w:rsidRPr="002715EC" w:rsidRDefault="00DB6FA8" w:rsidP="00344098">
            <w:pPr>
              <w:pStyle w:val="TableParagraph"/>
              <w:spacing w:line="278" w:lineRule="auto"/>
              <w:ind w:left="140" w:right="114" w:firstLine="76"/>
              <w:rPr>
                <w:b/>
                <w:sz w:val="24"/>
                <w:szCs w:val="24"/>
              </w:rPr>
            </w:pPr>
            <w:r w:rsidRPr="002715EC">
              <w:rPr>
                <w:b/>
                <w:color w:val="21272E"/>
                <w:spacing w:val="-2"/>
                <w:sz w:val="24"/>
                <w:szCs w:val="24"/>
              </w:rPr>
              <w:t>Номер задания</w:t>
            </w:r>
          </w:p>
        </w:tc>
      </w:tr>
      <w:tr w:rsidR="00DB6FA8" w:rsidRPr="002715EC" w14:paraId="7D7F851B" w14:textId="77777777" w:rsidTr="00DC5E08">
        <w:trPr>
          <w:trHeight w:val="1656"/>
        </w:trPr>
        <w:tc>
          <w:tcPr>
            <w:tcW w:w="960" w:type="dxa"/>
            <w:vMerge w:val="restart"/>
          </w:tcPr>
          <w:p w14:paraId="06130E77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ОК </w:t>
            </w:r>
            <w:r w:rsidRPr="002715EC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241E96FE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Выбирать</w:t>
            </w:r>
            <w:r w:rsidRPr="002715EC">
              <w:rPr>
                <w:spacing w:val="-15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способы решения задач </w:t>
            </w:r>
            <w:r w:rsidRPr="002715EC">
              <w:rPr>
                <w:spacing w:val="-2"/>
                <w:sz w:val="24"/>
                <w:szCs w:val="24"/>
              </w:rPr>
              <w:t xml:space="preserve">профессиональной деятельности применительно </w:t>
            </w:r>
            <w:r w:rsidRPr="002715EC">
              <w:rPr>
                <w:sz w:val="24"/>
                <w:szCs w:val="24"/>
              </w:rPr>
              <w:t xml:space="preserve">к </w:t>
            </w:r>
            <w:r w:rsidRPr="002715EC">
              <w:rPr>
                <w:spacing w:val="-2"/>
                <w:sz w:val="24"/>
                <w:szCs w:val="24"/>
              </w:rPr>
              <w:t>различным контекстам</w:t>
            </w:r>
          </w:p>
        </w:tc>
        <w:tc>
          <w:tcPr>
            <w:tcW w:w="1132" w:type="dxa"/>
          </w:tcPr>
          <w:p w14:paraId="449344BF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2189" w:type="dxa"/>
          </w:tcPr>
          <w:p w14:paraId="60C12F3F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2715EC">
              <w:rPr>
                <w:b/>
                <w:spacing w:val="-2"/>
                <w:sz w:val="24"/>
                <w:szCs w:val="24"/>
              </w:rPr>
              <w:t>Умения:</w:t>
            </w:r>
          </w:p>
          <w:p w14:paraId="6E3E783F" w14:textId="77777777" w:rsidR="00DB6FA8" w:rsidRPr="002715EC" w:rsidRDefault="00DB6FA8" w:rsidP="00344098">
            <w:pPr>
              <w:pStyle w:val="TableParagraph"/>
              <w:tabs>
                <w:tab w:val="left" w:pos="1457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распознавать задачу </w:t>
            </w:r>
            <w:r w:rsidRPr="002715EC">
              <w:rPr>
                <w:spacing w:val="-2"/>
                <w:sz w:val="24"/>
                <w:szCs w:val="24"/>
              </w:rPr>
              <w:t xml:space="preserve">и/или проблему </w:t>
            </w:r>
            <w:r w:rsidRPr="002715EC">
              <w:rPr>
                <w:sz w:val="24"/>
                <w:szCs w:val="24"/>
              </w:rPr>
              <w:t>в профессиональном и/или</w:t>
            </w:r>
            <w:r w:rsidRPr="002715EC">
              <w:rPr>
                <w:spacing w:val="75"/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социальном</w:t>
            </w:r>
          </w:p>
          <w:p w14:paraId="6D980C75" w14:textId="77777777" w:rsidR="00DB6FA8" w:rsidRPr="002715EC" w:rsidRDefault="00DB6FA8" w:rsidP="00344098">
            <w:pPr>
              <w:pStyle w:val="TableParagraph"/>
              <w:spacing w:line="257" w:lineRule="exact"/>
              <w:ind w:left="109"/>
              <w:rPr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248" w:type="dxa"/>
          </w:tcPr>
          <w:p w14:paraId="2D0409DA" w14:textId="77777777" w:rsidR="00AE1090" w:rsidRPr="002715EC" w:rsidRDefault="00DB6FA8" w:rsidP="00742E3A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 w:rsidRPr="002715EC">
              <w:rPr>
                <w:color w:val="21272E"/>
                <w:spacing w:val="-2"/>
                <w:sz w:val="24"/>
                <w:szCs w:val="24"/>
              </w:rPr>
              <w:t>О</w:t>
            </w:r>
            <w:r w:rsidR="00742E3A" w:rsidRPr="002715EC">
              <w:rPr>
                <w:color w:val="21272E"/>
                <w:spacing w:val="-2"/>
                <w:sz w:val="24"/>
                <w:szCs w:val="24"/>
              </w:rPr>
              <w:t>ОД.1</w:t>
            </w:r>
            <w:r w:rsidR="00AE1090" w:rsidRPr="002715EC">
              <w:rPr>
                <w:color w:val="21272E"/>
                <w:spacing w:val="-2"/>
                <w:sz w:val="24"/>
                <w:szCs w:val="24"/>
              </w:rPr>
              <w:t>4</w:t>
            </w:r>
          </w:p>
          <w:p w14:paraId="67A15A1E" w14:textId="7D69031F" w:rsidR="00DB6FA8" w:rsidRPr="002715EC" w:rsidRDefault="00AE1090" w:rsidP="00742E3A">
            <w:pPr>
              <w:pStyle w:val="TableParagraph"/>
              <w:spacing w:line="275" w:lineRule="exact"/>
              <w:ind w:left="112"/>
              <w:rPr>
                <w:sz w:val="24"/>
                <w:szCs w:val="24"/>
              </w:rPr>
            </w:pPr>
            <w:r w:rsidRPr="002715EC">
              <w:rPr>
                <w:color w:val="21272E"/>
                <w:spacing w:val="-2"/>
                <w:sz w:val="24"/>
                <w:szCs w:val="24"/>
              </w:rPr>
              <w:t>Основы психологии общения</w:t>
            </w:r>
          </w:p>
        </w:tc>
        <w:tc>
          <w:tcPr>
            <w:tcW w:w="982" w:type="dxa"/>
          </w:tcPr>
          <w:p w14:paraId="340B20D8" w14:textId="4A933445" w:rsidR="00DB6FA8" w:rsidRPr="002715EC" w:rsidRDefault="00AE1090" w:rsidP="00742E3A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szCs w:val="24"/>
              </w:rPr>
            </w:pPr>
            <w:r w:rsidRPr="002715EC">
              <w:rPr>
                <w:color w:val="2127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20948A04" w14:textId="32679C0F" w:rsidR="00DB6FA8" w:rsidRPr="002715EC" w:rsidRDefault="00742E3A" w:rsidP="00344098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2715EC">
              <w:rPr>
                <w:color w:val="21272E"/>
                <w:sz w:val="24"/>
                <w:szCs w:val="24"/>
              </w:rPr>
              <w:t>1,2,3,4</w:t>
            </w:r>
          </w:p>
        </w:tc>
      </w:tr>
      <w:tr w:rsidR="00DB6FA8" w:rsidRPr="002715EC" w14:paraId="1F6505C0" w14:textId="77777777" w:rsidTr="00DC5E08">
        <w:trPr>
          <w:trHeight w:val="1656"/>
        </w:trPr>
        <w:tc>
          <w:tcPr>
            <w:tcW w:w="960" w:type="dxa"/>
            <w:vMerge/>
          </w:tcPr>
          <w:p w14:paraId="417D71D8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54B62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8A9A5E7" w14:textId="63860A99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1.0</w:t>
            </w:r>
            <w:r w:rsidR="001C5413" w:rsidRPr="002715E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6F4E4457" w14:textId="77777777" w:rsidR="00DB6FA8" w:rsidRPr="002715EC" w:rsidRDefault="00DB6FA8" w:rsidP="00344098">
            <w:pPr>
              <w:pStyle w:val="TableParagraph"/>
              <w:tabs>
                <w:tab w:val="left" w:pos="1890"/>
                <w:tab w:val="left" w:pos="2317"/>
              </w:tabs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 xml:space="preserve">выявлять </w:t>
            </w:r>
            <w:r w:rsidRPr="002715EC">
              <w:rPr>
                <w:spacing w:val="-10"/>
                <w:sz w:val="24"/>
                <w:szCs w:val="24"/>
              </w:rPr>
              <w:t xml:space="preserve">и </w:t>
            </w:r>
            <w:r w:rsidRPr="002715EC">
              <w:rPr>
                <w:spacing w:val="-2"/>
                <w:sz w:val="24"/>
                <w:szCs w:val="24"/>
              </w:rPr>
              <w:t>эффективно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 xml:space="preserve">искать информацию, необходимую </w:t>
            </w:r>
            <w:r w:rsidRPr="002715EC">
              <w:rPr>
                <w:spacing w:val="-4"/>
                <w:sz w:val="24"/>
                <w:szCs w:val="24"/>
              </w:rPr>
              <w:t xml:space="preserve">для </w:t>
            </w:r>
            <w:r w:rsidRPr="002715EC">
              <w:rPr>
                <w:sz w:val="24"/>
                <w:szCs w:val="24"/>
              </w:rPr>
              <w:t>решения</w:t>
            </w:r>
            <w:r w:rsidRPr="002715EC">
              <w:rPr>
                <w:spacing w:val="21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>задачи</w:t>
            </w:r>
            <w:r w:rsidRPr="002715EC">
              <w:rPr>
                <w:spacing w:val="21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и/или </w:t>
            </w:r>
            <w:r w:rsidRPr="002715EC">
              <w:rPr>
                <w:spacing w:val="-2"/>
                <w:sz w:val="24"/>
                <w:szCs w:val="24"/>
              </w:rPr>
              <w:t>проблемы;</w:t>
            </w:r>
          </w:p>
        </w:tc>
        <w:tc>
          <w:tcPr>
            <w:tcW w:w="1248" w:type="dxa"/>
          </w:tcPr>
          <w:p w14:paraId="28A0AB01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36CD0055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19294D8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1FC967A8" w14:textId="77777777" w:rsidTr="00DC5E08">
        <w:trPr>
          <w:trHeight w:val="898"/>
        </w:trPr>
        <w:tc>
          <w:tcPr>
            <w:tcW w:w="960" w:type="dxa"/>
            <w:vMerge/>
          </w:tcPr>
          <w:p w14:paraId="0B643F31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902E2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35067E6" w14:textId="6FEFB619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1.0</w:t>
            </w:r>
            <w:r w:rsidR="001C5413" w:rsidRPr="002715E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1EAECD8E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b/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1248" w:type="dxa"/>
          </w:tcPr>
          <w:p w14:paraId="331082C0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1B74C224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9489001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31682CD3" w14:textId="77777777" w:rsidTr="00DC5E08">
        <w:trPr>
          <w:trHeight w:val="1656"/>
        </w:trPr>
        <w:tc>
          <w:tcPr>
            <w:tcW w:w="960" w:type="dxa"/>
            <w:vMerge/>
          </w:tcPr>
          <w:p w14:paraId="49DB40E1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B54D29F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0212AA2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2189" w:type="dxa"/>
          </w:tcPr>
          <w:p w14:paraId="136D288D" w14:textId="77777777" w:rsidR="00DB6FA8" w:rsidRPr="002715EC" w:rsidRDefault="00DB6FA8" w:rsidP="00344098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715EC">
              <w:rPr>
                <w:b/>
                <w:sz w:val="24"/>
                <w:szCs w:val="24"/>
              </w:rPr>
              <w:t xml:space="preserve">Знания: </w:t>
            </w:r>
            <w:r w:rsidRPr="002715EC">
              <w:rPr>
                <w:sz w:val="24"/>
                <w:szCs w:val="24"/>
              </w:rPr>
              <w:t xml:space="preserve">актуальный </w:t>
            </w:r>
            <w:r w:rsidRPr="002715EC">
              <w:rPr>
                <w:spacing w:val="-2"/>
                <w:sz w:val="24"/>
                <w:szCs w:val="24"/>
              </w:rPr>
              <w:t>профессиональный</w:t>
            </w:r>
          </w:p>
          <w:p w14:paraId="5DB95654" w14:textId="097D5AE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715EC">
              <w:rPr>
                <w:spacing w:val="-10"/>
                <w:sz w:val="24"/>
                <w:szCs w:val="24"/>
              </w:rPr>
              <w:t xml:space="preserve">и </w:t>
            </w:r>
            <w:r w:rsidRPr="002715EC">
              <w:rPr>
                <w:spacing w:val="-2"/>
                <w:sz w:val="24"/>
                <w:szCs w:val="24"/>
              </w:rPr>
              <w:t xml:space="preserve">социальный </w:t>
            </w:r>
            <w:r w:rsidRPr="002715EC">
              <w:rPr>
                <w:sz w:val="24"/>
                <w:szCs w:val="24"/>
              </w:rPr>
              <w:t>контекст, в котором приходится</w:t>
            </w:r>
            <w:r w:rsidRPr="002715EC">
              <w:rPr>
                <w:spacing w:val="-15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>работать</w:t>
            </w:r>
            <w:r w:rsidRPr="002715EC">
              <w:rPr>
                <w:spacing w:val="-15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и </w:t>
            </w:r>
            <w:r w:rsidRPr="002715EC">
              <w:rPr>
                <w:spacing w:val="-2"/>
                <w:sz w:val="24"/>
                <w:szCs w:val="24"/>
              </w:rPr>
              <w:t>жить</w:t>
            </w:r>
          </w:p>
        </w:tc>
        <w:tc>
          <w:tcPr>
            <w:tcW w:w="1248" w:type="dxa"/>
          </w:tcPr>
          <w:p w14:paraId="2A31CA10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532182EE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7A8CA5D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1D7F6969" w14:textId="77777777" w:rsidTr="00DC5E08">
        <w:trPr>
          <w:trHeight w:val="1656"/>
        </w:trPr>
        <w:tc>
          <w:tcPr>
            <w:tcW w:w="960" w:type="dxa"/>
          </w:tcPr>
          <w:p w14:paraId="048C68BB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99A8BC1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8F018F8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2189" w:type="dxa"/>
          </w:tcPr>
          <w:p w14:paraId="0DFAC23B" w14:textId="77777777" w:rsidR="00DB6FA8" w:rsidRPr="002715EC" w:rsidRDefault="00DB6FA8" w:rsidP="00344098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основные источники </w:t>
            </w:r>
            <w:r w:rsidRPr="002715EC">
              <w:rPr>
                <w:spacing w:val="-2"/>
                <w:sz w:val="24"/>
                <w:szCs w:val="24"/>
              </w:rPr>
              <w:t>информации</w:t>
            </w:r>
          </w:p>
          <w:p w14:paraId="67FA06A1" w14:textId="77777777" w:rsidR="00DB6FA8" w:rsidRPr="002715EC" w:rsidRDefault="00DB6FA8" w:rsidP="00344098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и ресурсы для решения задач и </w:t>
            </w:r>
            <w:r w:rsidRPr="002715EC">
              <w:rPr>
                <w:spacing w:val="-2"/>
                <w:sz w:val="24"/>
                <w:szCs w:val="24"/>
              </w:rPr>
              <w:t xml:space="preserve">проблем </w:t>
            </w:r>
            <w:r w:rsidRPr="002715EC">
              <w:rPr>
                <w:sz w:val="24"/>
                <w:szCs w:val="24"/>
              </w:rPr>
              <w:t xml:space="preserve">в профессиональном и/или социальном </w:t>
            </w:r>
            <w:r w:rsidRPr="002715EC">
              <w:rPr>
                <w:spacing w:val="-2"/>
                <w:sz w:val="24"/>
                <w:szCs w:val="24"/>
              </w:rPr>
              <w:t>контексте;</w:t>
            </w:r>
          </w:p>
        </w:tc>
        <w:tc>
          <w:tcPr>
            <w:tcW w:w="1248" w:type="dxa"/>
          </w:tcPr>
          <w:p w14:paraId="7DDD4D57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2DECF04D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5CB90D0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1ED4F357" w14:textId="77777777" w:rsidTr="00DC5E08">
        <w:trPr>
          <w:trHeight w:val="699"/>
        </w:trPr>
        <w:tc>
          <w:tcPr>
            <w:tcW w:w="960" w:type="dxa"/>
          </w:tcPr>
          <w:p w14:paraId="2FB10AD4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ОК </w:t>
            </w:r>
            <w:r w:rsidRPr="002715EC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14:paraId="35F922E2" w14:textId="77777777" w:rsidR="00DB6FA8" w:rsidRPr="002715EC" w:rsidRDefault="00DB6FA8" w:rsidP="00344098">
            <w:pPr>
              <w:pStyle w:val="TableParagraph"/>
              <w:ind w:left="108" w:right="132"/>
              <w:rPr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 xml:space="preserve">Использовать </w:t>
            </w:r>
            <w:r w:rsidRPr="002715EC">
              <w:rPr>
                <w:sz w:val="24"/>
                <w:szCs w:val="24"/>
              </w:rPr>
              <w:t>современные</w:t>
            </w:r>
            <w:r w:rsidRPr="002715EC">
              <w:rPr>
                <w:spacing w:val="-15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>средства поиска, анализа</w:t>
            </w:r>
          </w:p>
          <w:p w14:paraId="31BC16F6" w14:textId="77777777" w:rsidR="00DB6FA8" w:rsidRPr="002715EC" w:rsidRDefault="00DB6FA8" w:rsidP="00344098">
            <w:pPr>
              <w:pStyle w:val="TableParagraph"/>
              <w:ind w:left="108" w:right="699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и</w:t>
            </w:r>
            <w:r w:rsidRPr="002715EC">
              <w:rPr>
                <w:spacing w:val="-15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интерпретации </w:t>
            </w:r>
            <w:r w:rsidRPr="002715EC">
              <w:rPr>
                <w:spacing w:val="-2"/>
                <w:sz w:val="24"/>
                <w:szCs w:val="24"/>
              </w:rPr>
              <w:t>информации,</w:t>
            </w:r>
          </w:p>
          <w:p w14:paraId="17C9B390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и</w:t>
            </w:r>
            <w:r w:rsidRPr="002715EC">
              <w:rPr>
                <w:spacing w:val="-15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информационные технологии для выполнения задач </w:t>
            </w:r>
            <w:r w:rsidRPr="002715EC">
              <w:rPr>
                <w:spacing w:val="-2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132" w:type="dxa"/>
          </w:tcPr>
          <w:p w14:paraId="2FFA46C6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lastRenderedPageBreak/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1</w:t>
            </w:r>
          </w:p>
        </w:tc>
        <w:tc>
          <w:tcPr>
            <w:tcW w:w="2189" w:type="dxa"/>
          </w:tcPr>
          <w:p w14:paraId="2F79DAE5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b/>
                <w:sz w:val="24"/>
                <w:szCs w:val="24"/>
              </w:rPr>
              <w:t xml:space="preserve">Умения: </w:t>
            </w:r>
            <w:r w:rsidRPr="002715EC">
              <w:rPr>
                <w:sz w:val="24"/>
                <w:szCs w:val="24"/>
              </w:rPr>
              <w:t xml:space="preserve">определять задачи для поиска </w:t>
            </w:r>
            <w:r w:rsidRPr="002715EC"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248" w:type="dxa"/>
          </w:tcPr>
          <w:p w14:paraId="5B370FD9" w14:textId="2CDC4E59" w:rsidR="00DB6FA8" w:rsidRPr="002715EC" w:rsidRDefault="00742E3A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 w:rsidRPr="002715EC">
              <w:rPr>
                <w:color w:val="21272E"/>
                <w:spacing w:val="-2"/>
                <w:sz w:val="24"/>
                <w:szCs w:val="24"/>
              </w:rPr>
              <w:t>ООД.1</w:t>
            </w:r>
            <w:r w:rsidR="00AE1090" w:rsidRPr="002715EC">
              <w:rPr>
                <w:color w:val="21272E"/>
                <w:spacing w:val="-2"/>
                <w:sz w:val="24"/>
                <w:szCs w:val="24"/>
              </w:rPr>
              <w:t>4</w:t>
            </w:r>
            <w:r w:rsidRPr="002715EC">
              <w:rPr>
                <w:color w:val="21272E"/>
                <w:spacing w:val="-2"/>
                <w:sz w:val="24"/>
                <w:szCs w:val="24"/>
              </w:rPr>
              <w:t xml:space="preserve"> </w:t>
            </w:r>
            <w:r w:rsidR="00AE1090" w:rsidRPr="002715EC">
              <w:rPr>
                <w:color w:val="21272E"/>
                <w:spacing w:val="-2"/>
                <w:sz w:val="24"/>
                <w:szCs w:val="24"/>
              </w:rPr>
              <w:t>Основы психологии общения</w:t>
            </w:r>
          </w:p>
        </w:tc>
        <w:tc>
          <w:tcPr>
            <w:tcW w:w="982" w:type="dxa"/>
          </w:tcPr>
          <w:p w14:paraId="6A67E334" w14:textId="6BB70DF7" w:rsidR="00DB6FA8" w:rsidRPr="002715EC" w:rsidRDefault="00742E3A" w:rsidP="00742E3A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  <w:r w:rsidRPr="002715EC">
              <w:rPr>
                <w:color w:val="21272E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2E8426E5" w14:textId="0338C774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  <w:r w:rsidRPr="002715EC">
              <w:rPr>
                <w:color w:val="21272E"/>
                <w:spacing w:val="-5"/>
                <w:sz w:val="24"/>
                <w:szCs w:val="24"/>
              </w:rPr>
              <w:t xml:space="preserve"> </w:t>
            </w:r>
            <w:r w:rsidR="006C1034" w:rsidRPr="002715EC">
              <w:rPr>
                <w:color w:val="21272E"/>
                <w:spacing w:val="-5"/>
                <w:sz w:val="24"/>
                <w:szCs w:val="24"/>
              </w:rPr>
              <w:t>5, 6, 7, 8</w:t>
            </w:r>
          </w:p>
        </w:tc>
      </w:tr>
      <w:tr w:rsidR="00DB6FA8" w:rsidRPr="002715EC" w14:paraId="6A2309D8" w14:textId="77777777" w:rsidTr="00DC5E08">
        <w:trPr>
          <w:trHeight w:val="1402"/>
        </w:trPr>
        <w:tc>
          <w:tcPr>
            <w:tcW w:w="960" w:type="dxa"/>
          </w:tcPr>
          <w:p w14:paraId="52B3B0B1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8E4773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7D5C1" w14:textId="7A0DD4C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</w:t>
            </w:r>
            <w:r w:rsidR="008768ED" w:rsidRPr="002715E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3FB011D3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>планировать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процесс поиска; структурировать получаемую информацию;</w:t>
            </w:r>
          </w:p>
        </w:tc>
        <w:tc>
          <w:tcPr>
            <w:tcW w:w="1248" w:type="dxa"/>
          </w:tcPr>
          <w:p w14:paraId="60A894C8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3E60A149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C184530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5265A2CF" w14:textId="77777777" w:rsidTr="00DC5E08">
        <w:trPr>
          <w:trHeight w:val="1138"/>
        </w:trPr>
        <w:tc>
          <w:tcPr>
            <w:tcW w:w="960" w:type="dxa"/>
          </w:tcPr>
          <w:p w14:paraId="5D3D8147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956A85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E242F1B" w14:textId="0CE5E48B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</w:t>
            </w:r>
            <w:r w:rsidR="008768ED" w:rsidRPr="002715E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14:paraId="5D3000E3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выделять наиболее значимое в перечне </w:t>
            </w:r>
            <w:r w:rsidRPr="002715EC">
              <w:rPr>
                <w:spacing w:val="-2"/>
                <w:sz w:val="24"/>
                <w:szCs w:val="24"/>
              </w:rPr>
              <w:t>информации;</w:t>
            </w:r>
          </w:p>
        </w:tc>
        <w:tc>
          <w:tcPr>
            <w:tcW w:w="1248" w:type="dxa"/>
          </w:tcPr>
          <w:p w14:paraId="159EFBC1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0F2CD530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FB3D26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140E910D" w14:textId="77777777" w:rsidTr="00DC5E08">
        <w:trPr>
          <w:trHeight w:val="1656"/>
        </w:trPr>
        <w:tc>
          <w:tcPr>
            <w:tcW w:w="960" w:type="dxa"/>
          </w:tcPr>
          <w:p w14:paraId="79293F76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484F5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71D84D9" w14:textId="66273229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</w:t>
            </w:r>
            <w:r w:rsidR="008768ED" w:rsidRPr="002715E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627E2424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оформлять</w:t>
            </w:r>
            <w:r w:rsidRPr="002715EC">
              <w:rPr>
                <w:spacing w:val="-10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результаты </w:t>
            </w:r>
            <w:r w:rsidRPr="002715EC">
              <w:rPr>
                <w:spacing w:val="-2"/>
                <w:sz w:val="24"/>
                <w:szCs w:val="24"/>
              </w:rPr>
              <w:t>поиска,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применять средства информационных технологий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4"/>
                <w:sz w:val="24"/>
                <w:szCs w:val="24"/>
              </w:rPr>
              <w:t xml:space="preserve">для </w:t>
            </w:r>
            <w:r w:rsidRPr="002715EC">
              <w:rPr>
                <w:spacing w:val="-2"/>
                <w:sz w:val="24"/>
                <w:szCs w:val="24"/>
              </w:rPr>
              <w:t>решения профессиональных задач;</w:t>
            </w:r>
          </w:p>
        </w:tc>
        <w:tc>
          <w:tcPr>
            <w:tcW w:w="1248" w:type="dxa"/>
          </w:tcPr>
          <w:p w14:paraId="1C3D5278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779193D1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6E0AB0B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16FF3DC1" w14:textId="77777777" w:rsidTr="00DC5E08">
        <w:trPr>
          <w:trHeight w:val="1656"/>
        </w:trPr>
        <w:tc>
          <w:tcPr>
            <w:tcW w:w="960" w:type="dxa"/>
          </w:tcPr>
          <w:p w14:paraId="3AAF4D45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419B8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3CB96E3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1</w:t>
            </w:r>
          </w:p>
        </w:tc>
        <w:tc>
          <w:tcPr>
            <w:tcW w:w="2189" w:type="dxa"/>
          </w:tcPr>
          <w:p w14:paraId="446863CC" w14:textId="7C00DF45" w:rsidR="00DB6FA8" w:rsidRPr="002715EC" w:rsidRDefault="00DB6FA8" w:rsidP="00344098">
            <w:pPr>
              <w:pStyle w:val="TableParagraph"/>
              <w:tabs>
                <w:tab w:val="left" w:pos="2331"/>
              </w:tabs>
              <w:ind w:left="109" w:right="94"/>
              <w:rPr>
                <w:sz w:val="24"/>
                <w:szCs w:val="24"/>
              </w:rPr>
            </w:pPr>
            <w:r w:rsidRPr="002715EC">
              <w:rPr>
                <w:b/>
                <w:spacing w:val="-2"/>
                <w:sz w:val="24"/>
                <w:szCs w:val="24"/>
              </w:rPr>
              <w:t>Знания:</w:t>
            </w:r>
            <w:r w:rsidRPr="002715EC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номенклатур</w:t>
            </w:r>
            <w:r w:rsidR="008768ED" w:rsidRPr="002715EC">
              <w:rPr>
                <w:spacing w:val="-2"/>
                <w:sz w:val="24"/>
                <w:szCs w:val="24"/>
              </w:rPr>
              <w:t xml:space="preserve">ы </w:t>
            </w:r>
            <w:r w:rsidRPr="002715EC">
              <w:rPr>
                <w:spacing w:val="-2"/>
                <w:sz w:val="24"/>
                <w:szCs w:val="24"/>
              </w:rPr>
              <w:t>информационных источников, применяемых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10"/>
                <w:sz w:val="24"/>
                <w:szCs w:val="24"/>
              </w:rPr>
              <w:t xml:space="preserve">в </w:t>
            </w:r>
            <w:r w:rsidRPr="002715EC">
              <w:rPr>
                <w:spacing w:val="-2"/>
                <w:sz w:val="24"/>
                <w:szCs w:val="24"/>
              </w:rPr>
              <w:t>профессиональной</w:t>
            </w:r>
          </w:p>
          <w:p w14:paraId="73C96113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248" w:type="dxa"/>
          </w:tcPr>
          <w:p w14:paraId="0F9DF930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3A6D4D7A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E420D27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5D7A92CB" w14:textId="77777777" w:rsidTr="00DC5E08">
        <w:trPr>
          <w:trHeight w:val="900"/>
        </w:trPr>
        <w:tc>
          <w:tcPr>
            <w:tcW w:w="960" w:type="dxa"/>
          </w:tcPr>
          <w:p w14:paraId="58F0CB83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8BC357C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75CA82B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2</w:t>
            </w:r>
          </w:p>
        </w:tc>
        <w:tc>
          <w:tcPr>
            <w:tcW w:w="2189" w:type="dxa"/>
          </w:tcPr>
          <w:p w14:paraId="18AC5676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>приемы структурирования информации;</w:t>
            </w:r>
          </w:p>
        </w:tc>
        <w:tc>
          <w:tcPr>
            <w:tcW w:w="1248" w:type="dxa"/>
          </w:tcPr>
          <w:p w14:paraId="267DA25E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3CCABE26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8ED9504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DB6FA8" w:rsidRPr="002715EC" w14:paraId="3D9F2F6B" w14:textId="77777777" w:rsidTr="00DC5E08">
        <w:trPr>
          <w:trHeight w:val="699"/>
        </w:trPr>
        <w:tc>
          <w:tcPr>
            <w:tcW w:w="960" w:type="dxa"/>
          </w:tcPr>
          <w:p w14:paraId="425E5581" w14:textId="77777777" w:rsidR="00DB6FA8" w:rsidRPr="002715EC" w:rsidRDefault="00DB6FA8" w:rsidP="00344098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314F3" w14:textId="77777777" w:rsidR="00DB6FA8" w:rsidRPr="002715EC" w:rsidRDefault="00DB6FA8" w:rsidP="00344098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9477502" w14:textId="77777777" w:rsidR="00DB6FA8" w:rsidRPr="002715EC" w:rsidRDefault="00DB6FA8" w:rsidP="00344098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2189" w:type="dxa"/>
          </w:tcPr>
          <w:p w14:paraId="7560B98C" w14:textId="77777777" w:rsidR="00DB6FA8" w:rsidRPr="002715EC" w:rsidRDefault="00DB6FA8" w:rsidP="00344098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>Формат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оформления результатов</w:t>
            </w:r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 xml:space="preserve">поиска информации, </w:t>
            </w:r>
            <w:r w:rsidRPr="002715EC">
              <w:rPr>
                <w:sz w:val="24"/>
                <w:szCs w:val="24"/>
              </w:rPr>
              <w:t>современные</w:t>
            </w:r>
            <w:r w:rsidRPr="002715EC">
              <w:rPr>
                <w:spacing w:val="4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средства </w:t>
            </w:r>
            <w:r w:rsidRPr="002715EC">
              <w:rPr>
                <w:spacing w:val="-10"/>
                <w:sz w:val="24"/>
                <w:szCs w:val="24"/>
              </w:rPr>
              <w:t xml:space="preserve">и </w:t>
            </w:r>
            <w:r w:rsidRPr="002715EC">
              <w:rPr>
                <w:spacing w:val="-2"/>
                <w:sz w:val="24"/>
                <w:szCs w:val="24"/>
              </w:rPr>
              <w:t>устройства информатизации;</w:t>
            </w:r>
          </w:p>
        </w:tc>
        <w:tc>
          <w:tcPr>
            <w:tcW w:w="1248" w:type="dxa"/>
          </w:tcPr>
          <w:p w14:paraId="1ABB1850" w14:textId="77777777" w:rsidR="00DB6FA8" w:rsidRPr="002715EC" w:rsidRDefault="00DB6FA8" w:rsidP="00344098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A070A2" w14:textId="77777777" w:rsidR="00DB6FA8" w:rsidRPr="002715EC" w:rsidRDefault="00DB6FA8" w:rsidP="00344098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40DB9D7" w14:textId="77777777" w:rsidR="00DB6FA8" w:rsidRPr="002715EC" w:rsidRDefault="00DB6FA8" w:rsidP="00344098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AE1090" w:rsidRPr="002715EC" w14:paraId="6A1AA45B" w14:textId="77777777" w:rsidTr="00DC5E08">
        <w:trPr>
          <w:trHeight w:val="1656"/>
        </w:trPr>
        <w:tc>
          <w:tcPr>
            <w:tcW w:w="960" w:type="dxa"/>
          </w:tcPr>
          <w:p w14:paraId="7F50DB8F" w14:textId="3B022E4B" w:rsidR="00AE1090" w:rsidRPr="002715EC" w:rsidRDefault="00AE1090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ОК </w:t>
            </w:r>
            <w:r w:rsidRPr="002715EC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2551" w:type="dxa"/>
            <w:vAlign w:val="center"/>
          </w:tcPr>
          <w:p w14:paraId="15D466B4" w14:textId="6FDB5DFE" w:rsidR="00AE1090" w:rsidRPr="002715EC" w:rsidRDefault="00AE1090" w:rsidP="00AE1090">
            <w:pPr>
              <w:pStyle w:val="TableParagraph"/>
              <w:ind w:left="108"/>
              <w:rPr>
                <w:sz w:val="24"/>
                <w:szCs w:val="24"/>
              </w:rPr>
            </w:pPr>
            <w:r w:rsidRPr="002715EC">
              <w:rPr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32" w:type="dxa"/>
          </w:tcPr>
          <w:p w14:paraId="1074BAF2" w14:textId="77777777" w:rsidR="00AE1090" w:rsidRPr="002715EC" w:rsidRDefault="00AE1090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3.01</w:t>
            </w:r>
          </w:p>
        </w:tc>
        <w:tc>
          <w:tcPr>
            <w:tcW w:w="2189" w:type="dxa"/>
          </w:tcPr>
          <w:p w14:paraId="69349F31" w14:textId="206F9D3C" w:rsidR="00AE1090" w:rsidRPr="002715EC" w:rsidRDefault="00AE1090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b/>
                <w:spacing w:val="-2"/>
                <w:sz w:val="24"/>
                <w:szCs w:val="24"/>
              </w:rPr>
              <w:t>Умения:</w:t>
            </w:r>
            <w:r w:rsidRPr="002715EC">
              <w:rPr>
                <w:b/>
                <w:sz w:val="24"/>
                <w:szCs w:val="24"/>
              </w:rPr>
              <w:t xml:space="preserve"> </w:t>
            </w:r>
            <w:r w:rsidR="00D622A9" w:rsidRPr="002715EC">
              <w:rPr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</w:tc>
        <w:tc>
          <w:tcPr>
            <w:tcW w:w="1248" w:type="dxa"/>
          </w:tcPr>
          <w:p w14:paraId="53DA02C5" w14:textId="77777777" w:rsidR="00AE1090" w:rsidRPr="002715EC" w:rsidRDefault="00AE1090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 w:rsidRPr="002715EC">
              <w:rPr>
                <w:color w:val="21272E"/>
                <w:spacing w:val="-2"/>
                <w:sz w:val="24"/>
                <w:szCs w:val="24"/>
              </w:rPr>
              <w:t>ООД.1</w:t>
            </w:r>
            <w:r w:rsidR="008376F3" w:rsidRPr="002715EC">
              <w:rPr>
                <w:color w:val="21272E"/>
                <w:spacing w:val="-2"/>
                <w:sz w:val="24"/>
                <w:szCs w:val="24"/>
              </w:rPr>
              <w:t>4</w:t>
            </w:r>
            <w:r w:rsidRPr="002715EC">
              <w:rPr>
                <w:color w:val="21272E"/>
                <w:spacing w:val="-2"/>
                <w:sz w:val="24"/>
                <w:szCs w:val="24"/>
              </w:rPr>
              <w:t xml:space="preserve"> </w:t>
            </w:r>
          </w:p>
          <w:p w14:paraId="22CC0D5E" w14:textId="1B7C1FA0" w:rsidR="008376F3" w:rsidRPr="002715EC" w:rsidRDefault="008376F3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  <w:r w:rsidRPr="002715EC">
              <w:rPr>
                <w:color w:val="21272E"/>
                <w:spacing w:val="-2"/>
                <w:sz w:val="24"/>
                <w:szCs w:val="24"/>
              </w:rPr>
              <w:t xml:space="preserve">Основы психологии </w:t>
            </w:r>
            <w:proofErr w:type="spellStart"/>
            <w:r w:rsidRPr="002715EC">
              <w:rPr>
                <w:color w:val="21272E"/>
                <w:spacing w:val="-2"/>
                <w:sz w:val="24"/>
                <w:szCs w:val="24"/>
              </w:rPr>
              <w:t>общенияя</w:t>
            </w:r>
            <w:proofErr w:type="spellEnd"/>
          </w:p>
        </w:tc>
        <w:tc>
          <w:tcPr>
            <w:tcW w:w="982" w:type="dxa"/>
          </w:tcPr>
          <w:p w14:paraId="09299E93" w14:textId="40BE5E27" w:rsidR="00AE1090" w:rsidRPr="002715EC" w:rsidRDefault="008376F3" w:rsidP="00AE1090">
            <w:pPr>
              <w:pStyle w:val="TableParagraph"/>
              <w:spacing w:line="275" w:lineRule="exact"/>
              <w:ind w:left="111"/>
              <w:jc w:val="center"/>
              <w:rPr>
                <w:color w:val="21272E"/>
                <w:sz w:val="24"/>
                <w:szCs w:val="24"/>
              </w:rPr>
            </w:pPr>
            <w:r w:rsidRPr="002715EC">
              <w:rPr>
                <w:color w:val="2127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6BDB73B6" w14:textId="77777777" w:rsidR="00AE1090" w:rsidRPr="002715EC" w:rsidRDefault="00AE1090" w:rsidP="00AE109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9,10,11,</w:t>
            </w:r>
          </w:p>
          <w:p w14:paraId="6ED485B7" w14:textId="0368F068" w:rsidR="00AE1090" w:rsidRPr="002715EC" w:rsidRDefault="00AE1090" w:rsidP="00AE1090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12</w:t>
            </w:r>
          </w:p>
        </w:tc>
      </w:tr>
      <w:tr w:rsidR="00AE1090" w:rsidRPr="002715EC" w14:paraId="02BF9D26" w14:textId="77777777" w:rsidTr="00DC5E08">
        <w:trPr>
          <w:trHeight w:val="1656"/>
        </w:trPr>
        <w:tc>
          <w:tcPr>
            <w:tcW w:w="960" w:type="dxa"/>
          </w:tcPr>
          <w:p w14:paraId="1B202009" w14:textId="77777777" w:rsidR="00AE1090" w:rsidRPr="002715EC" w:rsidRDefault="00AE1090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79BF1A" w14:textId="77777777" w:rsidR="00AE1090" w:rsidRPr="002715EC" w:rsidRDefault="00AE1090" w:rsidP="00AE1090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BA52D5F" w14:textId="77777777" w:rsidR="00AE1090" w:rsidRPr="002715EC" w:rsidRDefault="00AE1090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У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89" w:type="dxa"/>
          </w:tcPr>
          <w:p w14:paraId="3ACA890D" w14:textId="0EA854D8" w:rsidR="00AE1090" w:rsidRPr="002715EC" w:rsidRDefault="00AE1090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pacing w:val="-2"/>
                <w:sz w:val="24"/>
                <w:szCs w:val="24"/>
              </w:rPr>
            </w:pPr>
            <w:r w:rsidRPr="002715EC">
              <w:rPr>
                <w:spacing w:val="-2"/>
                <w:sz w:val="24"/>
                <w:szCs w:val="24"/>
              </w:rPr>
              <w:t xml:space="preserve"> </w:t>
            </w:r>
            <w:r w:rsidR="00D622A9" w:rsidRPr="002715EC">
              <w:rPr>
                <w:sz w:val="24"/>
                <w:szCs w:val="24"/>
              </w:rPr>
              <w:t>использовать приемы саморегуляции поведения в процессе межличностного общения;</w:t>
            </w:r>
          </w:p>
        </w:tc>
        <w:tc>
          <w:tcPr>
            <w:tcW w:w="1248" w:type="dxa"/>
          </w:tcPr>
          <w:p w14:paraId="06F89529" w14:textId="77777777" w:rsidR="00AE1090" w:rsidRPr="002715EC" w:rsidRDefault="00AE1090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097F0CC8" w14:textId="77777777" w:rsidR="00AE1090" w:rsidRPr="002715EC" w:rsidRDefault="00AE1090" w:rsidP="00AE1090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A1A01B0" w14:textId="77777777" w:rsidR="00AE1090" w:rsidRPr="002715EC" w:rsidRDefault="00AE1090" w:rsidP="00AE1090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AE1090" w:rsidRPr="002715EC" w14:paraId="522B16AB" w14:textId="77777777" w:rsidTr="00DC5E08">
        <w:trPr>
          <w:trHeight w:val="1164"/>
        </w:trPr>
        <w:tc>
          <w:tcPr>
            <w:tcW w:w="960" w:type="dxa"/>
          </w:tcPr>
          <w:p w14:paraId="49BD5753" w14:textId="77777777" w:rsidR="00AE1090" w:rsidRPr="002715EC" w:rsidRDefault="00AE1090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BE3F0" w14:textId="77777777" w:rsidR="00AE1090" w:rsidRPr="002715EC" w:rsidRDefault="00AE1090" w:rsidP="00AE1090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BF477C1" w14:textId="77777777" w:rsidR="00AE1090" w:rsidRPr="002715EC" w:rsidRDefault="00AE1090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3.01</w:t>
            </w:r>
          </w:p>
        </w:tc>
        <w:tc>
          <w:tcPr>
            <w:tcW w:w="2189" w:type="dxa"/>
          </w:tcPr>
          <w:p w14:paraId="7CA313D5" w14:textId="686D52B9" w:rsidR="00AE1090" w:rsidRPr="002715EC" w:rsidRDefault="00AE1090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2715EC">
              <w:rPr>
                <w:b/>
                <w:spacing w:val="-2"/>
                <w:sz w:val="24"/>
                <w:szCs w:val="24"/>
              </w:rPr>
              <w:t>Знания:</w:t>
            </w:r>
            <w:r w:rsidRPr="002715EC">
              <w:rPr>
                <w:b/>
                <w:sz w:val="24"/>
                <w:szCs w:val="24"/>
              </w:rPr>
              <w:t xml:space="preserve"> </w:t>
            </w:r>
            <w:r w:rsidR="00E917ED" w:rsidRPr="002715EC">
              <w:rPr>
                <w:sz w:val="24"/>
                <w:szCs w:val="24"/>
              </w:rPr>
              <w:t>взаимосвязь общения и деятельности</w:t>
            </w:r>
            <w:r w:rsidRPr="002715EC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248" w:type="dxa"/>
          </w:tcPr>
          <w:p w14:paraId="173CC1BA" w14:textId="77777777" w:rsidR="00AE1090" w:rsidRPr="002715EC" w:rsidRDefault="00AE1090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10E0AD0D" w14:textId="77777777" w:rsidR="00AE1090" w:rsidRPr="002715EC" w:rsidRDefault="00AE1090" w:rsidP="00AE1090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65B9335" w14:textId="77777777" w:rsidR="00AE1090" w:rsidRPr="002715EC" w:rsidRDefault="00AE1090" w:rsidP="00AE1090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AE1090" w:rsidRPr="002715EC" w14:paraId="1842AA41" w14:textId="77777777" w:rsidTr="00DC5E08">
        <w:trPr>
          <w:trHeight w:val="1180"/>
        </w:trPr>
        <w:tc>
          <w:tcPr>
            <w:tcW w:w="960" w:type="dxa"/>
          </w:tcPr>
          <w:p w14:paraId="5A1183B9" w14:textId="77777777" w:rsidR="00AE1090" w:rsidRPr="002715EC" w:rsidRDefault="00AE1090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735BC" w14:textId="77777777" w:rsidR="00AE1090" w:rsidRPr="002715EC" w:rsidRDefault="00AE1090" w:rsidP="00AE1090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2D54BDB" w14:textId="77777777" w:rsidR="00AE1090" w:rsidRPr="002715EC" w:rsidRDefault="00AE1090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2189" w:type="dxa"/>
          </w:tcPr>
          <w:p w14:paraId="2BCBF364" w14:textId="77777777" w:rsidR="00AE1090" w:rsidRPr="002715EC" w:rsidRDefault="00AE1090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современная научная</w:t>
            </w:r>
            <w:r w:rsidRPr="002715EC">
              <w:rPr>
                <w:spacing w:val="40"/>
                <w:sz w:val="24"/>
                <w:szCs w:val="24"/>
              </w:rPr>
              <w:t xml:space="preserve"> </w:t>
            </w:r>
            <w:r w:rsidRPr="002715EC">
              <w:rPr>
                <w:sz w:val="24"/>
                <w:szCs w:val="24"/>
              </w:rPr>
              <w:t xml:space="preserve">и профессиональная </w:t>
            </w:r>
            <w:r w:rsidRPr="002715EC">
              <w:rPr>
                <w:spacing w:val="-2"/>
                <w:sz w:val="24"/>
                <w:szCs w:val="24"/>
              </w:rPr>
              <w:t>терминология;</w:t>
            </w:r>
          </w:p>
        </w:tc>
        <w:tc>
          <w:tcPr>
            <w:tcW w:w="1248" w:type="dxa"/>
          </w:tcPr>
          <w:p w14:paraId="4A450D35" w14:textId="77777777" w:rsidR="00AE1090" w:rsidRPr="002715EC" w:rsidRDefault="00AE1090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561887D7" w14:textId="77777777" w:rsidR="00AE1090" w:rsidRPr="002715EC" w:rsidRDefault="00AE1090" w:rsidP="00AE1090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62017EE" w14:textId="77777777" w:rsidR="00AE1090" w:rsidRPr="002715EC" w:rsidRDefault="00AE1090" w:rsidP="00AE1090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E917ED" w:rsidRPr="002715EC" w14:paraId="4805C2C9" w14:textId="77777777" w:rsidTr="00DC5E08">
        <w:trPr>
          <w:trHeight w:val="787"/>
        </w:trPr>
        <w:tc>
          <w:tcPr>
            <w:tcW w:w="960" w:type="dxa"/>
          </w:tcPr>
          <w:p w14:paraId="6BE60AC6" w14:textId="77777777" w:rsidR="00E917ED" w:rsidRPr="002715EC" w:rsidRDefault="00E917ED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3384DAE" w14:textId="77777777" w:rsidR="00E917ED" w:rsidRPr="002715EC" w:rsidRDefault="00E917ED" w:rsidP="00AE1090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520900E0" w14:textId="11B27500" w:rsidR="00E917ED" w:rsidRPr="002715EC" w:rsidRDefault="00E917ED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03.05</w:t>
            </w:r>
          </w:p>
        </w:tc>
        <w:tc>
          <w:tcPr>
            <w:tcW w:w="2189" w:type="dxa"/>
          </w:tcPr>
          <w:p w14:paraId="3E73642C" w14:textId="3AE66847" w:rsidR="00E917ED" w:rsidRPr="002715EC" w:rsidRDefault="00E917ED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 -механизмы взаимопонимания в общении</w:t>
            </w:r>
          </w:p>
        </w:tc>
        <w:tc>
          <w:tcPr>
            <w:tcW w:w="1248" w:type="dxa"/>
          </w:tcPr>
          <w:p w14:paraId="6BD6BACE" w14:textId="77777777" w:rsidR="00E917ED" w:rsidRPr="002715EC" w:rsidRDefault="00E917ED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27C97456" w14:textId="77777777" w:rsidR="00E917ED" w:rsidRPr="002715EC" w:rsidRDefault="00E917ED" w:rsidP="00AE1090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680D8B0" w14:textId="77777777" w:rsidR="00E917ED" w:rsidRPr="002715EC" w:rsidRDefault="00E917ED" w:rsidP="00AE1090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AE1090" w:rsidRPr="002715EC" w14:paraId="00BCD013" w14:textId="77777777" w:rsidTr="00DC5E08">
        <w:trPr>
          <w:trHeight w:val="1396"/>
        </w:trPr>
        <w:tc>
          <w:tcPr>
            <w:tcW w:w="960" w:type="dxa"/>
          </w:tcPr>
          <w:p w14:paraId="508A3A35" w14:textId="77777777" w:rsidR="00AE1090" w:rsidRPr="002715EC" w:rsidRDefault="00AE1090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E7DEBD" w14:textId="77777777" w:rsidR="00AE1090" w:rsidRPr="002715EC" w:rsidRDefault="00AE1090" w:rsidP="00AE1090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1758F08C" w14:textId="246CFE31" w:rsidR="00AE1090" w:rsidRPr="002715EC" w:rsidRDefault="00AE1090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3.0</w:t>
            </w:r>
            <w:r w:rsidR="00E917ED" w:rsidRPr="002715E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14:paraId="5573A89E" w14:textId="77777777" w:rsidR="00AE1090" w:rsidRPr="002715EC" w:rsidRDefault="00E917ED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>техники и приемы общения, правила слушания, ведения беседы, убеждения</w:t>
            </w:r>
          </w:p>
          <w:p w14:paraId="5966F969" w14:textId="511894DB" w:rsidR="00463DCA" w:rsidRPr="002715EC" w:rsidRDefault="00463DCA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2715EC">
              <w:rPr>
                <w:color w:val="000000" w:themeColor="text1"/>
                <w:sz w:val="24"/>
                <w:szCs w:val="24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248" w:type="dxa"/>
          </w:tcPr>
          <w:p w14:paraId="5E7B042A" w14:textId="77777777" w:rsidR="00AE1090" w:rsidRPr="002715EC" w:rsidRDefault="00AE1090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305BA2FD" w14:textId="77777777" w:rsidR="00AE1090" w:rsidRPr="002715EC" w:rsidRDefault="00AE1090" w:rsidP="00AE1090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68894AF" w14:textId="77777777" w:rsidR="00AE1090" w:rsidRPr="002715EC" w:rsidRDefault="00AE1090" w:rsidP="00AE1090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  <w:tr w:rsidR="00AE1090" w:rsidRPr="002715EC" w14:paraId="65F7B296" w14:textId="77777777" w:rsidTr="00DC5E08">
        <w:trPr>
          <w:trHeight w:val="1656"/>
        </w:trPr>
        <w:tc>
          <w:tcPr>
            <w:tcW w:w="960" w:type="dxa"/>
          </w:tcPr>
          <w:p w14:paraId="66871BDA" w14:textId="77777777" w:rsidR="00AE1090" w:rsidRPr="002715EC" w:rsidRDefault="00AE1090" w:rsidP="00AE1090">
            <w:pPr>
              <w:pStyle w:val="TableParagraph"/>
              <w:spacing w:line="275" w:lineRule="exact"/>
              <w:ind w:left="16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84467D0" w14:textId="77777777" w:rsidR="00AE1090" w:rsidRPr="002715EC" w:rsidRDefault="00AE1090" w:rsidP="00AE1090">
            <w:pPr>
              <w:pStyle w:val="TableParagraph"/>
              <w:ind w:left="108" w:right="49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34F9844" w14:textId="27F35CC6" w:rsidR="00AE1090" w:rsidRPr="002715EC" w:rsidRDefault="00AE1090" w:rsidP="00AE109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715EC">
              <w:rPr>
                <w:sz w:val="24"/>
                <w:szCs w:val="24"/>
              </w:rPr>
              <w:t>Зо</w:t>
            </w:r>
            <w:proofErr w:type="spellEnd"/>
            <w:r w:rsidRPr="002715EC">
              <w:rPr>
                <w:sz w:val="24"/>
                <w:szCs w:val="24"/>
              </w:rPr>
              <w:t xml:space="preserve"> </w:t>
            </w:r>
            <w:r w:rsidRPr="002715EC">
              <w:rPr>
                <w:spacing w:val="-2"/>
                <w:sz w:val="24"/>
                <w:szCs w:val="24"/>
              </w:rPr>
              <w:t>03.0</w:t>
            </w:r>
            <w:r w:rsidR="00E917ED" w:rsidRPr="002715E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14:paraId="3F912C4A" w14:textId="7947DD2A" w:rsidR="00AE1090" w:rsidRPr="002715EC" w:rsidRDefault="00E917ED" w:rsidP="00AE1090">
            <w:pPr>
              <w:pStyle w:val="TableParagraph"/>
              <w:tabs>
                <w:tab w:val="left" w:pos="1560"/>
                <w:tab w:val="left" w:pos="1719"/>
              </w:tabs>
              <w:ind w:left="109" w:right="92"/>
              <w:rPr>
                <w:sz w:val="24"/>
                <w:szCs w:val="24"/>
              </w:rPr>
            </w:pPr>
            <w:r w:rsidRPr="002715EC">
              <w:rPr>
                <w:sz w:val="24"/>
                <w:szCs w:val="24"/>
              </w:rPr>
              <w:t xml:space="preserve"> этические принципы общения</w:t>
            </w:r>
          </w:p>
        </w:tc>
        <w:tc>
          <w:tcPr>
            <w:tcW w:w="1248" w:type="dxa"/>
          </w:tcPr>
          <w:p w14:paraId="3F5CE694" w14:textId="77777777" w:rsidR="00AE1090" w:rsidRPr="002715EC" w:rsidRDefault="00AE1090" w:rsidP="00AE1090">
            <w:pPr>
              <w:pStyle w:val="TableParagraph"/>
              <w:spacing w:line="275" w:lineRule="exact"/>
              <w:ind w:left="112"/>
              <w:rPr>
                <w:color w:val="21272E"/>
                <w:spacing w:val="-2"/>
                <w:sz w:val="24"/>
                <w:szCs w:val="24"/>
              </w:rPr>
            </w:pPr>
          </w:p>
        </w:tc>
        <w:tc>
          <w:tcPr>
            <w:tcW w:w="982" w:type="dxa"/>
          </w:tcPr>
          <w:p w14:paraId="6A06917B" w14:textId="77777777" w:rsidR="00AE1090" w:rsidRPr="002715EC" w:rsidRDefault="00AE1090" w:rsidP="00AE1090">
            <w:pPr>
              <w:pStyle w:val="TableParagraph"/>
              <w:spacing w:line="275" w:lineRule="exact"/>
              <w:ind w:left="111"/>
              <w:rPr>
                <w:color w:val="21272E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9081419" w14:textId="77777777" w:rsidR="00AE1090" w:rsidRPr="002715EC" w:rsidRDefault="00AE1090" w:rsidP="00AE1090">
            <w:pPr>
              <w:pStyle w:val="TableParagraph"/>
              <w:spacing w:line="275" w:lineRule="exact"/>
              <w:ind w:left="114"/>
              <w:rPr>
                <w:color w:val="21272E"/>
                <w:sz w:val="24"/>
                <w:szCs w:val="24"/>
              </w:rPr>
            </w:pPr>
          </w:p>
        </w:tc>
      </w:tr>
    </w:tbl>
    <w:p w14:paraId="5F523F66" w14:textId="77777777" w:rsidR="001C4A79" w:rsidRPr="002715EC" w:rsidRDefault="001C4A79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78001" w14:textId="77777777" w:rsidR="00C635E3" w:rsidRPr="002715EC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D1C4F" w14:textId="40617528" w:rsidR="001005E0" w:rsidRPr="002715EC" w:rsidRDefault="001005E0" w:rsidP="00A30FE3">
      <w:pPr>
        <w:pStyle w:val="a7"/>
        <w:widowControl w:val="0"/>
        <w:numPr>
          <w:ilvl w:val="1"/>
          <w:numId w:val="3"/>
        </w:numPr>
        <w:tabs>
          <w:tab w:val="left" w:pos="2250"/>
        </w:tabs>
        <w:autoSpaceDE w:val="0"/>
        <w:autoSpaceDN w:val="0"/>
        <w:spacing w:after="0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7" w:name="_Hlk194048828"/>
      <w:r w:rsidRPr="002715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Распределение заданий по типу и уровням </w:t>
      </w:r>
      <w:r w:rsidRPr="002715EC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сложности</w:t>
      </w:r>
    </w:p>
    <w:bookmarkEnd w:id="7"/>
    <w:p w14:paraId="08569E46" w14:textId="77777777" w:rsidR="001005E0" w:rsidRPr="002715EC" w:rsidRDefault="001005E0" w:rsidP="001005E0">
      <w:pPr>
        <w:widowControl w:val="0"/>
        <w:tabs>
          <w:tab w:val="left" w:pos="2250"/>
        </w:tabs>
        <w:autoSpaceDE w:val="0"/>
        <w:autoSpaceDN w:val="0"/>
        <w:spacing w:after="0" w:line="321" w:lineRule="exact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c"/>
        <w:tblW w:w="10172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69"/>
        <w:gridCol w:w="1000"/>
        <w:gridCol w:w="2288"/>
        <w:gridCol w:w="1559"/>
        <w:gridCol w:w="1438"/>
      </w:tblGrid>
      <w:tr w:rsidR="002F01FC" w:rsidRPr="002715EC" w14:paraId="2CF14FC7" w14:textId="77777777" w:rsidTr="00FB67C3">
        <w:tc>
          <w:tcPr>
            <w:tcW w:w="1418" w:type="dxa"/>
          </w:tcPr>
          <w:p w14:paraId="342973EB" w14:textId="44861C28" w:rsidR="002F01FC" w:rsidRPr="002715EC" w:rsidRDefault="002F01FC" w:rsidP="00102F29">
            <w:pPr>
              <w:ind w:left="-108"/>
              <w:jc w:val="center"/>
              <w:rPr>
                <w:rFonts w:ascii="Times New Roman" w:hAnsi="Times New Roman" w:cs="Times New Roman"/>
                <w:bCs/>
                <w:color w:val="21272E"/>
                <w:spacing w:val="-2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Cs/>
                <w:color w:val="21272E"/>
                <w:spacing w:val="-4"/>
                <w:sz w:val="24"/>
                <w:szCs w:val="24"/>
              </w:rPr>
              <w:t xml:space="preserve">Код </w:t>
            </w:r>
            <w:r w:rsidRPr="002715EC">
              <w:rPr>
                <w:rFonts w:ascii="Times New Roman" w:hAnsi="Times New Roman" w:cs="Times New Roman"/>
                <w:bCs/>
                <w:color w:val="21272E"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2469" w:type="dxa"/>
          </w:tcPr>
          <w:p w14:paraId="2837BF90" w14:textId="77777777" w:rsidR="002F01FC" w:rsidRPr="002715EC" w:rsidRDefault="002F01FC" w:rsidP="002F01FC">
            <w:pPr>
              <w:pStyle w:val="TableParagraph"/>
              <w:spacing w:before="3" w:line="237" w:lineRule="auto"/>
              <w:ind w:left="110" w:firstLine="436"/>
              <w:rPr>
                <w:bCs/>
                <w:sz w:val="24"/>
                <w:szCs w:val="24"/>
              </w:rPr>
            </w:pPr>
            <w:r w:rsidRPr="002715EC">
              <w:rPr>
                <w:bCs/>
                <w:spacing w:val="-2"/>
                <w:sz w:val="24"/>
                <w:szCs w:val="24"/>
              </w:rPr>
              <w:t>Индикатор сформированности</w:t>
            </w:r>
          </w:p>
          <w:p w14:paraId="3550BC57" w14:textId="7DBCB01B" w:rsidR="002F01FC" w:rsidRPr="002715E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мпетенции</w:t>
            </w:r>
          </w:p>
        </w:tc>
        <w:tc>
          <w:tcPr>
            <w:tcW w:w="1000" w:type="dxa"/>
          </w:tcPr>
          <w:p w14:paraId="75561CE6" w14:textId="4ABCEFDF" w:rsidR="002F01FC" w:rsidRPr="002715E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мер задания</w:t>
            </w:r>
          </w:p>
        </w:tc>
        <w:tc>
          <w:tcPr>
            <w:tcW w:w="2288" w:type="dxa"/>
          </w:tcPr>
          <w:p w14:paraId="039F8A19" w14:textId="4D4B25C9" w:rsidR="002F01FC" w:rsidRPr="002715E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r w:rsidRPr="002715E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559" w:type="dxa"/>
          </w:tcPr>
          <w:p w14:paraId="5AC868D6" w14:textId="77777777" w:rsidR="00E51B94" w:rsidRPr="002715EC" w:rsidRDefault="002F01FC" w:rsidP="00E51B94">
            <w:pPr>
              <w:pStyle w:val="TableParagraph"/>
              <w:spacing w:before="3" w:line="237" w:lineRule="auto"/>
              <w:ind w:left="136" w:right="124" w:firstLine="111"/>
              <w:rPr>
                <w:bCs/>
                <w:spacing w:val="-2"/>
                <w:sz w:val="24"/>
                <w:szCs w:val="24"/>
              </w:rPr>
            </w:pPr>
            <w:r w:rsidRPr="002715EC">
              <w:rPr>
                <w:bCs/>
                <w:spacing w:val="-2"/>
                <w:sz w:val="24"/>
                <w:szCs w:val="24"/>
              </w:rPr>
              <w:t>Уровень сложности</w:t>
            </w:r>
          </w:p>
          <w:p w14:paraId="1A81978F" w14:textId="01B6BEF5" w:rsidR="002F01FC" w:rsidRPr="002715EC" w:rsidRDefault="002F01FC" w:rsidP="00E51B94">
            <w:pPr>
              <w:pStyle w:val="TableParagraph"/>
              <w:spacing w:before="3" w:line="237" w:lineRule="auto"/>
              <w:ind w:left="136" w:right="124" w:firstLine="111"/>
              <w:rPr>
                <w:bCs/>
                <w:sz w:val="24"/>
                <w:szCs w:val="24"/>
              </w:rPr>
            </w:pPr>
            <w:r w:rsidRPr="002715EC">
              <w:rPr>
                <w:bCs/>
                <w:spacing w:val="-2"/>
                <w:sz w:val="24"/>
                <w:szCs w:val="24"/>
              </w:rPr>
              <w:t>задания*</w:t>
            </w:r>
          </w:p>
        </w:tc>
        <w:tc>
          <w:tcPr>
            <w:tcW w:w="1438" w:type="dxa"/>
          </w:tcPr>
          <w:p w14:paraId="789FFE72" w14:textId="49674892" w:rsidR="002F01FC" w:rsidRPr="002715EC" w:rsidRDefault="002F01FC" w:rsidP="002F0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ремя </w:t>
            </w:r>
            <w:r w:rsidRPr="002715E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полнения</w:t>
            </w:r>
          </w:p>
        </w:tc>
      </w:tr>
      <w:tr w:rsidR="00E51B94" w:rsidRPr="002715EC" w14:paraId="496D599E" w14:textId="77777777" w:rsidTr="00FB67C3">
        <w:tc>
          <w:tcPr>
            <w:tcW w:w="1418" w:type="dxa"/>
            <w:vMerge w:val="restart"/>
          </w:tcPr>
          <w:p w14:paraId="408E6294" w14:textId="36796F0A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469" w:type="dxa"/>
          </w:tcPr>
          <w:p w14:paraId="09E06558" w14:textId="77777777" w:rsidR="00E51B94" w:rsidRPr="002715EC" w:rsidRDefault="00E51B94" w:rsidP="00E51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3168A713" w14:textId="0B1FB619" w:rsidR="00E51B94" w:rsidRPr="002715EC" w:rsidRDefault="00E51B94" w:rsidP="00E5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общих вопросах </w:t>
            </w:r>
            <w:r w:rsidR="008768ED" w:rsidRPr="002715EC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8376F3" w:rsidRPr="002715E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00" w:type="dxa"/>
          </w:tcPr>
          <w:p w14:paraId="16DE5F8B" w14:textId="6BA59F22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14:paraId="6C041097" w14:textId="197BB3BB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</w:tcPr>
          <w:p w14:paraId="72FD5A6D" w14:textId="3676A60F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C830540" w14:textId="0A524B16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E51B94" w:rsidRPr="002715EC" w14:paraId="529EBA8D" w14:textId="77777777" w:rsidTr="00FB67C3">
        <w:tc>
          <w:tcPr>
            <w:tcW w:w="1418" w:type="dxa"/>
            <w:vMerge/>
          </w:tcPr>
          <w:p w14:paraId="0313D57F" w14:textId="77777777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A2F1CD" w14:textId="77777777" w:rsidR="00E51B94" w:rsidRPr="002715EC" w:rsidRDefault="00E51B94" w:rsidP="00E51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2AF22D79" w14:textId="5A392873" w:rsidR="00E51B94" w:rsidRPr="002715EC" w:rsidRDefault="008768ED" w:rsidP="00E5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еобходимые ресурсы</w:t>
            </w:r>
          </w:p>
        </w:tc>
        <w:tc>
          <w:tcPr>
            <w:tcW w:w="1000" w:type="dxa"/>
          </w:tcPr>
          <w:p w14:paraId="27C7479D" w14:textId="4BD6C6A6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88" w:type="dxa"/>
          </w:tcPr>
          <w:p w14:paraId="2313158C" w14:textId="3EB7511D" w:rsidR="00E51B94" w:rsidRPr="002715EC" w:rsidRDefault="008768ED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закрытого типа на </w:t>
            </w: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оответствия</w:t>
            </w:r>
          </w:p>
        </w:tc>
        <w:tc>
          <w:tcPr>
            <w:tcW w:w="1559" w:type="dxa"/>
          </w:tcPr>
          <w:p w14:paraId="2E2E6896" w14:textId="04F2749E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438" w:type="dxa"/>
          </w:tcPr>
          <w:p w14:paraId="456F1C55" w14:textId="64708938" w:rsidR="00E51B94" w:rsidRPr="002715EC" w:rsidRDefault="00E51B94" w:rsidP="00E5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:rsidRPr="002715EC" w14:paraId="7D604DE1" w14:textId="77777777" w:rsidTr="00FB67C3">
        <w:tc>
          <w:tcPr>
            <w:tcW w:w="1418" w:type="dxa"/>
            <w:vMerge/>
          </w:tcPr>
          <w:p w14:paraId="2E678C9D" w14:textId="77777777" w:rsidR="00D72B00" w:rsidRPr="002715EC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96A674F" w14:textId="77777777" w:rsidR="00D72B00" w:rsidRPr="002715EC" w:rsidRDefault="00D72B00" w:rsidP="00F76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14:paraId="558A3142" w14:textId="120A16E5" w:rsidR="00D72B00" w:rsidRPr="002715EC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</w:p>
        </w:tc>
        <w:tc>
          <w:tcPr>
            <w:tcW w:w="1000" w:type="dxa"/>
          </w:tcPr>
          <w:p w14:paraId="3190A318" w14:textId="098FAC58" w:rsidR="00D72B00" w:rsidRPr="002715EC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14:paraId="14CD9BB3" w14:textId="5B410F9E" w:rsidR="00D72B00" w:rsidRPr="002715EC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предложенных с обоснованием ответа</w:t>
            </w:r>
          </w:p>
        </w:tc>
        <w:tc>
          <w:tcPr>
            <w:tcW w:w="1559" w:type="dxa"/>
          </w:tcPr>
          <w:p w14:paraId="2EDADC8C" w14:textId="50A9CB2A" w:rsidR="00D72B00" w:rsidRPr="002715EC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1D4BBB62" w14:textId="6B3ABA2B" w:rsidR="00D72B00" w:rsidRPr="002715EC" w:rsidRDefault="00D72B00" w:rsidP="0010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72B00" w:rsidRPr="002715EC" w14:paraId="462A9E89" w14:textId="77777777" w:rsidTr="00FB67C3">
        <w:tc>
          <w:tcPr>
            <w:tcW w:w="1418" w:type="dxa"/>
            <w:vMerge/>
          </w:tcPr>
          <w:p w14:paraId="7298A22D" w14:textId="7777777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F527A2" w14:textId="77777777" w:rsidR="00D72B00" w:rsidRPr="002715EC" w:rsidRDefault="00D72B00" w:rsidP="00F76E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649298D9" w14:textId="35FE5761" w:rsidR="00D72B00" w:rsidRPr="002715EC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000" w:type="dxa"/>
          </w:tcPr>
          <w:p w14:paraId="66FEAA73" w14:textId="67D35DDE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14:paraId="72DFE98F" w14:textId="7777777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открытого</w:t>
            </w:r>
          </w:p>
          <w:p w14:paraId="130FFF00" w14:textId="7777777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типа с развернутым</w:t>
            </w:r>
          </w:p>
          <w:p w14:paraId="52DDF403" w14:textId="67B653C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ответом</w:t>
            </w:r>
          </w:p>
        </w:tc>
        <w:tc>
          <w:tcPr>
            <w:tcW w:w="1559" w:type="dxa"/>
          </w:tcPr>
          <w:p w14:paraId="27E7090F" w14:textId="51DC6B06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6553427D" w14:textId="1002AB16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:rsidRPr="002715EC" w14:paraId="4EFD36BC" w14:textId="77777777" w:rsidTr="00FB67C3">
        <w:tc>
          <w:tcPr>
            <w:tcW w:w="1418" w:type="dxa"/>
            <w:vMerge w:val="restart"/>
          </w:tcPr>
          <w:p w14:paraId="09330C2E" w14:textId="441B75FB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469" w:type="dxa"/>
          </w:tcPr>
          <w:p w14:paraId="4540A55D" w14:textId="77777777" w:rsidR="00D72B00" w:rsidRPr="002715EC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0666F8C3" w14:textId="138E7110" w:rsidR="00D72B00" w:rsidRPr="002715EC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</w:tc>
        <w:tc>
          <w:tcPr>
            <w:tcW w:w="1000" w:type="dxa"/>
          </w:tcPr>
          <w:p w14:paraId="3761FF39" w14:textId="5652AC47" w:rsidR="00D72B00" w:rsidRPr="002715EC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14:paraId="4588F1E4" w14:textId="075BBAF5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31B49CE8" w14:textId="4D34E27E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8F44B64" w14:textId="00E1D4B8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:rsidRPr="002715EC" w14:paraId="3D3E8CA3" w14:textId="77777777" w:rsidTr="00FB67C3">
        <w:tc>
          <w:tcPr>
            <w:tcW w:w="1418" w:type="dxa"/>
            <w:vMerge/>
          </w:tcPr>
          <w:p w14:paraId="6329AA6E" w14:textId="7777777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46D69F1" w14:textId="77777777" w:rsidR="00D72B00" w:rsidRPr="002715EC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507C1986" w14:textId="7EBA8D66" w:rsidR="00D72B00" w:rsidRPr="002715EC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1000" w:type="dxa"/>
          </w:tcPr>
          <w:p w14:paraId="43EC022C" w14:textId="3CA7F7FC" w:rsidR="00D72B00" w:rsidRPr="002715EC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14:paraId="501C1951" w14:textId="16A2311E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1559" w:type="dxa"/>
          </w:tcPr>
          <w:p w14:paraId="61040F44" w14:textId="72AA3B42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3CA918C" w14:textId="07B03776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72B00" w:rsidRPr="002715EC" w14:paraId="17999F76" w14:textId="77777777" w:rsidTr="00FB67C3">
        <w:tc>
          <w:tcPr>
            <w:tcW w:w="1418" w:type="dxa"/>
            <w:vMerge/>
          </w:tcPr>
          <w:p w14:paraId="552940CC" w14:textId="77777777" w:rsidR="00D72B00" w:rsidRPr="002715EC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3663F81" w14:textId="77777777" w:rsidR="00D72B00" w:rsidRPr="002715EC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2AA7B9E3" w14:textId="02347AD5" w:rsidR="00D72B00" w:rsidRPr="002715EC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  <w:tc>
          <w:tcPr>
            <w:tcW w:w="1000" w:type="dxa"/>
          </w:tcPr>
          <w:p w14:paraId="7F9302E4" w14:textId="12E1505F" w:rsidR="00D72B00" w:rsidRPr="002715EC" w:rsidRDefault="008768ED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14:paraId="45E2E555" w14:textId="315AEF70" w:rsidR="00D72B00" w:rsidRPr="002715EC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предложенных с обоснованием ответа</w:t>
            </w:r>
          </w:p>
        </w:tc>
        <w:tc>
          <w:tcPr>
            <w:tcW w:w="1559" w:type="dxa"/>
          </w:tcPr>
          <w:p w14:paraId="2C84B523" w14:textId="4825B901" w:rsidR="00D72B00" w:rsidRPr="002715EC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7A25CF96" w14:textId="6A373F04" w:rsidR="00D72B00" w:rsidRPr="002715EC" w:rsidRDefault="00D72B00" w:rsidP="0071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72B00" w:rsidRPr="002715EC" w14:paraId="5697C3C5" w14:textId="77777777" w:rsidTr="00FB67C3">
        <w:tc>
          <w:tcPr>
            <w:tcW w:w="1418" w:type="dxa"/>
            <w:vMerge/>
          </w:tcPr>
          <w:p w14:paraId="7B872FFB" w14:textId="7777777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A39666F" w14:textId="77777777" w:rsidR="00D72B00" w:rsidRPr="002715EC" w:rsidRDefault="00D72B00" w:rsidP="00F76E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0C48A048" w14:textId="3BD3D9DA" w:rsidR="00D72B00" w:rsidRPr="002715EC" w:rsidRDefault="00D72B00" w:rsidP="00F7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  <w:tc>
          <w:tcPr>
            <w:tcW w:w="1000" w:type="dxa"/>
          </w:tcPr>
          <w:p w14:paraId="59399371" w14:textId="68D50D79" w:rsidR="00D72B00" w:rsidRPr="002715EC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14:paraId="10DA331D" w14:textId="69F5A004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1DE7A9F1" w14:textId="00735117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5B6F4430" w14:textId="62FA9C92" w:rsidR="00D72B00" w:rsidRPr="002715EC" w:rsidRDefault="00D72B00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F041C" w:rsidRPr="002715EC" w14:paraId="35230987" w14:textId="77777777" w:rsidTr="00FB67C3">
        <w:tc>
          <w:tcPr>
            <w:tcW w:w="1418" w:type="dxa"/>
            <w:vMerge w:val="restart"/>
          </w:tcPr>
          <w:p w14:paraId="370BA865" w14:textId="210F30B2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8376F3" w:rsidRPr="0027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14:paraId="13988EE4" w14:textId="77777777" w:rsidR="00DF041C" w:rsidRPr="002715EC" w:rsidRDefault="00DF041C" w:rsidP="00900F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55480CD9" w14:textId="5F1FCBD0" w:rsidR="00DF041C" w:rsidRPr="002715EC" w:rsidRDefault="00DF041C" w:rsidP="0090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821B8B9" w14:textId="5E54C7D6" w:rsidR="00DF041C" w:rsidRPr="002715EC" w:rsidRDefault="008768ED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14:paraId="50B86D85" w14:textId="456406B1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верного ответа из предложенных с обоснованием ответа</w:t>
            </w:r>
          </w:p>
        </w:tc>
        <w:tc>
          <w:tcPr>
            <w:tcW w:w="1559" w:type="dxa"/>
          </w:tcPr>
          <w:p w14:paraId="4E4E58C3" w14:textId="19F84DB4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2EB01BB0" w14:textId="65C9C40F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F041C" w:rsidRPr="002715EC" w14:paraId="24E8855B" w14:textId="77777777" w:rsidTr="00FB67C3">
        <w:tc>
          <w:tcPr>
            <w:tcW w:w="1418" w:type="dxa"/>
            <w:vMerge/>
          </w:tcPr>
          <w:p w14:paraId="1C314AAD" w14:textId="77777777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7B9E9DC" w14:textId="77777777" w:rsidR="00DF041C" w:rsidRPr="002715EC" w:rsidRDefault="00DF041C" w:rsidP="00900F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2A0A7F07" w14:textId="0C4C1DCC" w:rsidR="00DF041C" w:rsidRPr="002715EC" w:rsidRDefault="00DF041C" w:rsidP="0090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FB80183" w14:textId="1DA893A1" w:rsidR="00DF041C" w:rsidRPr="002715EC" w:rsidRDefault="008768ED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14:paraId="011EF3DB" w14:textId="59C4CA7A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омбинированного типа с выбором одного верного ответа из предложенных с </w:t>
            </w: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м ответа</w:t>
            </w:r>
          </w:p>
        </w:tc>
        <w:tc>
          <w:tcPr>
            <w:tcW w:w="1559" w:type="dxa"/>
          </w:tcPr>
          <w:p w14:paraId="1B7DD661" w14:textId="08737335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38" w:type="dxa"/>
          </w:tcPr>
          <w:p w14:paraId="4595F518" w14:textId="5017601D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  <w:tr w:rsidR="00DF041C" w:rsidRPr="002715EC" w14:paraId="6BC01673" w14:textId="77777777" w:rsidTr="00FB67C3">
        <w:tc>
          <w:tcPr>
            <w:tcW w:w="1418" w:type="dxa"/>
            <w:vMerge/>
          </w:tcPr>
          <w:p w14:paraId="0750B7F3" w14:textId="77777777" w:rsidR="00DF041C" w:rsidRPr="002715E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37F3201" w14:textId="77777777" w:rsidR="00DF041C" w:rsidRPr="002715EC" w:rsidRDefault="00DF041C" w:rsidP="00343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:</w:t>
            </w:r>
          </w:p>
          <w:p w14:paraId="3EAD881F" w14:textId="38756FBB" w:rsidR="00DF041C" w:rsidRPr="002715EC" w:rsidRDefault="00DF041C" w:rsidP="0034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24BD27F" w14:textId="5A95DE17" w:rsidR="00DF041C" w:rsidRPr="002715EC" w:rsidRDefault="008768ED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41C" w:rsidRPr="0027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14:paraId="51D725AE" w14:textId="08175F9C" w:rsidR="00DF041C" w:rsidRPr="002715E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45CD725B" w14:textId="18F729C1" w:rsidR="00DF041C" w:rsidRPr="002715E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</w:tcPr>
          <w:p w14:paraId="75A8E758" w14:textId="5D0982F1" w:rsidR="00DF041C" w:rsidRPr="002715EC" w:rsidRDefault="00DF041C" w:rsidP="0008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 – 5 мин.</w:t>
            </w:r>
          </w:p>
        </w:tc>
      </w:tr>
      <w:tr w:rsidR="00DF041C" w:rsidRPr="002715EC" w14:paraId="6A9FB0C4" w14:textId="77777777" w:rsidTr="00FB67C3">
        <w:tc>
          <w:tcPr>
            <w:tcW w:w="1418" w:type="dxa"/>
            <w:vMerge/>
          </w:tcPr>
          <w:p w14:paraId="432A20CE" w14:textId="77777777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256D04" w14:textId="77777777" w:rsidR="00F52C4C" w:rsidRPr="002715EC" w:rsidRDefault="00F52C4C" w:rsidP="00F52C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14:paraId="42394F62" w14:textId="77B366A3" w:rsidR="00DF041C" w:rsidRPr="002715EC" w:rsidRDefault="00DF041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BA7468F" w14:textId="434EE906" w:rsidR="00DF041C" w:rsidRPr="002715EC" w:rsidRDefault="008768ED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41C" w:rsidRPr="0027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14:paraId="4B4A9B43" w14:textId="53723815" w:rsidR="00DF041C" w:rsidRPr="002715EC" w:rsidRDefault="00DC38B3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559" w:type="dxa"/>
          </w:tcPr>
          <w:p w14:paraId="083345D7" w14:textId="7C3B2590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38" w:type="dxa"/>
          </w:tcPr>
          <w:p w14:paraId="320AFD2F" w14:textId="041D05AB" w:rsidR="00DF041C" w:rsidRPr="002715EC" w:rsidRDefault="00DF041C" w:rsidP="00CE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– 3 мин.</w:t>
            </w:r>
          </w:p>
        </w:tc>
      </w:tr>
    </w:tbl>
    <w:p w14:paraId="4D2FC6A2" w14:textId="3D929492" w:rsidR="00C635E3" w:rsidRPr="00615247" w:rsidRDefault="00C635E3" w:rsidP="001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1012C" w14:textId="77777777" w:rsidR="00C635E3" w:rsidRPr="00615247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1D121" w14:textId="7CA3C8FC" w:rsidR="00C635E3" w:rsidRPr="00615247" w:rsidRDefault="002144CC" w:rsidP="00A30FE3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47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тестовых заданий</w:t>
      </w:r>
    </w:p>
    <w:p w14:paraId="7209CA53" w14:textId="77777777" w:rsidR="002144CC" w:rsidRPr="00615247" w:rsidRDefault="002144CC" w:rsidP="002144CC">
      <w:p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1"/>
        <w:gridCol w:w="4661"/>
        <w:gridCol w:w="3603"/>
      </w:tblGrid>
      <w:tr w:rsidR="00615247" w:rsidRPr="00615247" w14:paraId="0267C436" w14:textId="77777777" w:rsidTr="0086778C">
        <w:tc>
          <w:tcPr>
            <w:tcW w:w="1081" w:type="dxa"/>
          </w:tcPr>
          <w:p w14:paraId="6FF0CB69" w14:textId="7D055FDC" w:rsidR="002144CC" w:rsidRPr="00615247" w:rsidRDefault="002144C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212105498"/>
            <w:r w:rsidRPr="0061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  <w:p w14:paraId="1D133A2D" w14:textId="5DD282CD" w:rsidR="002144CC" w:rsidRPr="00615247" w:rsidRDefault="002144C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4839" w:type="dxa"/>
          </w:tcPr>
          <w:p w14:paraId="05AB91C4" w14:textId="38230814" w:rsidR="002144CC" w:rsidRPr="00615247" w:rsidRDefault="0086778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я по оцениванию</w:t>
            </w:r>
          </w:p>
        </w:tc>
        <w:tc>
          <w:tcPr>
            <w:tcW w:w="3651" w:type="dxa"/>
          </w:tcPr>
          <w:p w14:paraId="2203AF46" w14:textId="6BE9A582" w:rsidR="002144CC" w:rsidRPr="00615247" w:rsidRDefault="0086778C" w:rsidP="0086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ценивания (баллы, полученные за выполнение задания/характеристика)</w:t>
            </w:r>
          </w:p>
        </w:tc>
      </w:tr>
      <w:tr w:rsidR="00615247" w:rsidRPr="00615247" w14:paraId="25D36CE1" w14:textId="77777777" w:rsidTr="0086778C">
        <w:tc>
          <w:tcPr>
            <w:tcW w:w="1081" w:type="dxa"/>
          </w:tcPr>
          <w:p w14:paraId="61DEEC6F" w14:textId="05F416C1" w:rsidR="002144CC" w:rsidRPr="00615247" w:rsidRDefault="0086778C" w:rsidP="0086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14:paraId="6B56DD4C" w14:textId="77777777" w:rsidR="00573646" w:rsidRPr="00615247" w:rsidRDefault="00573646" w:rsidP="0057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 считается верным, если</w:t>
            </w:r>
          </w:p>
          <w:p w14:paraId="40214D98" w14:textId="7E7499C7" w:rsidR="002144CC" w:rsidRPr="00615247" w:rsidRDefault="00573646" w:rsidP="0057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становлена верно</w:t>
            </w:r>
          </w:p>
        </w:tc>
        <w:tc>
          <w:tcPr>
            <w:tcW w:w="3651" w:type="dxa"/>
          </w:tcPr>
          <w:p w14:paraId="58AAA6F2" w14:textId="5437344F" w:rsidR="002144CC" w:rsidRPr="00615247" w:rsidRDefault="00573646" w:rsidP="0086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66568CCC" w14:textId="77777777" w:rsidTr="0086778C">
        <w:tc>
          <w:tcPr>
            <w:tcW w:w="1081" w:type="dxa"/>
          </w:tcPr>
          <w:p w14:paraId="3B04BAD9" w14:textId="00198B89" w:rsidR="002144CC" w:rsidRPr="00615247" w:rsidRDefault="0086778C" w:rsidP="0086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14:paraId="51E8792A" w14:textId="77777777" w:rsidR="00F52C4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3F80D8C5" w14:textId="5E7D330C" w:rsidR="002144C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4D08D169" w14:textId="2CA26D3F" w:rsidR="002144CC" w:rsidRPr="00615247" w:rsidRDefault="00B3159E" w:rsidP="00B3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5D76D7C5" w14:textId="77777777" w:rsidTr="0086778C">
        <w:tc>
          <w:tcPr>
            <w:tcW w:w="1081" w:type="dxa"/>
          </w:tcPr>
          <w:p w14:paraId="21645E47" w14:textId="6F0ABAB1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14:paraId="1D67D2CB" w14:textId="77777777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</w:p>
          <w:p w14:paraId="2281A06A" w14:textId="330E675A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61F3B515" w14:textId="782E3D89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4E1D5C6C" w14:textId="77777777" w:rsidTr="0086778C">
        <w:tc>
          <w:tcPr>
            <w:tcW w:w="1081" w:type="dxa"/>
          </w:tcPr>
          <w:p w14:paraId="3340850C" w14:textId="09A913CA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14:paraId="3AC50ECC" w14:textId="77777777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открытого типа с развернутым</w:t>
            </w:r>
          </w:p>
          <w:p w14:paraId="4D3CE717" w14:textId="34D56F71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ответом считается верным, если ответ сохраняет смысловую нагрузку эталона</w:t>
            </w:r>
          </w:p>
        </w:tc>
        <w:tc>
          <w:tcPr>
            <w:tcW w:w="3651" w:type="dxa"/>
          </w:tcPr>
          <w:p w14:paraId="347A2D01" w14:textId="20FBB65E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72B23B17" w14:textId="77777777" w:rsidTr="0086778C">
        <w:tc>
          <w:tcPr>
            <w:tcW w:w="1081" w:type="dxa"/>
          </w:tcPr>
          <w:p w14:paraId="576F8C00" w14:textId="3668D478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14:paraId="4DFB715C" w14:textId="77777777" w:rsidR="00F52C4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6D5AC3FF" w14:textId="4238BD60" w:rsidR="00D11E2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4E1E1256" w14:textId="739008E4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0DBCC138" w14:textId="77777777" w:rsidTr="0086778C">
        <w:tc>
          <w:tcPr>
            <w:tcW w:w="1081" w:type="dxa"/>
          </w:tcPr>
          <w:p w14:paraId="20AE6E9C" w14:textId="6EABE040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14:paraId="33EFFBD9" w14:textId="77777777" w:rsidR="00F52C4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последовательности считается верным, если</w:t>
            </w:r>
          </w:p>
          <w:p w14:paraId="5ED61622" w14:textId="189D8C40" w:rsidR="00D11E2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становлена верно</w:t>
            </w:r>
          </w:p>
        </w:tc>
        <w:tc>
          <w:tcPr>
            <w:tcW w:w="3651" w:type="dxa"/>
          </w:tcPr>
          <w:p w14:paraId="561C10C9" w14:textId="77B1FD60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51AEFEAB" w14:textId="77777777" w:rsidTr="0086778C">
        <w:tc>
          <w:tcPr>
            <w:tcW w:w="1081" w:type="dxa"/>
          </w:tcPr>
          <w:p w14:paraId="1D4D3ECA" w14:textId="52C6DD3A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14:paraId="5C6AC6B7" w14:textId="77777777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</w:p>
          <w:p w14:paraId="376E7CC3" w14:textId="075641E3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24B51338" w14:textId="0252311B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1EB72768" w14:textId="77777777" w:rsidTr="0086778C">
        <w:tc>
          <w:tcPr>
            <w:tcW w:w="1081" w:type="dxa"/>
          </w:tcPr>
          <w:p w14:paraId="416CD038" w14:textId="3221DC27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9" w:type="dxa"/>
          </w:tcPr>
          <w:p w14:paraId="55DA10E2" w14:textId="77777777" w:rsidR="00F52C4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067CD5FB" w14:textId="29C69594" w:rsidR="00D11E2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7E29A54B" w14:textId="26329B92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4BAEBB1A" w14:textId="77777777" w:rsidTr="0086778C">
        <w:tc>
          <w:tcPr>
            <w:tcW w:w="1081" w:type="dxa"/>
          </w:tcPr>
          <w:p w14:paraId="736F8FAE" w14:textId="58079517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9" w:type="dxa"/>
          </w:tcPr>
          <w:p w14:paraId="19E7EA51" w14:textId="05242612" w:rsidR="00D11E2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  <w:r w:rsidR="00337313" w:rsidRPr="0061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7114F2AD" w14:textId="7E8703CF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40F6EF15" w14:textId="77777777" w:rsidTr="0086778C">
        <w:tc>
          <w:tcPr>
            <w:tcW w:w="1081" w:type="dxa"/>
          </w:tcPr>
          <w:p w14:paraId="094CAFC9" w14:textId="3E39DD75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9" w:type="dxa"/>
          </w:tcPr>
          <w:p w14:paraId="5E00759A" w14:textId="13EF444A" w:rsidR="00D11E2C" w:rsidRPr="00615247" w:rsidRDefault="00F52C4C" w:rsidP="00F5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комбинированного типа с выбором одного ответа и обоснованием выбора считается верным, если ответ выбран верно, обоснование сохраняет смысловую</w:t>
            </w:r>
            <w:r w:rsidR="00337313" w:rsidRPr="0061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нагрузку эталона</w:t>
            </w:r>
          </w:p>
        </w:tc>
        <w:tc>
          <w:tcPr>
            <w:tcW w:w="3651" w:type="dxa"/>
          </w:tcPr>
          <w:p w14:paraId="52AC8F01" w14:textId="1CAA0FE4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615247" w:rsidRPr="00615247" w14:paraId="342D561B" w14:textId="77777777" w:rsidTr="0086778C">
        <w:tc>
          <w:tcPr>
            <w:tcW w:w="1081" w:type="dxa"/>
          </w:tcPr>
          <w:p w14:paraId="79BC82EE" w14:textId="6B9AFF6B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9" w:type="dxa"/>
          </w:tcPr>
          <w:p w14:paraId="4DED92CA" w14:textId="77777777" w:rsidR="00DC38B3" w:rsidRPr="00615247" w:rsidRDefault="00DC38B3" w:rsidP="00DC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4FF7CC29" w14:textId="2E253B0E" w:rsidR="00D11E2C" w:rsidRPr="00615247" w:rsidRDefault="00DC38B3" w:rsidP="00DC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706029B7" w14:textId="433062B0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tr w:rsidR="00D11E2C" w:rsidRPr="00615247" w14:paraId="783BAABE" w14:textId="77777777" w:rsidTr="0086778C">
        <w:tc>
          <w:tcPr>
            <w:tcW w:w="1081" w:type="dxa"/>
          </w:tcPr>
          <w:p w14:paraId="4A4D10C4" w14:textId="6D57C422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9" w:type="dxa"/>
          </w:tcPr>
          <w:p w14:paraId="632309A2" w14:textId="77777777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</w:t>
            </w:r>
          </w:p>
          <w:p w14:paraId="09890992" w14:textId="523582C3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сопоставлены с позициями другого)</w:t>
            </w:r>
          </w:p>
        </w:tc>
        <w:tc>
          <w:tcPr>
            <w:tcW w:w="3651" w:type="dxa"/>
          </w:tcPr>
          <w:p w14:paraId="6940DBC3" w14:textId="3246D101" w:rsidR="00D11E2C" w:rsidRPr="00615247" w:rsidRDefault="00D11E2C" w:rsidP="00D1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47">
              <w:rPr>
                <w:rFonts w:ascii="Times New Roman" w:hAnsi="Times New Roman" w:cs="Times New Roman"/>
                <w:sz w:val="24"/>
                <w:szCs w:val="24"/>
              </w:rPr>
              <w:t>Полное совпадение с верным ответом -1 балл. Допущены ошибки или ответ отсутствует 0 баллов</w:t>
            </w:r>
          </w:p>
        </w:tc>
      </w:tr>
      <w:bookmarkEnd w:id="8"/>
    </w:tbl>
    <w:p w14:paraId="4D7D788C" w14:textId="77777777" w:rsidR="0079178F" w:rsidRPr="00615247" w:rsidRDefault="0079178F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00DC6" w14:textId="77777777" w:rsidR="00337313" w:rsidRPr="00615247" w:rsidRDefault="0033731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08CD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009C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84F3C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58441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31F8F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2EB4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D1D8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61C6C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CC732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AF7E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38FE0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BB310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4ECE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15CF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08B06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E6425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AE84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A94A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49229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2C7E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8DF16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BF635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A8AB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A2FCA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3DF87" w14:textId="77777777" w:rsidR="008848E0" w:rsidRPr="00615247" w:rsidRDefault="008848E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FBAF" w14:textId="77777777" w:rsidR="00DC5E08" w:rsidRDefault="00DC5E08" w:rsidP="008A2EDC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67E40" w14:textId="4D1D3109" w:rsidR="00C635E3" w:rsidRPr="00DC5E08" w:rsidRDefault="00C635E3" w:rsidP="00A30FE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E08">
        <w:rPr>
          <w:rFonts w:ascii="Times New Roman" w:hAnsi="Times New Roman" w:cs="Times New Roman"/>
          <w:b/>
          <w:bCs/>
          <w:sz w:val="24"/>
          <w:szCs w:val="24"/>
        </w:rPr>
        <w:t>Тестовые задания</w:t>
      </w:r>
    </w:p>
    <w:p w14:paraId="2400A555" w14:textId="4CEB8645" w:rsidR="00C635E3" w:rsidRPr="00DC5E08" w:rsidRDefault="00C635E3" w:rsidP="00744FE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E08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14:paraId="5D03A9D3" w14:textId="5C453F35" w:rsidR="008E4A92" w:rsidRPr="00DC5E08" w:rsidRDefault="008E4A92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9" w:name="_Hlk193366411"/>
      <w:bookmarkStart w:id="10" w:name="_Hlk166308321"/>
      <w:bookmarkStart w:id="11" w:name="_Hlk212106985"/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</w:t>
      </w:r>
      <w:bookmarkEnd w:id="9"/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5D2F80CE" w14:textId="47688E00" w:rsidR="00C32439" w:rsidRPr="00DC5E08" w:rsidRDefault="00C32439" w:rsidP="00744FE8">
      <w:pPr>
        <w:widowControl w:val="0"/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autoSpaceDE w:val="0"/>
        <w:autoSpaceDN w:val="0"/>
        <w:spacing w:before="2" w:after="0" w:line="240" w:lineRule="auto"/>
        <w:ind w:right="23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bookmarkStart w:id="12" w:name="_Hlk193444059"/>
      <w:bookmarkEnd w:id="10"/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и постройте верную последовательность из предложенных слов, запишите </w:t>
      </w:r>
      <w:r w:rsidR="00061AB0"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цифры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 выбранных ответов</w:t>
      </w:r>
      <w:bookmarkEnd w:id="12"/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290613F0" w14:textId="1AE4C41E" w:rsidR="00C635E3" w:rsidRPr="00DC5E08" w:rsidRDefault="002715EC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3" w:name="_Hlk212366380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сихология</w:t>
      </w:r>
      <w:r w:rsidR="00C635E3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это</w:t>
      </w:r>
      <w:r w:rsidR="00CF1005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_______, </w:t>
      </w:r>
      <w:r w:rsidR="00DC38B3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ая изучает</w:t>
      </w:r>
      <w:r w:rsidR="00CF1005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CF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</w:t>
      </w:r>
      <w:r w:rsidR="00061AB0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эмоции, развитие </w:t>
      </w:r>
      <w:proofErr w:type="gramStart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чности,_</w:t>
      </w:r>
      <w:proofErr w:type="gramEnd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</w:t>
      </w:r>
      <w:r w:rsidR="00061AB0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CF1005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9379A0E" w14:textId="45241384" w:rsidR="00C635E3" w:rsidRPr="00DC5E0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2715EC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ловеческое поведение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51DE9F3" w14:textId="53E14C33" w:rsidR="00C635E3" w:rsidRPr="00DC5E0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0A4CF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требления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7A4C11B" w14:textId="140D923C" w:rsidR="00C635E3" w:rsidRPr="00DC5E0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) </w:t>
      </w:r>
      <w:r w:rsidR="00061AB0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2715EC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ная дисциплина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690FAA1" w14:textId="459327C2" w:rsidR="00C635E3" w:rsidRPr="00DC5E0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)</w:t>
      </w:r>
      <w:r w:rsidR="000A4CF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715EC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заимодействие между людьми</w:t>
      </w:r>
    </w:p>
    <w:p w14:paraId="42EBD9D1" w14:textId="77777777" w:rsidR="00C635E3" w:rsidRPr="00DC5E08" w:rsidRDefault="00C635E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bookmarkEnd w:id="11"/>
    <w:bookmarkEnd w:id="13"/>
    <w:p w14:paraId="07A84DE8" w14:textId="77777777" w:rsidR="00C635E3" w:rsidRPr="00DC5E08" w:rsidRDefault="00C635E3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DBF4B" w14:textId="75048125" w:rsidR="00CF1005" w:rsidRPr="00DC5E08" w:rsidRDefault="00CF1005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14" w:name="_Hlk190507096"/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 2</w:t>
      </w:r>
    </w:p>
    <w:p w14:paraId="4FA4AE8F" w14:textId="78DA7504" w:rsidR="0014412C" w:rsidRPr="00DC5E08" w:rsidRDefault="00875EB8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5" w:name="_Hlk212108295"/>
      <w:bookmarkEnd w:id="14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</w:t>
      </w:r>
      <w:bookmarkStart w:id="16" w:name="_Hlk212192963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bookmarkEnd w:id="16"/>
    </w:p>
    <w:p w14:paraId="2584A69E" w14:textId="36CC7D4D" w:rsidR="00EA212F" w:rsidRPr="00DC5E08" w:rsidRDefault="00EA212F" w:rsidP="00EA212F">
      <w:pPr>
        <w:tabs>
          <w:tab w:val="left" w:pos="284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Определите и соотнесите к какому виду защиты от манипуляции относятся предлагаемые техники.</w:t>
      </w:r>
    </w:p>
    <w:p w14:paraId="06198704" w14:textId="77777777" w:rsidR="00EA212F" w:rsidRPr="00DC5E08" w:rsidRDefault="00EA212F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247" w:rsidRPr="00DC5E08" w14:paraId="1B1A9CC5" w14:textId="77777777" w:rsidTr="000B4527">
        <w:tc>
          <w:tcPr>
            <w:tcW w:w="4672" w:type="dxa"/>
          </w:tcPr>
          <w:p w14:paraId="6EFBEDDB" w14:textId="6445D836" w:rsidR="00875EB8" w:rsidRPr="00DC5E08" w:rsidRDefault="00EA212F" w:rsidP="00EA2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212114658"/>
            <w:bookmarkEnd w:id="15"/>
            <w:r w:rsidRPr="00DC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</w:t>
            </w:r>
          </w:p>
          <w:p w14:paraId="51E0E4B1" w14:textId="77777777" w:rsidR="00875EB8" w:rsidRPr="00DC5E08" w:rsidRDefault="00875EB8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3BB23723" w14:textId="2AB6C32F" w:rsidR="00875EB8" w:rsidRPr="00DC5E08" w:rsidRDefault="00EA212F" w:rsidP="0087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нипуляция</w:t>
            </w:r>
          </w:p>
          <w:p w14:paraId="3EFA1594" w14:textId="77777777" w:rsidR="00875EB8" w:rsidRPr="00DC5E08" w:rsidRDefault="00875EB8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247" w:rsidRPr="00DC5E08" w14:paraId="64131E97" w14:textId="77777777" w:rsidTr="00EA212F">
        <w:trPr>
          <w:trHeight w:val="475"/>
        </w:trPr>
        <w:tc>
          <w:tcPr>
            <w:tcW w:w="4672" w:type="dxa"/>
            <w:vMerge w:val="restart"/>
          </w:tcPr>
          <w:p w14:paraId="66FCE869" w14:textId="31D0DC9D" w:rsidR="00EA212F" w:rsidRPr="00DC5E08" w:rsidRDefault="002C4FCA" w:rsidP="00EA2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212F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A212F" w:rsidRPr="00DC5E08">
              <w:rPr>
                <w:rFonts w:ascii="Times New Roman" w:hAnsi="Times New Roman" w:cs="Times New Roman"/>
                <w:sz w:val="24"/>
                <w:szCs w:val="24"/>
              </w:rPr>
              <w:t>Активная защита</w:t>
            </w:r>
          </w:p>
        </w:tc>
        <w:tc>
          <w:tcPr>
            <w:tcW w:w="4673" w:type="dxa"/>
          </w:tcPr>
          <w:p w14:paraId="0F6D02DA" w14:textId="0A9A62C5" w:rsidR="00EA212F" w:rsidRPr="00DC5E08" w:rsidRDefault="00B67061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="00EA212F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212F" w:rsidRPr="00DC5E08">
              <w:rPr>
                <w:rFonts w:ascii="Times New Roman" w:hAnsi="Times New Roman" w:cs="Times New Roman"/>
                <w:sz w:val="24"/>
                <w:szCs w:val="24"/>
              </w:rPr>
              <w:t>контрманипуляция</w:t>
            </w:r>
            <w:proofErr w:type="spellEnd"/>
          </w:p>
        </w:tc>
      </w:tr>
      <w:tr w:rsidR="00615247" w:rsidRPr="00DC5E08" w14:paraId="6FDFF09F" w14:textId="77777777" w:rsidTr="00EA212F">
        <w:trPr>
          <w:trHeight w:val="475"/>
        </w:trPr>
        <w:tc>
          <w:tcPr>
            <w:tcW w:w="4672" w:type="dxa"/>
            <w:vMerge/>
          </w:tcPr>
          <w:p w14:paraId="181E62E4" w14:textId="77777777" w:rsidR="00EA212F" w:rsidRPr="00DC5E08" w:rsidRDefault="00EA212F" w:rsidP="00EA2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8958B68" w14:textId="67465AE1" w:rsidR="00EA212F" w:rsidRPr="00DC5E08" w:rsidRDefault="00B67061" w:rsidP="00EA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EA212F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A212F" w:rsidRPr="00DC5E08">
              <w:rPr>
                <w:rFonts w:ascii="Times New Roman" w:hAnsi="Times New Roman" w:cs="Times New Roman"/>
                <w:sz w:val="24"/>
                <w:szCs w:val="24"/>
              </w:rPr>
              <w:t>сменить тему разговора</w:t>
            </w:r>
          </w:p>
          <w:p w14:paraId="60C49047" w14:textId="77777777" w:rsidR="00EA212F" w:rsidRPr="00DC5E08" w:rsidRDefault="00EA212F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247" w:rsidRPr="00DC5E08" w14:paraId="2023D6FB" w14:textId="77777777" w:rsidTr="00EA212F">
        <w:trPr>
          <w:trHeight w:val="373"/>
        </w:trPr>
        <w:tc>
          <w:tcPr>
            <w:tcW w:w="4672" w:type="dxa"/>
            <w:vMerge w:val="restart"/>
          </w:tcPr>
          <w:p w14:paraId="4C8965F0" w14:textId="3CCB4373" w:rsidR="00EA212F" w:rsidRPr="00DC5E08" w:rsidRDefault="002C4FCA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212F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A212F" w:rsidRPr="00DC5E08">
              <w:rPr>
                <w:rFonts w:ascii="Times New Roman" w:hAnsi="Times New Roman" w:cs="Times New Roman"/>
                <w:sz w:val="24"/>
                <w:szCs w:val="24"/>
              </w:rPr>
              <w:t>Пассивная защита</w:t>
            </w:r>
          </w:p>
        </w:tc>
        <w:tc>
          <w:tcPr>
            <w:tcW w:w="4673" w:type="dxa"/>
          </w:tcPr>
          <w:p w14:paraId="4E189548" w14:textId="0EF93BEC" w:rsidR="00EA212F" w:rsidRPr="00DC5E08" w:rsidRDefault="00B67061" w:rsidP="00B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0E4B" w:rsidRPr="00DC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12F" w:rsidRPr="00DC5E08">
              <w:rPr>
                <w:rFonts w:ascii="Times New Roman" w:hAnsi="Times New Roman" w:cs="Times New Roman"/>
                <w:sz w:val="24"/>
                <w:szCs w:val="24"/>
              </w:rPr>
              <w:t>промолчать</w:t>
            </w:r>
            <w:proofErr w:type="gramEnd"/>
          </w:p>
        </w:tc>
      </w:tr>
      <w:tr w:rsidR="00615247" w:rsidRPr="00DC5E08" w14:paraId="4F4F9A5E" w14:textId="77777777" w:rsidTr="000B4527">
        <w:tc>
          <w:tcPr>
            <w:tcW w:w="4672" w:type="dxa"/>
            <w:vMerge/>
          </w:tcPr>
          <w:p w14:paraId="7FF4A470" w14:textId="77777777" w:rsidR="00EA212F" w:rsidRPr="00DC5E08" w:rsidRDefault="00EA212F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0637A67" w14:textId="53AD8475" w:rsidR="00EA212F" w:rsidRPr="00DC5E08" w:rsidRDefault="00B67061" w:rsidP="00B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Г). Расставить</w:t>
            </w:r>
            <w:r w:rsidR="00EA212F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точки над «и»</w:t>
            </w:r>
          </w:p>
          <w:p w14:paraId="6755529F" w14:textId="5F435EBF" w:rsidR="00EA212F" w:rsidRPr="00DC5E08" w:rsidRDefault="00EA212F" w:rsidP="00EA212F">
            <w:pPr>
              <w:pStyle w:val="a7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E42487" w14:textId="46373374" w:rsidR="00875EB8" w:rsidRPr="00DC5E08" w:rsidRDefault="00875EB8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8" w:name="_Hlk212110978"/>
      <w:bookmarkEnd w:id="17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</w:tblGrid>
      <w:tr w:rsidR="00615247" w:rsidRPr="00DC5E08" w14:paraId="72E5AEF0" w14:textId="77777777" w:rsidTr="000B4527">
        <w:tc>
          <w:tcPr>
            <w:tcW w:w="988" w:type="dxa"/>
          </w:tcPr>
          <w:p w14:paraId="45F80FA2" w14:textId="6CAFB57C" w:rsidR="00EA212F" w:rsidRPr="00DC5E08" w:rsidRDefault="002C4FC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7C8B26" w14:textId="50B2032F" w:rsidR="00EA212F" w:rsidRPr="00DC5E08" w:rsidRDefault="002C4FC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12F" w:rsidRPr="00DC5E08" w14:paraId="10BE63E3" w14:textId="77777777" w:rsidTr="000B4527">
        <w:tc>
          <w:tcPr>
            <w:tcW w:w="988" w:type="dxa"/>
          </w:tcPr>
          <w:p w14:paraId="70753122" w14:textId="77777777" w:rsidR="00EA212F" w:rsidRPr="00DC5E08" w:rsidRDefault="00EA212F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AE09B" w14:textId="77777777" w:rsidR="00EA212F" w:rsidRPr="00DC5E08" w:rsidRDefault="00EA212F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60D12A26" w14:textId="77777777" w:rsidR="00875EB8" w:rsidRPr="00DC5E08" w:rsidRDefault="00875EB8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C12592" w14:textId="6AADE89A" w:rsidR="009D745A" w:rsidRPr="00DC5E08" w:rsidRDefault="009D745A" w:rsidP="00744FE8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19" w:name="_Hlk212112247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№ </w:t>
      </w:r>
      <w:r w:rsidR="00B81E8D"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</w:t>
      </w:r>
    </w:p>
    <w:p w14:paraId="15CB26A3" w14:textId="2F4B3400" w:rsidR="009D745A" w:rsidRPr="00DC5E08" w:rsidRDefault="009D745A" w:rsidP="00744FE8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bookmarkStart w:id="20" w:name="_Hlk190174005"/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 и запишите ответ</w:t>
      </w:r>
      <w:r w:rsidR="00D07065"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, </w:t>
      </w:r>
      <w:r w:rsidR="00D07065" w:rsidRPr="00DC5E0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>запишите обоснование ответа</w:t>
      </w:r>
    </w:p>
    <w:bookmarkEnd w:id="20"/>
    <w:p w14:paraId="53B83D29" w14:textId="7719FCA1" w:rsidR="005E6D4B" w:rsidRPr="00DC5E08" w:rsidRDefault="005E6D4B" w:rsidP="005E6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C5E08">
        <w:rPr>
          <w:rFonts w:ascii="Times New Roman" w:hAnsi="Times New Roman" w:cs="Times New Roman"/>
          <w:sz w:val="24"/>
          <w:szCs w:val="24"/>
        </w:rPr>
        <w:t>Коммуникативная  сторона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 xml:space="preserve"> общения, это:</w:t>
      </w:r>
    </w:p>
    <w:p w14:paraId="5E0F40AF" w14:textId="77777777" w:rsidR="005E6D4B" w:rsidRPr="00DC5E08" w:rsidRDefault="005E6D4B" w:rsidP="005E6D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а) обмен информацией</w:t>
      </w:r>
    </w:p>
    <w:p w14:paraId="0A315DE8" w14:textId="10005927" w:rsidR="005E6D4B" w:rsidRPr="00DC5E08" w:rsidRDefault="005E6D4B" w:rsidP="005E6D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б)</w:t>
      </w:r>
      <w:r w:rsidR="00022B80" w:rsidRPr="00DC5E08">
        <w:rPr>
          <w:rFonts w:ascii="Times New Roman" w:hAnsi="Times New Roman" w:cs="Times New Roman"/>
          <w:sz w:val="24"/>
          <w:szCs w:val="24"/>
        </w:rPr>
        <w:t xml:space="preserve"> </w:t>
      </w:r>
      <w:r w:rsidRPr="00DC5E08">
        <w:rPr>
          <w:rFonts w:ascii="Times New Roman" w:hAnsi="Times New Roman" w:cs="Times New Roman"/>
          <w:sz w:val="24"/>
          <w:szCs w:val="24"/>
        </w:rPr>
        <w:t>восприятие и понимание друг друга</w:t>
      </w:r>
    </w:p>
    <w:p w14:paraId="22EC4913" w14:textId="77777777" w:rsidR="005E6D4B" w:rsidRPr="00DC5E08" w:rsidRDefault="005E6D4B" w:rsidP="005E6D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в)взаимодействие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 xml:space="preserve"> друг с другом</w:t>
      </w:r>
    </w:p>
    <w:p w14:paraId="0A8EEFB0" w14:textId="4E1C8D63" w:rsidR="00182142" w:rsidRPr="00DC5E08" w:rsidRDefault="00D07065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>____</w:t>
      </w:r>
    </w:p>
    <w:p w14:paraId="2D10E8FD" w14:textId="3FD34DA4" w:rsidR="00D07065" w:rsidRPr="00DC5E08" w:rsidRDefault="00D07065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Обоснование:_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bookmarkEnd w:id="19"/>
    <w:p w14:paraId="38C9ACFA" w14:textId="77777777" w:rsidR="00D07065" w:rsidRPr="00DC5E08" w:rsidRDefault="00D07065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927DE5" w14:textId="0E528E00" w:rsidR="008555B8" w:rsidRPr="00DC5E08" w:rsidRDefault="008555B8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21" w:name="_Hlk190512894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№ </w:t>
      </w:r>
      <w:r w:rsidR="00B81E8D"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4</w:t>
      </w:r>
    </w:p>
    <w:p w14:paraId="50F48BA3" w14:textId="400C2E8E" w:rsidR="008555B8" w:rsidRPr="00DC5E08" w:rsidRDefault="008555B8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</w:t>
      </w:r>
      <w:r w:rsidR="00690E39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напишите развернутый ответ.</w:t>
      </w:r>
    </w:p>
    <w:p w14:paraId="21E0B769" w14:textId="62E89C1B" w:rsidR="00690E39" w:rsidRPr="00DC5E08" w:rsidRDefault="00690E39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зовите 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ять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="00F269BD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269BD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жительных</w:t>
      </w:r>
      <w:r w:rsidR="00F269BD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рт</w:t>
      </w:r>
      <w:r w:rsidR="00F269BD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характера 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холери</w:t>
      </w:r>
      <w:r w:rsidR="00F269BD"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ка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:</w:t>
      </w:r>
    </w:p>
    <w:p w14:paraId="1A03C07E" w14:textId="77777777" w:rsidR="00570CAF" w:rsidRPr="00DC5E08" w:rsidRDefault="00570CAF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60A36B" w14:textId="022734B1" w:rsidR="00690E39" w:rsidRPr="00DC5E08" w:rsidRDefault="00690E39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_</w:t>
      </w:r>
      <w:proofErr w:type="gramEnd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</w:t>
      </w:r>
    </w:p>
    <w:bookmarkEnd w:id="21"/>
    <w:p w14:paraId="3CC73FF0" w14:textId="77777777" w:rsidR="00570CAF" w:rsidRPr="00DC5E08" w:rsidRDefault="00570CAF" w:rsidP="00D55065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1C483D4" w14:textId="10B9A3A2" w:rsidR="00F22737" w:rsidRPr="00DC5E08" w:rsidRDefault="00F22737" w:rsidP="00D55065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="00B81E8D"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5F6012FE" w14:textId="421BD719" w:rsidR="00022B80" w:rsidRPr="00DC5E08" w:rsidRDefault="003670E7" w:rsidP="00022B80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2" w:name="_Hlk212117642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p w14:paraId="42CED3E5" w14:textId="77777777" w:rsidR="00022B80" w:rsidRPr="00DC5E08" w:rsidRDefault="00022B80" w:rsidP="00022B80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247" w:rsidRPr="00DC5E08" w14:paraId="2C14ECCD" w14:textId="77777777" w:rsidTr="000B4527">
        <w:tc>
          <w:tcPr>
            <w:tcW w:w="4672" w:type="dxa"/>
          </w:tcPr>
          <w:p w14:paraId="1226EC7D" w14:textId="724F5917" w:rsidR="003670E7" w:rsidRPr="00DC5E08" w:rsidRDefault="00022B80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сты</w:t>
            </w:r>
          </w:p>
          <w:p w14:paraId="7A4B3DB1" w14:textId="77777777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338A97AD" w14:textId="371AD6B0" w:rsidR="003670E7" w:rsidRPr="00DC5E08" w:rsidRDefault="00022B80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66E9A2BC" w14:textId="77777777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247" w:rsidRPr="00DC5E08" w14:paraId="0FEAE68E" w14:textId="77777777" w:rsidTr="00022B80">
        <w:trPr>
          <w:trHeight w:val="505"/>
        </w:trPr>
        <w:tc>
          <w:tcPr>
            <w:tcW w:w="4672" w:type="dxa"/>
          </w:tcPr>
          <w:p w14:paraId="39CD3A88" w14:textId="2B15DD17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022B80" w:rsidRPr="00DC5E08">
              <w:rPr>
                <w:rFonts w:ascii="Times New Roman" w:hAnsi="Times New Roman" w:cs="Times New Roman"/>
                <w:sz w:val="24"/>
                <w:szCs w:val="24"/>
              </w:rPr>
              <w:t>регуляторы</w:t>
            </w:r>
          </w:p>
        </w:tc>
        <w:tc>
          <w:tcPr>
            <w:tcW w:w="4673" w:type="dxa"/>
          </w:tcPr>
          <w:p w14:paraId="114B46E1" w14:textId="5B225A08" w:rsidR="003670E7" w:rsidRPr="00DC5E08" w:rsidRDefault="003670E7" w:rsidP="00292D1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22B80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Жесты, </w:t>
            </w:r>
            <w:r w:rsidR="00292D1A" w:rsidRPr="00DC5E08">
              <w:rPr>
                <w:rFonts w:ascii="Times New Roman" w:hAnsi="Times New Roman" w:cs="Times New Roman"/>
                <w:sz w:val="24"/>
                <w:szCs w:val="24"/>
              </w:rPr>
              <w:t>способствующие снятию внутреннего напряжения.</w:t>
            </w:r>
          </w:p>
        </w:tc>
      </w:tr>
      <w:tr w:rsidR="00615247" w:rsidRPr="00DC5E08" w14:paraId="06DB35C5" w14:textId="77777777" w:rsidTr="000B4527">
        <w:tc>
          <w:tcPr>
            <w:tcW w:w="4672" w:type="dxa"/>
          </w:tcPr>
          <w:p w14:paraId="419B8DA2" w14:textId="70EDC374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022B80" w:rsidRPr="00DC5E08">
              <w:rPr>
                <w:rFonts w:ascii="Times New Roman" w:hAnsi="Times New Roman" w:cs="Times New Roman"/>
                <w:sz w:val="24"/>
                <w:szCs w:val="24"/>
              </w:rPr>
              <w:t>эмблемы</w:t>
            </w:r>
          </w:p>
        </w:tc>
        <w:tc>
          <w:tcPr>
            <w:tcW w:w="4673" w:type="dxa"/>
          </w:tcPr>
          <w:p w14:paraId="07955499" w14:textId="7F62D081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22B80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</w:t>
            </w:r>
            <w:r w:rsidR="00292D1A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(движения), сопровождающие высказывания</w:t>
            </w:r>
          </w:p>
        </w:tc>
      </w:tr>
      <w:tr w:rsidR="00615247" w:rsidRPr="00DC5E08" w14:paraId="4C3F8A1C" w14:textId="77777777" w:rsidTr="000B4527">
        <w:tc>
          <w:tcPr>
            <w:tcW w:w="4672" w:type="dxa"/>
          </w:tcPr>
          <w:p w14:paraId="22AA8549" w14:textId="2819239D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="00022B80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ы</w:t>
            </w:r>
          </w:p>
        </w:tc>
        <w:tc>
          <w:tcPr>
            <w:tcW w:w="4673" w:type="dxa"/>
          </w:tcPr>
          <w:p w14:paraId="02C7F646" w14:textId="64F0D83B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22B80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</w:t>
            </w:r>
            <w:r w:rsidR="00292D1A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ются для контроля или координации процесса общения</w:t>
            </w:r>
          </w:p>
        </w:tc>
      </w:tr>
      <w:tr w:rsidR="003670E7" w:rsidRPr="00DC5E08" w14:paraId="54A6B173" w14:textId="77777777" w:rsidTr="000B4527">
        <w:tc>
          <w:tcPr>
            <w:tcW w:w="4672" w:type="dxa"/>
          </w:tcPr>
          <w:p w14:paraId="3CA2343C" w14:textId="04F4896A" w:rsidR="003670E7" w:rsidRPr="00DC5E08" w:rsidRDefault="00022B80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292D1A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адапторы</w:t>
            </w:r>
            <w:proofErr w:type="spellEnd"/>
          </w:p>
        </w:tc>
        <w:tc>
          <w:tcPr>
            <w:tcW w:w="4673" w:type="dxa"/>
          </w:tcPr>
          <w:p w14:paraId="35BAA708" w14:textId="2542667F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22B80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,</w:t>
            </w:r>
            <w:r w:rsidR="00292D1A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B80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r w:rsidR="00292D1A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ой эквивалент и достаточно точное значение для определенной социальной группы</w:t>
            </w:r>
          </w:p>
        </w:tc>
      </w:tr>
    </w:tbl>
    <w:p w14:paraId="20C0D008" w14:textId="77777777" w:rsidR="00022B80" w:rsidRPr="00DC5E08" w:rsidRDefault="00022B80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C2A975" w14:textId="1C3E654C" w:rsidR="003670E7" w:rsidRPr="00DC5E08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</w:tblGrid>
      <w:tr w:rsidR="00615247" w:rsidRPr="00DC5E08" w14:paraId="21BE2855" w14:textId="5F1045B6" w:rsidTr="0067598E">
        <w:tc>
          <w:tcPr>
            <w:tcW w:w="988" w:type="dxa"/>
          </w:tcPr>
          <w:p w14:paraId="24EBF5F3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B473C47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6E030D5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0E4F4C15" w14:textId="7BD101C9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2B80" w:rsidRPr="00DC5E08" w14:paraId="42F695F3" w14:textId="132689DD" w:rsidTr="0067598E">
        <w:tc>
          <w:tcPr>
            <w:tcW w:w="988" w:type="dxa"/>
          </w:tcPr>
          <w:p w14:paraId="171E0D43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F88A5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A22D1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839AA8" w14:textId="77777777" w:rsidR="00022B80" w:rsidRPr="00DC5E08" w:rsidRDefault="00022B80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3F92C3F9" w14:textId="77777777" w:rsidR="003670E7" w:rsidRPr="00DC5E08" w:rsidRDefault="003670E7" w:rsidP="00E633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F4513B6" w14:textId="1C713F36" w:rsidR="00F22737" w:rsidRPr="00DC5E08" w:rsidRDefault="00F22737" w:rsidP="00D55065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="00B81E8D"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6</w:t>
      </w:r>
    </w:p>
    <w:p w14:paraId="33CC431E" w14:textId="105C7D2A" w:rsidR="00F22737" w:rsidRPr="00DC5E08" w:rsidRDefault="00F20D0B" w:rsidP="00177942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bookmarkStart w:id="23" w:name="_Hlk212115811"/>
      <w:r w:rsidRPr="00DC5E0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>Прочитайте текст</w:t>
      </w:r>
      <w:r w:rsidR="00177942" w:rsidRPr="00DC5E0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177942"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и постройте верную последовательность из предложенных слов, запишите цифры выбранных ответов</w:t>
      </w:r>
      <w:r w:rsidR="00177942"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46D99F7C" w14:textId="77777777" w:rsidR="005709FA" w:rsidRPr="00DC5E08" w:rsidRDefault="005709FA" w:rsidP="00177942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28FD6E33" w14:textId="196B461A" w:rsidR="00177942" w:rsidRPr="00DC5E08" w:rsidRDefault="005709FA" w:rsidP="00177942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Конфликт</w:t>
      </w:r>
      <w:proofErr w:type="gramStart"/>
      <w:r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-  это</w:t>
      </w:r>
      <w:proofErr w:type="gramEnd"/>
      <w:r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69343E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______________</w:t>
      </w:r>
      <w:r w:rsidR="008E4ACF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сторон, </w:t>
      </w:r>
      <w:r w:rsidR="0069343E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__________</w:t>
      </w:r>
      <w:r w:rsidR="008E4ACF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, сил, </w:t>
      </w:r>
      <w:r w:rsidR="0069343E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_______________</w:t>
      </w:r>
      <w:r w:rsidR="008E4ACF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направленных целей, интересов, позиций и взглядов </w:t>
      </w:r>
      <w:r w:rsidR="0069343E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_____________</w:t>
      </w:r>
      <w:proofErr w:type="gramStart"/>
      <w:r w:rsidR="0069343E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_</w:t>
      </w:r>
      <w:r w:rsidR="008E4ACF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  <w:r w:rsidR="00177942"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.</w:t>
      </w:r>
      <w:proofErr w:type="gramEnd"/>
    </w:p>
    <w:p w14:paraId="76B496D8" w14:textId="2F189F38" w:rsidR="00177942" w:rsidRPr="00DC5E08" w:rsidRDefault="0069343E" w:rsidP="00A30FE3">
      <w:pPr>
        <w:pStyle w:val="a7"/>
        <w:widowControl w:val="0"/>
        <w:numPr>
          <w:ilvl w:val="0"/>
          <w:numId w:val="4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мнений</w:t>
      </w:r>
    </w:p>
    <w:p w14:paraId="5CF1247C" w14:textId="77777777" w:rsidR="0069343E" w:rsidRPr="00DC5E08" w:rsidRDefault="0069343E" w:rsidP="00A30FE3">
      <w:pPr>
        <w:pStyle w:val="a7"/>
        <w:widowControl w:val="0"/>
        <w:numPr>
          <w:ilvl w:val="0"/>
          <w:numId w:val="4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противоположно </w:t>
      </w:r>
    </w:p>
    <w:p w14:paraId="1515D50F" w14:textId="2FBF6778" w:rsidR="00177942" w:rsidRPr="00DC5E08" w:rsidRDefault="0069343E" w:rsidP="00A30FE3">
      <w:pPr>
        <w:pStyle w:val="a7"/>
        <w:widowControl w:val="0"/>
        <w:numPr>
          <w:ilvl w:val="0"/>
          <w:numId w:val="4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столкновение</w:t>
      </w:r>
      <w:r w:rsidR="00177942" w:rsidRPr="00DC5E0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.</w:t>
      </w:r>
    </w:p>
    <w:p w14:paraId="07755F37" w14:textId="5168E92B" w:rsidR="0069343E" w:rsidRPr="00DC5E08" w:rsidRDefault="0069343E" w:rsidP="00A30FE3">
      <w:pPr>
        <w:pStyle w:val="a7"/>
        <w:widowControl w:val="0"/>
        <w:numPr>
          <w:ilvl w:val="0"/>
          <w:numId w:val="4"/>
        </w:numPr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оппонентов</w:t>
      </w:r>
    </w:p>
    <w:p w14:paraId="4BDCD8CE" w14:textId="77777777" w:rsidR="0069343E" w:rsidRPr="00DC5E08" w:rsidRDefault="0069343E" w:rsidP="0069343E">
      <w:pPr>
        <w:pStyle w:val="a7"/>
        <w:widowControl w:val="0"/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</w:p>
    <w:p w14:paraId="3E37A9E5" w14:textId="0ECF36C6" w:rsidR="00F22737" w:rsidRPr="00DC5E08" w:rsidRDefault="00F22737" w:rsidP="00744FE8">
      <w:pPr>
        <w:widowControl w:val="0"/>
        <w:tabs>
          <w:tab w:val="left" w:pos="105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>Отве</w:t>
      </w:r>
      <w:r w:rsidR="00177942" w:rsidRPr="00DC5E0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>т:_</w:t>
      </w:r>
      <w:proofErr w:type="gramEnd"/>
      <w:r w:rsidR="00177942" w:rsidRPr="00DC5E0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>______</w:t>
      </w:r>
    </w:p>
    <w:bookmarkEnd w:id="23"/>
    <w:p w14:paraId="368E7228" w14:textId="77777777" w:rsidR="00F22737" w:rsidRPr="00DC5E08" w:rsidRDefault="00F22737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4E458" w14:textId="2E6377ED" w:rsidR="00B81E8D" w:rsidRPr="00DC5E0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E08">
        <w:rPr>
          <w:rFonts w:ascii="Times New Roman" w:hAnsi="Times New Roman" w:cs="Times New Roman"/>
          <w:b/>
          <w:bCs/>
          <w:sz w:val="24"/>
          <w:szCs w:val="24"/>
        </w:rPr>
        <w:t>Задание 7</w:t>
      </w:r>
    </w:p>
    <w:p w14:paraId="49AEE017" w14:textId="77777777" w:rsidR="0085616A" w:rsidRPr="00DC5E08" w:rsidRDefault="0085616A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3B59052F" w14:textId="77777777" w:rsidR="00DA1FF2" w:rsidRPr="00DC5E08" w:rsidRDefault="00DA1FF2" w:rsidP="00DA1FF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К вербальным средствам общения относится</w:t>
      </w:r>
    </w:p>
    <w:p w14:paraId="6128B011" w14:textId="0201205D" w:rsidR="00DA1FF2" w:rsidRPr="00DC5E08" w:rsidRDefault="00DA1FF2" w:rsidP="00DA1FF2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а) мимика</w:t>
      </w:r>
    </w:p>
    <w:p w14:paraId="70F76DC4" w14:textId="77777777" w:rsidR="00DA1FF2" w:rsidRPr="00DC5E08" w:rsidRDefault="00DA1FF2" w:rsidP="00DA1FF2">
      <w:pPr>
        <w:pStyle w:val="a7"/>
        <w:tabs>
          <w:tab w:val="left" w:pos="1418"/>
        </w:tabs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б)жесты</w:t>
      </w:r>
      <w:proofErr w:type="gramEnd"/>
    </w:p>
    <w:p w14:paraId="5F3AE021" w14:textId="109F6688" w:rsidR="00DA1FF2" w:rsidRPr="00DC5E08" w:rsidRDefault="00DA1FF2" w:rsidP="00DA1FF2">
      <w:pPr>
        <w:pStyle w:val="a7"/>
        <w:tabs>
          <w:tab w:val="left" w:pos="1418"/>
        </w:tabs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в) речь</w:t>
      </w:r>
    </w:p>
    <w:p w14:paraId="09B83F64" w14:textId="6B7D143E" w:rsidR="0085616A" w:rsidRPr="00DC5E08" w:rsidRDefault="00DA1FF2" w:rsidP="00DA1FF2">
      <w:pPr>
        <w:pStyle w:val="a7"/>
        <w:tabs>
          <w:tab w:val="left" w:pos="1418"/>
        </w:tabs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г) дистанции между собеседниками</w:t>
      </w:r>
    </w:p>
    <w:p w14:paraId="7C64A23C" w14:textId="77777777" w:rsidR="0085616A" w:rsidRPr="00DC5E08" w:rsidRDefault="0085616A" w:rsidP="00744FE8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твет: </w:t>
      </w: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  <w:tab/>
      </w:r>
    </w:p>
    <w:p w14:paraId="55F52500" w14:textId="4134A633" w:rsidR="00B81E8D" w:rsidRPr="00DC5E08" w:rsidRDefault="0085616A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14:ligatures w14:val="none"/>
        </w:rPr>
        <w:tab/>
      </w:r>
      <w:r w:rsidR="00DA1FF2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</w:t>
      </w:r>
    </w:p>
    <w:p w14:paraId="74732C38" w14:textId="77777777" w:rsidR="0000530B" w:rsidRPr="00DC5E08" w:rsidRDefault="0000530B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E398A" w14:textId="205EEB3C" w:rsidR="00B81E8D" w:rsidRPr="00DC5E0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E08"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</w:p>
    <w:p w14:paraId="3B1A8A08" w14:textId="4EDA8981" w:rsidR="00D33586" w:rsidRPr="00DC5E08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24" w:name="_Hlk212126920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Установите соответствие</w:t>
      </w:r>
      <w:r w:rsidR="00E6333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1E5ABE8B" w14:textId="1C7CBA06" w:rsidR="00BA4AAF" w:rsidRPr="00DC5E08" w:rsidRDefault="00240FAF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hAnsi="Times New Roman"/>
          <w:i/>
          <w:iCs/>
          <w:sz w:val="24"/>
          <w:szCs w:val="24"/>
        </w:rPr>
        <w:t xml:space="preserve">Систематизируйте невербальные сигналы </w:t>
      </w:r>
      <w:proofErr w:type="gramStart"/>
      <w:r w:rsidRPr="00DC5E08">
        <w:rPr>
          <w:rFonts w:ascii="Times New Roman" w:hAnsi="Times New Roman"/>
          <w:i/>
          <w:iCs/>
          <w:sz w:val="24"/>
          <w:szCs w:val="24"/>
        </w:rPr>
        <w:t>по  категориям</w:t>
      </w:r>
      <w:proofErr w:type="gramEnd"/>
      <w:r w:rsidRPr="00DC5E08">
        <w:rPr>
          <w:rFonts w:ascii="Times New Roman" w:hAnsi="Times New Roman"/>
          <w:i/>
          <w:iCs/>
          <w:sz w:val="24"/>
          <w:szCs w:val="24"/>
        </w:rPr>
        <w:t>:</w:t>
      </w:r>
    </w:p>
    <w:p w14:paraId="4C6F0ED8" w14:textId="2F87E120" w:rsidR="0000530B" w:rsidRPr="00DC5E08" w:rsidRDefault="0000530B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commentRangeStart w:id="25"/>
      <w:commentRangeEnd w:id="25"/>
      <w:r w:rsidRPr="00DC5E08">
        <w:rPr>
          <w:rStyle w:val="af0"/>
        </w:rPr>
        <w:commentReference w:id="25"/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15247" w:rsidRPr="00DC5E08" w14:paraId="507D7F05" w14:textId="77777777" w:rsidTr="0000530B">
        <w:tc>
          <w:tcPr>
            <w:tcW w:w="2972" w:type="dxa"/>
          </w:tcPr>
          <w:p w14:paraId="042E34BE" w14:textId="2052A597" w:rsidR="00D33586" w:rsidRPr="00DC5E08" w:rsidRDefault="00D33586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212126070"/>
            <w:r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FAF" w:rsidRPr="00DC5E08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7BAA1CB6" w14:textId="77777777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14:paraId="07F8D68C" w14:textId="77777777" w:rsidR="00240FAF" w:rsidRPr="00DC5E08" w:rsidRDefault="00240FAF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вербальные каналы</w:t>
            </w:r>
          </w:p>
          <w:p w14:paraId="481C5B17" w14:textId="7BF64C43" w:rsidR="00D33586" w:rsidRPr="00DC5E08" w:rsidRDefault="00240FAF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</w:t>
            </w:r>
            <w:r w:rsidR="0000530B"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дложения с ситуациями из произведений литературы</w:t>
            </w:r>
            <w:r w:rsidRPr="00DC5E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02DF6DA2" w14:textId="77777777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247" w:rsidRPr="00DC5E08" w14:paraId="67A04DA9" w14:textId="77777777" w:rsidTr="0000530B">
        <w:tc>
          <w:tcPr>
            <w:tcW w:w="2972" w:type="dxa"/>
          </w:tcPr>
          <w:p w14:paraId="797ED23C" w14:textId="43797125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00530B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а</w:t>
            </w:r>
          </w:p>
        </w:tc>
        <w:tc>
          <w:tcPr>
            <w:tcW w:w="6373" w:type="dxa"/>
          </w:tcPr>
          <w:p w14:paraId="3ECC6635" w14:textId="26468AEE" w:rsidR="0000530B" w:rsidRPr="00DC5E08" w:rsidRDefault="00D33586" w:rsidP="0000530B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sz w:val="24"/>
                <w:szCs w:val="24"/>
              </w:rPr>
              <w:t xml:space="preserve">1. </w:t>
            </w:r>
            <w:r w:rsidR="00677085" w:rsidRPr="00DC5E08">
              <w:rPr>
                <w:sz w:val="24"/>
                <w:szCs w:val="24"/>
              </w:rPr>
              <w:t>Он воскликнул: «Хотел бы я хоть раз убедиться, что ты выполнишь порученное тебе дело»!</w:t>
            </w:r>
          </w:p>
          <w:p w14:paraId="11543C77" w14:textId="4279DBF1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247" w:rsidRPr="00DC5E08" w14:paraId="35A5D814" w14:textId="77777777" w:rsidTr="0000530B">
        <w:tc>
          <w:tcPr>
            <w:tcW w:w="2972" w:type="dxa"/>
          </w:tcPr>
          <w:p w14:paraId="0BD04196" w14:textId="1E37DAB4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00530B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Мимика</w:t>
            </w:r>
          </w:p>
        </w:tc>
        <w:tc>
          <w:tcPr>
            <w:tcW w:w="6373" w:type="dxa"/>
          </w:tcPr>
          <w:p w14:paraId="06009F93" w14:textId="2B544174" w:rsidR="0000530B" w:rsidRPr="00DC5E08" w:rsidRDefault="00D33586" w:rsidP="0000530B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sz w:val="24"/>
                <w:szCs w:val="24"/>
              </w:rPr>
              <w:t xml:space="preserve">2. </w:t>
            </w:r>
            <w:r w:rsidR="0000530B" w:rsidRPr="00DC5E08">
              <w:rPr>
                <w:sz w:val="24"/>
                <w:szCs w:val="24"/>
              </w:rPr>
              <w:t>В то время как Н. Уверял, что ищет контактов с молодым поколением, он неоднократно выставлял руки вперёд, словно защищаясь, будто хотел отодвинуться от слушателей.</w:t>
            </w:r>
          </w:p>
          <w:p w14:paraId="4F70CE44" w14:textId="60F69075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247" w:rsidRPr="00DC5E08" w14:paraId="1BB8CF68" w14:textId="77777777" w:rsidTr="0000530B">
        <w:tc>
          <w:tcPr>
            <w:tcW w:w="2972" w:type="dxa"/>
          </w:tcPr>
          <w:p w14:paraId="365F34C8" w14:textId="2424657E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="0000530B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икуляция</w:t>
            </w:r>
          </w:p>
        </w:tc>
        <w:tc>
          <w:tcPr>
            <w:tcW w:w="6373" w:type="dxa"/>
          </w:tcPr>
          <w:p w14:paraId="2AEBC013" w14:textId="77777777" w:rsidR="0000530B" w:rsidRPr="00DC5E08" w:rsidRDefault="00D33586" w:rsidP="0000530B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sz w:val="24"/>
                <w:szCs w:val="24"/>
              </w:rPr>
              <w:t xml:space="preserve">3. </w:t>
            </w:r>
            <w:r w:rsidR="0000530B" w:rsidRPr="00DC5E08">
              <w:rPr>
                <w:sz w:val="24"/>
                <w:szCs w:val="24"/>
              </w:rPr>
              <w:t>Она безмолвно на него взглянула, но крылья её носа дрожали от едва сдерживаемого возбуждения.</w:t>
            </w:r>
          </w:p>
          <w:p w14:paraId="7D78BB5D" w14:textId="31347391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247" w:rsidRPr="00DC5E08" w14:paraId="35CB7E42" w14:textId="77777777" w:rsidTr="0000530B">
        <w:tc>
          <w:tcPr>
            <w:tcW w:w="2972" w:type="dxa"/>
          </w:tcPr>
          <w:p w14:paraId="1BF97C8F" w14:textId="77777777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4A95D6A8" w14:textId="5A5FBA42" w:rsidR="0000530B" w:rsidRPr="00DC5E08" w:rsidRDefault="00D33586" w:rsidP="0000530B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sz w:val="24"/>
                <w:szCs w:val="24"/>
              </w:rPr>
              <w:t>4.</w:t>
            </w:r>
            <w:r w:rsidR="00610CC7" w:rsidRPr="00DC5E08">
              <w:rPr>
                <w:sz w:val="24"/>
                <w:szCs w:val="24"/>
              </w:rPr>
              <w:t xml:space="preserve"> </w:t>
            </w:r>
            <w:r w:rsidR="0000530B" w:rsidRPr="00DC5E08">
              <w:rPr>
                <w:sz w:val="24"/>
                <w:szCs w:val="24"/>
              </w:rPr>
              <w:t xml:space="preserve">Вы ждёте, переминаясь с ноги на ногу, пока </w:t>
            </w:r>
            <w:proofErr w:type="gramStart"/>
            <w:r w:rsidR="0000530B" w:rsidRPr="00DC5E08">
              <w:rPr>
                <w:sz w:val="24"/>
                <w:szCs w:val="24"/>
              </w:rPr>
              <w:t>секретарь  медленно</w:t>
            </w:r>
            <w:proofErr w:type="gramEnd"/>
            <w:r w:rsidR="0000530B" w:rsidRPr="00DC5E08">
              <w:rPr>
                <w:sz w:val="24"/>
                <w:szCs w:val="24"/>
              </w:rPr>
              <w:t xml:space="preserve"> заполняет бланк, столь необходимый вам.</w:t>
            </w:r>
          </w:p>
          <w:p w14:paraId="4D2C4121" w14:textId="7158D713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26"/>
    <w:p w14:paraId="5AB779B3" w14:textId="77777777" w:rsidR="00D33586" w:rsidRPr="00DC5E08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</w:tblGrid>
      <w:tr w:rsidR="00615247" w:rsidRPr="00DC5E08" w14:paraId="01FE7084" w14:textId="77777777" w:rsidTr="0000530B">
        <w:tc>
          <w:tcPr>
            <w:tcW w:w="988" w:type="dxa"/>
          </w:tcPr>
          <w:p w14:paraId="4BC4AC0E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30981BB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2EC2CB4F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3586" w:rsidRPr="00DC5E08" w14:paraId="1FCB4C75" w14:textId="77777777" w:rsidTr="0000530B">
        <w:tc>
          <w:tcPr>
            <w:tcW w:w="988" w:type="dxa"/>
          </w:tcPr>
          <w:p w14:paraId="192F3120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C62CE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762EF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4"/>
    </w:tbl>
    <w:p w14:paraId="55EB3A01" w14:textId="77777777" w:rsidR="00B81E8D" w:rsidRPr="00DC5E0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099D8" w14:textId="3662AC2C" w:rsidR="00B81E8D" w:rsidRPr="00DC5E0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E08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</w:p>
    <w:p w14:paraId="5894ED82" w14:textId="77777777" w:rsidR="007172EE" w:rsidRPr="00DC5E08" w:rsidRDefault="007172EE" w:rsidP="00717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bookmarkStart w:id="27" w:name="_Hlk212107931"/>
      <w:bookmarkStart w:id="28" w:name="_Hlk212119206"/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5BDBE67E" w14:textId="4BE3C49C" w:rsidR="003E6724" w:rsidRPr="00DC5E08" w:rsidRDefault="003E6724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 xml:space="preserve">Развитое состояние природных задатков, благоприятный психологический фактор успешной профессиональной самореализации личности </w:t>
      </w:r>
      <w:r w:rsidR="000F039D" w:rsidRPr="00DC5E08">
        <w:rPr>
          <w:rFonts w:ascii="Times New Roman" w:hAnsi="Times New Roman" w:cs="Times New Roman"/>
          <w:sz w:val="28"/>
          <w:szCs w:val="28"/>
        </w:rPr>
        <w:t>— это</w:t>
      </w:r>
      <w:r w:rsidRPr="00DC5E08">
        <w:rPr>
          <w:rFonts w:ascii="Times New Roman" w:hAnsi="Times New Roman" w:cs="Times New Roman"/>
          <w:sz w:val="28"/>
          <w:szCs w:val="28"/>
        </w:rPr>
        <w:t>:</w:t>
      </w:r>
    </w:p>
    <w:p w14:paraId="1E266830" w14:textId="2B1590FA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а</w:t>
      </w:r>
      <w:r w:rsidR="003E6724" w:rsidRPr="00DC5E08">
        <w:rPr>
          <w:rFonts w:ascii="Times New Roman" w:hAnsi="Times New Roman" w:cs="Times New Roman"/>
          <w:sz w:val="28"/>
          <w:szCs w:val="28"/>
        </w:rPr>
        <w:t>) умения;</w:t>
      </w:r>
    </w:p>
    <w:p w14:paraId="4277A8F1" w14:textId="204F6A51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б</w:t>
      </w:r>
      <w:r w:rsidR="003E6724" w:rsidRPr="00DC5E08">
        <w:rPr>
          <w:rFonts w:ascii="Times New Roman" w:hAnsi="Times New Roman" w:cs="Times New Roman"/>
          <w:sz w:val="28"/>
          <w:szCs w:val="28"/>
        </w:rPr>
        <w:t>) навыки;</w:t>
      </w:r>
    </w:p>
    <w:p w14:paraId="0399058A" w14:textId="57B328D0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в</w:t>
      </w:r>
      <w:r w:rsidR="003E6724" w:rsidRPr="00DC5E08">
        <w:rPr>
          <w:rFonts w:ascii="Times New Roman" w:hAnsi="Times New Roman" w:cs="Times New Roman"/>
          <w:sz w:val="28"/>
          <w:szCs w:val="28"/>
        </w:rPr>
        <w:t>) знания;</w:t>
      </w:r>
    </w:p>
    <w:p w14:paraId="20762666" w14:textId="7AAE7E3A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г</w:t>
      </w:r>
      <w:r w:rsidR="003E6724" w:rsidRPr="00DC5E08">
        <w:rPr>
          <w:rFonts w:ascii="Times New Roman" w:hAnsi="Times New Roman" w:cs="Times New Roman"/>
          <w:sz w:val="28"/>
          <w:szCs w:val="28"/>
        </w:rPr>
        <w:t>) способности.</w:t>
      </w:r>
    </w:p>
    <w:p w14:paraId="6BEF8EA5" w14:textId="77777777" w:rsidR="001A5354" w:rsidRPr="00DC5E08" w:rsidRDefault="001A5354" w:rsidP="007172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3858A9" w14:textId="20335278" w:rsidR="007172EE" w:rsidRPr="00DC5E08" w:rsidRDefault="007172EE" w:rsidP="007172E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41E1530F" w14:textId="087D51A3" w:rsidR="00B81E8D" w:rsidRPr="00DC5E08" w:rsidRDefault="007172EE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bookmarkEnd w:id="27"/>
      <w:bookmarkEnd w:id="28"/>
    </w:p>
    <w:p w14:paraId="13DB4DF9" w14:textId="77777777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4B040D" w14:textId="33ED866E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5BE74235" w14:textId="119A3621" w:rsidR="00B81E8D" w:rsidRPr="00DC5E08" w:rsidRDefault="00B81E8D" w:rsidP="00744FE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bookmarkStart w:id="29" w:name="_Hlk212125490"/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</w:t>
      </w:r>
      <w:r w:rsidR="00C32439"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обоснование ответа.</w:t>
      </w:r>
    </w:p>
    <w:p w14:paraId="0E444030" w14:textId="77777777" w:rsidR="003E6724" w:rsidRPr="00DC5E08" w:rsidRDefault="003E6724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Биологической основой развития способностей являются:</w:t>
      </w:r>
    </w:p>
    <w:p w14:paraId="6B5F179C" w14:textId="4EF87033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а</w:t>
      </w:r>
      <w:r w:rsidR="003E6724" w:rsidRPr="00DC5E08">
        <w:rPr>
          <w:rFonts w:ascii="Times New Roman" w:hAnsi="Times New Roman" w:cs="Times New Roman"/>
          <w:sz w:val="28"/>
          <w:szCs w:val="28"/>
        </w:rPr>
        <w:t>) гены;</w:t>
      </w:r>
    </w:p>
    <w:p w14:paraId="3A19BDA3" w14:textId="76938E3E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б</w:t>
      </w:r>
      <w:r w:rsidR="003E6724" w:rsidRPr="00DC5E08">
        <w:rPr>
          <w:rFonts w:ascii="Times New Roman" w:hAnsi="Times New Roman" w:cs="Times New Roman"/>
          <w:sz w:val="28"/>
          <w:szCs w:val="28"/>
        </w:rPr>
        <w:t>) задатки;</w:t>
      </w:r>
    </w:p>
    <w:p w14:paraId="088CDF20" w14:textId="3ACEC9D6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в</w:t>
      </w:r>
      <w:r w:rsidR="003E6724" w:rsidRPr="00DC5E08">
        <w:rPr>
          <w:rFonts w:ascii="Times New Roman" w:hAnsi="Times New Roman" w:cs="Times New Roman"/>
          <w:sz w:val="28"/>
          <w:szCs w:val="28"/>
        </w:rPr>
        <w:t>) происхождение;</w:t>
      </w:r>
    </w:p>
    <w:p w14:paraId="1F5877FD" w14:textId="711A8CB0" w:rsidR="003E6724" w:rsidRPr="00DC5E08" w:rsidRDefault="00615247" w:rsidP="003E6724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08">
        <w:rPr>
          <w:rFonts w:ascii="Times New Roman" w:hAnsi="Times New Roman" w:cs="Times New Roman"/>
          <w:sz w:val="28"/>
          <w:szCs w:val="28"/>
        </w:rPr>
        <w:t>г</w:t>
      </w:r>
      <w:r w:rsidR="003E6724" w:rsidRPr="00DC5E08">
        <w:rPr>
          <w:rFonts w:ascii="Times New Roman" w:hAnsi="Times New Roman" w:cs="Times New Roman"/>
          <w:sz w:val="28"/>
          <w:szCs w:val="28"/>
        </w:rPr>
        <w:t>) род.</w:t>
      </w:r>
    </w:p>
    <w:p w14:paraId="6875D9B4" w14:textId="77777777" w:rsidR="00B81E8D" w:rsidRPr="00DC5E08" w:rsidRDefault="00B81E8D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вет: ______</w:t>
      </w:r>
    </w:p>
    <w:p w14:paraId="0C2DC59B" w14:textId="77777777" w:rsidR="00B81E8D" w:rsidRPr="00DC5E08" w:rsidRDefault="00B81E8D" w:rsidP="00744FE8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bookmarkEnd w:id="29"/>
    <w:p w14:paraId="53027E69" w14:textId="77777777" w:rsidR="00B81E8D" w:rsidRPr="00DC5E0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B85757" w14:textId="5175E0A9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0" w:name="_Hlk190169556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37FB6C3D" w14:textId="271CC94F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31" w:name="_Hlk212126387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</w:t>
      </w:r>
      <w:r w:rsidR="000F039D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т</w:t>
      </w: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установите соответствие </w:t>
      </w:r>
      <w:r w:rsidR="00B770F5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ежду</w:t>
      </w:r>
      <w:r w:rsidR="00273C9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ертами личности</w:t>
      </w:r>
      <w:r w:rsidR="00B770F5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r w:rsidR="00273C9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 их особенностями </w:t>
      </w:r>
      <w:proofErr w:type="gramStart"/>
      <w:r w:rsidR="00273C9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явления.</w:t>
      </w:r>
      <w:r w:rsidR="00B770F5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proofErr w:type="gramEnd"/>
    </w:p>
    <w:p w14:paraId="188F476D" w14:textId="77777777" w:rsidR="00D73FBC" w:rsidRPr="00DC5E08" w:rsidRDefault="00D73FBC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C3AB5D1" w14:textId="77777777" w:rsidR="00D73FBC" w:rsidRPr="00DC5E08" w:rsidRDefault="00D73FBC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70F5" w:rsidRPr="00DC5E08" w14:paraId="35970F37" w14:textId="77777777" w:rsidTr="000B4527">
        <w:tc>
          <w:tcPr>
            <w:tcW w:w="4672" w:type="dxa"/>
          </w:tcPr>
          <w:p w14:paraId="77BE9901" w14:textId="6B657206" w:rsidR="00B770F5" w:rsidRPr="00DC5E08" w:rsidRDefault="00273C93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тами личности</w:t>
            </w:r>
            <w:r w:rsidR="00B770F5"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</w:p>
          <w:p w14:paraId="6600B891" w14:textId="77777777" w:rsidR="00B770F5" w:rsidRPr="00DC5E08" w:rsidRDefault="00B770F5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B58098" w14:textId="3AB45151" w:rsidR="00B770F5" w:rsidRPr="00DC5E08" w:rsidRDefault="00273C93" w:rsidP="00273C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обенности проявления</w:t>
            </w:r>
          </w:p>
          <w:p w14:paraId="021332F8" w14:textId="77777777" w:rsidR="00B770F5" w:rsidRPr="00DC5E08" w:rsidRDefault="00B770F5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70F5" w:rsidRPr="00DC5E08" w14:paraId="493ADE95" w14:textId="77777777" w:rsidTr="000B4527">
        <w:tc>
          <w:tcPr>
            <w:tcW w:w="4672" w:type="dxa"/>
          </w:tcPr>
          <w:p w14:paraId="7F2F7085" w14:textId="3CCAB53F" w:rsidR="00B770F5" w:rsidRPr="00DC5E08" w:rsidRDefault="00B770F5" w:rsidP="000B45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D73FBC" w:rsidRPr="00DC5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;</w:t>
            </w:r>
          </w:p>
        </w:tc>
        <w:tc>
          <w:tcPr>
            <w:tcW w:w="4673" w:type="dxa"/>
          </w:tcPr>
          <w:p w14:paraId="59FC905B" w14:textId="27DC30A5" w:rsidR="00B770F5" w:rsidRPr="00DC5E0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0F039D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</w:t>
            </w:r>
            <w:r w:rsidR="00273C93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039D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эмоциональные состояни</w:t>
            </w:r>
            <w:r w:rsidR="00273C93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B770F5" w:rsidRPr="00DC5E08" w14:paraId="6852DC05" w14:textId="77777777" w:rsidTr="000B4527">
        <w:tc>
          <w:tcPr>
            <w:tcW w:w="4672" w:type="dxa"/>
          </w:tcPr>
          <w:p w14:paraId="7279C6B4" w14:textId="4DB260C1" w:rsidR="00B770F5" w:rsidRPr="00DC5E08" w:rsidRDefault="00B770F5" w:rsidP="000B45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D73FBC" w:rsidRPr="00DC5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мент</w:t>
            </w:r>
          </w:p>
        </w:tc>
        <w:tc>
          <w:tcPr>
            <w:tcW w:w="4673" w:type="dxa"/>
          </w:tcPr>
          <w:p w14:paraId="44C8D9A8" w14:textId="5CC9E130" w:rsidR="00B770F5" w:rsidRPr="00DC5E0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73C93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ндивида сознательно регулировать свое поведение</w:t>
            </w:r>
          </w:p>
        </w:tc>
      </w:tr>
      <w:tr w:rsidR="00B770F5" w:rsidRPr="00DC5E08" w14:paraId="4EF75F5C" w14:textId="77777777" w:rsidTr="000B4527">
        <w:tc>
          <w:tcPr>
            <w:tcW w:w="4672" w:type="dxa"/>
          </w:tcPr>
          <w:p w14:paraId="4DCF8B6D" w14:textId="190B2956" w:rsidR="00B770F5" w:rsidRPr="00DC5E08" w:rsidRDefault="00B770F5" w:rsidP="000B45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D73FBC"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вства</w:t>
            </w:r>
          </w:p>
        </w:tc>
        <w:tc>
          <w:tcPr>
            <w:tcW w:w="4673" w:type="dxa"/>
          </w:tcPr>
          <w:p w14:paraId="2E24A5BF" w14:textId="0C3A1475" w:rsidR="00B770F5" w:rsidRPr="00DC5E08" w:rsidRDefault="00BA404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0F039D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купность врожденных </w:t>
            </w:r>
            <w:r w:rsidR="00273C93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ческих</w:t>
            </w:r>
            <w:r w:rsidR="000F039D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ей человека</w:t>
            </w:r>
          </w:p>
        </w:tc>
      </w:tr>
      <w:tr w:rsidR="00B770F5" w:rsidRPr="00DC5E08" w14:paraId="13943156" w14:textId="77777777" w:rsidTr="000B4527">
        <w:tc>
          <w:tcPr>
            <w:tcW w:w="4672" w:type="dxa"/>
          </w:tcPr>
          <w:p w14:paraId="03123780" w14:textId="77777777" w:rsidR="00B770F5" w:rsidRPr="00DC5E08" w:rsidRDefault="00B770F5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E7CC44" w14:textId="6BFEBDBF" w:rsidR="00B770F5" w:rsidRPr="00DC5E08" w:rsidRDefault="00BA404D" w:rsidP="00BA40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73FBC" w:rsidRPr="00DC5E08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D73FBC" w:rsidRPr="00DC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е соотношение устойчивых особенностей индивида, характеризующее различные стороны динамики психической деятельности</w:t>
            </w:r>
          </w:p>
        </w:tc>
      </w:tr>
    </w:tbl>
    <w:p w14:paraId="17668714" w14:textId="77777777" w:rsidR="00BA404D" w:rsidRPr="00DC5E08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BA404D" w:rsidRPr="00DC5E08" w14:paraId="629A94F9" w14:textId="77777777" w:rsidTr="000B4527">
        <w:tc>
          <w:tcPr>
            <w:tcW w:w="988" w:type="dxa"/>
          </w:tcPr>
          <w:p w14:paraId="5358BF77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EB610B9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9AC5089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404D" w:rsidRPr="00DC5E08" w14:paraId="217A396E" w14:textId="77777777" w:rsidTr="000B4527">
        <w:tc>
          <w:tcPr>
            <w:tcW w:w="988" w:type="dxa"/>
          </w:tcPr>
          <w:p w14:paraId="5F520260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2089F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19D3E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0"/>
      <w:bookmarkEnd w:id="31"/>
    </w:tbl>
    <w:p w14:paraId="3B196EAA" w14:textId="77777777" w:rsidR="00B81E8D" w:rsidRPr="00DC5E08" w:rsidRDefault="00B81E8D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B748FF" w14:textId="1E116DDC" w:rsidR="00B81E8D" w:rsidRPr="00DC5E08" w:rsidRDefault="00B81E8D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bookmarkStart w:id="32" w:name="_Hlk212127376"/>
      <w:r w:rsidRPr="00DC5E08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Задание № 12</w:t>
      </w:r>
    </w:p>
    <w:p w14:paraId="5AA11FB8" w14:textId="00E83D57" w:rsidR="00176AC2" w:rsidRPr="00DC5E08" w:rsidRDefault="00A572BA" w:rsidP="00BD26B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E63333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</w:t>
      </w:r>
      <w:bookmarkEnd w:id="32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D26B4" w:rsidRPr="00DC5E08" w14:paraId="00320C03" w14:textId="77777777" w:rsidTr="00BC053D">
        <w:tc>
          <w:tcPr>
            <w:tcW w:w="3397" w:type="dxa"/>
          </w:tcPr>
          <w:p w14:paraId="0F438A5C" w14:textId="19312C45" w:rsidR="00BD26B4" w:rsidRPr="00DC5E08" w:rsidRDefault="00BD26B4" w:rsidP="00BD26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темперамента</w:t>
            </w:r>
          </w:p>
        </w:tc>
        <w:tc>
          <w:tcPr>
            <w:tcW w:w="5948" w:type="dxa"/>
          </w:tcPr>
          <w:p w14:paraId="2D1F9E86" w14:textId="47B03400" w:rsidR="00BD26B4" w:rsidRPr="00DC5E08" w:rsidRDefault="00BD26B4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ерты личности</w:t>
            </w:r>
          </w:p>
          <w:p w14:paraId="31114FE0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6B4" w:rsidRPr="00DC5E08" w14:paraId="3542932E" w14:textId="77777777" w:rsidTr="00BC053D">
        <w:tc>
          <w:tcPr>
            <w:tcW w:w="3397" w:type="dxa"/>
          </w:tcPr>
          <w:p w14:paraId="1B037515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5948" w:type="dxa"/>
          </w:tcPr>
          <w:p w14:paraId="6EAF5DA0" w14:textId="77777777" w:rsidR="00BD26B4" w:rsidRPr="00DC5E08" w:rsidRDefault="00BD26B4" w:rsidP="00BC053D">
            <w:pPr>
              <w:pStyle w:val="af7"/>
              <w:spacing w:after="0"/>
              <w:ind w:left="0"/>
              <w:jc w:val="both"/>
              <w:rPr>
                <w:color w:val="000000" w:themeColor="text1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DC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 в поведении, не принимает скоропалительных решений, медленно переключается в одного вида работы на другой, малоактивен</w:t>
            </w:r>
            <w:r w:rsidRPr="00DC5E08">
              <w:rPr>
                <w:color w:val="000000" w:themeColor="text1"/>
              </w:rPr>
              <w:t>:</w:t>
            </w:r>
          </w:p>
          <w:p w14:paraId="58A7B7CA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6B4" w:rsidRPr="00DC5E08" w14:paraId="7BEC53A6" w14:textId="77777777" w:rsidTr="00BC053D">
        <w:tc>
          <w:tcPr>
            <w:tcW w:w="3397" w:type="dxa"/>
          </w:tcPr>
          <w:p w14:paraId="56151A89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5948" w:type="dxa"/>
          </w:tcPr>
          <w:p w14:paraId="02A7D6E9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C5E08">
              <w:rPr>
                <w:color w:val="000000" w:themeColor="text1"/>
              </w:rPr>
              <w:t xml:space="preserve"> </w:t>
            </w:r>
            <w:r w:rsidRPr="00DC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 сходится с людьми, жизнерадостен, легко переключается с одного вида деятельности на другой, но не любит однообразной работы</w:t>
            </w:r>
          </w:p>
        </w:tc>
      </w:tr>
      <w:tr w:rsidR="00BD26B4" w:rsidRPr="00DC5E08" w14:paraId="5A135197" w14:textId="77777777" w:rsidTr="00BC053D">
        <w:tc>
          <w:tcPr>
            <w:tcW w:w="3397" w:type="dxa"/>
          </w:tcPr>
          <w:p w14:paraId="3452118D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5948" w:type="dxa"/>
          </w:tcPr>
          <w:p w14:paraId="4B781D92" w14:textId="505FF9C2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ен, </w:t>
            </w:r>
            <w:proofErr w:type="gramStart"/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ен,  очень</w:t>
            </w:r>
            <w:proofErr w:type="gramEnd"/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й и импульсивный</w:t>
            </w: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26B4" w:rsidRPr="00DC5E08" w14:paraId="7F95AC19" w14:textId="77777777" w:rsidTr="00BC053D">
        <w:tc>
          <w:tcPr>
            <w:tcW w:w="3397" w:type="dxa"/>
          </w:tcPr>
          <w:p w14:paraId="322DE8BF" w14:textId="77777777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646A787" w14:textId="6D82A0DB" w:rsidR="00BD26B4" w:rsidRPr="00DC5E08" w:rsidRDefault="00BD26B4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чувствителен, обидчив</w:t>
            </w:r>
            <w:r w:rsidR="007E3F70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и легкораним, медленно осваивается и привыкает к переменам, стеснителен, боязлив, нерешителен</w:t>
            </w:r>
          </w:p>
        </w:tc>
      </w:tr>
    </w:tbl>
    <w:p w14:paraId="2BF834EB" w14:textId="77777777" w:rsidR="00BD26B4" w:rsidRPr="00DC5E08" w:rsidRDefault="00BD26B4" w:rsidP="00BD26B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12DC55" w14:textId="77777777" w:rsidR="00BD26B4" w:rsidRPr="00DC5E08" w:rsidRDefault="00BD26B4" w:rsidP="00BD26B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BD26B4" w:rsidRPr="00DC5E08" w14:paraId="122CBF10" w14:textId="77777777" w:rsidTr="00BC053D">
        <w:tc>
          <w:tcPr>
            <w:tcW w:w="988" w:type="dxa"/>
          </w:tcPr>
          <w:p w14:paraId="2A9B953A" w14:textId="77777777" w:rsidR="00BD26B4" w:rsidRPr="00DC5E08" w:rsidRDefault="00BD26B4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DB89EB9" w14:textId="77777777" w:rsidR="00BD26B4" w:rsidRPr="00DC5E08" w:rsidRDefault="00BD26B4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EADF215" w14:textId="77777777" w:rsidR="00BD26B4" w:rsidRPr="00DC5E08" w:rsidRDefault="00BD26B4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26B4" w:rsidRPr="002715EC" w14:paraId="0C5206F8" w14:textId="77777777" w:rsidTr="00BC053D">
        <w:tc>
          <w:tcPr>
            <w:tcW w:w="988" w:type="dxa"/>
          </w:tcPr>
          <w:p w14:paraId="59AA7B76" w14:textId="77777777" w:rsidR="00BD26B4" w:rsidRPr="00DC5E08" w:rsidRDefault="00BD26B4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4F55F9" w14:textId="77777777" w:rsidR="00BD26B4" w:rsidRPr="00DC5E08" w:rsidRDefault="00BD26B4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A2382F" w14:textId="77777777" w:rsidR="00BD26B4" w:rsidRPr="00DC5E08" w:rsidRDefault="00BD26B4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ECC1B9" w14:textId="77777777" w:rsidR="00BD26B4" w:rsidRPr="002715EC" w:rsidRDefault="00BD26B4" w:rsidP="00BD26B4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</w:p>
    <w:p w14:paraId="1BD770F8" w14:textId="77777777" w:rsidR="00C92FEB" w:rsidRPr="002715EC" w:rsidRDefault="00C92FEB" w:rsidP="00744FE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D74F7" w14:textId="6071903F" w:rsidR="00902484" w:rsidRPr="00DC5E08" w:rsidRDefault="00902484" w:rsidP="00744FE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E08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14:paraId="35D4340B" w14:textId="21E60F50" w:rsidR="008E4A92" w:rsidRPr="00DC5E08" w:rsidRDefault="00CF1005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 1</w:t>
      </w:r>
    </w:p>
    <w:p w14:paraId="38D56CF7" w14:textId="147F64BC" w:rsidR="00C32439" w:rsidRPr="00DC5E08" w:rsidRDefault="00C32439" w:rsidP="00744FE8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и постройте верную последовательность из предложенных слов, запишите буквы выбранных ответов</w:t>
      </w:r>
    </w:p>
    <w:p w14:paraId="54E1A555" w14:textId="7054D880" w:rsidR="005635BE" w:rsidRPr="00DC5E08" w:rsidRDefault="005635BE" w:rsidP="00563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сихология — это ________________, которая изучает человеческое </w:t>
      </w:r>
      <w:proofErr w:type="gramStart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ведение,_</w:t>
      </w:r>
      <w:proofErr w:type="gramEnd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, _______________, взаимодействие между людьми. </w:t>
      </w:r>
    </w:p>
    <w:p w14:paraId="6F9086D1" w14:textId="33D30510" w:rsidR="005635BE" w:rsidRPr="00DC5E08" w:rsidRDefault="005635BE" w:rsidP="00563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1)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эмоции</w:t>
      </w: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;</w:t>
      </w:r>
    </w:p>
    <w:p w14:paraId="1690F112" w14:textId="44598A61" w:rsidR="005635BE" w:rsidRPr="00DC5E08" w:rsidRDefault="005635BE" w:rsidP="00563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) возраст;</w:t>
      </w:r>
    </w:p>
    <w:p w14:paraId="517CFDCE" w14:textId="77777777" w:rsidR="005635BE" w:rsidRPr="00DC5E08" w:rsidRDefault="005635BE" w:rsidP="00563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3) 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чная дисциплина</w:t>
      </w: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;</w:t>
      </w:r>
    </w:p>
    <w:p w14:paraId="43219F81" w14:textId="42A48985" w:rsidR="005635BE" w:rsidRPr="00DC5E08" w:rsidRDefault="005635BE" w:rsidP="00563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). развитие личности</w:t>
      </w:r>
    </w:p>
    <w:p w14:paraId="7BF0DF44" w14:textId="77777777" w:rsidR="005635BE" w:rsidRPr="00DC5E08" w:rsidRDefault="005635BE" w:rsidP="005635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p w14:paraId="277BDA97" w14:textId="77777777" w:rsidR="00C635E3" w:rsidRPr="00DC5E08" w:rsidRDefault="00C635E3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F236" w14:textId="4644476A" w:rsidR="008E4A92" w:rsidRPr="00DC5E08" w:rsidRDefault="00CF1005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 2</w:t>
      </w:r>
    </w:p>
    <w:p w14:paraId="4F4514B3" w14:textId="77777777" w:rsidR="0041591D" w:rsidRPr="00DC5E08" w:rsidRDefault="0041591D" w:rsidP="004159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Hlk212111017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  <w:r w:rsidRPr="00DC5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7EDDF" w14:textId="77777777" w:rsidR="0041591D" w:rsidRPr="00DC5E08" w:rsidRDefault="0041591D" w:rsidP="004159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hAnsi="Times New Roman" w:cs="Times New Roman"/>
          <w:sz w:val="24"/>
          <w:szCs w:val="24"/>
        </w:rPr>
        <w:t>Определите и соотнесите к какой группе относятся предложенные механизмы взаимопонимания</w:t>
      </w:r>
    </w:p>
    <w:p w14:paraId="04AD4B7F" w14:textId="77777777" w:rsidR="0041591D" w:rsidRPr="00DC5E08" w:rsidRDefault="0041591D" w:rsidP="004159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91D" w:rsidRPr="00DC5E08" w14:paraId="49879F2E" w14:textId="77777777" w:rsidTr="00BC053D">
        <w:tc>
          <w:tcPr>
            <w:tcW w:w="4672" w:type="dxa"/>
          </w:tcPr>
          <w:p w14:paraId="0736058E" w14:textId="40910239" w:rsidR="0041591D" w:rsidRPr="00DC5E08" w:rsidRDefault="0041591D" w:rsidP="00BC0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</w:t>
            </w:r>
          </w:p>
        </w:tc>
        <w:tc>
          <w:tcPr>
            <w:tcW w:w="4673" w:type="dxa"/>
          </w:tcPr>
          <w:p w14:paraId="3E7FD7D3" w14:textId="77777777" w:rsidR="0041591D" w:rsidRPr="00DC5E08" w:rsidRDefault="0041591D" w:rsidP="00BC0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41591D" w:rsidRPr="00DC5E08" w14:paraId="2859077F" w14:textId="77777777" w:rsidTr="00BC053D">
        <w:tc>
          <w:tcPr>
            <w:tcW w:w="4672" w:type="dxa"/>
          </w:tcPr>
          <w:tbl>
            <w:tblPr>
              <w:tblStyle w:val="ac"/>
              <w:tblpPr w:leftFromText="180" w:rightFromText="180" w:vertAnchor="text" w:horzAnchor="margin" w:tblpY="-1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7"/>
            </w:tblGrid>
            <w:tr w:rsidR="00E1419F" w:rsidRPr="00DC5E08" w14:paraId="1E4281A3" w14:textId="77777777" w:rsidTr="00E1419F">
              <w:trPr>
                <w:trHeight w:val="414"/>
              </w:trPr>
              <w:tc>
                <w:tcPr>
                  <w:tcW w:w="2527" w:type="dxa"/>
                  <w:vMerge w:val="restart"/>
                  <w:vAlign w:val="center"/>
                </w:tcPr>
                <w:p w14:paraId="764DB5C0" w14:textId="11377BEB" w:rsidR="00E1419F" w:rsidRPr="00DC5E08" w:rsidRDefault="000F039D" w:rsidP="00CF22CE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="00E1419F"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ы</w:t>
                  </w:r>
                  <w:proofErr w:type="spellEnd"/>
                  <w:r w:rsidR="00E1419F"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ния и понимания людьми других</w:t>
                  </w:r>
                </w:p>
              </w:tc>
            </w:tr>
            <w:tr w:rsidR="00E1419F" w:rsidRPr="00DC5E08" w14:paraId="14374838" w14:textId="77777777" w:rsidTr="00E1419F">
              <w:trPr>
                <w:trHeight w:val="414"/>
              </w:trPr>
              <w:tc>
                <w:tcPr>
                  <w:tcW w:w="2527" w:type="dxa"/>
                  <w:vMerge/>
                  <w:vAlign w:val="center"/>
                </w:tcPr>
                <w:p w14:paraId="7873F97E" w14:textId="77777777" w:rsidR="00E1419F" w:rsidRPr="00DC5E08" w:rsidRDefault="00E1419F" w:rsidP="00A30FE3">
                  <w:pPr>
                    <w:pStyle w:val="a7"/>
                    <w:numPr>
                      <w:ilvl w:val="0"/>
                      <w:numId w:val="5"/>
                    </w:numPr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419F" w:rsidRPr="00DC5E08" w14:paraId="3668C2B2" w14:textId="77777777" w:rsidTr="00E1419F">
              <w:trPr>
                <w:trHeight w:val="414"/>
              </w:trPr>
              <w:tc>
                <w:tcPr>
                  <w:tcW w:w="2527" w:type="dxa"/>
                  <w:vMerge/>
                  <w:vAlign w:val="center"/>
                </w:tcPr>
                <w:p w14:paraId="53B73493" w14:textId="77777777" w:rsidR="00E1419F" w:rsidRPr="00DC5E08" w:rsidRDefault="00E1419F" w:rsidP="00A30FE3">
                  <w:pPr>
                    <w:pStyle w:val="a7"/>
                    <w:numPr>
                      <w:ilvl w:val="0"/>
                      <w:numId w:val="5"/>
                    </w:numPr>
                    <w:ind w:left="426" w:hanging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71EB1B" w14:textId="77777777" w:rsidR="0041591D" w:rsidRPr="00DC5E08" w:rsidRDefault="0041591D" w:rsidP="00BC05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tbl>
            <w:tblPr>
              <w:tblStyle w:val="ac"/>
              <w:tblpPr w:leftFromText="180" w:rightFromText="180" w:vertAnchor="text" w:horzAnchor="margin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9"/>
            </w:tblGrid>
            <w:tr w:rsidR="00E1419F" w:rsidRPr="00DC5E08" w14:paraId="5E32B64F" w14:textId="77777777" w:rsidTr="00E1419F">
              <w:trPr>
                <w:trHeight w:val="414"/>
              </w:trPr>
              <w:tc>
                <w:tcPr>
                  <w:tcW w:w="1929" w:type="dxa"/>
                </w:tcPr>
                <w:p w14:paraId="2C51EE60" w14:textId="41525ED2" w:rsidR="00E1419F" w:rsidRPr="00DC5E08" w:rsidRDefault="00CF22CE" w:rsidP="00CF22C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1419F"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узальная атрибуция</w:t>
                  </w:r>
                </w:p>
              </w:tc>
            </w:tr>
          </w:tbl>
          <w:p w14:paraId="0F1B60B0" w14:textId="77777777" w:rsidR="0041591D" w:rsidRPr="00DC5E08" w:rsidRDefault="0041591D" w:rsidP="00BC05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19F" w:rsidRPr="00DC5E08" w14:paraId="48246C87" w14:textId="77777777" w:rsidTr="00BC053D">
        <w:tc>
          <w:tcPr>
            <w:tcW w:w="4672" w:type="dxa"/>
          </w:tcPr>
          <w:p w14:paraId="3EAB8E1C" w14:textId="5E1942CD" w:rsidR="00E1419F" w:rsidRPr="00DC5E08" w:rsidRDefault="000F039D" w:rsidP="00CF22C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proofErr w:type="spellEnd"/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самого себя</w:t>
            </w:r>
          </w:p>
        </w:tc>
        <w:tc>
          <w:tcPr>
            <w:tcW w:w="4673" w:type="dxa"/>
          </w:tcPr>
          <w:p w14:paraId="5677AC93" w14:textId="4AEA8A55" w:rsidR="00E1419F" w:rsidRPr="00DC5E08" w:rsidRDefault="00CF22CE" w:rsidP="000F03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39D" w:rsidRPr="00DC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E1419F" w:rsidRPr="00DC5E08" w14:paraId="6026EC7F" w14:textId="77777777" w:rsidTr="00BC053D">
        <w:tc>
          <w:tcPr>
            <w:tcW w:w="4672" w:type="dxa"/>
          </w:tcPr>
          <w:p w14:paraId="3A495E9B" w14:textId="3C381069" w:rsidR="00E1419F" w:rsidRPr="00DC5E08" w:rsidRDefault="000F039D" w:rsidP="00CF22C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proofErr w:type="spellEnd"/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>, обеспечивающие прогнозирование поведения партнера по общению</w:t>
            </w:r>
          </w:p>
        </w:tc>
        <w:tc>
          <w:tcPr>
            <w:tcW w:w="4673" w:type="dxa"/>
          </w:tcPr>
          <w:tbl>
            <w:tblPr>
              <w:tblStyle w:val="ac"/>
              <w:tblpPr w:leftFromText="180" w:rightFromText="180" w:vertAnchor="text" w:horzAnchor="margin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9"/>
            </w:tblGrid>
            <w:tr w:rsidR="000F039D" w:rsidRPr="00DC5E08" w14:paraId="1B04918E" w14:textId="77777777" w:rsidTr="00BC053D">
              <w:trPr>
                <w:trHeight w:val="414"/>
              </w:trPr>
              <w:tc>
                <w:tcPr>
                  <w:tcW w:w="1929" w:type="dxa"/>
                </w:tcPr>
                <w:p w14:paraId="5B710CCA" w14:textId="2D6A576B" w:rsidR="000F039D" w:rsidRPr="00DC5E08" w:rsidRDefault="00CF22CE" w:rsidP="000F039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F039D" w:rsidRPr="00DC5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нтификация</w:t>
                  </w:r>
                </w:p>
              </w:tc>
            </w:tr>
          </w:tbl>
          <w:p w14:paraId="2BBF2CD0" w14:textId="77777777" w:rsidR="00E1419F" w:rsidRPr="00DC5E08" w:rsidRDefault="00E1419F" w:rsidP="00E141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9D" w:rsidRPr="00DC5E08" w14:paraId="1BEBFAD9" w14:textId="77777777" w:rsidTr="00BC053D">
        <w:tc>
          <w:tcPr>
            <w:tcW w:w="4672" w:type="dxa"/>
          </w:tcPr>
          <w:p w14:paraId="1385863F" w14:textId="6814B61D" w:rsidR="000F039D" w:rsidRPr="00DC5E08" w:rsidRDefault="000F039D" w:rsidP="00CF22CE">
            <w:pPr>
              <w:pStyle w:val="a7"/>
              <w:tabs>
                <w:tab w:val="left" w:pos="284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47BC973" w14:textId="4E146D05" w:rsidR="000F039D" w:rsidRPr="00DC5E08" w:rsidRDefault="00CF22CE" w:rsidP="000F03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039D" w:rsidRPr="00DC5E08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</w:p>
        </w:tc>
      </w:tr>
      <w:tr w:rsidR="000F039D" w:rsidRPr="00DC5E08" w14:paraId="4082C50A" w14:textId="77777777" w:rsidTr="00BC053D">
        <w:tc>
          <w:tcPr>
            <w:tcW w:w="4672" w:type="dxa"/>
          </w:tcPr>
          <w:p w14:paraId="3D0E3783" w14:textId="77777777" w:rsidR="000F039D" w:rsidRPr="00DC5E08" w:rsidRDefault="000F039D" w:rsidP="00CF22CE">
            <w:pPr>
              <w:pStyle w:val="a7"/>
              <w:tabs>
                <w:tab w:val="left" w:pos="284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5747A40" w14:textId="27BCBACF" w:rsidR="000F039D" w:rsidRPr="00DC5E08" w:rsidRDefault="00CF22CE" w:rsidP="000F03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039D" w:rsidRPr="00DC5E08">
              <w:rPr>
                <w:rFonts w:ascii="Times New Roman" w:hAnsi="Times New Roman" w:cs="Times New Roman"/>
                <w:sz w:val="24"/>
                <w:szCs w:val="24"/>
              </w:rPr>
              <w:t>Аттракция</w:t>
            </w:r>
          </w:p>
        </w:tc>
      </w:tr>
    </w:tbl>
    <w:p w14:paraId="7A815884" w14:textId="77777777" w:rsidR="0041591D" w:rsidRPr="00DC5E08" w:rsidRDefault="0041591D" w:rsidP="004159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41591D" w:rsidRPr="00DC5E08" w14:paraId="1FD79AF5" w14:textId="77777777" w:rsidTr="00BC053D">
        <w:tc>
          <w:tcPr>
            <w:tcW w:w="988" w:type="dxa"/>
          </w:tcPr>
          <w:p w14:paraId="4F2DC7CC" w14:textId="51152B3A" w:rsidR="0041591D" w:rsidRPr="00DC5E08" w:rsidRDefault="000F039D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2A56C317" w14:textId="057A8EB3" w:rsidR="0041591D" w:rsidRPr="00DC5E08" w:rsidRDefault="000F039D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5D8704FF" w14:textId="0DAC325A" w:rsidR="0041591D" w:rsidRPr="00DC5E08" w:rsidRDefault="000F039D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1591D" w:rsidRPr="00DC5E08" w14:paraId="5650EEFF" w14:textId="77777777" w:rsidTr="00BC053D">
        <w:tc>
          <w:tcPr>
            <w:tcW w:w="988" w:type="dxa"/>
          </w:tcPr>
          <w:p w14:paraId="2D606732" w14:textId="77777777" w:rsidR="0041591D" w:rsidRPr="00DC5E08" w:rsidRDefault="0041591D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3B9DC" w14:textId="77777777" w:rsidR="0041591D" w:rsidRPr="00DC5E08" w:rsidRDefault="0041591D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DE1ED1" w14:textId="77777777" w:rsidR="0041591D" w:rsidRPr="00DC5E08" w:rsidRDefault="0041591D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3"/>
    </w:tbl>
    <w:p w14:paraId="18CCDB8E" w14:textId="77777777" w:rsidR="008E4A92" w:rsidRPr="00DC5E08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711E" w14:textId="5B04AE4C" w:rsidR="009D745A" w:rsidRPr="00DC5E08" w:rsidRDefault="009D745A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№ </w:t>
      </w:r>
      <w:r w:rsidR="00B81E8D"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3</w:t>
      </w:r>
    </w:p>
    <w:p w14:paraId="115584E9" w14:textId="20A01AD2" w:rsidR="009D745A" w:rsidRPr="00DC5E08" w:rsidRDefault="009D745A" w:rsidP="00744FE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bookmarkStart w:id="34" w:name="_Hlk212112155"/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</w:t>
      </w:r>
      <w:r w:rsidR="00106D5C"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обоснование ответа.</w:t>
      </w:r>
    </w:p>
    <w:p w14:paraId="2E69EFFC" w14:textId="77777777" w:rsidR="005E6D4B" w:rsidRPr="00DC5E08" w:rsidRDefault="005E6D4B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46D1A8" w14:textId="3BD1F249" w:rsidR="005E6D4B" w:rsidRPr="00DC5E08" w:rsidRDefault="005E6D4B" w:rsidP="005E6D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 xml:space="preserve">Перцептивная сторона общения </w:t>
      </w:r>
      <w:proofErr w:type="gramStart"/>
      <w:r w:rsidR="00190E00" w:rsidRPr="00DC5E08">
        <w:rPr>
          <w:rFonts w:ascii="Times New Roman" w:hAnsi="Times New Roman" w:cs="Times New Roman"/>
          <w:sz w:val="24"/>
          <w:szCs w:val="24"/>
        </w:rPr>
        <w:t>-</w:t>
      </w:r>
      <w:r w:rsidRPr="00DC5E08">
        <w:rPr>
          <w:rFonts w:ascii="Times New Roman" w:hAnsi="Times New Roman" w:cs="Times New Roman"/>
          <w:sz w:val="24"/>
          <w:szCs w:val="24"/>
        </w:rPr>
        <w:t>это</w:t>
      </w:r>
      <w:proofErr w:type="gramEnd"/>
    </w:p>
    <w:p w14:paraId="65E5DE37" w14:textId="77777777" w:rsidR="005E6D4B" w:rsidRPr="00DC5E08" w:rsidRDefault="005E6D4B" w:rsidP="005E6D4B">
      <w:pPr>
        <w:pStyle w:val="ad"/>
        <w:spacing w:line="360" w:lineRule="auto"/>
        <w:ind w:left="1418"/>
        <w:rPr>
          <w:sz w:val="24"/>
          <w:szCs w:val="24"/>
        </w:rPr>
      </w:pPr>
      <w:r w:rsidRPr="00DC5E08">
        <w:rPr>
          <w:sz w:val="24"/>
          <w:szCs w:val="24"/>
        </w:rPr>
        <w:t>а) обмен информацией</w:t>
      </w:r>
    </w:p>
    <w:p w14:paraId="3E8AD48E" w14:textId="0048BAE2" w:rsidR="005E6D4B" w:rsidRPr="00DC5E08" w:rsidRDefault="005E6D4B" w:rsidP="005E6D4B">
      <w:pPr>
        <w:pStyle w:val="ad"/>
        <w:spacing w:line="360" w:lineRule="auto"/>
        <w:ind w:left="1418"/>
        <w:rPr>
          <w:sz w:val="24"/>
          <w:szCs w:val="24"/>
        </w:rPr>
      </w:pPr>
      <w:r w:rsidRPr="00DC5E08">
        <w:rPr>
          <w:sz w:val="24"/>
          <w:szCs w:val="24"/>
        </w:rPr>
        <w:t>б)</w:t>
      </w:r>
      <w:r w:rsidR="00190E00" w:rsidRPr="00DC5E08">
        <w:rPr>
          <w:sz w:val="24"/>
          <w:szCs w:val="24"/>
        </w:rPr>
        <w:t xml:space="preserve"> </w:t>
      </w:r>
      <w:r w:rsidRPr="00DC5E08">
        <w:rPr>
          <w:sz w:val="24"/>
          <w:szCs w:val="24"/>
        </w:rPr>
        <w:t>восприятие и понимание друг друга</w:t>
      </w:r>
    </w:p>
    <w:p w14:paraId="6F092DBD" w14:textId="013613D9" w:rsidR="005E6D4B" w:rsidRPr="00DC5E08" w:rsidRDefault="005E6D4B" w:rsidP="005E6D4B">
      <w:pPr>
        <w:pStyle w:val="ad"/>
        <w:spacing w:line="360" w:lineRule="auto"/>
        <w:ind w:left="1418"/>
        <w:rPr>
          <w:sz w:val="24"/>
          <w:szCs w:val="24"/>
        </w:rPr>
      </w:pPr>
      <w:r w:rsidRPr="00DC5E08">
        <w:rPr>
          <w:sz w:val="24"/>
          <w:szCs w:val="24"/>
        </w:rPr>
        <w:t>в)</w:t>
      </w:r>
      <w:r w:rsidR="00190E00" w:rsidRPr="00DC5E08">
        <w:rPr>
          <w:sz w:val="24"/>
          <w:szCs w:val="24"/>
        </w:rPr>
        <w:t xml:space="preserve"> </w:t>
      </w:r>
      <w:r w:rsidRPr="00DC5E08">
        <w:rPr>
          <w:sz w:val="24"/>
          <w:szCs w:val="24"/>
        </w:rPr>
        <w:t>взаимодействие друг с другом</w:t>
      </w:r>
    </w:p>
    <w:p w14:paraId="73D1A126" w14:textId="77777777" w:rsidR="005E6D4B" w:rsidRPr="00DC5E08" w:rsidRDefault="005E6D4B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5027C8" w14:textId="31285856" w:rsidR="004F39F3" w:rsidRPr="00DC5E08" w:rsidRDefault="004F39F3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</w:t>
      </w:r>
      <w:proofErr w:type="gramEnd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</w:t>
      </w:r>
    </w:p>
    <w:p w14:paraId="7BBFBE4E" w14:textId="21BA3868" w:rsidR="00D07065" w:rsidRPr="00DC5E08" w:rsidRDefault="00D07065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основание:_</w:t>
      </w:r>
      <w:proofErr w:type="gramEnd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</w:t>
      </w:r>
    </w:p>
    <w:bookmarkEnd w:id="34"/>
    <w:p w14:paraId="1F1343C3" w14:textId="77777777" w:rsidR="008E4A92" w:rsidRPr="00DC5E08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F968B" w14:textId="77777777" w:rsidR="00690E39" w:rsidRPr="00DC5E08" w:rsidRDefault="00690E39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5" w:name="_Hlk190513016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4</w:t>
      </w:r>
    </w:p>
    <w:p w14:paraId="521F322E" w14:textId="77777777" w:rsidR="00690E39" w:rsidRPr="00DC5E08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 и напишите развернутый ответ.</w:t>
      </w:r>
    </w:p>
    <w:p w14:paraId="11D4E6D4" w14:textId="5C6918FE" w:rsidR="00690E39" w:rsidRPr="00DC5E08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зовите 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ять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 положительных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черт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характера 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70CAF"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сангвиника</w:t>
      </w:r>
      <w:proofErr w:type="gramEnd"/>
      <w:r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.</w:t>
      </w:r>
    </w:p>
    <w:p w14:paraId="3287FB80" w14:textId="77777777" w:rsidR="00570CAF" w:rsidRPr="00DC5E08" w:rsidRDefault="00570CAF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2FA81DDF" w14:textId="61E89423" w:rsidR="00690E39" w:rsidRPr="00DC5E08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_</w:t>
      </w:r>
      <w:proofErr w:type="gramEnd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______________________________________</w:t>
      </w:r>
    </w:p>
    <w:p w14:paraId="2D74EF45" w14:textId="77777777" w:rsidR="00690E39" w:rsidRPr="00DC5E08" w:rsidRDefault="00690E39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037A7F48" w14:textId="77777777" w:rsidR="003670E7" w:rsidRPr="00DC5E08" w:rsidRDefault="003670E7" w:rsidP="003670E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6" w:name="_Hlk212115068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0D71ACA0" w14:textId="0D99D465" w:rsidR="003670E7" w:rsidRPr="00DC5E08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37" w:name="_Hlk212114984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Установите соответствие: к каждому элементу, данному в первом столбце, подберите </w:t>
      </w: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элемент из второго столбца.</w:t>
      </w:r>
    </w:p>
    <w:p w14:paraId="76817B51" w14:textId="77777777" w:rsidR="00C959D6" w:rsidRPr="00DC5E08" w:rsidRDefault="00C959D6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70E7" w:rsidRPr="00DC5E08" w14:paraId="518A7416" w14:textId="77777777" w:rsidTr="000B4527">
        <w:tc>
          <w:tcPr>
            <w:tcW w:w="4672" w:type="dxa"/>
          </w:tcPr>
          <w:p w14:paraId="36837493" w14:textId="464D90F1" w:rsidR="003670E7" w:rsidRPr="00DC5E08" w:rsidRDefault="00C959D6" w:rsidP="00C95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ль поведения </w:t>
            </w:r>
          </w:p>
        </w:tc>
        <w:tc>
          <w:tcPr>
            <w:tcW w:w="4673" w:type="dxa"/>
          </w:tcPr>
          <w:p w14:paraId="6C1C0F34" w14:textId="77777777" w:rsidR="003670E7" w:rsidRPr="00DC5E08" w:rsidRDefault="003670E7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ица</w:t>
            </w:r>
          </w:p>
          <w:p w14:paraId="0B803C00" w14:textId="77777777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DC5E08" w14:paraId="75B76A29" w14:textId="77777777" w:rsidTr="000B4527">
        <w:tc>
          <w:tcPr>
            <w:tcW w:w="4672" w:type="dxa"/>
          </w:tcPr>
          <w:p w14:paraId="479450A6" w14:textId="4459C225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C959D6" w:rsidRPr="00DC5E08">
              <w:rPr>
                <w:rFonts w:ascii="Times New Roman" w:hAnsi="Times New Roman"/>
                <w:sz w:val="24"/>
                <w:szCs w:val="24"/>
              </w:rPr>
              <w:t>соперничество</w:t>
            </w:r>
          </w:p>
        </w:tc>
        <w:tc>
          <w:tcPr>
            <w:tcW w:w="4673" w:type="dxa"/>
          </w:tcPr>
          <w:p w14:paraId="1FE6D649" w14:textId="045E8BF3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C959D6" w:rsidRPr="00DC5E08">
              <w:rPr>
                <w:rFonts w:ascii="Times New Roman" w:hAnsi="Times New Roman"/>
                <w:sz w:val="24"/>
                <w:szCs w:val="24"/>
              </w:rPr>
              <w:t>Стиль поведения, характеризующийся отстаиванием только своих интересов и полным игнорированием интересов партнера</w:t>
            </w:r>
          </w:p>
        </w:tc>
      </w:tr>
      <w:tr w:rsidR="003670E7" w:rsidRPr="00DC5E08" w14:paraId="07FF638E" w14:textId="77777777" w:rsidTr="000B4527">
        <w:tc>
          <w:tcPr>
            <w:tcW w:w="4672" w:type="dxa"/>
          </w:tcPr>
          <w:p w14:paraId="18709737" w14:textId="6071524F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C959D6" w:rsidRPr="00DC5E08">
              <w:rPr>
                <w:rFonts w:ascii="Times New Roman" w:hAnsi="Times New Roman"/>
                <w:sz w:val="24"/>
                <w:szCs w:val="24"/>
              </w:rPr>
              <w:t>компромисс</w:t>
            </w:r>
          </w:p>
        </w:tc>
        <w:tc>
          <w:tcPr>
            <w:tcW w:w="4673" w:type="dxa"/>
          </w:tcPr>
          <w:p w14:paraId="3265D73F" w14:textId="5A952C1A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959D6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контролировать информацию и ситуацию вокруг себя, чтобы исключит ее совсем.</w:t>
            </w:r>
          </w:p>
        </w:tc>
      </w:tr>
      <w:tr w:rsidR="003670E7" w:rsidRPr="00DC5E08" w14:paraId="364C725B" w14:textId="77777777" w:rsidTr="000B4527">
        <w:tc>
          <w:tcPr>
            <w:tcW w:w="4672" w:type="dxa"/>
          </w:tcPr>
          <w:p w14:paraId="6B9B05FE" w14:textId="364C4F69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C959D6" w:rsidRPr="00DC5E08">
              <w:rPr>
                <w:rFonts w:ascii="Times New Roman" w:hAnsi="Times New Roman"/>
                <w:sz w:val="24"/>
                <w:szCs w:val="24"/>
              </w:rPr>
              <w:t>избегание</w:t>
            </w:r>
          </w:p>
        </w:tc>
        <w:tc>
          <w:tcPr>
            <w:tcW w:w="4673" w:type="dxa"/>
          </w:tcPr>
          <w:p w14:paraId="3541BF16" w14:textId="2156FB58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959D6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 поведения, когда конфликтующие стороны реализуют свои интересы и цели путем взаимных уступок</w:t>
            </w:r>
          </w:p>
        </w:tc>
      </w:tr>
      <w:tr w:rsidR="003670E7" w:rsidRPr="00DC5E08" w14:paraId="16B352EF" w14:textId="77777777" w:rsidTr="000B4527">
        <w:tc>
          <w:tcPr>
            <w:tcW w:w="4672" w:type="dxa"/>
          </w:tcPr>
          <w:p w14:paraId="2DCBCBDA" w14:textId="77777777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5825E9" w14:textId="4D1A0BF6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AA390E" w14:textId="77777777" w:rsidR="003670E7" w:rsidRPr="00DC5E08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DC5E08" w14:paraId="1BB43AA9" w14:textId="77777777" w:rsidTr="000B4527">
        <w:tc>
          <w:tcPr>
            <w:tcW w:w="988" w:type="dxa"/>
          </w:tcPr>
          <w:p w14:paraId="215BB38B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6038CB9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13A7C02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DC5E08" w14:paraId="3D47A9CD" w14:textId="77777777" w:rsidTr="000B4527">
        <w:tc>
          <w:tcPr>
            <w:tcW w:w="988" w:type="dxa"/>
          </w:tcPr>
          <w:p w14:paraId="6C3B2861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88F9EA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85669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E4294B" w14:textId="77777777" w:rsidR="003670E7" w:rsidRPr="00DC5E08" w:rsidRDefault="003670E7" w:rsidP="00E309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38" w:name="_Hlk193440197"/>
      <w:bookmarkEnd w:id="35"/>
      <w:bookmarkEnd w:id="36"/>
      <w:bookmarkEnd w:id="37"/>
    </w:p>
    <w:p w14:paraId="47596096" w14:textId="32EC7D77" w:rsidR="00CD10E0" w:rsidRPr="00DC5E08" w:rsidRDefault="00F22737" w:rsidP="00CD10E0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bookmarkStart w:id="39" w:name="_Hlk212115931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</w:t>
      </w:r>
      <w:r w:rsidR="001331AD"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ие 6 </w:t>
      </w:r>
      <w:bookmarkEnd w:id="38"/>
    </w:p>
    <w:p w14:paraId="149AE218" w14:textId="77777777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Прочитайте текст и постройте верную последовательность из предложенных слов, запишите цифры выбранных ответов.</w:t>
      </w:r>
    </w:p>
    <w:p w14:paraId="241D323F" w14:textId="779C58EE" w:rsidR="0069343E" w:rsidRPr="00DC5E08" w:rsidRDefault="0069343E" w:rsidP="00881A2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Конфликтология</w:t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 </w:t>
      </w:r>
      <w:r w:rsidR="00240FAF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— это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 научная дисциплина, объясняющая</w:t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причины </w:t>
      </w:r>
      <w:r w:rsidR="00881A27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зарождения различных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 типов и </w:t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уровней______________, рассматривающую их дальнейшую ______________ </w:t>
      </w:r>
      <w:r w:rsidR="001331AD"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и</w:t>
      </w:r>
      <w:r w:rsidR="001331AD"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1331AD"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предлагающую пути ____________из подобных ____________. </w:t>
      </w:r>
    </w:p>
    <w:p w14:paraId="00E57085" w14:textId="349F9116" w:rsidR="00CD10E0" w:rsidRPr="00DC5E08" w:rsidRDefault="00CD10E0" w:rsidP="001331A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1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1331AD"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эскалацию</w:t>
      </w:r>
    </w:p>
    <w:p w14:paraId="7D1A4EDE" w14:textId="2FC11337" w:rsidR="00CD10E0" w:rsidRPr="00DC5E08" w:rsidRDefault="00CD10E0" w:rsidP="001331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2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выхода</w:t>
      </w:r>
    </w:p>
    <w:p w14:paraId="75508F76" w14:textId="141830B9" w:rsidR="00CD10E0" w:rsidRPr="00DC5E08" w:rsidRDefault="00CD10E0" w:rsidP="001331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3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ситуаци</w:t>
      </w:r>
      <w:r w:rsidR="00961EF3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й</w:t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 xml:space="preserve"> </w:t>
      </w:r>
    </w:p>
    <w:p w14:paraId="2E9C8E24" w14:textId="74285C9D" w:rsidR="00CD10E0" w:rsidRPr="00DC5E08" w:rsidRDefault="00CD10E0" w:rsidP="001331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4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1331AD"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конфликтов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.</w:t>
      </w:r>
    </w:p>
    <w:p w14:paraId="7503188C" w14:textId="77777777" w:rsidR="0069343E" w:rsidRPr="00DC5E08" w:rsidRDefault="0069343E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</w:p>
    <w:p w14:paraId="17DAD5A0" w14:textId="4705C0B0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Ответ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:_</w:t>
      </w:r>
      <w:proofErr w:type="gramEnd"/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______</w:t>
      </w:r>
    </w:p>
    <w:p w14:paraId="7CF86F32" w14:textId="24AE21F4" w:rsidR="00B81E8D" w:rsidRPr="00DC5E08" w:rsidRDefault="00B81E8D" w:rsidP="00744FE8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bookmarkStart w:id="40" w:name="_Hlk212117432"/>
      <w:bookmarkEnd w:id="39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7</w:t>
      </w:r>
    </w:p>
    <w:p w14:paraId="5243C509" w14:textId="77777777" w:rsidR="00D51BCE" w:rsidRPr="00DC5E08" w:rsidRDefault="00D51BCE" w:rsidP="0074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34F2B220" w14:textId="77777777" w:rsidR="00504A8B" w:rsidRPr="00DC5E08" w:rsidRDefault="00504A8B" w:rsidP="0050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Общение, когда в его процессе собеседники выполняют определенные социальные роли</w:t>
      </w:r>
    </w:p>
    <w:p w14:paraId="5DA84499" w14:textId="37ED913E" w:rsidR="00504A8B" w:rsidRPr="00DC5E08" w:rsidRDefault="00504A8B" w:rsidP="00504A8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а)</w:t>
      </w:r>
      <w:r w:rsidR="00BA4AAF" w:rsidRPr="00DC5E08">
        <w:rPr>
          <w:rFonts w:ascii="Times New Roman" w:hAnsi="Times New Roman" w:cs="Times New Roman"/>
          <w:sz w:val="24"/>
          <w:szCs w:val="24"/>
        </w:rPr>
        <w:t>официа</w:t>
      </w:r>
      <w:r w:rsidRPr="00DC5E08">
        <w:rPr>
          <w:rFonts w:ascii="Times New Roman" w:hAnsi="Times New Roman" w:cs="Times New Roman"/>
          <w:sz w:val="24"/>
          <w:szCs w:val="24"/>
        </w:rPr>
        <w:t>льно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>-ролевое</w:t>
      </w:r>
    </w:p>
    <w:p w14:paraId="1B5C8CA8" w14:textId="77777777" w:rsidR="00504A8B" w:rsidRPr="00DC5E08" w:rsidRDefault="00504A8B" w:rsidP="00504A8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б)контакт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 xml:space="preserve"> масок</w:t>
      </w:r>
    </w:p>
    <w:p w14:paraId="488CD229" w14:textId="77777777" w:rsidR="00504A8B" w:rsidRPr="00DC5E08" w:rsidRDefault="00504A8B" w:rsidP="00504A8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в)светское</w:t>
      </w:r>
      <w:proofErr w:type="gramEnd"/>
    </w:p>
    <w:p w14:paraId="5D675386" w14:textId="77777777" w:rsidR="00504A8B" w:rsidRPr="00DC5E08" w:rsidRDefault="00504A8B" w:rsidP="00504A8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г) духовное</w:t>
      </w:r>
    </w:p>
    <w:p w14:paraId="606F4673" w14:textId="77777777" w:rsidR="00504A8B" w:rsidRPr="00DC5E08" w:rsidRDefault="00504A8B" w:rsidP="00744FE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D954C00" w14:textId="40498B3C" w:rsidR="00D51BCE" w:rsidRPr="00DC5E08" w:rsidRDefault="00D51BCE" w:rsidP="00744FE8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E40B9DA" w14:textId="618EA7DA" w:rsidR="00D51BCE" w:rsidRPr="00DC5E08" w:rsidRDefault="00D51BCE" w:rsidP="00744FE8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60677AF" w14:textId="7395F538" w:rsidR="00B81E8D" w:rsidRPr="00DC5E08" w:rsidRDefault="00B81E8D" w:rsidP="00744FE8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bookmarkStart w:id="41" w:name="_Hlk212117680"/>
      <w:bookmarkEnd w:id="40"/>
      <w:r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Задание 8</w:t>
      </w:r>
    </w:p>
    <w:p w14:paraId="54F1F4D2" w14:textId="77777777" w:rsidR="00240FAF" w:rsidRPr="00DC5E08" w:rsidRDefault="00677085" w:rsidP="0067708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Установите соответствие, данному в первом столбце, подберите элемент из второго </w:t>
      </w: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столбца.</w:t>
      </w:r>
    </w:p>
    <w:p w14:paraId="61DA8A90" w14:textId="685661C7" w:rsidR="00677085" w:rsidRPr="00DC5E08" w:rsidRDefault="00677085" w:rsidP="0067708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23891" w:rsidRPr="00DC5E08">
        <w:rPr>
          <w:rFonts w:ascii="Times New Roman" w:hAnsi="Times New Roman"/>
          <w:sz w:val="24"/>
          <w:szCs w:val="24"/>
        </w:rPr>
        <w:t xml:space="preserve">Систематизируйте невербальные сигналы </w:t>
      </w:r>
      <w:proofErr w:type="gramStart"/>
      <w:r w:rsidR="00423891" w:rsidRPr="00DC5E08">
        <w:rPr>
          <w:rFonts w:ascii="Times New Roman" w:hAnsi="Times New Roman"/>
          <w:sz w:val="24"/>
          <w:szCs w:val="24"/>
        </w:rPr>
        <w:t>по  категориям</w:t>
      </w:r>
      <w:proofErr w:type="gramEnd"/>
      <w:r w:rsidR="00423891" w:rsidRPr="00DC5E08">
        <w:rPr>
          <w:rFonts w:ascii="Times New Roman" w:hAnsi="Times New Roman"/>
          <w:sz w:val="24"/>
          <w:szCs w:val="24"/>
        </w:rPr>
        <w:t xml:space="preserve">: </w:t>
      </w:r>
    </w:p>
    <w:p w14:paraId="3FE86CB8" w14:textId="77777777" w:rsidR="00423891" w:rsidRPr="00DC5E08" w:rsidRDefault="00423891" w:rsidP="0067708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77085" w:rsidRPr="00DC5E08" w14:paraId="70F92D6B" w14:textId="77777777" w:rsidTr="00BC053D">
        <w:tc>
          <w:tcPr>
            <w:tcW w:w="2972" w:type="dxa"/>
          </w:tcPr>
          <w:p w14:paraId="18028E82" w14:textId="5EAACAEC" w:rsidR="00677085" w:rsidRPr="00DC5E08" w:rsidRDefault="00677085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891" w:rsidRPr="00DC5E08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3521BCB0" w14:textId="77777777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</w:tcPr>
          <w:p w14:paraId="769CCB17" w14:textId="77777777" w:rsidR="00240FAF" w:rsidRPr="00DC5E08" w:rsidRDefault="00240FAF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вербальные сигналы</w:t>
            </w:r>
          </w:p>
          <w:p w14:paraId="6A506CE6" w14:textId="690FB164" w:rsidR="00677085" w:rsidRPr="00DC5E08" w:rsidRDefault="00240FAF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п</w:t>
            </w:r>
            <w:r w:rsidR="00677085" w:rsidRPr="00DC5E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дложения из произведений литературы</w:t>
            </w:r>
            <w:r w:rsidRPr="00DC5E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14:paraId="2A6E9FE7" w14:textId="77777777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085" w:rsidRPr="00DC5E08" w14:paraId="6FDB958C" w14:textId="77777777" w:rsidTr="00BC053D">
        <w:tc>
          <w:tcPr>
            <w:tcW w:w="2972" w:type="dxa"/>
          </w:tcPr>
          <w:p w14:paraId="22504D2C" w14:textId="0AB8F732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истанция</w:t>
            </w:r>
          </w:p>
        </w:tc>
        <w:tc>
          <w:tcPr>
            <w:tcW w:w="6373" w:type="dxa"/>
          </w:tcPr>
          <w:p w14:paraId="05224F30" w14:textId="5C5F30B7" w:rsidR="00677085" w:rsidRPr="00DC5E08" w:rsidRDefault="00677085" w:rsidP="00677085">
            <w:pPr>
              <w:pStyle w:val="ad"/>
              <w:widowControl/>
              <w:tabs>
                <w:tab w:val="left" w:pos="142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color w:val="000000"/>
                <w:sz w:val="24"/>
                <w:szCs w:val="24"/>
              </w:rPr>
              <w:t xml:space="preserve">1. </w:t>
            </w:r>
            <w:r w:rsidRPr="00DC5E08">
              <w:rPr>
                <w:sz w:val="24"/>
                <w:szCs w:val="24"/>
              </w:rPr>
              <w:t xml:space="preserve">Он иронично сказал: «Коробка передач просто счастлива, что вы так сильно жмёте на </w:t>
            </w:r>
            <w:proofErr w:type="gramStart"/>
            <w:r w:rsidRPr="00DC5E08">
              <w:rPr>
                <w:sz w:val="24"/>
                <w:szCs w:val="24"/>
              </w:rPr>
              <w:t>педаль»…</w:t>
            </w:r>
            <w:proofErr w:type="gramEnd"/>
          </w:p>
          <w:p w14:paraId="7DAD48A7" w14:textId="1044A242" w:rsidR="00677085" w:rsidRPr="00DC5E08" w:rsidRDefault="00677085" w:rsidP="00BC053D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  <w:p w14:paraId="7BC92D4B" w14:textId="77777777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085" w:rsidRPr="00DC5E08" w14:paraId="3E0B0940" w14:textId="77777777" w:rsidTr="00BC053D">
        <w:tc>
          <w:tcPr>
            <w:tcW w:w="2972" w:type="dxa"/>
          </w:tcPr>
          <w:p w14:paraId="56050D13" w14:textId="7C27B1AF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Интонация</w:t>
            </w:r>
            <w:proofErr w:type="gramEnd"/>
          </w:p>
        </w:tc>
        <w:tc>
          <w:tcPr>
            <w:tcW w:w="6373" w:type="dxa"/>
          </w:tcPr>
          <w:p w14:paraId="02031FE5" w14:textId="77F88A80" w:rsidR="00677085" w:rsidRPr="00DC5E08" w:rsidRDefault="00677085" w:rsidP="00677085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color w:val="000000"/>
                <w:sz w:val="24"/>
                <w:szCs w:val="24"/>
              </w:rPr>
              <w:t>2</w:t>
            </w:r>
            <w:r w:rsidRPr="00DC5E08">
              <w:rPr>
                <w:sz w:val="24"/>
                <w:szCs w:val="24"/>
              </w:rPr>
              <w:t xml:space="preserve"> Он стоял, прислонившись к стене, скрестив ноги</w:t>
            </w:r>
          </w:p>
          <w:p w14:paraId="1AD37D6D" w14:textId="4CEB3FB9" w:rsidR="00677085" w:rsidRPr="00DC5E08" w:rsidRDefault="00677085" w:rsidP="00BC053D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  <w:p w14:paraId="3E7F8B2D" w14:textId="77777777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085" w:rsidRPr="00DC5E08" w14:paraId="6ADA1240" w14:textId="77777777" w:rsidTr="00BC053D">
        <w:tc>
          <w:tcPr>
            <w:tcW w:w="2972" w:type="dxa"/>
          </w:tcPr>
          <w:p w14:paraId="486EB62A" w14:textId="7B3AB731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за</w:t>
            </w:r>
          </w:p>
        </w:tc>
        <w:tc>
          <w:tcPr>
            <w:tcW w:w="6373" w:type="dxa"/>
          </w:tcPr>
          <w:p w14:paraId="1A7ED60F" w14:textId="0AD9E1DD" w:rsidR="00677085" w:rsidRPr="00DC5E08" w:rsidRDefault="00677085" w:rsidP="00677085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sz w:val="24"/>
                <w:szCs w:val="24"/>
              </w:rPr>
              <w:t>3.Она отступила на шаг назад: «Что ты себе вообразил?»</w:t>
            </w:r>
          </w:p>
          <w:p w14:paraId="2D9FE9D3" w14:textId="77777777" w:rsidR="00677085" w:rsidRPr="00DC5E08" w:rsidRDefault="00677085" w:rsidP="00677085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77085" w:rsidRPr="00DC5E08" w14:paraId="7AC5E336" w14:textId="77777777" w:rsidTr="00BC053D">
        <w:tc>
          <w:tcPr>
            <w:tcW w:w="2972" w:type="dxa"/>
          </w:tcPr>
          <w:p w14:paraId="4AFB0FD8" w14:textId="77777777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</w:tcPr>
          <w:p w14:paraId="609A5BAC" w14:textId="4FBBE483" w:rsidR="004315BA" w:rsidRPr="00DC5E08" w:rsidRDefault="00677085" w:rsidP="004315BA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color w:val="000000"/>
                <w:sz w:val="24"/>
                <w:szCs w:val="24"/>
              </w:rPr>
              <w:t>4</w:t>
            </w:r>
            <w:r w:rsidRPr="00DC5E08">
              <w:rPr>
                <w:sz w:val="24"/>
                <w:szCs w:val="24"/>
              </w:rPr>
              <w:t xml:space="preserve">. </w:t>
            </w:r>
            <w:r w:rsidR="004315BA" w:rsidRPr="00DC5E08">
              <w:rPr>
                <w:sz w:val="24"/>
                <w:szCs w:val="24"/>
              </w:rPr>
              <w:t xml:space="preserve">Кофе был столь горячим, что, не </w:t>
            </w:r>
            <w:proofErr w:type="gramStart"/>
            <w:r w:rsidR="004315BA" w:rsidRPr="00DC5E08">
              <w:rPr>
                <w:sz w:val="24"/>
                <w:szCs w:val="24"/>
              </w:rPr>
              <w:t>успев  сделать</w:t>
            </w:r>
            <w:proofErr w:type="gramEnd"/>
            <w:r w:rsidR="004315BA" w:rsidRPr="00DC5E08">
              <w:rPr>
                <w:sz w:val="24"/>
                <w:szCs w:val="24"/>
              </w:rPr>
              <w:t xml:space="preserve"> глоток, он поморщился и инстинктивно его выплюнул</w:t>
            </w:r>
          </w:p>
          <w:p w14:paraId="64754999" w14:textId="1CBBB2C6" w:rsidR="00677085" w:rsidRPr="00DC5E08" w:rsidRDefault="00677085" w:rsidP="00677085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  <w:p w14:paraId="1B9D40A6" w14:textId="77777777" w:rsidR="00677085" w:rsidRPr="00DC5E08" w:rsidRDefault="0067708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AA96B1" w14:textId="77777777" w:rsidR="00677085" w:rsidRPr="00DC5E08" w:rsidRDefault="00677085" w:rsidP="0067708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</w:tblGrid>
      <w:tr w:rsidR="00677085" w:rsidRPr="00DC5E08" w14:paraId="4A477BA1" w14:textId="77777777" w:rsidTr="00BC053D">
        <w:tc>
          <w:tcPr>
            <w:tcW w:w="988" w:type="dxa"/>
          </w:tcPr>
          <w:p w14:paraId="6F63B261" w14:textId="77777777" w:rsidR="00677085" w:rsidRPr="00DC5E08" w:rsidRDefault="0067708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EBF2846" w14:textId="77777777" w:rsidR="00677085" w:rsidRPr="00DC5E08" w:rsidRDefault="0067708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6678FB24" w14:textId="77777777" w:rsidR="00677085" w:rsidRPr="00DC5E08" w:rsidRDefault="0067708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77085" w:rsidRPr="002715EC" w14:paraId="79B88D14" w14:textId="77777777" w:rsidTr="00BC053D">
        <w:tc>
          <w:tcPr>
            <w:tcW w:w="988" w:type="dxa"/>
          </w:tcPr>
          <w:p w14:paraId="335EAA61" w14:textId="77777777" w:rsidR="00677085" w:rsidRPr="00DC5E08" w:rsidRDefault="0067708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B0B60" w14:textId="77777777" w:rsidR="00677085" w:rsidRPr="00DC5E08" w:rsidRDefault="0067708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04E4D" w14:textId="77777777" w:rsidR="00677085" w:rsidRPr="00DC5E08" w:rsidRDefault="0067708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8ABF5F" w14:textId="77777777" w:rsidR="00677085" w:rsidRDefault="00677085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bookmarkEnd w:id="41"/>
    <w:p w14:paraId="7F20AB8A" w14:textId="77777777" w:rsidR="008E4A92" w:rsidRPr="002715EC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0707" w14:textId="07E5A6A2" w:rsidR="00B81E8D" w:rsidRPr="002715EC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42" w:name="_Hlk212119315"/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9</w:t>
      </w:r>
    </w:p>
    <w:p w14:paraId="412368B7" w14:textId="77777777" w:rsidR="00754914" w:rsidRPr="00615247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615247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615247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615247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3F91266F" w14:textId="33D22FC5" w:rsidR="003E6724" w:rsidRPr="00615247" w:rsidRDefault="003E6724" w:rsidP="003E6724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47">
        <w:rPr>
          <w:rFonts w:ascii="Times New Roman" w:hAnsi="Times New Roman" w:cs="Times New Roman"/>
          <w:sz w:val="24"/>
          <w:szCs w:val="24"/>
        </w:rPr>
        <w:t>Отдельный взятый человек — это:</w:t>
      </w:r>
    </w:p>
    <w:p w14:paraId="3E7C4465" w14:textId="77777777" w:rsidR="003E6724" w:rsidRPr="00615247" w:rsidRDefault="003E6724" w:rsidP="003E6724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247">
        <w:rPr>
          <w:rFonts w:ascii="Times New Roman" w:hAnsi="Times New Roman" w:cs="Times New Roman"/>
          <w:sz w:val="24"/>
          <w:szCs w:val="24"/>
        </w:rPr>
        <w:t>а) индивид;</w:t>
      </w:r>
    </w:p>
    <w:p w14:paraId="4058A8E3" w14:textId="18F59288" w:rsidR="003E6724" w:rsidRPr="00DC5E08" w:rsidRDefault="003E6724" w:rsidP="003E6724">
      <w:pPr>
        <w:pStyle w:val="af7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15247">
        <w:rPr>
          <w:rFonts w:ascii="Times New Roman" w:hAnsi="Times New Roman" w:cs="Times New Roman"/>
          <w:sz w:val="24"/>
          <w:szCs w:val="24"/>
        </w:rPr>
        <w:t xml:space="preserve">  </w:t>
      </w:r>
      <w:r w:rsidRPr="00DC5E08">
        <w:rPr>
          <w:rFonts w:ascii="Times New Roman" w:hAnsi="Times New Roman" w:cs="Times New Roman"/>
          <w:sz w:val="24"/>
          <w:szCs w:val="24"/>
        </w:rPr>
        <w:t>б) ребенок;</w:t>
      </w:r>
    </w:p>
    <w:p w14:paraId="2453F045" w14:textId="77777777" w:rsidR="003E6724" w:rsidRPr="00DC5E08" w:rsidRDefault="003E6724" w:rsidP="003E6724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в) человек;</w:t>
      </w:r>
    </w:p>
    <w:p w14:paraId="4B5E99D8" w14:textId="77777777" w:rsidR="003E6724" w:rsidRPr="00DC5E08" w:rsidRDefault="003E6724" w:rsidP="003E6724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hAnsi="Times New Roman" w:cs="Times New Roman"/>
          <w:sz w:val="24"/>
          <w:szCs w:val="24"/>
        </w:rPr>
        <w:t>г) личность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75FF4931" w14:textId="1A4B072A" w:rsidR="00754914" w:rsidRPr="00DC5E08" w:rsidRDefault="00754914" w:rsidP="003E672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3B998486" w14:textId="492EE3F0" w:rsidR="00B81E8D" w:rsidRPr="00DC5E0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bookmarkEnd w:id="42"/>
    <w:p w14:paraId="0FD2D544" w14:textId="77777777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64C4EC6" w14:textId="159BBCA2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43" w:name="_Hlk212125616"/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1832207A" w14:textId="77777777" w:rsidR="00B770F5" w:rsidRPr="00DC5E08" w:rsidRDefault="00B770F5" w:rsidP="00B770F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3AD8B206" w14:textId="77777777" w:rsidR="00FD2976" w:rsidRPr="00DC5E08" w:rsidRDefault="00FD2976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Под темпераментом понимают характеристики психической деятельности:</w:t>
      </w:r>
    </w:p>
    <w:p w14:paraId="26325F75" w14:textId="77777777" w:rsidR="00FD2976" w:rsidRPr="00DC5E08" w:rsidRDefault="00FD2976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а) статические;</w:t>
      </w:r>
    </w:p>
    <w:p w14:paraId="7584C5B8" w14:textId="77777777" w:rsidR="00FD2976" w:rsidRPr="00DC5E08" w:rsidRDefault="00FD2976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б) содержательные;</w:t>
      </w:r>
    </w:p>
    <w:p w14:paraId="01A22938" w14:textId="77777777" w:rsidR="00FD2976" w:rsidRPr="00DC5E08" w:rsidRDefault="00FD2976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в) динамические;</w:t>
      </w:r>
    </w:p>
    <w:p w14:paraId="4514091C" w14:textId="77777777" w:rsidR="00FD2976" w:rsidRPr="00DC5E08" w:rsidRDefault="00FD2976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г) приобретенные.</w:t>
      </w:r>
    </w:p>
    <w:p w14:paraId="08C0EDF5" w14:textId="77777777" w:rsidR="00B770F5" w:rsidRPr="00DC5E08" w:rsidRDefault="00B770F5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bookmarkEnd w:id="43"/>
    <w:p w14:paraId="3BBCD0A3" w14:textId="77777777" w:rsidR="00B81E8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00F2077" w14:textId="6C9C364D" w:rsidR="00BA404D" w:rsidRPr="00DC5E08" w:rsidRDefault="00B81E8D" w:rsidP="00744FE8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Задание № 11</w:t>
      </w:r>
    </w:p>
    <w:p w14:paraId="56F32BF6" w14:textId="77777777" w:rsidR="00273C93" w:rsidRPr="00DC5E08" w:rsidRDefault="00E1419F" w:rsidP="00273C93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, данному в первом столбце, подберите элемент из второго столбца.</w:t>
      </w:r>
    </w:p>
    <w:p w14:paraId="3F92B0D4" w14:textId="0C8149A6" w:rsidR="00273C93" w:rsidRPr="00DC5E08" w:rsidRDefault="00E1419F" w:rsidP="00273C93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73C9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рочитайте текст и установите соответствие между чертами личности, и их особенностями </w:t>
      </w:r>
      <w:proofErr w:type="gramStart"/>
      <w:r w:rsidR="00273C9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явления..</w:t>
      </w:r>
      <w:proofErr w:type="gramEnd"/>
    </w:p>
    <w:p w14:paraId="799696F2" w14:textId="77777777" w:rsidR="00273C93" w:rsidRPr="00DC5E08" w:rsidRDefault="00273C93" w:rsidP="00273C93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2129AB44" w14:textId="77777777" w:rsidR="00273C93" w:rsidRPr="00DC5E08" w:rsidRDefault="00273C93" w:rsidP="00273C93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1B2C" w:rsidRPr="00DC5E08" w14:paraId="1562AB0E" w14:textId="77777777" w:rsidTr="00BC053D">
        <w:tc>
          <w:tcPr>
            <w:tcW w:w="4672" w:type="dxa"/>
          </w:tcPr>
          <w:p w14:paraId="569C122A" w14:textId="74E0EB76" w:rsidR="00273C93" w:rsidRPr="00DC5E08" w:rsidRDefault="00273C93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т</w:t>
            </w:r>
            <w:r w:rsidR="00615247" w:rsidRPr="00DC5E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личности                             </w:t>
            </w:r>
          </w:p>
          <w:p w14:paraId="3C71B385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100BC1F" w14:textId="77777777" w:rsidR="00273C93" w:rsidRPr="00DC5E08" w:rsidRDefault="00273C93" w:rsidP="00BC053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собенности проявления</w:t>
            </w:r>
          </w:p>
          <w:p w14:paraId="443DE40D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1B2C" w:rsidRPr="00DC5E08" w14:paraId="32F6BACD" w14:textId="77777777" w:rsidTr="00BC053D">
        <w:tc>
          <w:tcPr>
            <w:tcW w:w="4672" w:type="dxa"/>
          </w:tcPr>
          <w:p w14:paraId="0548F3E2" w14:textId="68CFAE35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Pr="00DC5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я</w:t>
            </w:r>
            <w:proofErr w:type="gramEnd"/>
            <w:r w:rsidRPr="00DC5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5AC0D6A1" w14:textId="10302509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ономерное соотношение устойчивых особенностей индивида, характеризующее различные стороны динамики психической деятельности</w:t>
            </w:r>
          </w:p>
        </w:tc>
      </w:tr>
      <w:tr w:rsidR="008B1B2C" w:rsidRPr="00DC5E08" w14:paraId="5F12CBEE" w14:textId="77777777" w:rsidTr="00BC053D">
        <w:tc>
          <w:tcPr>
            <w:tcW w:w="4672" w:type="dxa"/>
          </w:tcPr>
          <w:p w14:paraId="3E691BEC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DC5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мент</w:t>
            </w:r>
          </w:p>
        </w:tc>
        <w:tc>
          <w:tcPr>
            <w:tcW w:w="4673" w:type="dxa"/>
          </w:tcPr>
          <w:p w14:paraId="6160F138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Способность индивида сознательно регулировать свое поведение</w:t>
            </w:r>
          </w:p>
        </w:tc>
      </w:tr>
      <w:tr w:rsidR="008B1B2C" w:rsidRPr="00DC5E08" w14:paraId="2D000D9F" w14:textId="77777777" w:rsidTr="00BC053D">
        <w:tc>
          <w:tcPr>
            <w:tcW w:w="4672" w:type="dxa"/>
          </w:tcPr>
          <w:p w14:paraId="6F265A73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) чувства</w:t>
            </w:r>
          </w:p>
        </w:tc>
        <w:tc>
          <w:tcPr>
            <w:tcW w:w="4673" w:type="dxa"/>
          </w:tcPr>
          <w:p w14:paraId="2D68EAAF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Совокупность врожденных психофизических особенностей человека</w:t>
            </w:r>
          </w:p>
        </w:tc>
      </w:tr>
      <w:tr w:rsidR="008B1B2C" w:rsidRPr="00DC5E08" w14:paraId="0F45E1A9" w14:textId="77777777" w:rsidTr="00BC053D">
        <w:tc>
          <w:tcPr>
            <w:tcW w:w="4672" w:type="dxa"/>
          </w:tcPr>
          <w:p w14:paraId="761762A0" w14:textId="77777777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A2F9A78" w14:textId="01746FEC" w:rsidR="00273C93" w:rsidRPr="00DC5E08" w:rsidRDefault="00273C93" w:rsidP="00BC05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DC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ойчивые эмоциональные состояния</w:t>
            </w:r>
          </w:p>
        </w:tc>
      </w:tr>
    </w:tbl>
    <w:p w14:paraId="06EED1D0" w14:textId="77777777" w:rsidR="00273C93" w:rsidRPr="00DC5E08" w:rsidRDefault="00273C93" w:rsidP="00273C93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8B1B2C" w:rsidRPr="008B1B2C" w14:paraId="7E4D6B63" w14:textId="77777777" w:rsidTr="00BC053D">
        <w:tc>
          <w:tcPr>
            <w:tcW w:w="988" w:type="dxa"/>
          </w:tcPr>
          <w:p w14:paraId="12F3BBA2" w14:textId="77777777" w:rsidR="00273C93" w:rsidRPr="00DC5E08" w:rsidRDefault="00273C93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B71E9A1" w14:textId="77777777" w:rsidR="00273C93" w:rsidRPr="00DC5E08" w:rsidRDefault="00273C93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C1C8CAB" w14:textId="77777777" w:rsidR="00273C93" w:rsidRPr="008B1B2C" w:rsidRDefault="00273C93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B1B2C" w:rsidRPr="008B1B2C" w14:paraId="0C80F1F1" w14:textId="77777777" w:rsidTr="00BC053D">
        <w:tc>
          <w:tcPr>
            <w:tcW w:w="988" w:type="dxa"/>
          </w:tcPr>
          <w:p w14:paraId="7B1DAB0C" w14:textId="77777777" w:rsidR="00273C93" w:rsidRPr="008B1B2C" w:rsidRDefault="00273C93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7F5C1" w14:textId="77777777" w:rsidR="00273C93" w:rsidRPr="008B1B2C" w:rsidRDefault="00273C93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DBB378" w14:textId="77777777" w:rsidR="00273C93" w:rsidRPr="008B1B2C" w:rsidRDefault="00273C93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951613" w14:textId="49CE5AE1" w:rsidR="00E1419F" w:rsidRPr="008B1B2C" w:rsidRDefault="00E1419F" w:rsidP="00E1419F">
      <w:pPr>
        <w:pStyle w:val="af7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2E26B90" w14:textId="77777777" w:rsidR="00B81E8D" w:rsidRPr="002715EC" w:rsidRDefault="00B81E8D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033D" w14:textId="77777777" w:rsidR="00A5181D" w:rsidRPr="002715EC" w:rsidRDefault="00A5181D" w:rsidP="00A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44" w:name="_Hlk212127568"/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52312588" w14:textId="77777777" w:rsidR="00BD26B4" w:rsidRPr="00DC5E08" w:rsidRDefault="00A5181D" w:rsidP="00BD26B4">
      <w:pPr>
        <w:pStyle w:val="af7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bookmarkStart w:id="45" w:name="_Hlk212402260"/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Установите соответствие</w:t>
      </w:r>
      <w:r w:rsidR="00E30913"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, данному в первом столбце, подберите элемент из второго столбца.</w:t>
      </w: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bookmarkEnd w:id="45"/>
    <w:p w14:paraId="7D412182" w14:textId="6362979B" w:rsidR="00A5181D" w:rsidRDefault="00DC5E08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несите тип темперамента с его основными чертами.</w:t>
      </w:r>
    </w:p>
    <w:p w14:paraId="64AF0BB8" w14:textId="77777777" w:rsidR="004322D4" w:rsidRPr="002715EC" w:rsidRDefault="004322D4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5181D" w:rsidRPr="00DC5E08" w14:paraId="220A5B96" w14:textId="77777777" w:rsidTr="00BD26B4">
        <w:tc>
          <w:tcPr>
            <w:tcW w:w="3114" w:type="dxa"/>
          </w:tcPr>
          <w:p w14:paraId="46AF7D13" w14:textId="2CBBF369" w:rsidR="00A5181D" w:rsidRPr="00DC5E08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6B4" w:rsidRPr="00DC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мперамента</w:t>
            </w:r>
          </w:p>
          <w:p w14:paraId="555E1DB0" w14:textId="77777777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</w:tcPr>
          <w:p w14:paraId="16A5D656" w14:textId="23AAEB6B" w:rsidR="00A5181D" w:rsidRPr="00DC5E08" w:rsidRDefault="00BD26B4" w:rsidP="00BD26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ные черты</w:t>
            </w:r>
          </w:p>
          <w:p w14:paraId="731C5C35" w14:textId="77777777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181D" w:rsidRPr="00DC5E08" w14:paraId="26EC759A" w14:textId="77777777" w:rsidTr="00BD26B4">
        <w:tc>
          <w:tcPr>
            <w:tcW w:w="3114" w:type="dxa"/>
          </w:tcPr>
          <w:p w14:paraId="02684690" w14:textId="462CF475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6231" w:type="dxa"/>
          </w:tcPr>
          <w:p w14:paraId="7567B735" w14:textId="17CCA38B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D26B4" w:rsidRPr="00DC5E08">
              <w:rPr>
                <w:rFonts w:ascii="Times New Roman" w:hAnsi="Times New Roman" w:cs="Times New Roman"/>
                <w:sz w:val="24"/>
                <w:szCs w:val="24"/>
              </w:rPr>
              <w:t>Слишком впечатлителен, отзывчив и легкораним, медленно осваивается и привыкает к переменам, стеснителен, боязлив, нерешителен</w:t>
            </w:r>
          </w:p>
        </w:tc>
      </w:tr>
      <w:tr w:rsidR="00A5181D" w:rsidRPr="00DC5E08" w14:paraId="7EC4F70E" w14:textId="77777777" w:rsidTr="00BD26B4">
        <w:tc>
          <w:tcPr>
            <w:tcW w:w="3114" w:type="dxa"/>
          </w:tcPr>
          <w:p w14:paraId="58685D66" w14:textId="7EDD7572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E1419F" w:rsidRPr="00DC5E08">
              <w:rPr>
                <w:rFonts w:ascii="Times New Roman" w:hAnsi="Times New Roman" w:cs="Times New Roman"/>
                <w:sz w:val="24"/>
                <w:szCs w:val="24"/>
              </w:rPr>
              <w:t>флегматик;</w:t>
            </w:r>
          </w:p>
        </w:tc>
        <w:tc>
          <w:tcPr>
            <w:tcW w:w="6231" w:type="dxa"/>
          </w:tcPr>
          <w:p w14:paraId="36D404B2" w14:textId="0AA855A3" w:rsidR="00A5181D" w:rsidRPr="00DC5E08" w:rsidRDefault="00E1419F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2.Ровен в поведении, не принимает скоропалительных решений, медленно переключается в одного вида работы на другой, малоактивен</w:t>
            </w:r>
            <w:r w:rsidRPr="00DC5E08">
              <w:t>:</w:t>
            </w:r>
          </w:p>
        </w:tc>
      </w:tr>
      <w:tr w:rsidR="00A5181D" w:rsidRPr="00DC5E08" w14:paraId="20577ECB" w14:textId="77777777" w:rsidTr="007E3F70">
        <w:trPr>
          <w:trHeight w:val="273"/>
        </w:trPr>
        <w:tc>
          <w:tcPr>
            <w:tcW w:w="3114" w:type="dxa"/>
          </w:tcPr>
          <w:p w14:paraId="6546BE7B" w14:textId="048F3F1B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A33252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D26B4" w:rsidRPr="00DC5E08">
              <w:rPr>
                <w:rFonts w:ascii="Times New Roman" w:hAnsi="Times New Roman" w:cs="Times New Roman"/>
                <w:sz w:val="24"/>
                <w:szCs w:val="24"/>
              </w:rPr>
              <w:t>еланхолик</w:t>
            </w:r>
          </w:p>
        </w:tc>
        <w:tc>
          <w:tcPr>
            <w:tcW w:w="6231" w:type="dxa"/>
          </w:tcPr>
          <w:p w14:paraId="66067230" w14:textId="35E21323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ен, </w:t>
            </w:r>
            <w:proofErr w:type="gramStart"/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ен,  очень</w:t>
            </w:r>
            <w:proofErr w:type="gramEnd"/>
            <w:r w:rsidR="007E3F70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й и импульсивный</w:t>
            </w:r>
          </w:p>
        </w:tc>
      </w:tr>
      <w:tr w:rsidR="00A5181D" w:rsidRPr="00DC5E08" w14:paraId="6BE2C7BC" w14:textId="77777777" w:rsidTr="00BD26B4">
        <w:tc>
          <w:tcPr>
            <w:tcW w:w="3114" w:type="dxa"/>
          </w:tcPr>
          <w:p w14:paraId="57A8060A" w14:textId="77777777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3FC94BB" w14:textId="1CB40008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F70" w:rsidRPr="00DC5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 сходится с людьми, жизнерадостен, легко переключается с одного вида деятельности на другой, но не любит однообразной работы</w:t>
            </w:r>
          </w:p>
        </w:tc>
      </w:tr>
    </w:tbl>
    <w:p w14:paraId="76157686" w14:textId="77777777" w:rsidR="00A5181D" w:rsidRPr="00DC5E08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A5181D" w:rsidRPr="002715EC" w14:paraId="79A378D8" w14:textId="77777777" w:rsidTr="000B4527">
        <w:tc>
          <w:tcPr>
            <w:tcW w:w="988" w:type="dxa"/>
          </w:tcPr>
          <w:p w14:paraId="3070DD01" w14:textId="77777777" w:rsidR="00A5181D" w:rsidRPr="00DC5E0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4DB3F9C" w14:textId="77777777" w:rsidR="00A5181D" w:rsidRPr="00DC5E08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A24321E" w14:textId="77777777" w:rsidR="00A5181D" w:rsidRPr="002715E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5181D" w:rsidRPr="002715EC" w14:paraId="1829DD3A" w14:textId="77777777" w:rsidTr="000B4527">
        <w:tc>
          <w:tcPr>
            <w:tcW w:w="988" w:type="dxa"/>
          </w:tcPr>
          <w:p w14:paraId="0F5FEF68" w14:textId="77777777" w:rsidR="00A5181D" w:rsidRPr="002715E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022D9" w14:textId="77777777" w:rsidR="00A5181D" w:rsidRPr="002715E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F5D644" w14:textId="77777777" w:rsidR="00A5181D" w:rsidRPr="002715E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44"/>
    </w:tbl>
    <w:p w14:paraId="77350ED6" w14:textId="77777777" w:rsidR="008E4A92" w:rsidRPr="002715EC" w:rsidRDefault="008E4A92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520C" w14:textId="77777777" w:rsidR="00061AB0" w:rsidRPr="002715EC" w:rsidRDefault="00061AB0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CF1F" w14:textId="368B7B7C" w:rsidR="00061AB0" w:rsidRPr="00DC5E08" w:rsidRDefault="00061AB0" w:rsidP="00E30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Hlk212107007"/>
      <w:r w:rsidRPr="00DC5E08">
        <w:rPr>
          <w:rFonts w:ascii="Times New Roman" w:hAnsi="Times New Roman" w:cs="Times New Roman"/>
          <w:b/>
          <w:bCs/>
          <w:sz w:val="24"/>
          <w:szCs w:val="24"/>
        </w:rPr>
        <w:t>3 вариант</w:t>
      </w:r>
    </w:p>
    <w:p w14:paraId="244BE8A9" w14:textId="77777777" w:rsidR="00061AB0" w:rsidRPr="00DC5E08" w:rsidRDefault="00061AB0" w:rsidP="00744F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57604" w14:textId="77777777" w:rsidR="00061AB0" w:rsidRPr="00DC5E0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1</w:t>
      </w:r>
    </w:p>
    <w:p w14:paraId="347D1C05" w14:textId="77777777" w:rsidR="00061AB0" w:rsidRPr="00DC5E08" w:rsidRDefault="00061AB0" w:rsidP="00061AB0">
      <w:pPr>
        <w:widowControl w:val="0"/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autoSpaceDE w:val="0"/>
        <w:autoSpaceDN w:val="0"/>
        <w:spacing w:before="2" w:after="0" w:line="240" w:lineRule="auto"/>
        <w:ind w:right="23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и постройте верную последовательность из предложенных слов, запишите цифры выбранных ответов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423422B2" w14:textId="1CD9EDB4" w:rsidR="005635BE" w:rsidRPr="00DC5E08" w:rsidRDefault="005635BE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ние-_________</w:t>
      </w:r>
      <w:r w:rsidR="00D1598A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____________, между людьми или группами, в процессе которой происходит_____________, </w:t>
      </w:r>
      <w:r w:rsidR="008B1B2C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ытом, _</w:t>
      </w:r>
      <w:r w:rsidR="00D1598A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, умениями и навыками, а также результатами деятельности.</w:t>
      </w:r>
    </w:p>
    <w:p w14:paraId="69A2A77F" w14:textId="70612313" w:rsidR="00061AB0" w:rsidRPr="00DC5E0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) </w:t>
      </w:r>
      <w:r w:rsidR="005635BE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а</w:t>
      </w:r>
      <w:r w:rsidR="00D1598A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заимодействия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000A9E6" w14:textId="5BCB8042" w:rsidR="00061AB0" w:rsidRPr="00DC5E0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1619F7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ономике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482B292" w14:textId="4F74088C" w:rsidR="00061AB0" w:rsidRPr="00DC5E0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) </w:t>
      </w:r>
      <w:r w:rsidR="00D1598A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моциями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50978F6" w14:textId="026A1D9C" w:rsidR="00061AB0" w:rsidRPr="00DC5E08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4) </w:t>
      </w:r>
      <w:r w:rsidR="00D1598A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мен информацией</w:t>
      </w: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7723AC0" w14:textId="77777777" w:rsidR="00061AB0" w:rsidRPr="002715EC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вет______________</w:t>
      </w:r>
    </w:p>
    <w:bookmarkEnd w:id="46"/>
    <w:p w14:paraId="40B1FC71" w14:textId="77777777" w:rsidR="00061AB0" w:rsidRPr="002715EC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1BCBB2" w14:textId="6E275F82" w:rsidR="004F39F3" w:rsidRPr="00DC5E08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2</w:t>
      </w:r>
    </w:p>
    <w:p w14:paraId="7BC53544" w14:textId="3A793D06" w:rsidR="0075388C" w:rsidRPr="00DC5E08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p w14:paraId="16BEBAF6" w14:textId="52AA2D71" w:rsidR="009E6BF1" w:rsidRPr="00DC5E08" w:rsidRDefault="009E6BF1" w:rsidP="002C4FC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Соотнесите стороны процесса общения с их характеристиками</w:t>
      </w:r>
      <w:r w:rsidR="002C4FCA" w:rsidRPr="00DC5E08">
        <w:rPr>
          <w:rFonts w:ascii="Times New Roman" w:hAnsi="Times New Roman" w:cs="Times New Roman"/>
          <w:sz w:val="24"/>
          <w:szCs w:val="24"/>
        </w:rPr>
        <w:t>;</w:t>
      </w:r>
    </w:p>
    <w:p w14:paraId="4E3E91F1" w14:textId="77777777" w:rsidR="009E6BF1" w:rsidRPr="002715EC" w:rsidRDefault="009E6BF1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5388C" w:rsidRPr="00DC5E08" w14:paraId="3A560107" w14:textId="77777777" w:rsidTr="00F415DE">
        <w:tc>
          <w:tcPr>
            <w:tcW w:w="4390" w:type="dxa"/>
          </w:tcPr>
          <w:p w14:paraId="579968EA" w14:textId="5030FE4F" w:rsidR="0075388C" w:rsidRPr="00DC5E08" w:rsidRDefault="0075388C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="009E6BF1"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она процесса </w:t>
            </w:r>
            <w:r w:rsidR="00F415DE"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ния</w:t>
            </w:r>
          </w:p>
          <w:p w14:paraId="335AB28C" w14:textId="77777777" w:rsidR="0075388C" w:rsidRPr="00DC5E08" w:rsidRDefault="0075388C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1E286B1" w14:textId="1216F211" w:rsidR="0075388C" w:rsidRPr="00DC5E08" w:rsidRDefault="00F415DE" w:rsidP="009E6B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75388C" w:rsidRPr="00DC5E08" w14:paraId="4B68CED2" w14:textId="77777777" w:rsidTr="00F415DE">
        <w:tc>
          <w:tcPr>
            <w:tcW w:w="4390" w:type="dxa"/>
          </w:tcPr>
          <w:p w14:paraId="68901724" w14:textId="77777777" w:rsidR="009E6BF1" w:rsidRPr="00DC5E08" w:rsidRDefault="009E6BF1" w:rsidP="009E6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1. Коммуникативная</w:t>
            </w:r>
          </w:p>
          <w:p w14:paraId="10724363" w14:textId="14003F7B" w:rsidR="0075388C" w:rsidRPr="00DC5E0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A745819" w14:textId="1E47BF6A" w:rsidR="009E6BF1" w:rsidRPr="00DC5E08" w:rsidRDefault="002C4FCA" w:rsidP="009E6B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388C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E6BF1" w:rsidRPr="00DC5E08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людьми (согласование действий, распределение функций, оказание влияния на настроение, поведение собеседника)</w:t>
            </w:r>
          </w:p>
          <w:p w14:paraId="0A8FD847" w14:textId="6C649B8F" w:rsidR="0075388C" w:rsidRPr="00DC5E0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88C" w:rsidRPr="00DC5E08" w14:paraId="2F3C4EBC" w14:textId="77777777" w:rsidTr="00F415DE">
        <w:tc>
          <w:tcPr>
            <w:tcW w:w="4390" w:type="dxa"/>
          </w:tcPr>
          <w:p w14:paraId="295B8E24" w14:textId="77777777" w:rsidR="009E6BF1" w:rsidRPr="00DC5E08" w:rsidRDefault="009E6BF1" w:rsidP="009E6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2. Перцептивная</w:t>
            </w:r>
          </w:p>
          <w:p w14:paraId="0ED31C84" w14:textId="4B5224D3" w:rsidR="0075388C" w:rsidRPr="00DC5E0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3F9BFB4" w14:textId="742714E7" w:rsidR="0075388C" w:rsidRPr="00DC5E08" w:rsidRDefault="002C4FC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5388C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E6BF1" w:rsidRPr="00DC5E08">
              <w:rPr>
                <w:rFonts w:ascii="Times New Roman" w:hAnsi="Times New Roman" w:cs="Times New Roman"/>
                <w:sz w:val="24"/>
                <w:szCs w:val="24"/>
              </w:rPr>
              <w:t>обмен информацией между людьми</w:t>
            </w:r>
          </w:p>
        </w:tc>
      </w:tr>
      <w:tr w:rsidR="0075388C" w:rsidRPr="00DC5E08" w14:paraId="79D3D50E" w14:textId="77777777" w:rsidTr="00F415DE">
        <w:tc>
          <w:tcPr>
            <w:tcW w:w="4390" w:type="dxa"/>
          </w:tcPr>
          <w:p w14:paraId="27224E86" w14:textId="77777777" w:rsidR="009E6BF1" w:rsidRPr="00DC5E08" w:rsidRDefault="009E6BF1" w:rsidP="009E6B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3. Интерактивная</w:t>
            </w:r>
          </w:p>
          <w:p w14:paraId="37A53CD1" w14:textId="277DFB66" w:rsidR="0075388C" w:rsidRPr="00DC5E08" w:rsidRDefault="0075388C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91AF272" w14:textId="0413DEB9" w:rsidR="0075388C" w:rsidRPr="00DC5E08" w:rsidRDefault="002C4FCA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388C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E6BF1" w:rsidRPr="00DC5E08">
              <w:rPr>
                <w:rFonts w:ascii="Times New Roman" w:hAnsi="Times New Roman" w:cs="Times New Roman"/>
                <w:sz w:val="24"/>
                <w:szCs w:val="24"/>
              </w:rPr>
              <w:t>восприятие друг друга партнерами по общению и установление взаимопонимания.</w:t>
            </w:r>
          </w:p>
        </w:tc>
      </w:tr>
    </w:tbl>
    <w:p w14:paraId="1CAF8AE2" w14:textId="77777777" w:rsidR="0075388C" w:rsidRPr="00DC5E08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75388C" w:rsidRPr="002715EC" w14:paraId="54057A15" w14:textId="77777777" w:rsidTr="000B4527">
        <w:tc>
          <w:tcPr>
            <w:tcW w:w="988" w:type="dxa"/>
          </w:tcPr>
          <w:p w14:paraId="156FCFD4" w14:textId="16B74D99" w:rsidR="0075388C" w:rsidRPr="00DC5E08" w:rsidRDefault="009E6BF1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84B5AE" w14:textId="5F26720C" w:rsidR="0075388C" w:rsidRPr="00DC5E08" w:rsidRDefault="009E6BF1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3AC0DB" w14:textId="460A50A9" w:rsidR="0075388C" w:rsidRPr="002715EC" w:rsidRDefault="009E6BF1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88C" w:rsidRPr="002715EC" w14:paraId="29DECB2B" w14:textId="77777777" w:rsidTr="000B4527">
        <w:tc>
          <w:tcPr>
            <w:tcW w:w="988" w:type="dxa"/>
          </w:tcPr>
          <w:p w14:paraId="71296060" w14:textId="77777777" w:rsidR="0075388C" w:rsidRPr="002715EC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34087" w14:textId="77777777" w:rsidR="0075388C" w:rsidRPr="002715EC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F6C6A" w14:textId="77777777" w:rsidR="0075388C" w:rsidRPr="002715EC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CE0D6" w14:textId="77777777" w:rsidR="00061AB0" w:rsidRPr="002715EC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A77FC6" w14:textId="77777777" w:rsidR="00D07065" w:rsidRPr="00DC5E08" w:rsidRDefault="00D07065" w:rsidP="00D07065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3</w:t>
      </w:r>
    </w:p>
    <w:p w14:paraId="07DDB968" w14:textId="77777777" w:rsidR="00D07065" w:rsidRPr="00DC5E08" w:rsidRDefault="00D07065" w:rsidP="00D07065">
      <w:pPr>
        <w:widowControl w:val="0"/>
        <w:autoSpaceDE w:val="0"/>
        <w:autoSpaceDN w:val="0"/>
        <w:spacing w:after="0" w:line="240" w:lineRule="auto"/>
        <w:ind w:right="1279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Прочитайте текст и запишите ответ, </w:t>
      </w:r>
      <w:r w:rsidRPr="00DC5E08">
        <w:rPr>
          <w:rFonts w:ascii="Times New Roman" w:eastAsia="@Malgun Gothic Semilight" w:hAnsi="Times New Roman" w:cs="Times New Roman"/>
          <w:i/>
          <w:iCs/>
          <w:sz w:val="24"/>
          <w:szCs w:val="24"/>
          <w:shd w:val="clear" w:color="auto" w:fill="FFFFFF"/>
          <w:lang w:eastAsia="ru-RU"/>
          <w14:ligatures w14:val="none"/>
        </w:rPr>
        <w:t>запишите обоснование ответа</w:t>
      </w:r>
    </w:p>
    <w:p w14:paraId="26E4729A" w14:textId="30CE5B45" w:rsidR="00870614" w:rsidRPr="00DC5E08" w:rsidRDefault="00870614" w:rsidP="008706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 xml:space="preserve">Интерактивная сторона общения </w:t>
      </w:r>
      <w:proofErr w:type="gramStart"/>
      <w:r w:rsidRPr="00DC5E08">
        <w:rPr>
          <w:rFonts w:ascii="Times New Roman" w:hAnsi="Times New Roman" w:cs="Times New Roman"/>
          <w:sz w:val="24"/>
          <w:szCs w:val="24"/>
        </w:rPr>
        <w:t>-это</w:t>
      </w:r>
      <w:proofErr w:type="gramEnd"/>
    </w:p>
    <w:p w14:paraId="250D57A3" w14:textId="77777777" w:rsidR="00870614" w:rsidRPr="00DC5E08" w:rsidRDefault="00870614" w:rsidP="00870614">
      <w:pPr>
        <w:pStyle w:val="ad"/>
        <w:spacing w:line="360" w:lineRule="auto"/>
        <w:ind w:left="1418"/>
        <w:rPr>
          <w:sz w:val="24"/>
          <w:szCs w:val="24"/>
        </w:rPr>
      </w:pPr>
      <w:r w:rsidRPr="00DC5E08">
        <w:rPr>
          <w:sz w:val="24"/>
          <w:szCs w:val="24"/>
        </w:rPr>
        <w:t>а) обмен информацией</w:t>
      </w:r>
    </w:p>
    <w:p w14:paraId="0BE7CBF4" w14:textId="77777777" w:rsidR="00870614" w:rsidRPr="00DC5E08" w:rsidRDefault="00870614" w:rsidP="00870614">
      <w:pPr>
        <w:pStyle w:val="ad"/>
        <w:spacing w:line="360" w:lineRule="auto"/>
        <w:ind w:left="1418"/>
        <w:rPr>
          <w:sz w:val="24"/>
          <w:szCs w:val="24"/>
        </w:rPr>
      </w:pPr>
      <w:proofErr w:type="gramStart"/>
      <w:r w:rsidRPr="00DC5E08">
        <w:rPr>
          <w:sz w:val="24"/>
          <w:szCs w:val="24"/>
        </w:rPr>
        <w:t>б)восприятие</w:t>
      </w:r>
      <w:proofErr w:type="gramEnd"/>
      <w:r w:rsidRPr="00DC5E08">
        <w:rPr>
          <w:sz w:val="24"/>
          <w:szCs w:val="24"/>
        </w:rPr>
        <w:t xml:space="preserve"> и понимание друг друга</w:t>
      </w:r>
    </w:p>
    <w:p w14:paraId="56880AE8" w14:textId="61E41BF5" w:rsidR="00870614" w:rsidRPr="00DC5E08" w:rsidRDefault="00870614" w:rsidP="00870614">
      <w:pPr>
        <w:pStyle w:val="ad"/>
        <w:spacing w:line="360" w:lineRule="auto"/>
        <w:ind w:left="1418"/>
        <w:rPr>
          <w:sz w:val="24"/>
          <w:szCs w:val="24"/>
        </w:rPr>
      </w:pPr>
      <w:r w:rsidRPr="00DC5E08">
        <w:rPr>
          <w:sz w:val="24"/>
          <w:szCs w:val="24"/>
        </w:rPr>
        <w:t>в)</w:t>
      </w:r>
      <w:r w:rsidR="007F4D68" w:rsidRPr="00DC5E08">
        <w:rPr>
          <w:sz w:val="24"/>
          <w:szCs w:val="24"/>
        </w:rPr>
        <w:t xml:space="preserve"> </w:t>
      </w:r>
      <w:r w:rsidRPr="00DC5E08">
        <w:rPr>
          <w:sz w:val="24"/>
          <w:szCs w:val="24"/>
        </w:rPr>
        <w:t>взаимодействие друг с другом</w:t>
      </w:r>
    </w:p>
    <w:p w14:paraId="77A47F4A" w14:textId="77777777" w:rsidR="00870614" w:rsidRPr="00DC5E08" w:rsidRDefault="00870614" w:rsidP="00D07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5678C1" w14:textId="52FAB953" w:rsidR="00D07065" w:rsidRPr="00DC5E08" w:rsidRDefault="00D07065" w:rsidP="00D07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>____</w:t>
      </w:r>
    </w:p>
    <w:p w14:paraId="68636598" w14:textId="377B2D3E" w:rsidR="00D07065" w:rsidRPr="00DC5E08" w:rsidRDefault="00D07065" w:rsidP="00D070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Обоснование:_</w:t>
      </w:r>
      <w:proofErr w:type="gramEnd"/>
      <w:r w:rsidRPr="00DC5E0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036A4FF" w14:textId="77777777" w:rsidR="00D07065" w:rsidRPr="00DC5E08" w:rsidRDefault="00D0706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55D1D5" w14:textId="77777777" w:rsidR="00690E39" w:rsidRPr="00DC5E08" w:rsidRDefault="00690E39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4</w:t>
      </w:r>
    </w:p>
    <w:p w14:paraId="085FB884" w14:textId="77777777" w:rsidR="00690E39" w:rsidRPr="00DC5E08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 и напишите развернутый ответ.</w:t>
      </w:r>
    </w:p>
    <w:p w14:paraId="2B9123E8" w14:textId="77777777" w:rsidR="00AF0AC1" w:rsidRDefault="00570CAF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овите пять основных положительных черт характера</w:t>
      </w:r>
      <w:r w:rsidR="00AF0AC1"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0AC1" w:rsidRPr="00DC5E0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флегматика</w:t>
      </w:r>
      <w:r w:rsidRPr="00AF0AC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 </w:t>
      </w:r>
    </w:p>
    <w:p w14:paraId="02D757E2" w14:textId="77777777" w:rsidR="00AF0AC1" w:rsidRDefault="00AF0AC1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E6D91A8" w14:textId="7A1B429C" w:rsidR="00690E39" w:rsidRPr="00AF0AC1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proofErr w:type="gramStart"/>
      <w:r w:rsidRPr="00AF0A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_</w:t>
      </w:r>
      <w:proofErr w:type="gramEnd"/>
      <w:r w:rsidRPr="00AF0A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______________________________________</w:t>
      </w:r>
    </w:p>
    <w:p w14:paraId="1BCCB15D" w14:textId="77777777" w:rsidR="00061AB0" w:rsidRPr="002715EC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7E7A83" w14:textId="77777777" w:rsidR="003670E7" w:rsidRPr="00DC5E08" w:rsidRDefault="003670E7" w:rsidP="003670E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Задание </w:t>
      </w:r>
      <w:r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5</w:t>
      </w:r>
    </w:p>
    <w:p w14:paraId="582ED37F" w14:textId="1690FA86" w:rsidR="003670E7" w:rsidRPr="00DC5E08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  <w:r w:rsid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оотнесите позиции при общении с их характеристиками.</w:t>
      </w:r>
    </w:p>
    <w:p w14:paraId="2692F049" w14:textId="77777777" w:rsidR="007F4D68" w:rsidRPr="00DC5E08" w:rsidRDefault="007F4D68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670E7" w:rsidRPr="00DC5E08" w14:paraId="56AEF722" w14:textId="77777777" w:rsidTr="00021CE5">
        <w:tc>
          <w:tcPr>
            <w:tcW w:w="4390" w:type="dxa"/>
          </w:tcPr>
          <w:p w14:paraId="6F978F62" w14:textId="546662BD" w:rsidR="003670E7" w:rsidRPr="00DC5E08" w:rsidRDefault="007F4D68" w:rsidP="007F4D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иция при общении</w:t>
            </w:r>
          </w:p>
        </w:tc>
        <w:tc>
          <w:tcPr>
            <w:tcW w:w="4955" w:type="dxa"/>
          </w:tcPr>
          <w:p w14:paraId="24648F2D" w14:textId="1579E913" w:rsidR="003670E7" w:rsidRPr="00DC5E08" w:rsidRDefault="007F4D68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позиции</w:t>
            </w:r>
          </w:p>
          <w:p w14:paraId="40D56C77" w14:textId="77777777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DC5E08" w14:paraId="5A125399" w14:textId="77777777" w:rsidTr="00021CE5">
        <w:trPr>
          <w:trHeight w:val="771"/>
        </w:trPr>
        <w:tc>
          <w:tcPr>
            <w:tcW w:w="4390" w:type="dxa"/>
          </w:tcPr>
          <w:p w14:paraId="114BAE65" w14:textId="4429D39A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</w:t>
            </w:r>
            <w:r w:rsidR="007F4D68" w:rsidRPr="00DC5E08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</w:tc>
        <w:tc>
          <w:tcPr>
            <w:tcW w:w="4955" w:type="dxa"/>
          </w:tcPr>
          <w:p w14:paraId="1F6E0068" w14:textId="09A8FA04" w:rsidR="003670E7" w:rsidRPr="00DC5E08" w:rsidRDefault="003670E7" w:rsidP="007F4D6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F4D68" w:rsidRPr="00DC5E0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 w:rsidR="004345F4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7F4D68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на равных  </w:t>
            </w:r>
          </w:p>
        </w:tc>
      </w:tr>
      <w:tr w:rsidR="003670E7" w:rsidRPr="00DC5E08" w14:paraId="224D75E0" w14:textId="77777777" w:rsidTr="00021CE5">
        <w:tc>
          <w:tcPr>
            <w:tcW w:w="4390" w:type="dxa"/>
          </w:tcPr>
          <w:p w14:paraId="0C1DE8CE" w14:textId="31E62C48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7F4D68" w:rsidRPr="00DC5E0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955" w:type="dxa"/>
          </w:tcPr>
          <w:p w14:paraId="7278E09A" w14:textId="3E26588D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F4D68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я при общении наставник</w:t>
            </w:r>
            <w:r w:rsidR="004345F4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F4D68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</w:t>
            </w:r>
            <w:r w:rsidR="004345F4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670E7" w:rsidRPr="00DC5E08" w14:paraId="302838CA" w14:textId="77777777" w:rsidTr="00021CE5">
        <w:tc>
          <w:tcPr>
            <w:tcW w:w="4390" w:type="dxa"/>
          </w:tcPr>
          <w:p w14:paraId="10AFC4A8" w14:textId="71D505CF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7F4D68" w:rsidRPr="00DC5E08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</w:p>
        </w:tc>
        <w:tc>
          <w:tcPr>
            <w:tcW w:w="4955" w:type="dxa"/>
          </w:tcPr>
          <w:p w14:paraId="42180FF0" w14:textId="15271754" w:rsidR="003670E7" w:rsidRPr="00DC5E08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345F4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иция в общении, позволяющая ничего самому не решать и начинать </w:t>
            </w:r>
          </w:p>
        </w:tc>
      </w:tr>
    </w:tbl>
    <w:p w14:paraId="6EB47810" w14:textId="77777777" w:rsidR="003670E7" w:rsidRPr="00DC5E08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2715EC" w14:paraId="69C3CF26" w14:textId="77777777" w:rsidTr="000B4527">
        <w:tc>
          <w:tcPr>
            <w:tcW w:w="988" w:type="dxa"/>
          </w:tcPr>
          <w:p w14:paraId="1C6EDF86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6481C5C2" w14:textId="77777777" w:rsidR="003670E7" w:rsidRPr="00DC5E08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18C9883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2715EC" w14:paraId="3F825408" w14:textId="77777777" w:rsidTr="000B4527">
        <w:tc>
          <w:tcPr>
            <w:tcW w:w="988" w:type="dxa"/>
          </w:tcPr>
          <w:p w14:paraId="17EEE4C9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BAFC9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2397C6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F00169" w14:textId="77777777" w:rsidR="00690E39" w:rsidRPr="002715EC" w:rsidRDefault="00690E39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C4205A" w14:textId="77777777" w:rsidR="00CD10E0" w:rsidRPr="002715EC" w:rsidRDefault="00CD10E0" w:rsidP="00CD10E0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2715EC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6</w:t>
      </w:r>
    </w:p>
    <w:p w14:paraId="6719C8FA" w14:textId="77777777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Прочитайте текст и постройте верную последовательность из предложенных слов, запишите цифры выбранных ответов.</w:t>
      </w:r>
    </w:p>
    <w:p w14:paraId="000A8531" w14:textId="77777777" w:rsidR="00961EF3" w:rsidRPr="00DC5E08" w:rsidRDefault="00961EF3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</w:p>
    <w:p w14:paraId="6A566E16" w14:textId="17C43453" w:rsidR="00961EF3" w:rsidRPr="00DC5E08" w:rsidRDefault="00961EF3" w:rsidP="00961EF3">
      <w:pPr>
        <w:pStyle w:val="ad"/>
        <w:widowControl/>
        <w:autoSpaceDE/>
        <w:autoSpaceDN/>
        <w:spacing w:line="360" w:lineRule="auto"/>
        <w:rPr>
          <w:sz w:val="24"/>
          <w:szCs w:val="24"/>
        </w:rPr>
      </w:pPr>
      <w:r w:rsidRPr="00DC5E08">
        <w:rPr>
          <w:sz w:val="24"/>
          <w:szCs w:val="24"/>
        </w:rPr>
        <w:t>Деловое общение</w:t>
      </w:r>
      <w:r w:rsidR="00021CE5" w:rsidRPr="00DC5E08">
        <w:rPr>
          <w:sz w:val="24"/>
          <w:szCs w:val="24"/>
        </w:rPr>
        <w:t xml:space="preserve"> — это</w:t>
      </w:r>
      <w:r w:rsidRPr="00DC5E08">
        <w:rPr>
          <w:sz w:val="24"/>
          <w:szCs w:val="24"/>
        </w:rPr>
        <w:t xml:space="preserve"> вид общения, при котором считывают особенности__________, характера, возраста, настроения ___________, но ____________ дела более ___________, чем возможные личные расхождения.</w:t>
      </w:r>
    </w:p>
    <w:p w14:paraId="2A35C5EB" w14:textId="22E89D88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1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61EF3" w:rsidRPr="00DC5E08">
        <w:rPr>
          <w:rFonts w:ascii="Times New Roman" w:hAnsi="Times New Roman"/>
          <w:sz w:val="24"/>
          <w:szCs w:val="24"/>
        </w:rPr>
        <w:t>собеседника</w:t>
      </w:r>
    </w:p>
    <w:p w14:paraId="6BF698FE" w14:textId="59D0BBCA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2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61EF3" w:rsidRPr="00DC5E08">
        <w:rPr>
          <w:rFonts w:ascii="Times New Roman" w:hAnsi="Times New Roman"/>
          <w:sz w:val="24"/>
          <w:szCs w:val="24"/>
        </w:rPr>
        <w:t>личности</w:t>
      </w:r>
    </w:p>
    <w:p w14:paraId="6E583332" w14:textId="63F972AF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3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61EF3" w:rsidRPr="00DC5E08">
        <w:rPr>
          <w:rFonts w:ascii="Times New Roman" w:hAnsi="Times New Roman"/>
          <w:sz w:val="24"/>
          <w:szCs w:val="24"/>
        </w:rPr>
        <w:t>значимы</w:t>
      </w:r>
    </w:p>
    <w:p w14:paraId="48B0E6CC" w14:textId="666DF581" w:rsidR="00CD10E0" w:rsidRPr="00DC5E08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4)</w:t>
      </w:r>
      <w:r w:rsidRPr="00DC5E08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61EF3" w:rsidRPr="00DC5E08">
        <w:rPr>
          <w:rFonts w:ascii="Times New Roman" w:hAnsi="Times New Roman"/>
          <w:sz w:val="24"/>
          <w:szCs w:val="24"/>
        </w:rPr>
        <w:t>интересы</w:t>
      </w:r>
    </w:p>
    <w:p w14:paraId="4C7572ED" w14:textId="77777777" w:rsidR="00961EF3" w:rsidRPr="00DC5E08" w:rsidRDefault="00961EF3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</w:p>
    <w:p w14:paraId="4592EDA9" w14:textId="36A86205" w:rsidR="00CD10E0" w:rsidRPr="00961EF3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proofErr w:type="gramStart"/>
      <w:r w:rsidRPr="00DC5E08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Ответ:_</w:t>
      </w:r>
      <w:proofErr w:type="gramEnd"/>
      <w:r w:rsidRPr="00DC5E08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_____</w:t>
      </w:r>
    </w:p>
    <w:p w14:paraId="17A1A143" w14:textId="77777777" w:rsidR="00CD10E0" w:rsidRPr="002715EC" w:rsidRDefault="00CD10E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83588B" w14:textId="77777777" w:rsidR="00D33586" w:rsidRPr="00DC5E08" w:rsidRDefault="00D33586" w:rsidP="00D33586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iCs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7</w:t>
      </w:r>
    </w:p>
    <w:p w14:paraId="61E8C461" w14:textId="77777777" w:rsidR="00D33586" w:rsidRPr="00DC5E08" w:rsidRDefault="00D33586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DC5E08">
        <w:rPr>
          <w:rFonts w:ascii="Times New Roman" w:eastAsia="Times New Roman" w:hAnsi="Times New Roman" w:cs="Times New Roman"/>
          <w:iCs/>
          <w:spacing w:val="-2"/>
          <w:kern w:val="0"/>
          <w:sz w:val="24"/>
          <w:szCs w:val="24"/>
          <w14:ligatures w14:val="none"/>
        </w:rPr>
        <w:t>,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 xml:space="preserve"> выберите правильный ответ и обоснуйте его.</w:t>
      </w:r>
    </w:p>
    <w:p w14:paraId="4EB3C176" w14:textId="77777777" w:rsidR="00021CE5" w:rsidRPr="00DC5E08" w:rsidRDefault="00021CE5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</w:p>
    <w:p w14:paraId="2C7653CD" w14:textId="28021DE7" w:rsidR="00021CE5" w:rsidRPr="00DC5E08" w:rsidRDefault="00021CE5" w:rsidP="00A30FE3">
      <w:pPr>
        <w:pStyle w:val="ad"/>
        <w:widowControl/>
        <w:numPr>
          <w:ilvl w:val="0"/>
          <w:numId w:val="6"/>
        </w:numPr>
        <w:autoSpaceDE/>
        <w:autoSpaceDN/>
        <w:spacing w:line="276" w:lineRule="auto"/>
        <w:rPr>
          <w:sz w:val="24"/>
          <w:szCs w:val="24"/>
        </w:rPr>
      </w:pPr>
      <w:r w:rsidRPr="00DC5E08">
        <w:rPr>
          <w:sz w:val="24"/>
          <w:szCs w:val="24"/>
        </w:rPr>
        <w:t>Вид общения, который направлен на извлечение выгоды от собеседника</w:t>
      </w:r>
    </w:p>
    <w:p w14:paraId="3E41D211" w14:textId="5C866FA7" w:rsidR="00021CE5" w:rsidRPr="00DC5E08" w:rsidRDefault="00021CE5" w:rsidP="00021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а)духовное</w:t>
      </w:r>
      <w:proofErr w:type="gramEnd"/>
    </w:p>
    <w:p w14:paraId="7E24A18D" w14:textId="77777777" w:rsidR="00021CE5" w:rsidRPr="00DC5E08" w:rsidRDefault="00021CE5" w:rsidP="00021CE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б)примитивное</w:t>
      </w:r>
      <w:proofErr w:type="gramEnd"/>
    </w:p>
    <w:p w14:paraId="5E569415" w14:textId="77777777" w:rsidR="00021CE5" w:rsidRPr="00DC5E08" w:rsidRDefault="00021CE5" w:rsidP="00021CE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08">
        <w:rPr>
          <w:rFonts w:ascii="Times New Roman" w:hAnsi="Times New Roman" w:cs="Times New Roman"/>
          <w:sz w:val="24"/>
          <w:szCs w:val="24"/>
        </w:rPr>
        <w:t>в)манипулятивное</w:t>
      </w:r>
      <w:proofErr w:type="gramEnd"/>
    </w:p>
    <w:p w14:paraId="288AC7FA" w14:textId="5279BC28" w:rsidR="00D33586" w:rsidRPr="00021CE5" w:rsidRDefault="00021CE5" w:rsidP="00021CE5">
      <w:pPr>
        <w:pStyle w:val="a7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г) деловое</w:t>
      </w:r>
    </w:p>
    <w:p w14:paraId="7F900A25" w14:textId="77777777" w:rsidR="00021CE5" w:rsidRPr="00021CE5" w:rsidRDefault="00021CE5" w:rsidP="00021CE5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F268E78" w14:textId="77777777" w:rsidR="00D33586" w:rsidRPr="00DC5E08" w:rsidRDefault="00D33586" w:rsidP="00D335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твет: </w:t>
      </w: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  <w:tab/>
      </w:r>
    </w:p>
    <w:p w14:paraId="35348AD4" w14:textId="77777777" w:rsidR="00D33586" w:rsidRPr="00DC5E08" w:rsidRDefault="00D33586" w:rsidP="00D33586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4"/>
          <w:szCs w:val="24"/>
          <w14:ligatures w14:val="none"/>
        </w:rPr>
        <w:t>ответа: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56DECBF4" w14:textId="77777777" w:rsidR="00CD10E0" w:rsidRPr="00DC5E08" w:rsidRDefault="00CD10E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B971CC" w14:textId="77777777" w:rsidR="00D33586" w:rsidRPr="00DC5E08" w:rsidRDefault="00D33586" w:rsidP="00DC5E08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Задание 8</w:t>
      </w:r>
    </w:p>
    <w:p w14:paraId="4DC10100" w14:textId="52560D4F" w:rsidR="00BA4AAF" w:rsidRPr="00DC5E08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p w14:paraId="275FF84E" w14:textId="296E1972" w:rsidR="00423891" w:rsidRPr="00DC5E08" w:rsidRDefault="00423891" w:rsidP="00423891">
      <w:pPr>
        <w:pStyle w:val="ad"/>
        <w:jc w:val="both"/>
        <w:rPr>
          <w:i/>
          <w:sz w:val="24"/>
          <w:szCs w:val="24"/>
        </w:rPr>
      </w:pPr>
      <w:bookmarkStart w:id="47" w:name="_Hlk212395049"/>
      <w:r w:rsidRPr="00DC5E08">
        <w:rPr>
          <w:sz w:val="24"/>
          <w:szCs w:val="24"/>
        </w:rPr>
        <w:t xml:space="preserve">Систематизируйте невербальные сигналы </w:t>
      </w:r>
      <w:proofErr w:type="gramStart"/>
      <w:r w:rsidRPr="00DC5E08">
        <w:rPr>
          <w:sz w:val="24"/>
          <w:szCs w:val="24"/>
        </w:rPr>
        <w:t>по  категориям:</w:t>
      </w:r>
      <w:bookmarkEnd w:id="47"/>
      <w:r w:rsidRPr="00DC5E08">
        <w:rPr>
          <w:i/>
          <w:sz w:val="24"/>
          <w:szCs w:val="24"/>
        </w:rPr>
        <w:t>.</w:t>
      </w:r>
      <w:proofErr w:type="gramEnd"/>
    </w:p>
    <w:p w14:paraId="7A0D8761" w14:textId="77777777" w:rsidR="00423891" w:rsidRPr="00DC5E08" w:rsidRDefault="00423891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33586" w:rsidRPr="00DC5E08" w14:paraId="06378FB4" w14:textId="77777777" w:rsidTr="002C44C5">
        <w:tc>
          <w:tcPr>
            <w:tcW w:w="3114" w:type="dxa"/>
          </w:tcPr>
          <w:p w14:paraId="0265E415" w14:textId="45EF9854" w:rsidR="00D33586" w:rsidRPr="00DC5E08" w:rsidRDefault="00240FAF" w:rsidP="00513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6231" w:type="dxa"/>
          </w:tcPr>
          <w:p w14:paraId="0117B997" w14:textId="37860DA5" w:rsidR="00D33586" w:rsidRPr="00DC5E08" w:rsidRDefault="00240FAF" w:rsidP="00513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вербальные </w:t>
            </w:r>
            <w:r w:rsidR="002C44C5"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г</w:t>
            </w:r>
            <w:r w:rsidRPr="00DC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ы</w:t>
            </w:r>
          </w:p>
        </w:tc>
      </w:tr>
      <w:tr w:rsidR="00D33586" w:rsidRPr="002715EC" w14:paraId="1FAC01A4" w14:textId="77777777" w:rsidTr="002C44C5">
        <w:tc>
          <w:tcPr>
            <w:tcW w:w="3114" w:type="dxa"/>
          </w:tcPr>
          <w:p w14:paraId="1C90A890" w14:textId="7F3AF07B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</w:t>
            </w:r>
          </w:p>
        </w:tc>
        <w:tc>
          <w:tcPr>
            <w:tcW w:w="6231" w:type="dxa"/>
          </w:tcPr>
          <w:p w14:paraId="568BD3D2" w14:textId="77777777" w:rsidR="002C44C5" w:rsidRPr="00DC5E08" w:rsidRDefault="00D33586" w:rsidP="002C44C5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DC5E08">
              <w:rPr>
                <w:color w:val="000000"/>
                <w:sz w:val="24"/>
                <w:szCs w:val="24"/>
              </w:rPr>
              <w:t xml:space="preserve">1. </w:t>
            </w:r>
            <w:r w:rsidR="002C44C5" w:rsidRPr="00DC5E08">
              <w:rPr>
                <w:sz w:val="24"/>
                <w:szCs w:val="24"/>
              </w:rPr>
              <w:t>Он воскликнул: «Хотел бы я хоть раз убедиться, что ты выполнишь порученное тебе дело»!</w:t>
            </w:r>
          </w:p>
          <w:p w14:paraId="749F55D0" w14:textId="4D49FCB9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586" w:rsidRPr="00DC5E08" w14:paraId="0FB3B428" w14:textId="77777777" w:rsidTr="002C44C5">
        <w:tc>
          <w:tcPr>
            <w:tcW w:w="3114" w:type="dxa"/>
          </w:tcPr>
          <w:p w14:paraId="24C7B032" w14:textId="25B7031D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) </w:t>
            </w:r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6231" w:type="dxa"/>
          </w:tcPr>
          <w:p w14:paraId="1BBF29CF" w14:textId="6A5D1DD5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а помахала мне на прощание рукой.</w:t>
            </w:r>
          </w:p>
        </w:tc>
      </w:tr>
      <w:tr w:rsidR="00D33586" w:rsidRPr="00DC5E08" w14:paraId="66E374E2" w14:textId="77777777" w:rsidTr="002C44C5">
        <w:tc>
          <w:tcPr>
            <w:tcW w:w="3114" w:type="dxa"/>
          </w:tcPr>
          <w:p w14:paraId="7C1320B8" w14:textId="741EE2EC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240FAF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6231" w:type="dxa"/>
          </w:tcPr>
          <w:p w14:paraId="04DB29E9" w14:textId="0B289841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идев </w:t>
            </w:r>
            <w:proofErr w:type="gramStart"/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,  она</w:t>
            </w:r>
            <w:proofErr w:type="gramEnd"/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ыбнулась и смешно </w:t>
            </w:r>
            <w:proofErr w:type="gramStart"/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щила  нос</w:t>
            </w:r>
            <w:proofErr w:type="gramEnd"/>
          </w:p>
        </w:tc>
      </w:tr>
      <w:tr w:rsidR="00D33586" w:rsidRPr="00DC5E08" w14:paraId="2AF87CAE" w14:textId="77777777" w:rsidTr="002C44C5">
        <w:tc>
          <w:tcPr>
            <w:tcW w:w="3114" w:type="dxa"/>
          </w:tcPr>
          <w:p w14:paraId="3F07E681" w14:textId="77777777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D22CBFD" w14:textId="114E6333" w:rsidR="00D33586" w:rsidRPr="00DC5E08" w:rsidRDefault="00D33586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2C44C5" w:rsidRPr="00DC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умавшись, Анна села за стол и скрестила руки и ноги.</w:t>
            </w:r>
          </w:p>
        </w:tc>
      </w:tr>
    </w:tbl>
    <w:p w14:paraId="19D3FBE6" w14:textId="77777777" w:rsidR="00D33586" w:rsidRPr="00DC5E08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D33586" w:rsidRPr="00DC5E08" w14:paraId="5B99B534" w14:textId="77777777" w:rsidTr="000B4527">
        <w:tc>
          <w:tcPr>
            <w:tcW w:w="988" w:type="dxa"/>
          </w:tcPr>
          <w:p w14:paraId="7473747A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C4868EE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50EE28A2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3586" w:rsidRPr="00DC5E08" w14:paraId="1532BCE7" w14:textId="77777777" w:rsidTr="000B4527">
        <w:tc>
          <w:tcPr>
            <w:tcW w:w="988" w:type="dxa"/>
          </w:tcPr>
          <w:p w14:paraId="32C96A60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2C096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320EC" w14:textId="77777777" w:rsidR="00D33586" w:rsidRPr="00DC5E08" w:rsidRDefault="00D33586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8909E1" w14:textId="77777777" w:rsidR="00D33586" w:rsidRPr="00DC5E08" w:rsidRDefault="00D33586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29F1B5" w14:textId="77777777" w:rsidR="00754914" w:rsidRPr="00DC5E08" w:rsidRDefault="00754914" w:rsidP="00754914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9</w:t>
      </w:r>
    </w:p>
    <w:p w14:paraId="112A7357" w14:textId="77777777" w:rsidR="00754914" w:rsidRPr="00DC5E08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DC5E08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DC5E08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2C16C2CA" w14:textId="77777777" w:rsidR="00FD2976" w:rsidRPr="00DC5E08" w:rsidRDefault="00FD2976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Самокритичность, скромность, гордость характеризуют:</w:t>
      </w:r>
    </w:p>
    <w:p w14:paraId="003B9914" w14:textId="4A9CD62A" w:rsidR="00FD2976" w:rsidRPr="00DC5E08" w:rsidRDefault="007556F5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а</w:t>
      </w:r>
      <w:r w:rsidR="00FD2976" w:rsidRPr="00DC5E08">
        <w:rPr>
          <w:rFonts w:ascii="Times New Roman" w:hAnsi="Times New Roman" w:cs="Times New Roman"/>
          <w:sz w:val="24"/>
          <w:szCs w:val="24"/>
        </w:rPr>
        <w:t>) отношение личности к вещам;</w:t>
      </w:r>
    </w:p>
    <w:p w14:paraId="096C31A4" w14:textId="0F0AA26F" w:rsidR="00FD2976" w:rsidRPr="00DC5E08" w:rsidRDefault="007556F5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б</w:t>
      </w:r>
      <w:r w:rsidR="00FD2976" w:rsidRPr="00DC5E08">
        <w:rPr>
          <w:rFonts w:ascii="Times New Roman" w:hAnsi="Times New Roman" w:cs="Times New Roman"/>
          <w:sz w:val="24"/>
          <w:szCs w:val="24"/>
        </w:rPr>
        <w:t>) отношение к другим людям;</w:t>
      </w:r>
    </w:p>
    <w:p w14:paraId="16B91BDA" w14:textId="0D4755FF" w:rsidR="00FD2976" w:rsidRPr="00DC5E08" w:rsidRDefault="007556F5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в</w:t>
      </w:r>
      <w:r w:rsidR="00FD2976" w:rsidRPr="00DC5E08">
        <w:rPr>
          <w:rFonts w:ascii="Times New Roman" w:hAnsi="Times New Roman" w:cs="Times New Roman"/>
          <w:sz w:val="24"/>
          <w:szCs w:val="24"/>
        </w:rPr>
        <w:t>) систему отношений человека к самому себе;</w:t>
      </w:r>
    </w:p>
    <w:p w14:paraId="566E2FAF" w14:textId="0BB038FD" w:rsidR="00FD2976" w:rsidRPr="00DC5E08" w:rsidRDefault="007556F5" w:rsidP="00FD297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08">
        <w:rPr>
          <w:rFonts w:ascii="Times New Roman" w:hAnsi="Times New Roman" w:cs="Times New Roman"/>
          <w:sz w:val="24"/>
          <w:szCs w:val="24"/>
        </w:rPr>
        <w:t>г</w:t>
      </w:r>
      <w:r w:rsidR="00FD2976" w:rsidRPr="00DC5E08">
        <w:rPr>
          <w:rFonts w:ascii="Times New Roman" w:hAnsi="Times New Roman" w:cs="Times New Roman"/>
          <w:sz w:val="24"/>
          <w:szCs w:val="24"/>
        </w:rPr>
        <w:t>) особенности выполнения им какой-либо деятельности.</w:t>
      </w:r>
    </w:p>
    <w:p w14:paraId="6378C578" w14:textId="77777777" w:rsidR="00754914" w:rsidRPr="00DC5E08" w:rsidRDefault="00754914" w:rsidP="0075491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твет: </w:t>
      </w:r>
      <w:r w:rsidRPr="00DC5E08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2B3C6682" w14:textId="77777777" w:rsidR="00754914" w:rsidRPr="00615247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основание выбора </w:t>
      </w:r>
      <w:r w:rsidRPr="00DC5E0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вета:</w:t>
      </w:r>
      <w:r w:rsidRPr="0061524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79E58AF8" w14:textId="77777777" w:rsidR="00CD10E0" w:rsidRPr="00615247" w:rsidRDefault="00CD10E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39AB69" w14:textId="77777777" w:rsidR="00B770F5" w:rsidRPr="00680452" w:rsidRDefault="00B770F5" w:rsidP="00B770F5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8045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7771A22D" w14:textId="77777777" w:rsidR="00B770F5" w:rsidRPr="00680452" w:rsidRDefault="00B770F5" w:rsidP="00B770F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680452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444DF6CD" w14:textId="581FB1C8" w:rsidR="00935AC6" w:rsidRPr="00680452" w:rsidRDefault="00935AC6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52">
        <w:t xml:space="preserve"> </w:t>
      </w:r>
      <w:r w:rsidRPr="00680452">
        <w:rPr>
          <w:rFonts w:ascii="Times New Roman" w:hAnsi="Times New Roman" w:cs="Times New Roman"/>
          <w:sz w:val="24"/>
          <w:szCs w:val="24"/>
        </w:rPr>
        <w:t>Специфическая познавательная активность на предметы и явления окружающего мира называется:</w:t>
      </w:r>
    </w:p>
    <w:p w14:paraId="7E01FC72" w14:textId="77777777" w:rsidR="00935AC6" w:rsidRPr="00680452" w:rsidRDefault="00935AC6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52">
        <w:rPr>
          <w:rFonts w:ascii="Times New Roman" w:hAnsi="Times New Roman" w:cs="Times New Roman"/>
          <w:sz w:val="24"/>
          <w:szCs w:val="24"/>
        </w:rPr>
        <w:t>а) влечением;</w:t>
      </w:r>
    </w:p>
    <w:p w14:paraId="2D3EA9C9" w14:textId="77777777" w:rsidR="00935AC6" w:rsidRPr="00680452" w:rsidRDefault="00935AC6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52">
        <w:rPr>
          <w:rFonts w:ascii="Times New Roman" w:hAnsi="Times New Roman" w:cs="Times New Roman"/>
          <w:sz w:val="24"/>
          <w:szCs w:val="24"/>
        </w:rPr>
        <w:t>б) желанием;</w:t>
      </w:r>
    </w:p>
    <w:p w14:paraId="58044DF9" w14:textId="77777777" w:rsidR="00935AC6" w:rsidRPr="00680452" w:rsidRDefault="00935AC6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52">
        <w:rPr>
          <w:rFonts w:ascii="Times New Roman" w:hAnsi="Times New Roman" w:cs="Times New Roman"/>
          <w:sz w:val="24"/>
          <w:szCs w:val="24"/>
        </w:rPr>
        <w:t>в) интересом;</w:t>
      </w:r>
    </w:p>
    <w:p w14:paraId="38302E03" w14:textId="77777777" w:rsidR="00935AC6" w:rsidRPr="00680452" w:rsidRDefault="00935AC6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52">
        <w:rPr>
          <w:rFonts w:ascii="Times New Roman" w:hAnsi="Times New Roman" w:cs="Times New Roman"/>
          <w:sz w:val="24"/>
          <w:szCs w:val="24"/>
        </w:rPr>
        <w:t>г) склонностью.</w:t>
      </w:r>
    </w:p>
    <w:p w14:paraId="4274D90C" w14:textId="77777777" w:rsidR="00B770F5" w:rsidRPr="007556F5" w:rsidRDefault="00B770F5" w:rsidP="00B77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680452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Ответ: ______</w:t>
      </w:r>
    </w:p>
    <w:p w14:paraId="17B77D73" w14:textId="77777777" w:rsidR="00B770F5" w:rsidRPr="002715EC" w:rsidRDefault="00B770F5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8B1B2C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боснование выбора </w:t>
      </w:r>
      <w:r w:rsidRPr="008B1B2C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4"/>
          <w:szCs w:val="24"/>
          <w14:ligatures w14:val="none"/>
        </w:rPr>
        <w:t>ответа</w:t>
      </w:r>
      <w:r w:rsidRPr="002715EC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:</w:t>
      </w:r>
      <w:r w:rsidRPr="002715EC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02DDF62C" w14:textId="77777777" w:rsidR="00B770F5" w:rsidRPr="002715EC" w:rsidRDefault="00B770F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DD2C0A" w14:textId="77777777" w:rsidR="00BA404D" w:rsidRPr="00680452" w:rsidRDefault="00BA404D" w:rsidP="00680452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8045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3FEF39D3" w14:textId="09969BE7" w:rsidR="00BA404D" w:rsidRPr="00680452" w:rsidRDefault="00BA404D" w:rsidP="00680452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8045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</w:t>
      </w:r>
      <w:r w:rsid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т</w:t>
      </w:r>
      <w:r w:rsidRPr="0068045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</w:t>
      </w:r>
      <w:proofErr w:type="gramStart"/>
      <w:r w:rsidRPr="0068045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установите </w:t>
      </w:r>
      <w:r w:rsidR="00680452" w:rsidRPr="0068045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оответствие</w:t>
      </w:r>
      <w:proofErr w:type="gramEnd"/>
      <w:r w:rsidR="00DC5E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680452" w:rsidRPr="0068045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ежду свойствами речи и ее особенностями.</w:t>
      </w:r>
    </w:p>
    <w:p w14:paraId="621B6A31" w14:textId="77777777" w:rsidR="00680452" w:rsidRPr="00680452" w:rsidRDefault="00680452" w:rsidP="00680452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E08" w:rsidRPr="00DC5E08" w14:paraId="3F2670A5" w14:textId="77777777" w:rsidTr="000B4527">
        <w:tc>
          <w:tcPr>
            <w:tcW w:w="4672" w:type="dxa"/>
          </w:tcPr>
          <w:p w14:paraId="69A167AF" w14:textId="08C97401" w:rsidR="00BA404D" w:rsidRPr="00DC5E08" w:rsidRDefault="00680452" w:rsidP="006804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йства речи</w:t>
            </w:r>
          </w:p>
        </w:tc>
        <w:tc>
          <w:tcPr>
            <w:tcW w:w="4673" w:type="dxa"/>
          </w:tcPr>
          <w:p w14:paraId="7013A05A" w14:textId="1D9C10E0" w:rsidR="00BA404D" w:rsidRPr="00DC5E08" w:rsidRDefault="00BA404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5E0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="00680452" w:rsidRPr="00DC5E0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бенности</w:t>
            </w:r>
          </w:p>
          <w:p w14:paraId="3BFB9F98" w14:textId="77777777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E08" w:rsidRPr="00DC5E08" w14:paraId="668A89F5" w14:textId="77777777" w:rsidTr="000B4527">
        <w:tc>
          <w:tcPr>
            <w:tcW w:w="4672" w:type="dxa"/>
          </w:tcPr>
          <w:p w14:paraId="40BC4F65" w14:textId="640B4BC3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6804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673" w:type="dxa"/>
          </w:tcPr>
          <w:p w14:paraId="133EAD49" w14:textId="4318C4CB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804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выраженных мыслей. Их связь с реальностью, эмоциональная насыщенность.</w:t>
            </w:r>
          </w:p>
        </w:tc>
      </w:tr>
      <w:tr w:rsidR="00DC5E08" w:rsidRPr="00DC5E08" w14:paraId="3D4817CF" w14:textId="77777777" w:rsidTr="000B4527">
        <w:tc>
          <w:tcPr>
            <w:tcW w:w="4672" w:type="dxa"/>
          </w:tcPr>
          <w:p w14:paraId="6BDB5DEF" w14:textId="66A7AEF4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680452" w:rsidRPr="00DC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08" w:rsidRPr="00DC5E08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proofErr w:type="gramEnd"/>
          </w:p>
        </w:tc>
        <w:tc>
          <w:tcPr>
            <w:tcW w:w="4673" w:type="dxa"/>
          </w:tcPr>
          <w:p w14:paraId="59AF832C" w14:textId="1790A95F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C5E08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мысли. Чувства и поступки окружающих.</w:t>
            </w:r>
          </w:p>
        </w:tc>
      </w:tr>
      <w:tr w:rsidR="00DC5E08" w:rsidRPr="00DC5E08" w14:paraId="0D01E847" w14:textId="77777777" w:rsidTr="000B4527">
        <w:tc>
          <w:tcPr>
            <w:tcW w:w="4672" w:type="dxa"/>
          </w:tcPr>
          <w:p w14:paraId="11C63E76" w14:textId="6D647E58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="00DC5E08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804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тельность</w:t>
            </w:r>
          </w:p>
        </w:tc>
        <w:tc>
          <w:tcPr>
            <w:tcW w:w="4673" w:type="dxa"/>
          </w:tcPr>
          <w:p w14:paraId="7D56FBAC" w14:textId="52A8925E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04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языковым нормам. Правильные паузы, логические ударения.</w:t>
            </w:r>
          </w:p>
        </w:tc>
      </w:tr>
      <w:tr w:rsidR="00DC5E08" w:rsidRPr="00DC5E08" w14:paraId="10DC73BF" w14:textId="77777777" w:rsidTr="000B4527">
        <w:tc>
          <w:tcPr>
            <w:tcW w:w="4672" w:type="dxa"/>
          </w:tcPr>
          <w:p w14:paraId="1D38A9C3" w14:textId="77777777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1D559A3" w14:textId="6494E4DF" w:rsidR="00BA404D" w:rsidRPr="00DC5E08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C5E08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эмоциональность, богатство использования языковых средств. </w:t>
            </w:r>
          </w:p>
        </w:tc>
      </w:tr>
    </w:tbl>
    <w:p w14:paraId="74511C55" w14:textId="77777777" w:rsidR="00BA404D" w:rsidRPr="00DC5E08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DC5E08" w:rsidRPr="00DC5E08" w14:paraId="63148430" w14:textId="77777777" w:rsidTr="000B4527">
        <w:tc>
          <w:tcPr>
            <w:tcW w:w="988" w:type="dxa"/>
          </w:tcPr>
          <w:p w14:paraId="66B8E0B0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D90AADC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1F79B7B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A404D" w:rsidRPr="00DC5E08" w14:paraId="62C1DFE5" w14:textId="77777777" w:rsidTr="000B4527">
        <w:tc>
          <w:tcPr>
            <w:tcW w:w="988" w:type="dxa"/>
          </w:tcPr>
          <w:p w14:paraId="252022B8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E0BB4B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E0CE8" w14:textId="77777777" w:rsidR="00BA404D" w:rsidRPr="00DC5E08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2657A3" w14:textId="77777777" w:rsidR="00B770F5" w:rsidRPr="00DC5E08" w:rsidRDefault="00B770F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43B952" w14:textId="77777777" w:rsidR="00A5181D" w:rsidRPr="00DC5E08" w:rsidRDefault="00A5181D" w:rsidP="00A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DC5E0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33294C91" w14:textId="36C2D713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1D5BB2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данному в первом столбце, подберите элемент из второго </w:t>
      </w:r>
      <w:r w:rsidR="001D5BB2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толбца.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431B451" w14:textId="70585A18" w:rsidR="00181F9E" w:rsidRPr="00181F9E" w:rsidRDefault="00181F9E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 типа темперамента его характерным чертам.</w:t>
      </w:r>
    </w:p>
    <w:p w14:paraId="4573A0D7" w14:textId="77777777" w:rsidR="000232AB" w:rsidRPr="008B1B2C" w:rsidRDefault="000232AB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B1B2C" w:rsidRPr="00181F9E" w14:paraId="2DDA09FE" w14:textId="77777777" w:rsidTr="000232AB">
        <w:tc>
          <w:tcPr>
            <w:tcW w:w="3397" w:type="dxa"/>
          </w:tcPr>
          <w:p w14:paraId="526B1EFB" w14:textId="77FF8756" w:rsidR="00A5181D" w:rsidRPr="00181F9E" w:rsidRDefault="00A5181D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2AB" w:rsidRPr="00181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мперамента</w:t>
            </w:r>
          </w:p>
          <w:p w14:paraId="729067E2" w14:textId="77777777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936FECE" w14:textId="759EC0C2" w:rsidR="00A5181D" w:rsidRPr="00181F9E" w:rsidRDefault="000232AB" w:rsidP="000232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арактерные черты</w:t>
            </w:r>
          </w:p>
        </w:tc>
      </w:tr>
      <w:tr w:rsidR="008B1B2C" w:rsidRPr="00181F9E" w14:paraId="0100AB9A" w14:textId="77777777" w:rsidTr="000232AB">
        <w:tc>
          <w:tcPr>
            <w:tcW w:w="3397" w:type="dxa"/>
          </w:tcPr>
          <w:p w14:paraId="20BE10FE" w14:textId="0A62AC53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0232AB" w:rsidRPr="00181F9E"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5948" w:type="dxa"/>
          </w:tcPr>
          <w:p w14:paraId="369EB132" w14:textId="67278B2E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332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темперамента, когда человек </w:t>
            </w:r>
            <w:r w:rsidR="00A33252" w:rsidRPr="00DC5E08">
              <w:rPr>
                <w:rFonts w:ascii="Times New Roman" w:hAnsi="Times New Roman" w:cs="Times New Roman"/>
                <w:sz w:val="24"/>
                <w:szCs w:val="24"/>
              </w:rPr>
              <w:t>лишком впечатлителен, отзывчив и легкораним</w:t>
            </w:r>
          </w:p>
        </w:tc>
      </w:tr>
      <w:tr w:rsidR="008B1B2C" w:rsidRPr="00181F9E" w14:paraId="0A27D9F8" w14:textId="77777777" w:rsidTr="000232AB">
        <w:tc>
          <w:tcPr>
            <w:tcW w:w="3397" w:type="dxa"/>
          </w:tcPr>
          <w:p w14:paraId="11C3DDA8" w14:textId="5568FC8C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0232AB" w:rsidRPr="00181F9E"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</w:p>
        </w:tc>
        <w:tc>
          <w:tcPr>
            <w:tcW w:w="5948" w:type="dxa"/>
          </w:tcPr>
          <w:p w14:paraId="221B3E0A" w14:textId="1BD6D035" w:rsidR="00A5181D" w:rsidRPr="00DC5E08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332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ен, </w:t>
            </w:r>
            <w:proofErr w:type="gramStart"/>
            <w:r w:rsidR="00A332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ен,  очень</w:t>
            </w:r>
            <w:proofErr w:type="gramEnd"/>
            <w:r w:rsidR="00A33252" w:rsidRPr="00DC5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й и импульсивный</w:t>
            </w:r>
          </w:p>
        </w:tc>
      </w:tr>
      <w:tr w:rsidR="008B1B2C" w:rsidRPr="00181F9E" w14:paraId="59DD1A05" w14:textId="77777777" w:rsidTr="000232AB">
        <w:tc>
          <w:tcPr>
            <w:tcW w:w="3397" w:type="dxa"/>
          </w:tcPr>
          <w:p w14:paraId="35E1B023" w14:textId="2D138C26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="000232AB" w:rsidRPr="00181F9E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5948" w:type="dxa"/>
          </w:tcPr>
          <w:p w14:paraId="2E2EF0EA" w14:textId="7BCC65B5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232AB" w:rsidRPr="0018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C2" w:rsidRPr="00181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 сходится с людьми, жизнерадостен, легко переключается с одного вида деятельности на другой, но не любит однообразной работы</w:t>
            </w:r>
          </w:p>
        </w:tc>
      </w:tr>
      <w:tr w:rsidR="008B1B2C" w:rsidRPr="00181F9E" w14:paraId="7D0BD79B" w14:textId="77777777" w:rsidTr="000232AB">
        <w:tc>
          <w:tcPr>
            <w:tcW w:w="3397" w:type="dxa"/>
          </w:tcPr>
          <w:p w14:paraId="123C29EE" w14:textId="77777777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9214975" w14:textId="72A31663" w:rsidR="00A5181D" w:rsidRPr="00181F9E" w:rsidRDefault="00A5181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8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2AB" w:rsidRPr="00181F9E">
              <w:rPr>
                <w:rFonts w:ascii="Times New Roman" w:hAnsi="Times New Roman" w:cs="Times New Roman"/>
                <w:sz w:val="24"/>
                <w:szCs w:val="24"/>
              </w:rPr>
              <w:t>Тип темперамента, когда человек имеет преимущества в некоторых видах монотонной        работы</w:t>
            </w:r>
          </w:p>
        </w:tc>
      </w:tr>
    </w:tbl>
    <w:p w14:paraId="4A5B47CC" w14:textId="77777777" w:rsidR="00A5181D" w:rsidRPr="00181F9E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A33252" w:rsidRPr="00A33252" w14:paraId="1132DF20" w14:textId="77777777" w:rsidTr="000B4527">
        <w:tc>
          <w:tcPr>
            <w:tcW w:w="988" w:type="dxa"/>
          </w:tcPr>
          <w:p w14:paraId="2ADE4BEE" w14:textId="77777777" w:rsidR="00A5181D" w:rsidRPr="00181F9E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D13B5BD" w14:textId="77777777" w:rsidR="00A5181D" w:rsidRPr="00181F9E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82FEA0D" w14:textId="77777777" w:rsidR="00A5181D" w:rsidRPr="00A33252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B1B2C" w:rsidRPr="008B1B2C" w14:paraId="6EC4CEE1" w14:textId="77777777" w:rsidTr="000B4527">
        <w:tc>
          <w:tcPr>
            <w:tcW w:w="988" w:type="dxa"/>
          </w:tcPr>
          <w:p w14:paraId="67A67F67" w14:textId="77777777" w:rsidR="00A5181D" w:rsidRPr="008B1B2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275C5" w14:textId="77777777" w:rsidR="00A5181D" w:rsidRPr="008B1B2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D013A" w14:textId="77777777" w:rsidR="00A5181D" w:rsidRPr="008B1B2C" w:rsidRDefault="00A5181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</w:tr>
    </w:tbl>
    <w:p w14:paraId="5E6D8546" w14:textId="77777777" w:rsidR="00B770F5" w:rsidRDefault="00B770F5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9E8055" w14:textId="77777777" w:rsidR="00A5181D" w:rsidRDefault="00A5181D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3037B3" w14:textId="77777777" w:rsidR="00292D1A" w:rsidRPr="002715EC" w:rsidRDefault="00292D1A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83D73" w14:textId="7E3780D5" w:rsidR="00061AB0" w:rsidRPr="002715EC" w:rsidRDefault="00061AB0" w:rsidP="001D5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5EC">
        <w:rPr>
          <w:rFonts w:ascii="Times New Roman" w:hAnsi="Times New Roman" w:cs="Times New Roman"/>
          <w:b/>
          <w:bCs/>
          <w:sz w:val="24"/>
          <w:szCs w:val="24"/>
        </w:rPr>
        <w:t>4 вариант</w:t>
      </w:r>
    </w:p>
    <w:p w14:paraId="5C1A5A0A" w14:textId="77777777" w:rsidR="00061AB0" w:rsidRPr="002715EC" w:rsidRDefault="00061AB0" w:rsidP="00061A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D15BC" w14:textId="77777777" w:rsidR="00061AB0" w:rsidRPr="00181F9E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1</w:t>
      </w:r>
    </w:p>
    <w:p w14:paraId="7D37C0E8" w14:textId="77777777" w:rsidR="00061AB0" w:rsidRPr="00181F9E" w:rsidRDefault="00061AB0" w:rsidP="00061AB0">
      <w:pPr>
        <w:widowControl w:val="0"/>
        <w:tabs>
          <w:tab w:val="left" w:pos="2090"/>
          <w:tab w:val="left" w:pos="3186"/>
          <w:tab w:val="left" w:pos="4613"/>
          <w:tab w:val="left" w:pos="6254"/>
          <w:tab w:val="left" w:pos="7287"/>
          <w:tab w:val="left" w:pos="7668"/>
          <w:tab w:val="left" w:pos="9121"/>
        </w:tabs>
        <w:autoSpaceDE w:val="0"/>
        <w:autoSpaceDN w:val="0"/>
        <w:spacing w:before="2" w:after="0" w:line="240" w:lineRule="auto"/>
        <w:ind w:right="23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181F9E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ab/>
      </w:r>
      <w:r w:rsidRPr="00181F9E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81F9E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и постройте верную последовательность из предложенных слов, запишите цифры выбранных ответов</w:t>
      </w:r>
      <w:r w:rsidRPr="00181F9E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53E88FBE" w14:textId="28914378" w:rsidR="00D1598A" w:rsidRPr="00181F9E" w:rsidRDefault="00D1598A" w:rsidP="00D15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ние- _________________</w:t>
      </w:r>
      <w:proofErr w:type="gramStart"/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 ,</w:t>
      </w:r>
      <w:proofErr w:type="gramEnd"/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жду людьми или группами, в процессе которой происходит обмен информацией, _____________,</w:t>
      </w:r>
      <w:r w:rsidR="00EA212F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C7E85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моциями, умениями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навыками, а также </w:t>
      </w:r>
      <w:r w:rsidR="00EA212F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DF506E" w14:textId="77777777" w:rsidR="00D1598A" w:rsidRPr="00181F9E" w:rsidRDefault="00D1598A" w:rsidP="00D15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) </w:t>
      </w:r>
      <w:bookmarkStart w:id="48" w:name="_Hlk212367331"/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а взаимодействия</w:t>
      </w:r>
      <w:bookmarkEnd w:id="48"/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11D4EB8" w14:textId="09A88336" w:rsidR="00D1598A" w:rsidRPr="00181F9E" w:rsidRDefault="00D1598A" w:rsidP="00D15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EA212F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ытом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C61E2FA" w14:textId="77777777" w:rsidR="00D1598A" w:rsidRPr="00181F9E" w:rsidRDefault="00D1598A" w:rsidP="00D15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) эмоциями;</w:t>
      </w:r>
    </w:p>
    <w:p w14:paraId="124D6D82" w14:textId="1610E2A3" w:rsidR="00D1598A" w:rsidRPr="00181F9E" w:rsidRDefault="00D1598A" w:rsidP="00D15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)</w:t>
      </w:r>
      <w:r w:rsidR="00EA212F"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езультатами деятельности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6EE227" w14:textId="77777777" w:rsidR="00D1598A" w:rsidRPr="001C7E85" w:rsidRDefault="00D1598A" w:rsidP="00D15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Ответ______________</w:t>
      </w:r>
    </w:p>
    <w:p w14:paraId="0A271A13" w14:textId="5426B760" w:rsidR="00061AB0" w:rsidRPr="002715EC" w:rsidRDefault="00061AB0" w:rsidP="00061A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A1A11A" w14:textId="77777777" w:rsidR="00B941CC" w:rsidRPr="002715EC" w:rsidRDefault="00B941CC" w:rsidP="00744F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B94401" w14:textId="5504917E" w:rsidR="004F39F3" w:rsidRPr="002715EC" w:rsidRDefault="004F39F3" w:rsidP="004F39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№2</w:t>
      </w:r>
    </w:p>
    <w:p w14:paraId="1E2FF8DD" w14:textId="316B003E" w:rsidR="00C113FF" w:rsidRPr="00181F9E" w:rsidRDefault="0075388C" w:rsidP="00BA1AD1">
      <w:pPr>
        <w:pStyle w:val="ad"/>
        <w:spacing w:line="360" w:lineRule="auto"/>
        <w:jc w:val="both"/>
        <w:rPr>
          <w:i/>
          <w:iCs/>
          <w:sz w:val="24"/>
          <w:szCs w:val="24"/>
        </w:rPr>
      </w:pPr>
      <w:r w:rsidRPr="00181F9E">
        <w:rPr>
          <w:i/>
          <w:iCs/>
          <w:sz w:val="24"/>
          <w:szCs w:val="24"/>
        </w:rPr>
        <w:t>Установите соответствие: к каждому элементу, данному в первом столбце, подберите элемент из второго столбца.</w:t>
      </w:r>
      <w:r w:rsidR="00BA1AD1" w:rsidRPr="00181F9E">
        <w:rPr>
          <w:i/>
          <w:iCs/>
          <w:sz w:val="24"/>
          <w:szCs w:val="24"/>
        </w:rPr>
        <w:t xml:space="preserve"> </w:t>
      </w:r>
    </w:p>
    <w:p w14:paraId="6863F108" w14:textId="77777777" w:rsidR="00BA1AD1" w:rsidRPr="00181F9E" w:rsidRDefault="00BA1AD1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13FF" w:rsidRPr="00181F9E" w14:paraId="5AA17579" w14:textId="77777777" w:rsidTr="000B4527">
        <w:tc>
          <w:tcPr>
            <w:tcW w:w="4672" w:type="dxa"/>
          </w:tcPr>
          <w:p w14:paraId="2131E126" w14:textId="2F4AC742" w:rsidR="00C113FF" w:rsidRPr="00181F9E" w:rsidRDefault="00C113FF" w:rsidP="00C113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ение </w:t>
            </w:r>
          </w:p>
        </w:tc>
        <w:tc>
          <w:tcPr>
            <w:tcW w:w="4673" w:type="dxa"/>
          </w:tcPr>
          <w:p w14:paraId="6FE2609E" w14:textId="51F531A0" w:rsidR="00C113FF" w:rsidRPr="00181F9E" w:rsidRDefault="00C113FF" w:rsidP="00C11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м восприятия</w:t>
            </w:r>
          </w:p>
        </w:tc>
      </w:tr>
      <w:tr w:rsidR="00C113FF" w:rsidRPr="00181F9E" w14:paraId="082CD836" w14:textId="77777777" w:rsidTr="00626A5C">
        <w:trPr>
          <w:trHeight w:val="232"/>
        </w:trPr>
        <w:tc>
          <w:tcPr>
            <w:tcW w:w="4672" w:type="dxa"/>
          </w:tcPr>
          <w:p w14:paraId="7F248855" w14:textId="281A6D78" w:rsidR="00C113FF" w:rsidRPr="00181F9E" w:rsidRDefault="00C113FF" w:rsidP="00C11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181F9E">
              <w:rPr>
                <w:rFonts w:ascii="Times New Roman" w:hAnsi="Times New Roman"/>
                <w:sz w:val="24"/>
                <w:szCs w:val="24"/>
              </w:rPr>
              <w:t>эмпатия</w:t>
            </w:r>
          </w:p>
        </w:tc>
        <w:tc>
          <w:tcPr>
            <w:tcW w:w="4673" w:type="dxa"/>
          </w:tcPr>
          <w:p w14:paraId="378F1BDE" w14:textId="30F6F74B" w:rsidR="00C113FF" w:rsidRPr="00181F9E" w:rsidRDefault="00C113FF" w:rsidP="00C11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181F9E">
              <w:rPr>
                <w:rFonts w:ascii="Times New Roman" w:hAnsi="Times New Roman"/>
                <w:sz w:val="24"/>
                <w:szCs w:val="24"/>
              </w:rPr>
              <w:t>Способность осознавать и анализировать свои реакции и поведение во время общения.</w:t>
            </w:r>
          </w:p>
        </w:tc>
      </w:tr>
      <w:tr w:rsidR="00C113FF" w:rsidRPr="00181F9E" w14:paraId="09F58D76" w14:textId="77777777" w:rsidTr="000B4527">
        <w:tc>
          <w:tcPr>
            <w:tcW w:w="4672" w:type="dxa"/>
          </w:tcPr>
          <w:p w14:paraId="3B6F4AD0" w14:textId="5A58734E" w:rsidR="00C113FF" w:rsidRPr="00181F9E" w:rsidRDefault="00C113FF" w:rsidP="00C11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181F9E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</w:p>
        </w:tc>
        <w:tc>
          <w:tcPr>
            <w:tcW w:w="4673" w:type="dxa"/>
          </w:tcPr>
          <w:p w14:paraId="3795D412" w14:textId="74FC3CD0" w:rsidR="00C113FF" w:rsidRPr="00181F9E" w:rsidRDefault="00C113FF" w:rsidP="00C11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Способность понимать эмоциональное состояние другого человека сопереживать ему.</w:t>
            </w:r>
          </w:p>
        </w:tc>
      </w:tr>
      <w:tr w:rsidR="00C113FF" w:rsidRPr="002715EC" w14:paraId="6C179D96" w14:textId="77777777" w:rsidTr="00626A5C">
        <w:trPr>
          <w:trHeight w:val="549"/>
        </w:trPr>
        <w:tc>
          <w:tcPr>
            <w:tcW w:w="4672" w:type="dxa"/>
          </w:tcPr>
          <w:p w14:paraId="2C408FF5" w14:textId="24FA8D2C" w:rsidR="00C113FF" w:rsidRPr="00181F9E" w:rsidRDefault="00C113FF" w:rsidP="00C11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181F9E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4673" w:type="dxa"/>
          </w:tcPr>
          <w:p w14:paraId="43DF644C" w14:textId="4524438F" w:rsidR="00C113FF" w:rsidRPr="002715EC" w:rsidRDefault="00C113FF" w:rsidP="00C113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ысленный процесс уподобления себя партнеру по общению или группе</w:t>
            </w:r>
          </w:p>
        </w:tc>
      </w:tr>
    </w:tbl>
    <w:p w14:paraId="3CBF9C5D" w14:textId="77777777" w:rsidR="0075388C" w:rsidRPr="002715EC" w:rsidRDefault="0075388C" w:rsidP="0075388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75388C" w:rsidRPr="002715EC" w14:paraId="345AB126" w14:textId="77777777" w:rsidTr="000B4527">
        <w:tc>
          <w:tcPr>
            <w:tcW w:w="988" w:type="dxa"/>
          </w:tcPr>
          <w:p w14:paraId="1DDE6751" w14:textId="0578E482" w:rsidR="0075388C" w:rsidRPr="002715EC" w:rsidRDefault="002C4FC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82E457F" w14:textId="6302DB0C" w:rsidR="0075388C" w:rsidRPr="002715EC" w:rsidRDefault="002C4FC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2D0662" w14:textId="1A772D48" w:rsidR="0075388C" w:rsidRPr="002715EC" w:rsidRDefault="002C4FCA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88C" w:rsidRPr="002715EC" w14:paraId="700BDDF4" w14:textId="77777777" w:rsidTr="000B4527">
        <w:tc>
          <w:tcPr>
            <w:tcW w:w="988" w:type="dxa"/>
          </w:tcPr>
          <w:p w14:paraId="164AC697" w14:textId="77777777" w:rsidR="0075388C" w:rsidRPr="002715EC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142C8" w14:textId="77777777" w:rsidR="0075388C" w:rsidRPr="002715EC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BC7C7" w14:textId="77777777" w:rsidR="0075388C" w:rsidRPr="002715EC" w:rsidRDefault="0075388C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02ACE" w14:textId="77777777" w:rsidR="00C92FEB" w:rsidRPr="002715EC" w:rsidRDefault="00C92FEB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C7005" w14:textId="3D132642" w:rsidR="00D07065" w:rsidRPr="00181F9E" w:rsidRDefault="00D07065" w:rsidP="00D0706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3.</w:t>
      </w:r>
    </w:p>
    <w:p w14:paraId="749184E4" w14:textId="51CD9A7C" w:rsidR="00D07065" w:rsidRPr="00181F9E" w:rsidRDefault="00D07065" w:rsidP="00D0706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0F9A97BB" w14:textId="77777777" w:rsidR="00870614" w:rsidRPr="00181F9E" w:rsidRDefault="00870614" w:rsidP="00870614">
      <w:pPr>
        <w:pStyle w:val="ad"/>
        <w:widowControl/>
        <w:autoSpaceDE/>
        <w:autoSpaceDN/>
        <w:spacing w:line="360" w:lineRule="auto"/>
        <w:rPr>
          <w:sz w:val="24"/>
          <w:szCs w:val="24"/>
        </w:rPr>
      </w:pPr>
      <w:r w:rsidRPr="00181F9E">
        <w:rPr>
          <w:sz w:val="24"/>
          <w:szCs w:val="24"/>
        </w:rPr>
        <w:t>Вид общения, при которому считывают особенности личности, характера, возраста, настроения собеседника, но интересы дела более значимы, чем возможные личные расхождения.</w:t>
      </w:r>
    </w:p>
    <w:p w14:paraId="38BB8CEB" w14:textId="0CF38092" w:rsidR="00870614" w:rsidRPr="00181F9E" w:rsidRDefault="00870614" w:rsidP="00870614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>а) духовное</w:t>
      </w:r>
    </w:p>
    <w:p w14:paraId="0E19DEC1" w14:textId="37833887" w:rsidR="00870614" w:rsidRPr="00181F9E" w:rsidRDefault="00870614" w:rsidP="00870614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>б) примитивное</w:t>
      </w:r>
    </w:p>
    <w:p w14:paraId="11833B41" w14:textId="613DD1BF" w:rsidR="00870614" w:rsidRPr="00181F9E" w:rsidRDefault="00870614" w:rsidP="00870614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>в) манипулятивное</w:t>
      </w:r>
    </w:p>
    <w:p w14:paraId="27098C91" w14:textId="54865454" w:rsidR="00870614" w:rsidRPr="00181F9E" w:rsidRDefault="00870614" w:rsidP="00870614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 xml:space="preserve">г) деловые </w:t>
      </w:r>
    </w:p>
    <w:p w14:paraId="59EF849E" w14:textId="77777777" w:rsidR="00D07065" w:rsidRPr="00181F9E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proofErr w:type="gramStart"/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_</w:t>
      </w:r>
      <w:proofErr w:type="gramEnd"/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____</w:t>
      </w:r>
    </w:p>
    <w:p w14:paraId="54BF813B" w14:textId="77777777" w:rsidR="00D07065" w:rsidRPr="00181F9E" w:rsidRDefault="00D07065" w:rsidP="00D070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proofErr w:type="gramStart"/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боснование:_</w:t>
      </w:r>
      <w:proofErr w:type="gramEnd"/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_________________________________________________________________</w:t>
      </w:r>
    </w:p>
    <w:p w14:paraId="07EB5C73" w14:textId="77777777" w:rsidR="00D87238" w:rsidRPr="00181F9E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4E81C" w14:textId="77777777" w:rsidR="00870614" w:rsidRPr="00181F9E" w:rsidRDefault="00870614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16759C8" w14:textId="4FF8B216" w:rsidR="00690E39" w:rsidRPr="00181F9E" w:rsidRDefault="00690E39" w:rsidP="00690E39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4</w:t>
      </w:r>
    </w:p>
    <w:p w14:paraId="14EC00D6" w14:textId="77777777" w:rsidR="00690E39" w:rsidRPr="00181F9E" w:rsidRDefault="00690E39" w:rsidP="00690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т и напишите развернутый ответ.</w:t>
      </w:r>
    </w:p>
    <w:p w14:paraId="13EA2A01" w14:textId="208CE072" w:rsidR="00AF0AC1" w:rsidRPr="00181F9E" w:rsidRDefault="00AF0AC1" w:rsidP="00367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зовите пять основных положительных черт характера </w:t>
      </w: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меланхолика:</w:t>
      </w:r>
    </w:p>
    <w:p w14:paraId="30B9FAFA" w14:textId="77777777" w:rsidR="00AF0AC1" w:rsidRPr="00181F9E" w:rsidRDefault="00AF0AC1" w:rsidP="00367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DCA2D7" w14:textId="195A1A91" w:rsidR="00D87238" w:rsidRPr="00181F9E" w:rsidRDefault="00690E39" w:rsidP="003670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_</w:t>
      </w:r>
      <w:proofErr w:type="gramEnd"/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</w:t>
      </w:r>
    </w:p>
    <w:p w14:paraId="27AD9BF8" w14:textId="77777777" w:rsidR="003670E7" w:rsidRPr="00181F9E" w:rsidRDefault="003670E7" w:rsidP="003670E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Задание </w:t>
      </w:r>
      <w:r w:rsidRPr="00181F9E">
        <w:rPr>
          <w:rFonts w:ascii="Times New Roman" w:eastAsia="Times New Roman" w:hAnsi="Times New Roman" w:cs="Times New Roman"/>
          <w:b/>
          <w:i/>
          <w:iCs/>
          <w:spacing w:val="-5"/>
          <w:kern w:val="0"/>
          <w:sz w:val="24"/>
          <w:szCs w:val="24"/>
          <w14:ligatures w14:val="none"/>
        </w:rPr>
        <w:t>5</w:t>
      </w:r>
    </w:p>
    <w:p w14:paraId="4A453F87" w14:textId="6044D186" w:rsidR="003670E7" w:rsidRPr="00181F9E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p w14:paraId="1B9D5E73" w14:textId="2ABA4FDB" w:rsidR="004345F4" w:rsidRPr="00181F9E" w:rsidRDefault="00181F9E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оотнесите индикатор конфликта и действия, провоцирующие конфликт.</w:t>
      </w:r>
    </w:p>
    <w:p w14:paraId="67003DCA" w14:textId="77777777" w:rsidR="004345F4" w:rsidRPr="002715EC" w:rsidRDefault="004345F4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70E7" w:rsidRPr="002715EC" w14:paraId="566D8F7F" w14:textId="77777777" w:rsidTr="000B4527">
        <w:tc>
          <w:tcPr>
            <w:tcW w:w="4672" w:type="dxa"/>
          </w:tcPr>
          <w:p w14:paraId="4E90FBD8" w14:textId="64C171D2" w:rsidR="003670E7" w:rsidRPr="002715EC" w:rsidRDefault="00337313" w:rsidP="003373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</w:t>
            </w:r>
          </w:p>
        </w:tc>
        <w:tc>
          <w:tcPr>
            <w:tcW w:w="4673" w:type="dxa"/>
          </w:tcPr>
          <w:p w14:paraId="7F1D9001" w14:textId="65BEEF3B" w:rsidR="00337313" w:rsidRPr="002715EC" w:rsidRDefault="00337313" w:rsidP="003373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</w:t>
            </w:r>
          </w:p>
          <w:p w14:paraId="2FF14840" w14:textId="77777777" w:rsidR="003670E7" w:rsidRPr="002715EC" w:rsidRDefault="003670E7" w:rsidP="000B4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0E7" w:rsidRPr="002715EC" w14:paraId="41B81718" w14:textId="77777777" w:rsidTr="000B4527">
        <w:tc>
          <w:tcPr>
            <w:tcW w:w="4672" w:type="dxa"/>
          </w:tcPr>
          <w:p w14:paraId="4426E995" w14:textId="3F240DFE" w:rsidR="003670E7" w:rsidRPr="00181F9E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="004345F4" w:rsidRPr="00181F9E">
              <w:rPr>
                <w:rFonts w:ascii="Times New Roman" w:hAnsi="Times New Roman"/>
                <w:sz w:val="24"/>
                <w:szCs w:val="24"/>
              </w:rPr>
              <w:t>конфликтоген</w:t>
            </w:r>
            <w:proofErr w:type="spellEnd"/>
          </w:p>
        </w:tc>
        <w:tc>
          <w:tcPr>
            <w:tcW w:w="4673" w:type="dxa"/>
          </w:tcPr>
          <w:p w14:paraId="7910388B" w14:textId="6FB18A60" w:rsidR="004345F4" w:rsidRPr="00181F9E" w:rsidRDefault="003670E7" w:rsidP="004345F4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181F9E">
              <w:rPr>
                <w:color w:val="000000"/>
                <w:sz w:val="24"/>
                <w:szCs w:val="24"/>
              </w:rPr>
              <w:t>1.</w:t>
            </w:r>
            <w:r w:rsidR="004345F4" w:rsidRPr="00181F9E">
              <w:rPr>
                <w:sz w:val="24"/>
                <w:szCs w:val="24"/>
              </w:rPr>
              <w:t xml:space="preserve"> Накопившиеся противоречия, содержащие истинную причину конфликта</w:t>
            </w:r>
          </w:p>
          <w:p w14:paraId="23DBC8EE" w14:textId="7E562820" w:rsidR="003670E7" w:rsidRPr="00181F9E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0E7" w:rsidRPr="002715EC" w14:paraId="7B7C97B8" w14:textId="77777777" w:rsidTr="000B4527">
        <w:tc>
          <w:tcPr>
            <w:tcW w:w="4672" w:type="dxa"/>
          </w:tcPr>
          <w:p w14:paraId="4E5ADC3E" w14:textId="239002BC" w:rsidR="003670E7" w:rsidRPr="00181F9E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  <w:r w:rsidR="004345F4" w:rsidRPr="00181F9E">
              <w:rPr>
                <w:rFonts w:ascii="Times New Roman" w:hAnsi="Times New Roman"/>
                <w:sz w:val="24"/>
                <w:szCs w:val="24"/>
              </w:rPr>
              <w:t xml:space="preserve"> инцидент</w:t>
            </w:r>
          </w:p>
        </w:tc>
        <w:tc>
          <w:tcPr>
            <w:tcW w:w="4673" w:type="dxa"/>
          </w:tcPr>
          <w:p w14:paraId="0EC01F47" w14:textId="0E42A58A" w:rsidR="003670E7" w:rsidRPr="00181F9E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709FA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 действия, которые приводят к конфликту.</w:t>
            </w:r>
          </w:p>
        </w:tc>
      </w:tr>
      <w:tr w:rsidR="003670E7" w:rsidRPr="002715EC" w14:paraId="0ADE8022" w14:textId="77777777" w:rsidTr="000B4527">
        <w:tc>
          <w:tcPr>
            <w:tcW w:w="4672" w:type="dxa"/>
          </w:tcPr>
          <w:p w14:paraId="75D55F22" w14:textId="76B9067E" w:rsidR="003670E7" w:rsidRPr="00181F9E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4345F4" w:rsidRPr="00181F9E">
              <w:rPr>
                <w:rFonts w:ascii="Times New Roman" w:hAnsi="Times New Roman"/>
                <w:sz w:val="24"/>
                <w:szCs w:val="24"/>
              </w:rPr>
              <w:t>конфликтная ситуация</w:t>
            </w:r>
          </w:p>
        </w:tc>
        <w:tc>
          <w:tcPr>
            <w:tcW w:w="4673" w:type="dxa"/>
          </w:tcPr>
          <w:p w14:paraId="15AF8DC5" w14:textId="0638A1C9" w:rsidR="003670E7" w:rsidRPr="00181F9E" w:rsidRDefault="003670E7" w:rsidP="000B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5709FA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е событие (происшествие) или действие, которое стало началом развития конфликта</w:t>
            </w:r>
          </w:p>
        </w:tc>
      </w:tr>
    </w:tbl>
    <w:p w14:paraId="2CD0000D" w14:textId="77777777" w:rsidR="003670E7" w:rsidRPr="002715EC" w:rsidRDefault="003670E7" w:rsidP="003670E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670E7" w:rsidRPr="002715EC" w14:paraId="53358755" w14:textId="77777777" w:rsidTr="000B4527">
        <w:tc>
          <w:tcPr>
            <w:tcW w:w="988" w:type="dxa"/>
          </w:tcPr>
          <w:p w14:paraId="429EBF99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F29385B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B63EADA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670E7" w:rsidRPr="002715EC" w14:paraId="707F8985" w14:textId="77777777" w:rsidTr="000B4527">
        <w:tc>
          <w:tcPr>
            <w:tcW w:w="988" w:type="dxa"/>
          </w:tcPr>
          <w:p w14:paraId="4795B56D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5DDF80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542797" w14:textId="77777777" w:rsidR="003670E7" w:rsidRPr="002715EC" w:rsidRDefault="003670E7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E4A387" w14:textId="77777777" w:rsidR="00CD10E0" w:rsidRPr="002715EC" w:rsidRDefault="00CD10E0" w:rsidP="00337313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2715EC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6</w:t>
      </w:r>
    </w:p>
    <w:p w14:paraId="3A623A0D" w14:textId="77777777" w:rsidR="00CD10E0" w:rsidRPr="00181F9E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  <w:t>Прочитайте текст и постройте верную последовательность из предложенных слов, запишите цифры выбранных ответов.</w:t>
      </w:r>
    </w:p>
    <w:p w14:paraId="77A3CC3A" w14:textId="77777777" w:rsidR="009A30B0" w:rsidRPr="00181F9E" w:rsidRDefault="009A30B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</w:p>
    <w:p w14:paraId="6DD54B73" w14:textId="271AC3AE" w:rsidR="009A30B0" w:rsidRPr="00181F9E" w:rsidRDefault="009A30B0" w:rsidP="009A30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lastRenderedPageBreak/>
        <w:t xml:space="preserve">Контакт масок </w:t>
      </w:r>
      <w:r w:rsidR="008B1B2C" w:rsidRPr="00181F9E">
        <w:rPr>
          <w:rFonts w:ascii="Times New Roman" w:hAnsi="Times New Roman" w:cs="Times New Roman"/>
          <w:sz w:val="24"/>
          <w:szCs w:val="24"/>
        </w:rPr>
        <w:t>— это</w:t>
      </w:r>
      <w:r w:rsidRPr="00181F9E">
        <w:rPr>
          <w:rFonts w:ascii="Times New Roman" w:hAnsi="Times New Roman" w:cs="Times New Roman"/>
          <w:sz w:val="24"/>
          <w:szCs w:val="24"/>
        </w:rPr>
        <w:t xml:space="preserve"> ___________ общение, когда отсутствует стремление ___________ и учитывать особенности ___________ собеседника с использованием наборов выражений лица, жестов, стандартных фраз, позволяющих ____________</w:t>
      </w:r>
      <w:proofErr w:type="gramStart"/>
      <w:r w:rsidRPr="00181F9E">
        <w:rPr>
          <w:rFonts w:ascii="Times New Roman" w:hAnsi="Times New Roman" w:cs="Times New Roman"/>
          <w:sz w:val="24"/>
          <w:szCs w:val="24"/>
        </w:rPr>
        <w:t>_  истинные</w:t>
      </w:r>
      <w:proofErr w:type="gramEnd"/>
      <w:r w:rsidRPr="00181F9E">
        <w:rPr>
          <w:rFonts w:ascii="Times New Roman" w:hAnsi="Times New Roman" w:cs="Times New Roman"/>
          <w:sz w:val="24"/>
          <w:szCs w:val="24"/>
        </w:rPr>
        <w:t xml:space="preserve"> эмоции</w:t>
      </w:r>
    </w:p>
    <w:p w14:paraId="3CF1371B" w14:textId="77777777" w:rsidR="009A30B0" w:rsidRPr="00181F9E" w:rsidRDefault="009A30B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pacing w:val="-5"/>
          <w:kern w:val="0"/>
          <w:sz w:val="24"/>
          <w:szCs w:val="24"/>
          <w14:ligatures w14:val="none"/>
        </w:rPr>
      </w:pPr>
    </w:p>
    <w:p w14:paraId="412F8957" w14:textId="5732FB19" w:rsidR="00CD10E0" w:rsidRPr="00181F9E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1)</w:t>
      </w: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A30B0"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скрыть</w:t>
      </w:r>
    </w:p>
    <w:p w14:paraId="57B4B6C1" w14:textId="6505BBD3" w:rsidR="00CD10E0" w:rsidRPr="00181F9E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2)</w:t>
      </w: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A30B0" w:rsidRPr="00181F9E">
        <w:rPr>
          <w:rFonts w:ascii="Times New Roman" w:hAnsi="Times New Roman" w:cs="Times New Roman"/>
          <w:sz w:val="24"/>
          <w:szCs w:val="24"/>
        </w:rPr>
        <w:t>формальное</w:t>
      </w:r>
    </w:p>
    <w:p w14:paraId="4AD3F662" w14:textId="13C2FF01" w:rsidR="00CD10E0" w:rsidRPr="00181F9E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3)</w:t>
      </w: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A30B0" w:rsidRPr="00181F9E">
        <w:rPr>
          <w:rFonts w:ascii="Times New Roman" w:hAnsi="Times New Roman" w:cs="Times New Roman"/>
          <w:sz w:val="24"/>
          <w:szCs w:val="24"/>
        </w:rPr>
        <w:t>личности</w:t>
      </w:r>
    </w:p>
    <w:p w14:paraId="409FF980" w14:textId="2BB9A6D2" w:rsidR="00CD10E0" w:rsidRPr="00181F9E" w:rsidRDefault="00CD10E0" w:rsidP="00CD10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4)</w:t>
      </w: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ab/>
      </w:r>
      <w:r w:rsidR="009A30B0" w:rsidRPr="00181F9E">
        <w:rPr>
          <w:rFonts w:ascii="Times New Roman" w:hAnsi="Times New Roman" w:cs="Times New Roman"/>
          <w:sz w:val="24"/>
          <w:szCs w:val="24"/>
        </w:rPr>
        <w:t>понять</w:t>
      </w:r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.</w:t>
      </w:r>
    </w:p>
    <w:p w14:paraId="24D9A8E6" w14:textId="77777777" w:rsidR="009A30B0" w:rsidRPr="00181F9E" w:rsidRDefault="009A30B0" w:rsidP="00B75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</w:p>
    <w:p w14:paraId="71EF5FB1" w14:textId="0623C217" w:rsidR="00D87238" w:rsidRPr="002715EC" w:rsidRDefault="00CD10E0" w:rsidP="00B75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</w:pPr>
      <w:proofErr w:type="gramStart"/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Ответ:_</w:t>
      </w:r>
      <w:proofErr w:type="gramEnd"/>
      <w:r w:rsidRPr="00181F9E">
        <w:rPr>
          <w:rFonts w:ascii="Times New Roman" w:eastAsia="Times New Roman" w:hAnsi="Times New Roman" w:cs="Times New Roman"/>
          <w:bCs/>
          <w:spacing w:val="-5"/>
          <w:kern w:val="0"/>
          <w:sz w:val="24"/>
          <w:szCs w:val="24"/>
          <w14:ligatures w14:val="none"/>
        </w:rPr>
        <w:t>______</w:t>
      </w:r>
    </w:p>
    <w:p w14:paraId="7AA6E1DF" w14:textId="77777777" w:rsidR="00D33586" w:rsidRPr="002715EC" w:rsidRDefault="00D33586" w:rsidP="00D33586">
      <w:pPr>
        <w:widowControl w:val="0"/>
        <w:autoSpaceDE w:val="0"/>
        <w:autoSpaceDN w:val="0"/>
        <w:spacing w:before="321" w:after="0" w:line="240" w:lineRule="auto"/>
        <w:ind w:left="282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</w:t>
      </w:r>
      <w:r w:rsidRPr="002715EC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7</w:t>
      </w:r>
    </w:p>
    <w:p w14:paraId="6F342823" w14:textId="77777777" w:rsidR="00D33586" w:rsidRPr="00181F9E" w:rsidRDefault="00D33586" w:rsidP="00D33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181F9E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181F9E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405D3EA7" w14:textId="2817837A" w:rsidR="008B1B2C" w:rsidRPr="00181F9E" w:rsidRDefault="008B1B2C" w:rsidP="008B1B2C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 xml:space="preserve">Высший регулятор поведения </w:t>
      </w:r>
      <w:r w:rsidR="000F5D3E" w:rsidRPr="00181F9E">
        <w:rPr>
          <w:rFonts w:ascii="Times New Roman" w:hAnsi="Times New Roman" w:cs="Times New Roman"/>
          <w:sz w:val="24"/>
          <w:szCs w:val="24"/>
        </w:rPr>
        <w:t>— это</w:t>
      </w:r>
      <w:r w:rsidRPr="00181F9E">
        <w:rPr>
          <w:rFonts w:ascii="Times New Roman" w:hAnsi="Times New Roman" w:cs="Times New Roman"/>
          <w:sz w:val="24"/>
          <w:szCs w:val="24"/>
        </w:rPr>
        <w:t>:</w:t>
      </w:r>
    </w:p>
    <w:p w14:paraId="543959C5" w14:textId="672A2711" w:rsidR="008B1B2C" w:rsidRPr="00181F9E" w:rsidRDefault="000F5D3E" w:rsidP="000F5D3E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>1</w:t>
      </w:r>
      <w:r w:rsidR="008B1B2C" w:rsidRPr="00181F9E">
        <w:rPr>
          <w:rFonts w:ascii="Times New Roman" w:hAnsi="Times New Roman" w:cs="Times New Roman"/>
          <w:sz w:val="24"/>
          <w:szCs w:val="24"/>
        </w:rPr>
        <w:t>) убеждения;</w:t>
      </w:r>
    </w:p>
    <w:p w14:paraId="3735B0E2" w14:textId="714B3102" w:rsidR="008B1B2C" w:rsidRPr="00181F9E" w:rsidRDefault="000F5D3E" w:rsidP="000F5D3E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>2</w:t>
      </w:r>
      <w:r w:rsidR="008B1B2C" w:rsidRPr="00181F9E">
        <w:rPr>
          <w:rFonts w:ascii="Times New Roman" w:hAnsi="Times New Roman" w:cs="Times New Roman"/>
          <w:sz w:val="24"/>
          <w:szCs w:val="24"/>
        </w:rPr>
        <w:t>) мировоззрение;</w:t>
      </w:r>
    </w:p>
    <w:p w14:paraId="21CFB189" w14:textId="5159D283" w:rsidR="008B1B2C" w:rsidRPr="00181F9E" w:rsidRDefault="000F5D3E" w:rsidP="000F5D3E">
      <w:pPr>
        <w:pStyle w:val="af7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 xml:space="preserve">   3</w:t>
      </w:r>
      <w:r w:rsidR="008B1B2C" w:rsidRPr="00181F9E">
        <w:rPr>
          <w:rFonts w:ascii="Times New Roman" w:hAnsi="Times New Roman" w:cs="Times New Roman"/>
          <w:sz w:val="24"/>
          <w:szCs w:val="24"/>
        </w:rPr>
        <w:t>) установки;</w:t>
      </w:r>
    </w:p>
    <w:p w14:paraId="37DA89AB" w14:textId="0C0D0F79" w:rsidR="008B1B2C" w:rsidRPr="00181F9E" w:rsidRDefault="000F5D3E" w:rsidP="000F5D3E">
      <w:pPr>
        <w:pStyle w:val="af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F9E">
        <w:rPr>
          <w:rFonts w:ascii="Times New Roman" w:hAnsi="Times New Roman" w:cs="Times New Roman"/>
          <w:sz w:val="24"/>
          <w:szCs w:val="24"/>
        </w:rPr>
        <w:t>4)</w:t>
      </w:r>
      <w:r w:rsidR="008B1B2C" w:rsidRPr="00181F9E">
        <w:rPr>
          <w:rFonts w:ascii="Times New Roman" w:hAnsi="Times New Roman" w:cs="Times New Roman"/>
          <w:sz w:val="24"/>
          <w:szCs w:val="24"/>
        </w:rPr>
        <w:t xml:space="preserve"> мотивация.</w:t>
      </w:r>
    </w:p>
    <w:p w14:paraId="6EB9F4E6" w14:textId="77777777" w:rsidR="00EB7EF0" w:rsidRPr="00181F9E" w:rsidRDefault="00EB7EF0" w:rsidP="00D3358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D8342A5" w14:textId="2C5FB545" w:rsidR="00D33586" w:rsidRPr="00181F9E" w:rsidRDefault="00D33586" w:rsidP="00D3358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твет: </w:t>
      </w:r>
      <w:r w:rsidRPr="00181F9E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  <w:tab/>
      </w:r>
    </w:p>
    <w:p w14:paraId="6FA08935" w14:textId="77777777" w:rsidR="00D33586" w:rsidRPr="00181F9E" w:rsidRDefault="00D33586" w:rsidP="00D33586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</w:pPr>
      <w:r w:rsidRPr="00181F9E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боснование выбора </w:t>
      </w:r>
      <w:r w:rsidRPr="00181F9E">
        <w:rPr>
          <w:rFonts w:ascii="Times New Roman" w:eastAsia="Times New Roman" w:hAnsi="Times New Roman" w:cs="Times New Roman"/>
          <w:bCs/>
          <w:i/>
          <w:iCs/>
          <w:spacing w:val="-2"/>
          <w:kern w:val="0"/>
          <w:sz w:val="24"/>
          <w:szCs w:val="24"/>
          <w14:ligatures w14:val="none"/>
        </w:rPr>
        <w:t>ответа:</w:t>
      </w:r>
      <w:r w:rsidRPr="00181F9E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  <w:tab/>
      </w:r>
    </w:p>
    <w:p w14:paraId="7C5A5AAE" w14:textId="77777777" w:rsidR="00D33586" w:rsidRPr="002715EC" w:rsidRDefault="00D33586" w:rsidP="00337313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>Задание 8</w:t>
      </w:r>
    </w:p>
    <w:p w14:paraId="3155B72E" w14:textId="3F83A84B" w:rsidR="00D33586" w:rsidRPr="00181F9E" w:rsidRDefault="00D33586" w:rsidP="00D33586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: к каждому элементу, данному в первом столбце, подберите элемент из второго столбца.</w:t>
      </w:r>
    </w:p>
    <w:p w14:paraId="0E425B04" w14:textId="3E0DAA96" w:rsidR="002C44C5" w:rsidRPr="00181F9E" w:rsidRDefault="002C44C5" w:rsidP="002C44C5">
      <w:pPr>
        <w:pStyle w:val="ad"/>
        <w:jc w:val="both"/>
        <w:rPr>
          <w:i/>
          <w:sz w:val="24"/>
          <w:szCs w:val="24"/>
        </w:rPr>
      </w:pPr>
      <w:r w:rsidRPr="00181F9E">
        <w:rPr>
          <w:sz w:val="24"/>
          <w:szCs w:val="24"/>
        </w:rPr>
        <w:t xml:space="preserve">Систематизируйте невербальные сигналы </w:t>
      </w:r>
      <w:r w:rsidR="00181F9E" w:rsidRPr="00181F9E">
        <w:rPr>
          <w:sz w:val="24"/>
          <w:szCs w:val="24"/>
        </w:rPr>
        <w:t xml:space="preserve">по </w:t>
      </w:r>
      <w:proofErr w:type="gramStart"/>
      <w:r w:rsidR="00181F9E" w:rsidRPr="00181F9E">
        <w:rPr>
          <w:sz w:val="24"/>
          <w:szCs w:val="24"/>
        </w:rPr>
        <w:t>категориям:.</w:t>
      </w:r>
      <w:proofErr w:type="gramEnd"/>
    </w:p>
    <w:p w14:paraId="22AA51BE" w14:textId="77777777" w:rsidR="002C44C5" w:rsidRPr="00181F9E" w:rsidRDefault="002C44C5" w:rsidP="002C44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C44C5" w:rsidRPr="00181F9E" w14:paraId="47F25BBF" w14:textId="77777777" w:rsidTr="00BC053D">
        <w:tc>
          <w:tcPr>
            <w:tcW w:w="3114" w:type="dxa"/>
          </w:tcPr>
          <w:p w14:paraId="7B0E9CB8" w14:textId="77777777" w:rsidR="002C44C5" w:rsidRPr="00181F9E" w:rsidRDefault="002C44C5" w:rsidP="00BC0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6231" w:type="dxa"/>
          </w:tcPr>
          <w:p w14:paraId="7A9F2F9C" w14:textId="77777777" w:rsidR="002C44C5" w:rsidRPr="00181F9E" w:rsidRDefault="002C44C5" w:rsidP="00BC05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вербальные сигналы</w:t>
            </w:r>
          </w:p>
        </w:tc>
      </w:tr>
      <w:tr w:rsidR="002C44C5" w:rsidRPr="00181F9E" w14:paraId="02E1740A" w14:textId="77777777" w:rsidTr="00BC053D">
        <w:tc>
          <w:tcPr>
            <w:tcW w:w="3114" w:type="dxa"/>
          </w:tcPr>
          <w:p w14:paraId="37B693C4" w14:textId="052CD05C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110FC2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икуляция</w:t>
            </w:r>
          </w:p>
        </w:tc>
        <w:tc>
          <w:tcPr>
            <w:tcW w:w="6231" w:type="dxa"/>
          </w:tcPr>
          <w:p w14:paraId="725A0793" w14:textId="5BF41F67" w:rsidR="002C44C5" w:rsidRPr="00181F9E" w:rsidRDefault="00110FC2" w:rsidP="00110FC2">
            <w:pPr>
              <w:pStyle w:val="ad"/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81F9E">
              <w:rPr>
                <w:color w:val="000000"/>
                <w:sz w:val="24"/>
                <w:szCs w:val="24"/>
              </w:rPr>
              <w:t>1«Что это?» —удивленно спросила Марфа Петровна</w:t>
            </w:r>
          </w:p>
        </w:tc>
      </w:tr>
      <w:tr w:rsidR="002C44C5" w:rsidRPr="00181F9E" w14:paraId="6585DECA" w14:textId="77777777" w:rsidTr="00BC053D">
        <w:tc>
          <w:tcPr>
            <w:tcW w:w="3114" w:type="dxa"/>
          </w:tcPr>
          <w:p w14:paraId="1E2D4AD3" w14:textId="41120003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110FC2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6231" w:type="dxa"/>
          </w:tcPr>
          <w:p w14:paraId="4A9C340E" w14:textId="1A8C4826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10FC2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азывая мне свою правоту, Григорий кричал на меня, махал руками и топал ногами.</w:t>
            </w: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44C5" w:rsidRPr="00181F9E" w14:paraId="7D577B84" w14:textId="77777777" w:rsidTr="00BC053D">
        <w:tc>
          <w:tcPr>
            <w:tcW w:w="3114" w:type="dxa"/>
          </w:tcPr>
          <w:p w14:paraId="5BC0E630" w14:textId="77777777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Интонация</w:t>
            </w:r>
          </w:p>
        </w:tc>
        <w:tc>
          <w:tcPr>
            <w:tcW w:w="6231" w:type="dxa"/>
          </w:tcPr>
          <w:p w14:paraId="124BB47B" w14:textId="0F5C1DE9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10FC2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стоял на перроне и смотрел вдаль…</w:t>
            </w:r>
          </w:p>
        </w:tc>
      </w:tr>
      <w:tr w:rsidR="002C44C5" w:rsidRPr="00181F9E" w14:paraId="5529659B" w14:textId="77777777" w:rsidTr="00BC053D">
        <w:tc>
          <w:tcPr>
            <w:tcW w:w="3114" w:type="dxa"/>
          </w:tcPr>
          <w:p w14:paraId="202A76EF" w14:textId="77777777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</w:tcPr>
          <w:p w14:paraId="18216B98" w14:textId="0C5566BD" w:rsidR="002C44C5" w:rsidRPr="00181F9E" w:rsidRDefault="002C44C5" w:rsidP="00BC0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10FC2" w:rsidRPr="0018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ка озаряла его лицо.</w:t>
            </w:r>
          </w:p>
        </w:tc>
      </w:tr>
    </w:tbl>
    <w:p w14:paraId="302BDEC6" w14:textId="77777777" w:rsidR="002C44C5" w:rsidRPr="00181F9E" w:rsidRDefault="002C44C5" w:rsidP="002C44C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2C44C5" w:rsidRPr="002715EC" w14:paraId="330244EB" w14:textId="77777777" w:rsidTr="00BC053D">
        <w:tc>
          <w:tcPr>
            <w:tcW w:w="988" w:type="dxa"/>
          </w:tcPr>
          <w:p w14:paraId="1E0E2840" w14:textId="77777777" w:rsidR="002C44C5" w:rsidRPr="00181F9E" w:rsidRDefault="002C44C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02ADC52" w14:textId="77777777" w:rsidR="002C44C5" w:rsidRPr="00181F9E" w:rsidRDefault="002C44C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752EAB1" w14:textId="77777777" w:rsidR="002C44C5" w:rsidRPr="002715EC" w:rsidRDefault="002C44C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C44C5" w:rsidRPr="002715EC" w14:paraId="583DB00D" w14:textId="77777777" w:rsidTr="00BC053D">
        <w:tc>
          <w:tcPr>
            <w:tcW w:w="988" w:type="dxa"/>
          </w:tcPr>
          <w:p w14:paraId="791AC32F" w14:textId="77777777" w:rsidR="002C44C5" w:rsidRPr="002715EC" w:rsidRDefault="002C44C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BEDDC9" w14:textId="77777777" w:rsidR="002C44C5" w:rsidRPr="002715EC" w:rsidRDefault="002C44C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F174D" w14:textId="77777777" w:rsidR="002C44C5" w:rsidRPr="002715EC" w:rsidRDefault="002C44C5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236108" w14:textId="77777777" w:rsidR="00D87238" w:rsidRPr="002715EC" w:rsidRDefault="00D87238" w:rsidP="0074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78BEA" w14:textId="77777777" w:rsidR="00754914" w:rsidRPr="002715EC" w:rsidRDefault="00754914" w:rsidP="00754914">
      <w:pPr>
        <w:widowControl w:val="0"/>
        <w:tabs>
          <w:tab w:val="left" w:pos="27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9</w:t>
      </w:r>
    </w:p>
    <w:p w14:paraId="101F62A8" w14:textId="77777777" w:rsidR="00754914" w:rsidRPr="002715EC" w:rsidRDefault="00754914" w:rsidP="00754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Прочитайте</w:t>
      </w:r>
      <w:r w:rsidRPr="002715EC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2715EC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14:ligatures w14:val="none"/>
        </w:rPr>
        <w:t>текст, выберите правильный ответ и обоснуйте его.</w:t>
      </w:r>
    </w:p>
    <w:p w14:paraId="213BA4D5" w14:textId="77777777" w:rsidR="00935AC6" w:rsidRPr="007556F5" w:rsidRDefault="00935AC6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Система сложившихся взглядов на окружающий мир и свое место в нем называется:</w:t>
      </w:r>
    </w:p>
    <w:p w14:paraId="082F540D" w14:textId="556D7F45" w:rsidR="00935AC6" w:rsidRPr="007556F5" w:rsidRDefault="007556F5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а</w:t>
      </w:r>
      <w:r w:rsidR="00935AC6" w:rsidRPr="007556F5">
        <w:rPr>
          <w:rFonts w:ascii="Times New Roman" w:hAnsi="Times New Roman" w:cs="Times New Roman"/>
          <w:sz w:val="24"/>
          <w:szCs w:val="24"/>
        </w:rPr>
        <w:t>) личностным смыслом;</w:t>
      </w:r>
    </w:p>
    <w:p w14:paraId="1AB833F1" w14:textId="0E695D9A" w:rsidR="00935AC6" w:rsidRPr="007556F5" w:rsidRDefault="007556F5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б</w:t>
      </w:r>
      <w:r w:rsidR="00935AC6" w:rsidRPr="007556F5">
        <w:rPr>
          <w:rFonts w:ascii="Times New Roman" w:hAnsi="Times New Roman" w:cs="Times New Roman"/>
          <w:sz w:val="24"/>
          <w:szCs w:val="24"/>
        </w:rPr>
        <w:t>) мировоззрением;</w:t>
      </w:r>
    </w:p>
    <w:p w14:paraId="27AD6763" w14:textId="470E8E1E" w:rsidR="00935AC6" w:rsidRPr="007556F5" w:rsidRDefault="007556F5" w:rsidP="00935AC6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в</w:t>
      </w:r>
      <w:r w:rsidR="00935AC6" w:rsidRPr="007556F5">
        <w:rPr>
          <w:rFonts w:ascii="Times New Roman" w:hAnsi="Times New Roman" w:cs="Times New Roman"/>
          <w:sz w:val="24"/>
          <w:szCs w:val="24"/>
        </w:rPr>
        <w:t>) убеждением;</w:t>
      </w:r>
    </w:p>
    <w:p w14:paraId="0F181710" w14:textId="7F53941F" w:rsidR="00935AC6" w:rsidRPr="007556F5" w:rsidRDefault="00935AC6" w:rsidP="00935AC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556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56F5" w:rsidRPr="007556F5">
        <w:rPr>
          <w:rFonts w:ascii="Times New Roman" w:hAnsi="Times New Roman" w:cs="Times New Roman"/>
          <w:sz w:val="24"/>
          <w:szCs w:val="24"/>
        </w:rPr>
        <w:t>г</w:t>
      </w:r>
      <w:r w:rsidRPr="007556F5">
        <w:rPr>
          <w:rFonts w:ascii="Times New Roman" w:hAnsi="Times New Roman" w:cs="Times New Roman"/>
          <w:sz w:val="24"/>
          <w:szCs w:val="24"/>
        </w:rPr>
        <w:t>) направленностью личности</w:t>
      </w:r>
      <w:r w:rsidRPr="007556F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794BCB42" w14:textId="77777777" w:rsidR="00935AC6" w:rsidRPr="00935AC6" w:rsidRDefault="00935AC6" w:rsidP="00935AC6">
      <w:pPr>
        <w:spacing w:after="0" w:line="240" w:lineRule="auto"/>
        <w:rPr>
          <w:rFonts w:ascii="Times New Roman" w:eastAsia="Times New Roman" w:hAnsi="Times New Roman" w:cs="Times New Roman"/>
          <w:bCs/>
          <w:color w:val="EE0000"/>
          <w:kern w:val="0"/>
          <w:sz w:val="24"/>
          <w:szCs w:val="24"/>
          <w14:ligatures w14:val="none"/>
        </w:rPr>
      </w:pPr>
    </w:p>
    <w:p w14:paraId="06D99FC3" w14:textId="2A39750A" w:rsidR="00754914" w:rsidRPr="00935AC6" w:rsidRDefault="00754914" w:rsidP="00935AC6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14:ligatures w14:val="none"/>
        </w:rPr>
      </w:pPr>
      <w:r w:rsidRPr="00935AC6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Ответ: </w:t>
      </w:r>
      <w:r w:rsidRPr="00935AC6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u w:val="single"/>
          <w14:ligatures w14:val="none"/>
        </w:rPr>
        <w:tab/>
      </w:r>
    </w:p>
    <w:p w14:paraId="2C7943B7" w14:textId="68ECA0BE" w:rsidR="00D87238" w:rsidRPr="00337313" w:rsidRDefault="00754914" w:rsidP="00337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935AC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Обоснование выбора </w:t>
      </w:r>
      <w:r w:rsidRPr="00935AC6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14:ligatures w14:val="none"/>
        </w:rPr>
        <w:t>ответа</w:t>
      </w:r>
      <w:r w:rsidRPr="002715E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:</w:t>
      </w:r>
      <w:r w:rsidRPr="002715E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78F8D432" w14:textId="77777777" w:rsidR="00B770F5" w:rsidRPr="002715EC" w:rsidRDefault="00B770F5" w:rsidP="00B770F5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0</w:t>
      </w:r>
    </w:p>
    <w:p w14:paraId="7CF17793" w14:textId="77777777" w:rsidR="00B770F5" w:rsidRPr="002715EC" w:rsidRDefault="00B770F5" w:rsidP="00B770F5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Прочитайте текст, выберите правильный вариант ответа и запишите обоснование ответа.</w:t>
      </w:r>
    </w:p>
    <w:p w14:paraId="170B8EEC" w14:textId="26F1971A" w:rsidR="00A56F1E" w:rsidRPr="007556F5" w:rsidRDefault="00A56F1E" w:rsidP="007556F5">
      <w:pPr>
        <w:pStyle w:val="af7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212398930"/>
      <w:r w:rsidRPr="007556F5">
        <w:rPr>
          <w:rFonts w:ascii="Times New Roman" w:hAnsi="Times New Roman" w:cs="Times New Roman"/>
          <w:sz w:val="24"/>
          <w:szCs w:val="24"/>
        </w:rPr>
        <w:lastRenderedPageBreak/>
        <w:t>Специфическая познавательная активность на предметы и явления окружающего мира называется:</w:t>
      </w:r>
    </w:p>
    <w:p w14:paraId="3176BB71" w14:textId="024ABB62" w:rsidR="00A56F1E" w:rsidRPr="007556F5" w:rsidRDefault="007556F5" w:rsidP="00A56F1E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а</w:t>
      </w:r>
      <w:r w:rsidR="00A56F1E" w:rsidRPr="007556F5">
        <w:rPr>
          <w:rFonts w:ascii="Times New Roman" w:hAnsi="Times New Roman" w:cs="Times New Roman"/>
          <w:sz w:val="24"/>
          <w:szCs w:val="24"/>
        </w:rPr>
        <w:t>) влечением;</w:t>
      </w:r>
    </w:p>
    <w:p w14:paraId="3301B15F" w14:textId="7FC75996" w:rsidR="00A56F1E" w:rsidRPr="007556F5" w:rsidRDefault="007556F5" w:rsidP="00A56F1E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б</w:t>
      </w:r>
      <w:r w:rsidR="00A56F1E" w:rsidRPr="007556F5">
        <w:rPr>
          <w:rFonts w:ascii="Times New Roman" w:hAnsi="Times New Roman" w:cs="Times New Roman"/>
          <w:sz w:val="24"/>
          <w:szCs w:val="24"/>
        </w:rPr>
        <w:t>) желанием;</w:t>
      </w:r>
    </w:p>
    <w:p w14:paraId="62FE62C0" w14:textId="22A5524C" w:rsidR="00A56F1E" w:rsidRPr="007556F5" w:rsidRDefault="007556F5" w:rsidP="00A56F1E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в</w:t>
      </w:r>
      <w:r w:rsidR="00A56F1E" w:rsidRPr="007556F5">
        <w:rPr>
          <w:rFonts w:ascii="Times New Roman" w:hAnsi="Times New Roman" w:cs="Times New Roman"/>
          <w:sz w:val="24"/>
          <w:szCs w:val="24"/>
        </w:rPr>
        <w:t>) интересом;</w:t>
      </w:r>
    </w:p>
    <w:p w14:paraId="541F4667" w14:textId="78A85719" w:rsidR="00A56F1E" w:rsidRPr="007556F5" w:rsidRDefault="007556F5" w:rsidP="00A56F1E">
      <w:pPr>
        <w:pStyle w:val="af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6F5">
        <w:rPr>
          <w:rFonts w:ascii="Times New Roman" w:hAnsi="Times New Roman" w:cs="Times New Roman"/>
          <w:sz w:val="24"/>
          <w:szCs w:val="24"/>
        </w:rPr>
        <w:t>г</w:t>
      </w:r>
      <w:r w:rsidR="00A56F1E" w:rsidRPr="007556F5">
        <w:rPr>
          <w:rFonts w:ascii="Times New Roman" w:hAnsi="Times New Roman" w:cs="Times New Roman"/>
          <w:sz w:val="24"/>
          <w:szCs w:val="24"/>
        </w:rPr>
        <w:t>) склонностью.</w:t>
      </w:r>
    </w:p>
    <w:bookmarkEnd w:id="49"/>
    <w:p w14:paraId="4F862775" w14:textId="77777777" w:rsidR="00B770F5" w:rsidRPr="002715EC" w:rsidRDefault="00B770F5" w:rsidP="00B77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2715E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твет: ______</w:t>
      </w:r>
    </w:p>
    <w:p w14:paraId="68A49F40" w14:textId="77777777" w:rsidR="00B770F5" w:rsidRPr="002715EC" w:rsidRDefault="00B770F5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  <w:r w:rsidRPr="002715E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Обоснование выбора </w:t>
      </w:r>
      <w:r w:rsidRPr="002715EC">
        <w:rPr>
          <w:rFonts w:ascii="Times New Roman" w:eastAsia="Times New Roman" w:hAnsi="Times New Roman" w:cs="Times New Roman"/>
          <w:bCs/>
          <w:spacing w:val="-2"/>
          <w:kern w:val="0"/>
          <w:sz w:val="24"/>
          <w:szCs w:val="24"/>
          <w14:ligatures w14:val="none"/>
        </w:rPr>
        <w:t>ответа:</w:t>
      </w:r>
      <w:r w:rsidRPr="002715EC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  <w:tab/>
      </w:r>
    </w:p>
    <w:p w14:paraId="09A70C7C" w14:textId="77777777" w:rsidR="00BA404D" w:rsidRPr="002715EC" w:rsidRDefault="00BA404D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22E1CE74" w14:textId="77777777" w:rsidR="00BA404D" w:rsidRPr="00181F9E" w:rsidRDefault="00BA404D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1</w:t>
      </w:r>
    </w:p>
    <w:p w14:paraId="096A5276" w14:textId="7FE150DC" w:rsidR="00181F9E" w:rsidRPr="00181F9E" w:rsidRDefault="00BA404D" w:rsidP="00181F9E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Прочитайте текс</w:t>
      </w:r>
      <w:r w:rsidR="00A56F1E"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т</w:t>
      </w: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установите соответствие </w:t>
      </w:r>
      <w:r w:rsidR="00181F9E"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данному в первом столбце, подберите элемент из второго столбца</w:t>
      </w:r>
      <w:r w:rsidR="00181F9E" w:rsidRPr="00181F9E"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ligatures w14:val="none"/>
        </w:rPr>
        <w:t>.</w:t>
      </w:r>
    </w:p>
    <w:p w14:paraId="6EB4397D" w14:textId="79585F5E" w:rsidR="00243DB2" w:rsidRPr="00181F9E" w:rsidRDefault="00181F9E" w:rsidP="00BA404D">
      <w:pPr>
        <w:widowControl w:val="0"/>
        <w:tabs>
          <w:tab w:val="left" w:pos="27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Соотнесите тип общение с его особенностями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1F9E" w:rsidRPr="00181F9E" w14:paraId="5813A9C9" w14:textId="77777777" w:rsidTr="000B4527">
        <w:tc>
          <w:tcPr>
            <w:tcW w:w="4672" w:type="dxa"/>
          </w:tcPr>
          <w:p w14:paraId="371AD7DD" w14:textId="7A197851" w:rsidR="00BA404D" w:rsidRPr="00181F9E" w:rsidRDefault="00181F9E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общения</w:t>
            </w:r>
            <w:r w:rsidR="00BA404D" w:rsidRPr="00181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  <w:p w14:paraId="1BD80CAF" w14:textId="77777777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B4F6B" w14:textId="43EC85B0" w:rsidR="00BA404D" w:rsidRPr="00181F9E" w:rsidRDefault="00181F9E" w:rsidP="000B45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общения</w:t>
            </w:r>
          </w:p>
          <w:p w14:paraId="11D29E68" w14:textId="77777777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F9E" w:rsidRPr="00181F9E" w14:paraId="0A1E5917" w14:textId="77777777" w:rsidTr="000B4527">
        <w:tc>
          <w:tcPr>
            <w:tcW w:w="4672" w:type="dxa"/>
          </w:tcPr>
          <w:p w14:paraId="5255E02F" w14:textId="77777777" w:rsidR="00243DB2" w:rsidRPr="00181F9E" w:rsidRDefault="00BA404D" w:rsidP="00243DB2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181F9E">
              <w:rPr>
                <w:sz w:val="24"/>
                <w:szCs w:val="24"/>
              </w:rPr>
              <w:t xml:space="preserve">А) </w:t>
            </w:r>
            <w:r w:rsidR="00243DB2" w:rsidRPr="00181F9E">
              <w:rPr>
                <w:sz w:val="24"/>
                <w:szCs w:val="24"/>
              </w:rPr>
              <w:t>формально-ролевое</w:t>
            </w:r>
          </w:p>
          <w:p w14:paraId="05657218" w14:textId="4386533A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FD6AFAE" w14:textId="4867BB7B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proofErr w:type="gramStart"/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тором регламентированы содержание и средства общения</w:t>
            </w:r>
          </w:p>
        </w:tc>
      </w:tr>
      <w:tr w:rsidR="00181F9E" w:rsidRPr="00181F9E" w14:paraId="5083FA6A" w14:textId="77777777" w:rsidTr="000B4527">
        <w:tc>
          <w:tcPr>
            <w:tcW w:w="4672" w:type="dxa"/>
          </w:tcPr>
          <w:p w14:paraId="494C87A5" w14:textId="48713AE6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243DB2" w:rsidRPr="00181F9E">
              <w:rPr>
                <w:rFonts w:ascii="Times New Roman" w:hAnsi="Times New Roman"/>
                <w:sz w:val="24"/>
                <w:szCs w:val="24"/>
              </w:rPr>
              <w:t>контакт масок</w:t>
            </w:r>
          </w:p>
        </w:tc>
        <w:tc>
          <w:tcPr>
            <w:tcW w:w="4673" w:type="dxa"/>
          </w:tcPr>
          <w:p w14:paraId="17FC98F0" w14:textId="5CC259A4" w:rsidR="00BA404D" w:rsidRPr="00181F9E" w:rsidRDefault="00BA404D" w:rsidP="00181F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43DB2" w:rsidRPr="00181F9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181F9E" w:rsidRPr="00181F9E">
              <w:rPr>
                <w:rFonts w:ascii="Times New Roman" w:hAnsi="Times New Roman" w:cs="Times New Roman"/>
                <w:sz w:val="24"/>
                <w:szCs w:val="24"/>
              </w:rPr>
              <w:t>, при котором собеседник оценивается как нужный или мешающий объект.</w:t>
            </w:r>
          </w:p>
        </w:tc>
      </w:tr>
      <w:tr w:rsidR="00181F9E" w:rsidRPr="00181F9E" w14:paraId="5172C959" w14:textId="77777777" w:rsidTr="000B4527">
        <w:tc>
          <w:tcPr>
            <w:tcW w:w="4672" w:type="dxa"/>
          </w:tcPr>
          <w:p w14:paraId="722A9C6E" w14:textId="42EA0EEA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="00243DB2" w:rsidRPr="00181F9E">
              <w:rPr>
                <w:rFonts w:ascii="Times New Roman" w:hAnsi="Times New Roman"/>
                <w:sz w:val="24"/>
                <w:szCs w:val="24"/>
              </w:rPr>
              <w:t>светское</w:t>
            </w:r>
          </w:p>
        </w:tc>
        <w:tc>
          <w:tcPr>
            <w:tcW w:w="4673" w:type="dxa"/>
          </w:tcPr>
          <w:p w14:paraId="67C025B0" w14:textId="609828F2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, при котором нет стремления понять человека. Не учитываются его индивидуальные особенности</w:t>
            </w:r>
          </w:p>
        </w:tc>
      </w:tr>
      <w:tr w:rsidR="00181F9E" w:rsidRPr="00181F9E" w14:paraId="5A7ADC37" w14:textId="77777777" w:rsidTr="000B4527">
        <w:tc>
          <w:tcPr>
            <w:tcW w:w="4672" w:type="dxa"/>
          </w:tcPr>
          <w:p w14:paraId="3BA33133" w14:textId="77777777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A35182" w14:textId="7ACACECC" w:rsidR="00BA404D" w:rsidRPr="00181F9E" w:rsidRDefault="00BA404D" w:rsidP="000B45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r w:rsidR="00181F9E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F9E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отором тема разговора </w:t>
            </w:r>
            <w:r w:rsidR="00243DB2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едметн</w:t>
            </w:r>
            <w:r w:rsidR="00181F9E" w:rsidRPr="00181F9E">
              <w:rPr>
                <w:rFonts w:ascii="Times New Roman" w:eastAsia="Times New Roman" w:hAnsi="Times New Roman" w:cs="Times New Roman"/>
                <w:sz w:val="24"/>
                <w:szCs w:val="24"/>
              </w:rPr>
              <w:t>а, а точки зрения людей на тот или иной вопрос не имеют значения</w:t>
            </w:r>
          </w:p>
        </w:tc>
      </w:tr>
    </w:tbl>
    <w:p w14:paraId="365F0AB7" w14:textId="77777777" w:rsidR="00BA404D" w:rsidRPr="00181F9E" w:rsidRDefault="00BA404D" w:rsidP="00BA404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243DB2" w:rsidRPr="00243DB2" w14:paraId="338030F6" w14:textId="77777777" w:rsidTr="000B4527">
        <w:tc>
          <w:tcPr>
            <w:tcW w:w="988" w:type="dxa"/>
          </w:tcPr>
          <w:p w14:paraId="772AD50F" w14:textId="77777777" w:rsidR="00BA404D" w:rsidRPr="00243DB2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13CA4B3" w14:textId="77777777" w:rsidR="00BA404D" w:rsidRPr="00243DB2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E87316E" w14:textId="77777777" w:rsidR="00BA404D" w:rsidRPr="00243DB2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43DB2" w:rsidRPr="00243DB2" w14:paraId="16D033CE" w14:textId="77777777" w:rsidTr="00243DB2">
        <w:trPr>
          <w:trHeight w:val="361"/>
        </w:trPr>
        <w:tc>
          <w:tcPr>
            <w:tcW w:w="988" w:type="dxa"/>
          </w:tcPr>
          <w:p w14:paraId="57E32BB3" w14:textId="77777777" w:rsidR="00BA404D" w:rsidRPr="00243DB2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10662B" w14:textId="77777777" w:rsidR="00BA404D" w:rsidRPr="00243DB2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C47EE" w14:textId="77777777" w:rsidR="00BA404D" w:rsidRPr="00243DB2" w:rsidRDefault="00BA404D" w:rsidP="000B45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CD87DB" w14:textId="77777777" w:rsidR="00BA404D" w:rsidRDefault="00BA404D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2FD2A47E" w14:textId="77777777" w:rsidR="008A2EDC" w:rsidRPr="002715EC" w:rsidRDefault="008A2EDC" w:rsidP="00B770F5">
      <w:pPr>
        <w:widowControl w:val="0"/>
        <w:autoSpaceDE w:val="0"/>
        <w:autoSpaceDN w:val="0"/>
        <w:spacing w:after="0" w:line="240" w:lineRule="auto"/>
        <w:ind w:right="1279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14:ligatures w14:val="none"/>
        </w:rPr>
      </w:pPr>
    </w:p>
    <w:p w14:paraId="18AE276E" w14:textId="77777777" w:rsidR="00A5181D" w:rsidRPr="003C61C2" w:rsidRDefault="00A5181D" w:rsidP="00A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C61C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адание № 12</w:t>
      </w:r>
    </w:p>
    <w:p w14:paraId="6C2B65AC" w14:textId="453D440C" w:rsidR="00A5181D" w:rsidRDefault="00A5181D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  <w:r w:rsidRPr="003C6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ановите соответствие</w:t>
      </w:r>
      <w:r w:rsidR="00B75CC2" w:rsidRPr="003C6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bookmarkStart w:id="50" w:name="_Hlk212463477"/>
      <w:r w:rsidR="00B75CC2" w:rsidRPr="003C6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ому в первом столбце, подберите элемент из второго столбца</w:t>
      </w:r>
      <w:r w:rsidR="00B75CC2" w:rsidRPr="000F5D3E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  <w:t>.</w:t>
      </w:r>
    </w:p>
    <w:bookmarkEnd w:id="50"/>
    <w:p w14:paraId="556BFC17" w14:textId="30308952" w:rsidR="00181F9E" w:rsidRPr="00181F9E" w:rsidRDefault="00181F9E" w:rsidP="00A5181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81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несите тип темперамента и его характерные черты.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33252" w:rsidRPr="00534C3F" w14:paraId="39F57752" w14:textId="77777777" w:rsidTr="00BC053D">
        <w:tc>
          <w:tcPr>
            <w:tcW w:w="3397" w:type="dxa"/>
          </w:tcPr>
          <w:p w14:paraId="332F8E92" w14:textId="77777777" w:rsidR="00A33252" w:rsidRPr="00534C3F" w:rsidRDefault="00A33252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емперамента</w:t>
            </w:r>
          </w:p>
          <w:p w14:paraId="427D55D3" w14:textId="77777777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D5250E0" w14:textId="77777777" w:rsidR="00A33252" w:rsidRPr="00534C3F" w:rsidRDefault="00A33252" w:rsidP="00BC05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арактерные черты</w:t>
            </w:r>
          </w:p>
        </w:tc>
      </w:tr>
      <w:tr w:rsidR="00A33252" w:rsidRPr="00534C3F" w14:paraId="37105122" w14:textId="77777777" w:rsidTr="00BC053D">
        <w:tc>
          <w:tcPr>
            <w:tcW w:w="3397" w:type="dxa"/>
          </w:tcPr>
          <w:p w14:paraId="18EF4561" w14:textId="13826966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534C3F"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5948" w:type="dxa"/>
          </w:tcPr>
          <w:p w14:paraId="2E4563BF" w14:textId="4C671BD5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ип темперамента, когда человек </w:t>
            </w:r>
            <w:r w:rsid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4C3F">
              <w:rPr>
                <w:rFonts w:ascii="Times New Roman" w:hAnsi="Times New Roman" w:cs="Times New Roman"/>
                <w:sz w:val="24"/>
                <w:szCs w:val="24"/>
              </w:rPr>
              <w:t>лишком впечатлителен, отзывчив и легкораним</w:t>
            </w:r>
          </w:p>
        </w:tc>
      </w:tr>
      <w:tr w:rsidR="00A33252" w:rsidRPr="00534C3F" w14:paraId="2044B896" w14:textId="77777777" w:rsidTr="00BC053D">
        <w:tc>
          <w:tcPr>
            <w:tcW w:w="3397" w:type="dxa"/>
          </w:tcPr>
          <w:p w14:paraId="0805486B" w14:textId="77777777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534C3F"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</w:p>
        </w:tc>
        <w:tc>
          <w:tcPr>
            <w:tcW w:w="5948" w:type="dxa"/>
          </w:tcPr>
          <w:p w14:paraId="4DB7D3CA" w14:textId="6B5E4C68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C61C2" w:rsidRPr="00534C3F">
              <w:rPr>
                <w:rFonts w:ascii="Times New Roman" w:hAnsi="Times New Roman" w:cs="Times New Roman"/>
                <w:sz w:val="24"/>
                <w:szCs w:val="24"/>
              </w:rPr>
              <w:t>Быстро сходится с людьми, жизнерадостен, легко переключается с одного вида деятельности на другой, но не любит однообразной работы</w:t>
            </w:r>
          </w:p>
        </w:tc>
      </w:tr>
      <w:tr w:rsidR="00A33252" w:rsidRPr="00534C3F" w14:paraId="671B9DCF" w14:textId="77777777" w:rsidTr="00BC053D">
        <w:tc>
          <w:tcPr>
            <w:tcW w:w="3397" w:type="dxa"/>
          </w:tcPr>
          <w:p w14:paraId="076A21EC" w14:textId="77777777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534C3F">
              <w:rPr>
                <w:rFonts w:ascii="Times New Roman" w:hAnsi="Times New Roman" w:cs="Times New Roman"/>
                <w:sz w:val="24"/>
                <w:szCs w:val="24"/>
              </w:rPr>
              <w:t>сангвиник</w:t>
            </w:r>
          </w:p>
        </w:tc>
        <w:tc>
          <w:tcPr>
            <w:tcW w:w="5948" w:type="dxa"/>
          </w:tcPr>
          <w:p w14:paraId="0DA3FC88" w14:textId="736535BA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34C3F">
              <w:rPr>
                <w:rFonts w:ascii="Times New Roman" w:hAnsi="Times New Roman" w:cs="Times New Roman"/>
                <w:sz w:val="24"/>
                <w:szCs w:val="24"/>
              </w:rPr>
              <w:t xml:space="preserve"> Тип темперамента, когда человек э</w:t>
            </w: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ционален, </w:t>
            </w:r>
            <w:proofErr w:type="gramStart"/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ен,  очень</w:t>
            </w:r>
            <w:proofErr w:type="gramEnd"/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</w:t>
            </w:r>
            <w:r w:rsid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пульси</w:t>
            </w:r>
            <w:r w:rsid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вен.</w:t>
            </w:r>
          </w:p>
        </w:tc>
      </w:tr>
      <w:tr w:rsidR="00A33252" w:rsidRPr="00534C3F" w14:paraId="1A7517B4" w14:textId="77777777" w:rsidTr="00BC053D">
        <w:tc>
          <w:tcPr>
            <w:tcW w:w="3397" w:type="dxa"/>
          </w:tcPr>
          <w:p w14:paraId="2981F514" w14:textId="77777777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79A3C2CC" w14:textId="77777777" w:rsidR="00A33252" w:rsidRPr="00534C3F" w:rsidRDefault="00A33252" w:rsidP="00BC05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34C3F">
              <w:rPr>
                <w:rFonts w:ascii="Times New Roman" w:hAnsi="Times New Roman" w:cs="Times New Roman"/>
                <w:sz w:val="24"/>
                <w:szCs w:val="24"/>
              </w:rPr>
              <w:t xml:space="preserve"> Тип темперамента, когда человек имеет преимущества в некоторых видах монотонной        работы</w:t>
            </w:r>
          </w:p>
        </w:tc>
      </w:tr>
    </w:tbl>
    <w:p w14:paraId="191B1728" w14:textId="77777777" w:rsidR="00A33252" w:rsidRPr="00534C3F" w:rsidRDefault="00A33252" w:rsidP="00A33252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34C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3C61C2" w:rsidRPr="003C61C2" w14:paraId="027BAC38" w14:textId="77777777" w:rsidTr="00BC053D">
        <w:tc>
          <w:tcPr>
            <w:tcW w:w="988" w:type="dxa"/>
          </w:tcPr>
          <w:p w14:paraId="3F5406F0" w14:textId="77777777" w:rsidR="00A33252" w:rsidRPr="00534C3F" w:rsidRDefault="00A33252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" w:type="dxa"/>
          </w:tcPr>
          <w:p w14:paraId="159B01E0" w14:textId="77777777" w:rsidR="00A33252" w:rsidRPr="00534C3F" w:rsidRDefault="00A33252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6A3BC4C" w14:textId="77777777" w:rsidR="00A33252" w:rsidRPr="003C61C2" w:rsidRDefault="00A33252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C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33252" w:rsidRPr="008B1B2C" w14:paraId="15A1EE4D" w14:textId="77777777" w:rsidTr="00BC053D">
        <w:tc>
          <w:tcPr>
            <w:tcW w:w="988" w:type="dxa"/>
          </w:tcPr>
          <w:p w14:paraId="5D8A9684" w14:textId="77777777" w:rsidR="00A33252" w:rsidRPr="008B1B2C" w:rsidRDefault="00A33252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BD2C4F" w14:textId="77777777" w:rsidR="00A33252" w:rsidRPr="008B1B2C" w:rsidRDefault="00A33252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59A1D2" w14:textId="77777777" w:rsidR="00A33252" w:rsidRPr="008B1B2C" w:rsidRDefault="00A33252" w:rsidP="00BC0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</w:p>
        </w:tc>
      </w:tr>
    </w:tbl>
    <w:p w14:paraId="003FC0F1" w14:textId="77777777" w:rsidR="00A33252" w:rsidRDefault="00A33252" w:rsidP="00A332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E963D4" w14:textId="77777777" w:rsidR="00181F9E" w:rsidRDefault="00181F9E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4E776" w14:textId="77777777" w:rsidR="00181F9E" w:rsidRDefault="00181F9E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6BCE" w14:textId="77777777" w:rsidR="00181F9E" w:rsidRDefault="00181F9E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FD67" w14:textId="5E908D8E" w:rsidR="008E4A92" w:rsidRPr="00216D02" w:rsidRDefault="008E4A92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D02">
        <w:rPr>
          <w:rFonts w:ascii="Times New Roman" w:hAnsi="Times New Roman" w:cs="Times New Roman"/>
          <w:b/>
          <w:bCs/>
          <w:sz w:val="24"/>
          <w:szCs w:val="24"/>
        </w:rPr>
        <w:t>Ключи</w:t>
      </w:r>
      <w:r w:rsidR="008848E0" w:rsidRPr="00216D02">
        <w:rPr>
          <w:rFonts w:ascii="Times New Roman" w:hAnsi="Times New Roman" w:cs="Times New Roman"/>
          <w:b/>
          <w:bCs/>
          <w:sz w:val="24"/>
          <w:szCs w:val="24"/>
        </w:rPr>
        <w:t xml:space="preserve"> к оцениванию</w:t>
      </w:r>
    </w:p>
    <w:p w14:paraId="2D7E3ADA" w14:textId="77777777" w:rsidR="00BD1CE8" w:rsidRPr="00216D02" w:rsidRDefault="00BD1CE8" w:rsidP="00744F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3075"/>
        <w:gridCol w:w="3118"/>
        <w:gridCol w:w="2659"/>
      </w:tblGrid>
      <w:tr w:rsidR="008E4A92" w:rsidRPr="00216D02" w14:paraId="2DF8D9C5" w14:textId="77777777" w:rsidTr="00B75CC2">
        <w:tc>
          <w:tcPr>
            <w:tcW w:w="719" w:type="dxa"/>
          </w:tcPr>
          <w:p w14:paraId="1526A059" w14:textId="54E58AAA" w:rsidR="008E4A92" w:rsidRPr="00216D02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1" w:name="_Hlk212105377"/>
            <w:r w:rsidRPr="002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3075" w:type="dxa"/>
          </w:tcPr>
          <w:p w14:paraId="05E23D71" w14:textId="5B327890" w:rsidR="008E4A92" w:rsidRPr="00216D02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3118" w:type="dxa"/>
          </w:tcPr>
          <w:p w14:paraId="535BD9FD" w14:textId="145E8F1F" w:rsidR="008E4A92" w:rsidRPr="00216D02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2659" w:type="dxa"/>
          </w:tcPr>
          <w:p w14:paraId="05C692C2" w14:textId="6FA7C12C" w:rsidR="008E4A92" w:rsidRPr="00216D02" w:rsidRDefault="008E4A92" w:rsidP="0074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</w:tr>
      <w:tr w:rsidR="008E4A92" w:rsidRPr="00216D02" w14:paraId="7D9AC682" w14:textId="77777777" w:rsidTr="00B75CC2">
        <w:tc>
          <w:tcPr>
            <w:tcW w:w="719" w:type="dxa"/>
          </w:tcPr>
          <w:p w14:paraId="3EC7245F" w14:textId="57BADD60" w:rsidR="008E4A92" w:rsidRPr="00216D02" w:rsidRDefault="00902484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78CB2720" w14:textId="766A4783" w:rsidR="008E4A92" w:rsidRPr="00216D02" w:rsidRDefault="00061AB0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14:paraId="24A8F5EE" w14:textId="066500B1" w:rsidR="008E4A92" w:rsidRPr="00216D02" w:rsidRDefault="0087061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CC2" w:rsidRPr="00216D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14:paraId="00EF7652" w14:textId="6696711F" w:rsidR="008E4A92" w:rsidRPr="00216D02" w:rsidRDefault="00FB329B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8E4A92" w:rsidRPr="00216D02" w14:paraId="53850D4D" w14:textId="77777777" w:rsidTr="00B75CC2">
        <w:tc>
          <w:tcPr>
            <w:tcW w:w="719" w:type="dxa"/>
          </w:tcPr>
          <w:p w14:paraId="35BE5533" w14:textId="36CB8A96" w:rsidR="008E4A92" w:rsidRPr="00216D02" w:rsidRDefault="00902484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2BCB5C6C" w14:textId="77777777" w:rsidR="008E4A92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-АГ</w:t>
            </w:r>
          </w:p>
          <w:p w14:paraId="61D7612A" w14:textId="62E56B9B" w:rsidR="001C7E85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-БВ</w:t>
            </w:r>
          </w:p>
        </w:tc>
        <w:tc>
          <w:tcPr>
            <w:tcW w:w="3118" w:type="dxa"/>
          </w:tcPr>
          <w:p w14:paraId="723897EF" w14:textId="77777777" w:rsidR="008E4A92" w:rsidRPr="00216D02" w:rsidRDefault="001C7E85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-ВГ</w:t>
            </w:r>
          </w:p>
          <w:p w14:paraId="1F5CAEE1" w14:textId="77777777" w:rsidR="001C7E85" w:rsidRPr="00216D02" w:rsidRDefault="001C7E85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14:paraId="1EB767B8" w14:textId="4D7DACE0" w:rsidR="001C7E85" w:rsidRPr="00216D02" w:rsidRDefault="001C7E85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659" w:type="dxa"/>
          </w:tcPr>
          <w:p w14:paraId="7D12C10D" w14:textId="5AE57ED4" w:rsidR="008E4A92" w:rsidRPr="00216D02" w:rsidRDefault="00FB329B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8E4A92" w:rsidRPr="00216D02" w14:paraId="3A08A4C2" w14:textId="77777777" w:rsidTr="00B75CC2">
        <w:tc>
          <w:tcPr>
            <w:tcW w:w="719" w:type="dxa"/>
          </w:tcPr>
          <w:p w14:paraId="5647626A" w14:textId="6870FB1D" w:rsidR="008E4A92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14:paraId="34D0C3CF" w14:textId="77777777" w:rsidR="00B75CC2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B9756E0" w14:textId="6C62B827" w:rsidR="001C7E85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3118" w:type="dxa"/>
          </w:tcPr>
          <w:p w14:paraId="005DFE43" w14:textId="77777777" w:rsidR="00B75CC2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7EC8519" w14:textId="05EBD75B" w:rsidR="001C7E85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659" w:type="dxa"/>
          </w:tcPr>
          <w:p w14:paraId="57BAF2FC" w14:textId="0CBA55BB" w:rsidR="008E4A92" w:rsidRPr="00216D02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216D02" w14:paraId="18EC46A5" w14:textId="77777777" w:rsidTr="00B75CC2">
        <w:tc>
          <w:tcPr>
            <w:tcW w:w="719" w:type="dxa"/>
          </w:tcPr>
          <w:p w14:paraId="1558F01A" w14:textId="31D5177B" w:rsidR="00902484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104452DE" w14:textId="76FBA368" w:rsidR="00902484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черты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холерика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E2D1E" w14:textId="741ACBB0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14:paraId="508D3484" w14:textId="3F29D6CF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Энергичность</w:t>
            </w:r>
          </w:p>
          <w:p w14:paraId="35719F4C" w14:textId="1EEA1D18" w:rsidR="00F269BD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.Оптимистичность</w:t>
            </w:r>
          </w:p>
          <w:p w14:paraId="5C7F482E" w14:textId="2097D641" w:rsidR="00F269BD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.Трудосособность</w:t>
            </w:r>
          </w:p>
          <w:p w14:paraId="0FFFDA15" w14:textId="2312616F" w:rsidR="00F269BD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.Целеустремленность</w:t>
            </w:r>
          </w:p>
        </w:tc>
        <w:tc>
          <w:tcPr>
            <w:tcW w:w="3118" w:type="dxa"/>
          </w:tcPr>
          <w:p w14:paraId="3656D3CD" w14:textId="7FA1BD00" w:rsidR="00902484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черты 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сангвиника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924015" w14:textId="49C750C8" w:rsidR="00152CF9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CF9" w:rsidRPr="00216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Оптимизм</w:t>
            </w:r>
          </w:p>
          <w:p w14:paraId="03E94A3A" w14:textId="198766E1" w:rsidR="00152CF9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CF9" w:rsidRPr="00216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14:paraId="332FA871" w14:textId="7BE0F418" w:rsidR="00F269BD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.Общительность</w:t>
            </w:r>
          </w:p>
          <w:p w14:paraId="2B10C553" w14:textId="4BEF6B72" w:rsidR="00F269BD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</w:t>
            </w:r>
          </w:p>
          <w:p w14:paraId="655E19CA" w14:textId="1B8D1D1C" w:rsidR="00F269BD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.Трудолюбие</w:t>
            </w:r>
          </w:p>
        </w:tc>
        <w:tc>
          <w:tcPr>
            <w:tcW w:w="2659" w:type="dxa"/>
          </w:tcPr>
          <w:p w14:paraId="3F3766BA" w14:textId="77777777" w:rsidR="0006146A" w:rsidRPr="00216D02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1 б – полное правильное соответствие </w:t>
            </w:r>
            <w:r w:rsidR="0006146A" w:rsidRPr="00216D02">
              <w:rPr>
                <w:rFonts w:ascii="Times New Roman" w:hAnsi="Times New Roman" w:cs="Times New Roman"/>
                <w:sz w:val="24"/>
                <w:szCs w:val="24"/>
              </w:rPr>
              <w:t>в любом порядке</w:t>
            </w:r>
          </w:p>
          <w:p w14:paraId="66104321" w14:textId="6960BCC9" w:rsidR="00902484" w:rsidRPr="00216D02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0 б – остальные случаи</w:t>
            </w:r>
          </w:p>
        </w:tc>
      </w:tr>
      <w:tr w:rsidR="00902484" w:rsidRPr="00216D02" w14:paraId="0894D08D" w14:textId="77777777" w:rsidTr="00B75CC2">
        <w:tc>
          <w:tcPr>
            <w:tcW w:w="719" w:type="dxa"/>
          </w:tcPr>
          <w:p w14:paraId="3B5EF2DF" w14:textId="3410CD85" w:rsidR="00902484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14:paraId="3C543AC6" w14:textId="5D293331" w:rsidR="00F20D0B" w:rsidRPr="00216D02" w:rsidRDefault="00292D1A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</w:p>
          <w:p w14:paraId="44982110" w14:textId="1FAB542D" w:rsidR="00292D1A" w:rsidRPr="00216D02" w:rsidRDefault="00292D1A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394AAA" w14:textId="5C00C2D1" w:rsidR="00902484" w:rsidRPr="00216D02" w:rsidRDefault="004364D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59" w:type="dxa"/>
          </w:tcPr>
          <w:p w14:paraId="7FF22C27" w14:textId="684859EB" w:rsidR="00902484" w:rsidRPr="00216D02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216D02" w14:paraId="264D00BA" w14:textId="77777777" w:rsidTr="00B75CC2">
        <w:tc>
          <w:tcPr>
            <w:tcW w:w="719" w:type="dxa"/>
          </w:tcPr>
          <w:p w14:paraId="501178C7" w14:textId="436D8FF9" w:rsidR="00902484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14:paraId="4953560A" w14:textId="66878F04" w:rsidR="00902484" w:rsidRPr="00216D02" w:rsidRDefault="0069343E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3118" w:type="dxa"/>
          </w:tcPr>
          <w:p w14:paraId="1D189F1E" w14:textId="7F11D93C" w:rsidR="00902484" w:rsidRPr="00216D02" w:rsidRDefault="00881A27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961EF3"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549D0170" w14:textId="4517384D" w:rsidR="00902484" w:rsidRPr="00216D02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216D02" w14:paraId="2CEB77EF" w14:textId="77777777" w:rsidTr="00B75CC2">
        <w:tc>
          <w:tcPr>
            <w:tcW w:w="719" w:type="dxa"/>
          </w:tcPr>
          <w:p w14:paraId="39FCDFE8" w14:textId="6064E357" w:rsidR="00403D05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</w:tcPr>
          <w:p w14:paraId="1D9F5F3E" w14:textId="453DB3D5" w:rsidR="0085616A" w:rsidRPr="00216D02" w:rsidRDefault="00EB7EF0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35268EEA" w14:textId="142D7552" w:rsidR="000045C4" w:rsidRPr="00216D02" w:rsidRDefault="00EB7EF0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Позволяет общаться при помощи устной и письменной речи</w:t>
            </w:r>
          </w:p>
        </w:tc>
        <w:tc>
          <w:tcPr>
            <w:tcW w:w="3118" w:type="dxa"/>
          </w:tcPr>
          <w:p w14:paraId="53A5FD62" w14:textId="40C4309C" w:rsidR="00D51BCE" w:rsidRPr="00216D02" w:rsidRDefault="00BA4A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345735D" w14:textId="54E5C86D" w:rsidR="000045C4" w:rsidRPr="00216D02" w:rsidRDefault="00EB7EF0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бщаться </w:t>
            </w:r>
            <w:r w:rsidR="00BA4AAF" w:rsidRPr="00216D02">
              <w:rPr>
                <w:rFonts w:ascii="Times New Roman" w:hAnsi="Times New Roman" w:cs="Times New Roman"/>
                <w:sz w:val="24"/>
                <w:szCs w:val="24"/>
              </w:rPr>
              <w:t>не как личность, а как единица социума со своими определенными задачами.</w:t>
            </w:r>
          </w:p>
        </w:tc>
        <w:tc>
          <w:tcPr>
            <w:tcW w:w="2659" w:type="dxa"/>
          </w:tcPr>
          <w:p w14:paraId="3A676DC8" w14:textId="476CB8A0" w:rsidR="00403D05" w:rsidRPr="00216D02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2715EC" w14:paraId="18C32D8D" w14:textId="77777777" w:rsidTr="00B75CC2">
        <w:tc>
          <w:tcPr>
            <w:tcW w:w="719" w:type="dxa"/>
          </w:tcPr>
          <w:p w14:paraId="32A1C5A0" w14:textId="19726071" w:rsidR="00403D05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5" w:type="dxa"/>
          </w:tcPr>
          <w:p w14:paraId="032762CC" w14:textId="20617D22" w:rsidR="00D51BCE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</w:tcPr>
          <w:p w14:paraId="1905CD28" w14:textId="6F714826" w:rsidR="00E343AA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5BA" w:rsidRPr="00216D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14:paraId="0E9C2EFC" w14:textId="33B782DF" w:rsidR="00403D05" w:rsidRPr="002715EC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2715EC" w14:paraId="47BB2140" w14:textId="77777777" w:rsidTr="00B75CC2">
        <w:tc>
          <w:tcPr>
            <w:tcW w:w="719" w:type="dxa"/>
          </w:tcPr>
          <w:p w14:paraId="7321ADA5" w14:textId="53EA8EBD" w:rsidR="00403D05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</w:tcPr>
          <w:p w14:paraId="3B95F9E8" w14:textId="71A81D55" w:rsidR="00403D05" w:rsidRPr="00216D02" w:rsidRDefault="007556F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91C587C" w14:textId="5D50927E" w:rsidR="007556F5" w:rsidRPr="00216D02" w:rsidRDefault="007556F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Позволяет добиться своих целей</w:t>
            </w:r>
          </w:p>
          <w:p w14:paraId="6E0F771E" w14:textId="28AC3457" w:rsidR="000045C4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473A70" w14:textId="518573C6" w:rsidR="00403D05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259B48E" w14:textId="2FA63B58" w:rsidR="000045C4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Позволяет развивать врожденные способности</w:t>
            </w:r>
          </w:p>
        </w:tc>
        <w:tc>
          <w:tcPr>
            <w:tcW w:w="2659" w:type="dxa"/>
          </w:tcPr>
          <w:p w14:paraId="267092C4" w14:textId="3C90DA7B" w:rsidR="00403D05" w:rsidRPr="002715EC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2715EC" w14:paraId="77D40F50" w14:textId="77777777" w:rsidTr="00B75CC2">
        <w:tc>
          <w:tcPr>
            <w:tcW w:w="719" w:type="dxa"/>
          </w:tcPr>
          <w:p w14:paraId="70F768FE" w14:textId="17E1200D" w:rsidR="00403D05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75" w:type="dxa"/>
          </w:tcPr>
          <w:p w14:paraId="55EE2BC5" w14:textId="3A3D618E" w:rsidR="00403D05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FD731C7" w14:textId="7393F6FB" w:rsidR="00216D02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о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для  качественного</w:t>
            </w:r>
            <w:proofErr w:type="gramEnd"/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личности</w:t>
            </w:r>
          </w:p>
          <w:p w14:paraId="5E83C2D2" w14:textId="4644BFE6" w:rsidR="000045C4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F5FEBF" w14:textId="76361AF6" w:rsidR="00403D05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FD5D783" w14:textId="7CA47B2F" w:rsidR="000045C4" w:rsidRPr="000F5D3E" w:rsidRDefault="00216D02" w:rsidP="00B75CC2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Позволяет отнести личность к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му типу темперамента</w:t>
            </w:r>
          </w:p>
        </w:tc>
        <w:tc>
          <w:tcPr>
            <w:tcW w:w="2659" w:type="dxa"/>
          </w:tcPr>
          <w:p w14:paraId="49B9CC01" w14:textId="106C281E" w:rsidR="00403D05" w:rsidRPr="002715EC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902484" w:rsidRPr="002715EC" w14:paraId="21E977F5" w14:textId="77777777" w:rsidTr="00BD26B4">
        <w:trPr>
          <w:trHeight w:val="1226"/>
        </w:trPr>
        <w:tc>
          <w:tcPr>
            <w:tcW w:w="719" w:type="dxa"/>
          </w:tcPr>
          <w:p w14:paraId="52B1AD62" w14:textId="7216510E" w:rsidR="00902484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</w:tcPr>
          <w:p w14:paraId="05557148" w14:textId="647CB3C7" w:rsidR="00902484" w:rsidRPr="00216D02" w:rsidRDefault="004322D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5C4"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93" w:rsidRPr="002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9E7811E" w14:textId="5343A459" w:rsidR="00902484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3C93"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01512AF4" w14:textId="1041E825" w:rsidR="00902484" w:rsidRPr="002715EC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403D05" w:rsidRPr="002715EC" w14:paraId="4E31D89F" w14:textId="77777777" w:rsidTr="00B75CC2">
        <w:tc>
          <w:tcPr>
            <w:tcW w:w="719" w:type="dxa"/>
          </w:tcPr>
          <w:p w14:paraId="14ABB704" w14:textId="2A20D0AF" w:rsidR="00403D05" w:rsidRPr="00216D02" w:rsidRDefault="00403D0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14:paraId="1A98DE99" w14:textId="6F25868D" w:rsidR="00403D05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14:paraId="75A05002" w14:textId="2D42F845" w:rsidR="00403D05" w:rsidRPr="00216D02" w:rsidRDefault="003C61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59" w:type="dxa"/>
          </w:tcPr>
          <w:p w14:paraId="222A5CAB" w14:textId="7181A801" w:rsidR="00403D05" w:rsidRPr="002715EC" w:rsidRDefault="006F1425" w:rsidP="007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bookmarkEnd w:id="51"/>
    </w:tbl>
    <w:p w14:paraId="1FF0F20C" w14:textId="77777777" w:rsidR="00DC38B3" w:rsidRDefault="00DC38B3" w:rsidP="0033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10635" w14:textId="77777777" w:rsidR="00216D02" w:rsidRPr="002715EC" w:rsidRDefault="00216D02" w:rsidP="00337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3075"/>
        <w:gridCol w:w="3118"/>
        <w:gridCol w:w="2659"/>
      </w:tblGrid>
      <w:tr w:rsidR="00DC38B3" w:rsidRPr="002715EC" w14:paraId="5786DE90" w14:textId="77777777" w:rsidTr="000045C4">
        <w:tc>
          <w:tcPr>
            <w:tcW w:w="719" w:type="dxa"/>
          </w:tcPr>
          <w:p w14:paraId="0C7B521F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3075" w:type="dxa"/>
          </w:tcPr>
          <w:p w14:paraId="720A2D99" w14:textId="596BCD52" w:rsidR="00DC38B3" w:rsidRPr="002715EC" w:rsidRDefault="00DC38B3" w:rsidP="00B7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ариант</w:t>
            </w:r>
          </w:p>
        </w:tc>
        <w:tc>
          <w:tcPr>
            <w:tcW w:w="3118" w:type="dxa"/>
          </w:tcPr>
          <w:p w14:paraId="0B844B95" w14:textId="2B9261C0" w:rsidR="00DC38B3" w:rsidRPr="002715EC" w:rsidRDefault="00DC38B3" w:rsidP="00B75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вариант</w:t>
            </w:r>
          </w:p>
        </w:tc>
        <w:tc>
          <w:tcPr>
            <w:tcW w:w="2659" w:type="dxa"/>
          </w:tcPr>
          <w:p w14:paraId="6D54567D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</w:tr>
      <w:tr w:rsidR="00DC38B3" w:rsidRPr="002715EC" w14:paraId="5BF08C1C" w14:textId="77777777" w:rsidTr="000045C4">
        <w:tc>
          <w:tcPr>
            <w:tcW w:w="719" w:type="dxa"/>
          </w:tcPr>
          <w:p w14:paraId="6C151C8B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00F4DF5C" w14:textId="60614225" w:rsidR="00DC38B3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614" w:rsidRPr="0021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D297E66" w14:textId="3A295815" w:rsidR="00DC38B3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614" w:rsidRPr="00216D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9" w:type="dxa"/>
          </w:tcPr>
          <w:p w14:paraId="4BE2EED0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0C766B5D" w14:textId="77777777" w:rsidTr="000045C4">
        <w:tc>
          <w:tcPr>
            <w:tcW w:w="719" w:type="dxa"/>
          </w:tcPr>
          <w:p w14:paraId="363BF340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63748CA5" w14:textId="77777777" w:rsidR="00DC38B3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14:paraId="2589A78B" w14:textId="77777777" w:rsidR="001C7E85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  <w:p w14:paraId="6BA6F9D4" w14:textId="7597E053" w:rsidR="001C7E85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118" w:type="dxa"/>
          </w:tcPr>
          <w:p w14:paraId="38D9D99B" w14:textId="77777777" w:rsidR="00DC38B3" w:rsidRPr="00216D02" w:rsidRDefault="000045C4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E85" w:rsidRPr="00216D0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  <w:p w14:paraId="69F8E892" w14:textId="77777777" w:rsidR="001C7E85" w:rsidRPr="00216D02" w:rsidRDefault="001C7E85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14:paraId="2DB41FA6" w14:textId="0EFB74A7" w:rsidR="001C7E85" w:rsidRPr="00216D02" w:rsidRDefault="001C7E85" w:rsidP="00B75C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659" w:type="dxa"/>
          </w:tcPr>
          <w:p w14:paraId="722EE790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44D9C24A" w14:textId="77777777" w:rsidTr="000045C4">
        <w:tc>
          <w:tcPr>
            <w:tcW w:w="719" w:type="dxa"/>
          </w:tcPr>
          <w:p w14:paraId="36017F90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14:paraId="1908485E" w14:textId="77777777" w:rsidR="001C7E85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2879AAA" w14:textId="339EB78F" w:rsidR="000045C4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="001C7E85" w:rsidRPr="00216D02">
              <w:rPr>
                <w:rFonts w:ascii="Times New Roman" w:hAnsi="Times New Roman" w:cs="Times New Roman"/>
                <w:sz w:val="24"/>
                <w:szCs w:val="24"/>
              </w:rPr>
              <w:t>овани</w:t>
            </w:r>
            <w:r w:rsidR="005709FA" w:rsidRPr="00216D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8" w:type="dxa"/>
          </w:tcPr>
          <w:p w14:paraId="69ED550C" w14:textId="6E74A9B8" w:rsidR="00152CF9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C76D7B0" w14:textId="25D01008" w:rsidR="000045C4" w:rsidRPr="00216D02" w:rsidRDefault="001C7E85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659" w:type="dxa"/>
          </w:tcPr>
          <w:p w14:paraId="163D32FD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64CCE3E8" w14:textId="77777777" w:rsidTr="000045C4">
        <w:tc>
          <w:tcPr>
            <w:tcW w:w="719" w:type="dxa"/>
          </w:tcPr>
          <w:p w14:paraId="70FF7B6E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0D3ABCFA" w14:textId="5B803BA7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черты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флегматика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706D9B" w14:textId="7AABDBE4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  <w:p w14:paraId="7129A248" w14:textId="4DBEAF30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Постоянство</w:t>
            </w:r>
          </w:p>
          <w:p w14:paraId="6B2EC8D7" w14:textId="77777777" w:rsidR="00DC38B3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Терпеливость</w:t>
            </w:r>
          </w:p>
          <w:p w14:paraId="73FF2774" w14:textId="77777777" w:rsidR="00570CAF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. Надежность</w:t>
            </w:r>
          </w:p>
          <w:p w14:paraId="142F100B" w14:textId="0A09FCCE" w:rsidR="00570CAF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5.Миролюбивость</w:t>
            </w:r>
          </w:p>
        </w:tc>
        <w:tc>
          <w:tcPr>
            <w:tcW w:w="3118" w:type="dxa"/>
          </w:tcPr>
          <w:p w14:paraId="3E0550CB" w14:textId="610EEE2F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черты меланхолика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черт</w:t>
            </w:r>
            <w:r w:rsidR="00F269BD" w:rsidRPr="00216D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F94C4B" w14:textId="769BD0F5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Чувствительность</w:t>
            </w:r>
          </w:p>
          <w:p w14:paraId="32F0BD34" w14:textId="3F8D04E2" w:rsidR="00152CF9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Мягкость</w:t>
            </w:r>
          </w:p>
          <w:p w14:paraId="6DA453EE" w14:textId="77777777" w:rsidR="00DC38B3" w:rsidRPr="00216D02" w:rsidRDefault="00152CF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CAF" w:rsidRPr="00216D02">
              <w:rPr>
                <w:rFonts w:ascii="Times New Roman" w:hAnsi="Times New Roman" w:cs="Times New Roman"/>
                <w:sz w:val="24"/>
                <w:szCs w:val="24"/>
              </w:rPr>
              <w:t>Рассудительность</w:t>
            </w:r>
          </w:p>
          <w:p w14:paraId="0ABF1B99" w14:textId="77777777" w:rsidR="00570CAF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.Доброжелательность</w:t>
            </w:r>
          </w:p>
          <w:p w14:paraId="6C872AD1" w14:textId="11A1908F" w:rsidR="00570CAF" w:rsidRPr="00216D02" w:rsidRDefault="00570CAF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5.Способность к сочувствию</w:t>
            </w:r>
          </w:p>
        </w:tc>
        <w:tc>
          <w:tcPr>
            <w:tcW w:w="2659" w:type="dxa"/>
          </w:tcPr>
          <w:p w14:paraId="4709ADB9" w14:textId="77777777" w:rsidR="00961EF3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равильное соответствие</w:t>
            </w:r>
            <w:r w:rsidR="00961EF3">
              <w:rPr>
                <w:rFonts w:ascii="Times New Roman" w:hAnsi="Times New Roman" w:cs="Times New Roman"/>
                <w:sz w:val="24"/>
                <w:szCs w:val="24"/>
              </w:rPr>
              <w:t xml:space="preserve"> в любом порядке,</w:t>
            </w:r>
          </w:p>
          <w:p w14:paraId="1882964E" w14:textId="40C0FF29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 xml:space="preserve"> 0 б – остальные случаи</w:t>
            </w:r>
          </w:p>
        </w:tc>
      </w:tr>
      <w:tr w:rsidR="00DC38B3" w:rsidRPr="002715EC" w14:paraId="58368B8D" w14:textId="77777777" w:rsidTr="000045C4">
        <w:tc>
          <w:tcPr>
            <w:tcW w:w="719" w:type="dxa"/>
          </w:tcPr>
          <w:p w14:paraId="2350369E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14:paraId="5B6D13F2" w14:textId="7C984251" w:rsidR="00DC38B3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5F4" w:rsidRPr="00216D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14:paraId="4624CD51" w14:textId="2358C67F" w:rsidR="00DC38B3" w:rsidRPr="00216D02" w:rsidRDefault="005709FA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659" w:type="dxa"/>
          </w:tcPr>
          <w:p w14:paraId="0CE56A95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67AF51B8" w14:textId="77777777" w:rsidTr="000045C4">
        <w:tc>
          <w:tcPr>
            <w:tcW w:w="719" w:type="dxa"/>
          </w:tcPr>
          <w:p w14:paraId="3F948D9E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14:paraId="51A3F911" w14:textId="22BB40BF" w:rsidR="00DC38B3" w:rsidRPr="00216D02" w:rsidRDefault="00961EF3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3118" w:type="dxa"/>
          </w:tcPr>
          <w:p w14:paraId="2AF7DC1F" w14:textId="50E86BD5" w:rsidR="00DC38B3" w:rsidRPr="00216D02" w:rsidRDefault="009A30B0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2659" w:type="dxa"/>
          </w:tcPr>
          <w:p w14:paraId="01C46DA7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35F2DCAF" w14:textId="77777777" w:rsidTr="000045C4">
        <w:tc>
          <w:tcPr>
            <w:tcW w:w="719" w:type="dxa"/>
          </w:tcPr>
          <w:p w14:paraId="4BDEE693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</w:tcPr>
          <w:p w14:paraId="112A4255" w14:textId="4BC1FC6B" w:rsidR="00DC38B3" w:rsidRPr="00216D02" w:rsidRDefault="00DA1FF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43CDC41" w14:textId="77777777" w:rsidR="000045C4" w:rsidRPr="00216D02" w:rsidRDefault="00DA1FF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 w:rsidR="00BA4AAF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ыгоды</w:t>
            </w:r>
          </w:p>
          <w:p w14:paraId="5D996B94" w14:textId="77777777" w:rsidR="000F5D3E" w:rsidRPr="00216D02" w:rsidRDefault="000F5D3E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D647C4" w14:textId="3DDA8B3F" w:rsidR="000F5D3E" w:rsidRPr="00216D02" w:rsidRDefault="000F5D3E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6F12A3" w14:textId="77777777" w:rsidR="00BA4AAF" w:rsidRPr="00216D02" w:rsidRDefault="00BA4AAF" w:rsidP="00BA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8CE514A" w14:textId="392AD600" w:rsidR="000045C4" w:rsidRPr="00216D02" w:rsidRDefault="00BA4AAF" w:rsidP="00BA4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Позволяет общаться без использования устной или письменной речи</w:t>
            </w:r>
          </w:p>
        </w:tc>
        <w:tc>
          <w:tcPr>
            <w:tcW w:w="2659" w:type="dxa"/>
          </w:tcPr>
          <w:p w14:paraId="3E113A35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70FF6B0E" w14:textId="77777777" w:rsidTr="000045C4">
        <w:tc>
          <w:tcPr>
            <w:tcW w:w="719" w:type="dxa"/>
          </w:tcPr>
          <w:p w14:paraId="4108E411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72275F01" w14:textId="36358C7A" w:rsidR="00DC38B3" w:rsidRPr="00216D02" w:rsidRDefault="00110F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5C4" w:rsidRPr="00216D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14:paraId="765D68A0" w14:textId="1F0F1101" w:rsidR="00DC38B3" w:rsidRPr="00216D02" w:rsidRDefault="000045C4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0FC2" w:rsidRPr="0021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7883BD3B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0509A26D" w14:textId="77777777" w:rsidTr="000045C4">
        <w:tc>
          <w:tcPr>
            <w:tcW w:w="719" w:type="dxa"/>
          </w:tcPr>
          <w:p w14:paraId="11BAE436" w14:textId="77777777" w:rsidR="00DC38B3" w:rsidRPr="00216D02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</w:tcPr>
          <w:p w14:paraId="37BE0174" w14:textId="7DC99288" w:rsidR="000045C4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9D1A34A" w14:textId="359B0D79" w:rsidR="008B1B2C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8B1B2C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1B2C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8B1B2C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8B1B2C" w:rsidRPr="00216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1B2C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</w:t>
            </w:r>
          </w:p>
        </w:tc>
        <w:tc>
          <w:tcPr>
            <w:tcW w:w="3118" w:type="dxa"/>
          </w:tcPr>
          <w:p w14:paraId="2992631C" w14:textId="1E82BBDF" w:rsidR="00DC38B3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A722627" w14:textId="2FC97152" w:rsidR="000045C4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0F5D3E" w:rsidRPr="00216D02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3C61C2"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5D3E" w:rsidRPr="00216D0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5D3E"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0F5D3E" w:rsidRPr="00216D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5D3E" w:rsidRPr="00216D02">
              <w:rPr>
                <w:rFonts w:ascii="Times New Roman" w:hAnsi="Times New Roman" w:cs="Times New Roman"/>
                <w:sz w:val="24"/>
                <w:szCs w:val="24"/>
              </w:rPr>
              <w:t>ся на свое понимание мира</w:t>
            </w:r>
          </w:p>
        </w:tc>
        <w:tc>
          <w:tcPr>
            <w:tcW w:w="2659" w:type="dxa"/>
          </w:tcPr>
          <w:p w14:paraId="582E5898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1ECBE397" w14:textId="77777777" w:rsidTr="000045C4">
        <w:tc>
          <w:tcPr>
            <w:tcW w:w="719" w:type="dxa"/>
          </w:tcPr>
          <w:p w14:paraId="5DA8F5F4" w14:textId="77777777" w:rsidR="00DC38B3" w:rsidRPr="00216D02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14:paraId="15567205" w14:textId="21B89727" w:rsidR="00DC38B3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7A87611" w14:textId="7119C6D3" w:rsidR="000045C4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человеку узнать </w:t>
            </w:r>
            <w:proofErr w:type="gramStart"/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как  можно</w:t>
            </w:r>
            <w:proofErr w:type="gramEnd"/>
            <w:r w:rsidRPr="00216D02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</w:p>
        </w:tc>
        <w:tc>
          <w:tcPr>
            <w:tcW w:w="3118" w:type="dxa"/>
          </w:tcPr>
          <w:p w14:paraId="4F74C698" w14:textId="3B1521E7" w:rsidR="00DC38B3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80BFE05" w14:textId="02BEF68E" w:rsidR="000045C4" w:rsidRPr="00216D02" w:rsidRDefault="00216D0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ой особенностью человека</w:t>
            </w:r>
          </w:p>
        </w:tc>
        <w:tc>
          <w:tcPr>
            <w:tcW w:w="2659" w:type="dxa"/>
          </w:tcPr>
          <w:p w14:paraId="4F1CCC06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7668B72E" w14:textId="77777777" w:rsidTr="000045C4">
        <w:tc>
          <w:tcPr>
            <w:tcW w:w="719" w:type="dxa"/>
          </w:tcPr>
          <w:p w14:paraId="0EE6D06E" w14:textId="77777777" w:rsidR="00DC38B3" w:rsidRPr="00DC5E08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</w:tcPr>
          <w:p w14:paraId="47D6C4C2" w14:textId="5AF02DA0" w:rsidR="00DC38B3" w:rsidRPr="00DC5E08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E08" w:rsidRPr="00DC5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547142E" w14:textId="2CC19118" w:rsidR="00DC38B3" w:rsidRPr="00181F9E" w:rsidRDefault="009D4589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59" w:type="dxa"/>
          </w:tcPr>
          <w:p w14:paraId="62DDEA0C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  <w:tr w:rsidR="00DC38B3" w:rsidRPr="002715EC" w14:paraId="33EC05EB" w14:textId="77777777" w:rsidTr="000045C4">
        <w:tc>
          <w:tcPr>
            <w:tcW w:w="719" w:type="dxa"/>
          </w:tcPr>
          <w:p w14:paraId="2A486456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14:paraId="363DFE33" w14:textId="1DD24138" w:rsidR="00DC38B3" w:rsidRPr="00216D02" w:rsidRDefault="003C61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</w:tcPr>
          <w:p w14:paraId="034DC4E5" w14:textId="2A235F13" w:rsidR="00DC38B3" w:rsidRPr="00216D02" w:rsidRDefault="003C61C2" w:rsidP="00B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659" w:type="dxa"/>
          </w:tcPr>
          <w:p w14:paraId="59873AEA" w14:textId="77777777" w:rsidR="00DC38B3" w:rsidRPr="002715EC" w:rsidRDefault="00DC38B3" w:rsidP="000B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C">
              <w:rPr>
                <w:rFonts w:ascii="Times New Roman" w:hAnsi="Times New Roman" w:cs="Times New Roman"/>
                <w:sz w:val="24"/>
                <w:szCs w:val="24"/>
              </w:rPr>
              <w:t>1 б – полное правильное соответствие 0 б – остальные случаи</w:t>
            </w:r>
          </w:p>
        </w:tc>
      </w:tr>
    </w:tbl>
    <w:p w14:paraId="1CA716F5" w14:textId="77777777" w:rsidR="00DC38B3" w:rsidRPr="002715EC" w:rsidRDefault="00DC38B3" w:rsidP="0074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38B3" w:rsidRPr="002715EC" w:rsidSect="0070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5" w:author="User" w:date="2025-10-26T17:46:00Z" w:initials="U">
    <w:p w14:paraId="01744EDE" w14:textId="66024B20" w:rsidR="0000530B" w:rsidRDefault="0000530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744E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D3D696" w16cex:dateUtc="2025-10-26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744EDE" w16cid:durableId="74D3D6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Malgun Gothic Semilight"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A0A"/>
    <w:multiLevelType w:val="hybridMultilevel"/>
    <w:tmpl w:val="C688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229D"/>
    <w:multiLevelType w:val="multilevel"/>
    <w:tmpl w:val="9CAC22A0"/>
    <w:lvl w:ilvl="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2" w:hanging="1800"/>
      </w:pPr>
      <w:rPr>
        <w:rFonts w:hint="default"/>
      </w:rPr>
    </w:lvl>
  </w:abstractNum>
  <w:abstractNum w:abstractNumId="2" w15:restartNumberingAfterBreak="0">
    <w:nsid w:val="341848B2"/>
    <w:multiLevelType w:val="hybridMultilevel"/>
    <w:tmpl w:val="9E7ED4DA"/>
    <w:lvl w:ilvl="0" w:tplc="88A82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6463BE"/>
    <w:multiLevelType w:val="multilevel"/>
    <w:tmpl w:val="859E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B85D76"/>
    <w:multiLevelType w:val="multilevel"/>
    <w:tmpl w:val="8C7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1800"/>
      </w:pPr>
      <w:rPr>
        <w:rFonts w:hint="default"/>
      </w:rPr>
    </w:lvl>
  </w:abstractNum>
  <w:abstractNum w:abstractNumId="5" w15:restartNumberingAfterBreak="0">
    <w:nsid w:val="65DD2371"/>
    <w:multiLevelType w:val="multilevel"/>
    <w:tmpl w:val="F6187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w w:val="9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w w:val="90"/>
        <w:sz w:val="28"/>
      </w:rPr>
    </w:lvl>
    <w:lvl w:ilvl="2">
      <w:start w:val="1"/>
      <w:numFmt w:val="decimalZero"/>
      <w:isLgl/>
      <w:lvlText w:val="%1.%2.%3."/>
      <w:lvlJc w:val="left"/>
      <w:pPr>
        <w:ind w:left="2160" w:hanging="1080"/>
      </w:pPr>
      <w:rPr>
        <w:rFonts w:ascii="Times New Roman" w:hAnsi="Times New Roman" w:cs="Times New Roman" w:hint="default"/>
        <w:b w:val="0"/>
        <w:w w:val="9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b w:val="0"/>
        <w:w w:val="9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b w:val="0"/>
        <w:w w:val="90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ascii="Times New Roman" w:hAnsi="Times New Roman" w:cs="Times New Roman" w:hint="default"/>
        <w:b w:val="0"/>
        <w:w w:val="90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ascii="Times New Roman" w:hAnsi="Times New Roman" w:cs="Times New Roman" w:hint="default"/>
        <w:b w:val="0"/>
        <w:w w:val="9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b w:val="0"/>
        <w:w w:val="9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ascii="Times New Roman" w:hAnsi="Times New Roman" w:cs="Times New Roman" w:hint="default"/>
        <w:b w:val="0"/>
        <w:w w:val="90"/>
        <w:sz w:val="28"/>
      </w:rPr>
    </w:lvl>
  </w:abstractNum>
  <w:num w:numId="1" w16cid:durableId="330987876">
    <w:abstractNumId w:val="1"/>
  </w:num>
  <w:num w:numId="2" w16cid:durableId="804157597">
    <w:abstractNumId w:val="5"/>
  </w:num>
  <w:num w:numId="3" w16cid:durableId="1341085668">
    <w:abstractNumId w:val="4"/>
  </w:num>
  <w:num w:numId="4" w16cid:durableId="1414471470">
    <w:abstractNumId w:val="0"/>
  </w:num>
  <w:num w:numId="5" w16cid:durableId="1202522238">
    <w:abstractNumId w:val="2"/>
  </w:num>
  <w:num w:numId="6" w16cid:durableId="95860355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C3"/>
    <w:rsid w:val="00002F38"/>
    <w:rsid w:val="000045C4"/>
    <w:rsid w:val="0000530B"/>
    <w:rsid w:val="00010F81"/>
    <w:rsid w:val="00013B5F"/>
    <w:rsid w:val="00013C1C"/>
    <w:rsid w:val="0001553D"/>
    <w:rsid w:val="00020304"/>
    <w:rsid w:val="000208C5"/>
    <w:rsid w:val="00021CE5"/>
    <w:rsid w:val="0002205C"/>
    <w:rsid w:val="00022B80"/>
    <w:rsid w:val="000232AB"/>
    <w:rsid w:val="00036C5C"/>
    <w:rsid w:val="000405B0"/>
    <w:rsid w:val="00042026"/>
    <w:rsid w:val="000564FF"/>
    <w:rsid w:val="00060841"/>
    <w:rsid w:val="00060E63"/>
    <w:rsid w:val="0006146A"/>
    <w:rsid w:val="00061AB0"/>
    <w:rsid w:val="00062137"/>
    <w:rsid w:val="00065284"/>
    <w:rsid w:val="000656C4"/>
    <w:rsid w:val="00065FBB"/>
    <w:rsid w:val="00077DFC"/>
    <w:rsid w:val="00083817"/>
    <w:rsid w:val="0008537A"/>
    <w:rsid w:val="00086A98"/>
    <w:rsid w:val="000942C6"/>
    <w:rsid w:val="00096307"/>
    <w:rsid w:val="000A1169"/>
    <w:rsid w:val="000A3F8A"/>
    <w:rsid w:val="000A432E"/>
    <w:rsid w:val="000A4CFF"/>
    <w:rsid w:val="000A6C2F"/>
    <w:rsid w:val="000B2EB9"/>
    <w:rsid w:val="000D2147"/>
    <w:rsid w:val="000D3799"/>
    <w:rsid w:val="000E02F3"/>
    <w:rsid w:val="000E2C37"/>
    <w:rsid w:val="000E5B3A"/>
    <w:rsid w:val="000F039D"/>
    <w:rsid w:val="000F5D3E"/>
    <w:rsid w:val="00100194"/>
    <w:rsid w:val="001005E0"/>
    <w:rsid w:val="00102F29"/>
    <w:rsid w:val="00106B5A"/>
    <w:rsid w:val="00106D5C"/>
    <w:rsid w:val="00107708"/>
    <w:rsid w:val="00110FC2"/>
    <w:rsid w:val="001179E9"/>
    <w:rsid w:val="00121F70"/>
    <w:rsid w:val="0012319F"/>
    <w:rsid w:val="00125C46"/>
    <w:rsid w:val="001331AD"/>
    <w:rsid w:val="00133704"/>
    <w:rsid w:val="001350BB"/>
    <w:rsid w:val="0014070E"/>
    <w:rsid w:val="00140B17"/>
    <w:rsid w:val="0014412C"/>
    <w:rsid w:val="001463FA"/>
    <w:rsid w:val="00147267"/>
    <w:rsid w:val="00147941"/>
    <w:rsid w:val="00152CF9"/>
    <w:rsid w:val="00152FD5"/>
    <w:rsid w:val="001566EA"/>
    <w:rsid w:val="00160EA8"/>
    <w:rsid w:val="001619F7"/>
    <w:rsid w:val="00162A58"/>
    <w:rsid w:val="00173572"/>
    <w:rsid w:val="00176AC2"/>
    <w:rsid w:val="00176C1F"/>
    <w:rsid w:val="00177893"/>
    <w:rsid w:val="00177942"/>
    <w:rsid w:val="00181F9E"/>
    <w:rsid w:val="00182142"/>
    <w:rsid w:val="00184956"/>
    <w:rsid w:val="00186848"/>
    <w:rsid w:val="00186A0D"/>
    <w:rsid w:val="00190E00"/>
    <w:rsid w:val="0019140E"/>
    <w:rsid w:val="00191CA8"/>
    <w:rsid w:val="001A5354"/>
    <w:rsid w:val="001A5541"/>
    <w:rsid w:val="001B2FA5"/>
    <w:rsid w:val="001C007F"/>
    <w:rsid w:val="001C4A79"/>
    <w:rsid w:val="001C4FC3"/>
    <w:rsid w:val="001C5413"/>
    <w:rsid w:val="001C7E85"/>
    <w:rsid w:val="001D0B62"/>
    <w:rsid w:val="001D5BB2"/>
    <w:rsid w:val="001D5F55"/>
    <w:rsid w:val="001E127C"/>
    <w:rsid w:val="001E3352"/>
    <w:rsid w:val="001E638A"/>
    <w:rsid w:val="001E6B69"/>
    <w:rsid w:val="001E71F5"/>
    <w:rsid w:val="001F4F13"/>
    <w:rsid w:val="00200ACB"/>
    <w:rsid w:val="002144CC"/>
    <w:rsid w:val="00216D02"/>
    <w:rsid w:val="0022007A"/>
    <w:rsid w:val="002270EA"/>
    <w:rsid w:val="00227BB2"/>
    <w:rsid w:val="00240628"/>
    <w:rsid w:val="002409B4"/>
    <w:rsid w:val="00240FAF"/>
    <w:rsid w:val="00243DB2"/>
    <w:rsid w:val="002574B0"/>
    <w:rsid w:val="0026798D"/>
    <w:rsid w:val="00270766"/>
    <w:rsid w:val="002715EC"/>
    <w:rsid w:val="00271ABD"/>
    <w:rsid w:val="00273C93"/>
    <w:rsid w:val="00275024"/>
    <w:rsid w:val="00281CB2"/>
    <w:rsid w:val="00287F36"/>
    <w:rsid w:val="00292D1A"/>
    <w:rsid w:val="00293823"/>
    <w:rsid w:val="00293904"/>
    <w:rsid w:val="0029430B"/>
    <w:rsid w:val="002A6E7C"/>
    <w:rsid w:val="002B0C03"/>
    <w:rsid w:val="002B68BE"/>
    <w:rsid w:val="002C44C5"/>
    <w:rsid w:val="002C4FCA"/>
    <w:rsid w:val="002C7768"/>
    <w:rsid w:val="002D1123"/>
    <w:rsid w:val="002D4B0B"/>
    <w:rsid w:val="002E50CD"/>
    <w:rsid w:val="002F01FC"/>
    <w:rsid w:val="002F1060"/>
    <w:rsid w:val="002F3C89"/>
    <w:rsid w:val="00302535"/>
    <w:rsid w:val="00302B6B"/>
    <w:rsid w:val="003079C1"/>
    <w:rsid w:val="00315D29"/>
    <w:rsid w:val="00324488"/>
    <w:rsid w:val="00325490"/>
    <w:rsid w:val="003327A8"/>
    <w:rsid w:val="003332D8"/>
    <w:rsid w:val="00333DF3"/>
    <w:rsid w:val="00337313"/>
    <w:rsid w:val="00342143"/>
    <w:rsid w:val="003421BF"/>
    <w:rsid w:val="00342672"/>
    <w:rsid w:val="00342E21"/>
    <w:rsid w:val="00343ECE"/>
    <w:rsid w:val="003539C1"/>
    <w:rsid w:val="00356102"/>
    <w:rsid w:val="003567DC"/>
    <w:rsid w:val="00357033"/>
    <w:rsid w:val="003615A5"/>
    <w:rsid w:val="003670E7"/>
    <w:rsid w:val="003678F3"/>
    <w:rsid w:val="0037202F"/>
    <w:rsid w:val="00377FDC"/>
    <w:rsid w:val="0039399F"/>
    <w:rsid w:val="00394A68"/>
    <w:rsid w:val="00395F34"/>
    <w:rsid w:val="00397CD3"/>
    <w:rsid w:val="003A01CE"/>
    <w:rsid w:val="003A0EF3"/>
    <w:rsid w:val="003A211B"/>
    <w:rsid w:val="003A493E"/>
    <w:rsid w:val="003A58F8"/>
    <w:rsid w:val="003A61E8"/>
    <w:rsid w:val="003A6F5D"/>
    <w:rsid w:val="003B21CE"/>
    <w:rsid w:val="003B3E82"/>
    <w:rsid w:val="003B48AF"/>
    <w:rsid w:val="003B5753"/>
    <w:rsid w:val="003B59A7"/>
    <w:rsid w:val="003B6650"/>
    <w:rsid w:val="003B742F"/>
    <w:rsid w:val="003C224B"/>
    <w:rsid w:val="003C2389"/>
    <w:rsid w:val="003C6072"/>
    <w:rsid w:val="003C61C2"/>
    <w:rsid w:val="003D61DD"/>
    <w:rsid w:val="003E0DDD"/>
    <w:rsid w:val="003E6724"/>
    <w:rsid w:val="003F1EC8"/>
    <w:rsid w:val="003F3349"/>
    <w:rsid w:val="00401CF2"/>
    <w:rsid w:val="00403D05"/>
    <w:rsid w:val="00412A07"/>
    <w:rsid w:val="0041591D"/>
    <w:rsid w:val="00416205"/>
    <w:rsid w:val="004208CF"/>
    <w:rsid w:val="00421AB7"/>
    <w:rsid w:val="00422EA2"/>
    <w:rsid w:val="00423891"/>
    <w:rsid w:val="00426D9B"/>
    <w:rsid w:val="00427627"/>
    <w:rsid w:val="004314AD"/>
    <w:rsid w:val="004315BA"/>
    <w:rsid w:val="004322D4"/>
    <w:rsid w:val="00433E9A"/>
    <w:rsid w:val="004345F4"/>
    <w:rsid w:val="00436497"/>
    <w:rsid w:val="004364D9"/>
    <w:rsid w:val="00443461"/>
    <w:rsid w:val="00444775"/>
    <w:rsid w:val="00450E66"/>
    <w:rsid w:val="00451679"/>
    <w:rsid w:val="00456809"/>
    <w:rsid w:val="00462473"/>
    <w:rsid w:val="00463DCA"/>
    <w:rsid w:val="004646BF"/>
    <w:rsid w:val="00464799"/>
    <w:rsid w:val="00464FC4"/>
    <w:rsid w:val="004731C4"/>
    <w:rsid w:val="00474911"/>
    <w:rsid w:val="00476FEC"/>
    <w:rsid w:val="0048169C"/>
    <w:rsid w:val="00481EB2"/>
    <w:rsid w:val="00485625"/>
    <w:rsid w:val="00485FA5"/>
    <w:rsid w:val="0049089F"/>
    <w:rsid w:val="00492CD1"/>
    <w:rsid w:val="00493342"/>
    <w:rsid w:val="00495612"/>
    <w:rsid w:val="00496FAC"/>
    <w:rsid w:val="0049723B"/>
    <w:rsid w:val="004A58CA"/>
    <w:rsid w:val="004A72FB"/>
    <w:rsid w:val="004B1A90"/>
    <w:rsid w:val="004B7D62"/>
    <w:rsid w:val="004C3956"/>
    <w:rsid w:val="004C6A6D"/>
    <w:rsid w:val="004C731C"/>
    <w:rsid w:val="004D1B2E"/>
    <w:rsid w:val="004D2197"/>
    <w:rsid w:val="004D65B7"/>
    <w:rsid w:val="004E3860"/>
    <w:rsid w:val="004E5CDB"/>
    <w:rsid w:val="004F0011"/>
    <w:rsid w:val="004F36E9"/>
    <w:rsid w:val="004F39F3"/>
    <w:rsid w:val="005010F6"/>
    <w:rsid w:val="00501A22"/>
    <w:rsid w:val="00504A8B"/>
    <w:rsid w:val="00506074"/>
    <w:rsid w:val="00506F2A"/>
    <w:rsid w:val="0051035C"/>
    <w:rsid w:val="0051219D"/>
    <w:rsid w:val="00512C7A"/>
    <w:rsid w:val="00513420"/>
    <w:rsid w:val="00514206"/>
    <w:rsid w:val="00516C5D"/>
    <w:rsid w:val="00525026"/>
    <w:rsid w:val="00525658"/>
    <w:rsid w:val="005327B4"/>
    <w:rsid w:val="00534C3F"/>
    <w:rsid w:val="0053551E"/>
    <w:rsid w:val="0053638B"/>
    <w:rsid w:val="00537CFB"/>
    <w:rsid w:val="00540043"/>
    <w:rsid w:val="0054562C"/>
    <w:rsid w:val="0054628A"/>
    <w:rsid w:val="00554D8F"/>
    <w:rsid w:val="00556CA0"/>
    <w:rsid w:val="005635BE"/>
    <w:rsid w:val="00564F72"/>
    <w:rsid w:val="00570733"/>
    <w:rsid w:val="00570991"/>
    <w:rsid w:val="005709FA"/>
    <w:rsid w:val="00570CAF"/>
    <w:rsid w:val="00573646"/>
    <w:rsid w:val="00585A6F"/>
    <w:rsid w:val="00587DA3"/>
    <w:rsid w:val="005956E1"/>
    <w:rsid w:val="00597998"/>
    <w:rsid w:val="005A241C"/>
    <w:rsid w:val="005A52C7"/>
    <w:rsid w:val="005A6025"/>
    <w:rsid w:val="005A6757"/>
    <w:rsid w:val="005B148F"/>
    <w:rsid w:val="005B3EB5"/>
    <w:rsid w:val="005D29E3"/>
    <w:rsid w:val="005D59AE"/>
    <w:rsid w:val="005E175F"/>
    <w:rsid w:val="005E2D7C"/>
    <w:rsid w:val="005E51C7"/>
    <w:rsid w:val="005E6D4B"/>
    <w:rsid w:val="005F0A5A"/>
    <w:rsid w:val="006012C5"/>
    <w:rsid w:val="006060CD"/>
    <w:rsid w:val="006074FC"/>
    <w:rsid w:val="00610CC7"/>
    <w:rsid w:val="006136B4"/>
    <w:rsid w:val="00615247"/>
    <w:rsid w:val="00615967"/>
    <w:rsid w:val="00622A5B"/>
    <w:rsid w:val="00624E0F"/>
    <w:rsid w:val="00626A5C"/>
    <w:rsid w:val="0062765C"/>
    <w:rsid w:val="00630CD8"/>
    <w:rsid w:val="006353B8"/>
    <w:rsid w:val="00642707"/>
    <w:rsid w:val="00645A89"/>
    <w:rsid w:val="00647246"/>
    <w:rsid w:val="0065025D"/>
    <w:rsid w:val="0065211F"/>
    <w:rsid w:val="00654A0B"/>
    <w:rsid w:val="006643F7"/>
    <w:rsid w:val="00673D17"/>
    <w:rsid w:val="00674541"/>
    <w:rsid w:val="006754DD"/>
    <w:rsid w:val="006761EC"/>
    <w:rsid w:val="00677085"/>
    <w:rsid w:val="00680452"/>
    <w:rsid w:val="006813F0"/>
    <w:rsid w:val="00681454"/>
    <w:rsid w:val="006830CF"/>
    <w:rsid w:val="00686444"/>
    <w:rsid w:val="00690E39"/>
    <w:rsid w:val="0069343E"/>
    <w:rsid w:val="0069464A"/>
    <w:rsid w:val="006963CB"/>
    <w:rsid w:val="006A321E"/>
    <w:rsid w:val="006A46E0"/>
    <w:rsid w:val="006A58E1"/>
    <w:rsid w:val="006B0599"/>
    <w:rsid w:val="006B47B5"/>
    <w:rsid w:val="006C1034"/>
    <w:rsid w:val="006E15BE"/>
    <w:rsid w:val="006E2065"/>
    <w:rsid w:val="006E45E6"/>
    <w:rsid w:val="006F1425"/>
    <w:rsid w:val="006F1FC4"/>
    <w:rsid w:val="006F43F3"/>
    <w:rsid w:val="006F7E53"/>
    <w:rsid w:val="00707945"/>
    <w:rsid w:val="00711DE0"/>
    <w:rsid w:val="007134B8"/>
    <w:rsid w:val="00715225"/>
    <w:rsid w:val="007172EE"/>
    <w:rsid w:val="007209FE"/>
    <w:rsid w:val="00730CA9"/>
    <w:rsid w:val="007336AE"/>
    <w:rsid w:val="00734E3E"/>
    <w:rsid w:val="00735A1B"/>
    <w:rsid w:val="00742E3A"/>
    <w:rsid w:val="00744E90"/>
    <w:rsid w:val="00744FE8"/>
    <w:rsid w:val="00746B51"/>
    <w:rsid w:val="00753434"/>
    <w:rsid w:val="0075388C"/>
    <w:rsid w:val="007540FA"/>
    <w:rsid w:val="007542F2"/>
    <w:rsid w:val="0075448F"/>
    <w:rsid w:val="00754914"/>
    <w:rsid w:val="00754FBB"/>
    <w:rsid w:val="007556F5"/>
    <w:rsid w:val="007566C8"/>
    <w:rsid w:val="007606E1"/>
    <w:rsid w:val="00763A24"/>
    <w:rsid w:val="00766C8D"/>
    <w:rsid w:val="00783962"/>
    <w:rsid w:val="0078591F"/>
    <w:rsid w:val="007916DF"/>
    <w:rsid w:val="0079178F"/>
    <w:rsid w:val="0079438B"/>
    <w:rsid w:val="0079681A"/>
    <w:rsid w:val="007A00CD"/>
    <w:rsid w:val="007A0BBB"/>
    <w:rsid w:val="007A216F"/>
    <w:rsid w:val="007A4AD0"/>
    <w:rsid w:val="007A787B"/>
    <w:rsid w:val="007B3BE5"/>
    <w:rsid w:val="007B4125"/>
    <w:rsid w:val="007B4BE3"/>
    <w:rsid w:val="007B5FFC"/>
    <w:rsid w:val="007B69CE"/>
    <w:rsid w:val="007C027A"/>
    <w:rsid w:val="007C69C5"/>
    <w:rsid w:val="007D3FEC"/>
    <w:rsid w:val="007E10E6"/>
    <w:rsid w:val="007E3F70"/>
    <w:rsid w:val="007E6725"/>
    <w:rsid w:val="007F07D4"/>
    <w:rsid w:val="007F4D68"/>
    <w:rsid w:val="007F6CCC"/>
    <w:rsid w:val="00800098"/>
    <w:rsid w:val="0080480E"/>
    <w:rsid w:val="008104A9"/>
    <w:rsid w:val="00813983"/>
    <w:rsid w:val="00814710"/>
    <w:rsid w:val="0083400D"/>
    <w:rsid w:val="008376F3"/>
    <w:rsid w:val="00843BDD"/>
    <w:rsid w:val="008447F3"/>
    <w:rsid w:val="00846415"/>
    <w:rsid w:val="008503BB"/>
    <w:rsid w:val="008555B8"/>
    <w:rsid w:val="0085616A"/>
    <w:rsid w:val="00857FC6"/>
    <w:rsid w:val="0086778C"/>
    <w:rsid w:val="00870614"/>
    <w:rsid w:val="00875EB8"/>
    <w:rsid w:val="008768ED"/>
    <w:rsid w:val="00880DD9"/>
    <w:rsid w:val="008818EA"/>
    <w:rsid w:val="00881A27"/>
    <w:rsid w:val="0088396A"/>
    <w:rsid w:val="00883D0B"/>
    <w:rsid w:val="00884038"/>
    <w:rsid w:val="008848E0"/>
    <w:rsid w:val="00885496"/>
    <w:rsid w:val="00893B89"/>
    <w:rsid w:val="008A0EA0"/>
    <w:rsid w:val="008A2776"/>
    <w:rsid w:val="008A2EDC"/>
    <w:rsid w:val="008B03A5"/>
    <w:rsid w:val="008B1B2C"/>
    <w:rsid w:val="008B2168"/>
    <w:rsid w:val="008B595C"/>
    <w:rsid w:val="008C1BB4"/>
    <w:rsid w:val="008C7835"/>
    <w:rsid w:val="008E3428"/>
    <w:rsid w:val="008E4A92"/>
    <w:rsid w:val="008E4ACF"/>
    <w:rsid w:val="008E76B2"/>
    <w:rsid w:val="008F334B"/>
    <w:rsid w:val="00900F6D"/>
    <w:rsid w:val="00902484"/>
    <w:rsid w:val="00905DF1"/>
    <w:rsid w:val="009061D4"/>
    <w:rsid w:val="00907820"/>
    <w:rsid w:val="0091779F"/>
    <w:rsid w:val="00927C7F"/>
    <w:rsid w:val="009306DA"/>
    <w:rsid w:val="00935AC6"/>
    <w:rsid w:val="009411AE"/>
    <w:rsid w:val="00945363"/>
    <w:rsid w:val="0095161A"/>
    <w:rsid w:val="00951D41"/>
    <w:rsid w:val="00954065"/>
    <w:rsid w:val="0095407F"/>
    <w:rsid w:val="00961D0C"/>
    <w:rsid w:val="00961EF3"/>
    <w:rsid w:val="00972C9D"/>
    <w:rsid w:val="00974179"/>
    <w:rsid w:val="00982055"/>
    <w:rsid w:val="00985E1C"/>
    <w:rsid w:val="0099175D"/>
    <w:rsid w:val="00992924"/>
    <w:rsid w:val="0099458B"/>
    <w:rsid w:val="00995035"/>
    <w:rsid w:val="00996C38"/>
    <w:rsid w:val="0099790D"/>
    <w:rsid w:val="009A30B0"/>
    <w:rsid w:val="009A3F63"/>
    <w:rsid w:val="009A5AAF"/>
    <w:rsid w:val="009B1805"/>
    <w:rsid w:val="009B20EF"/>
    <w:rsid w:val="009D28AA"/>
    <w:rsid w:val="009D4589"/>
    <w:rsid w:val="009D745A"/>
    <w:rsid w:val="009E0D30"/>
    <w:rsid w:val="009E39DA"/>
    <w:rsid w:val="009E4A37"/>
    <w:rsid w:val="009E5FBD"/>
    <w:rsid w:val="009E6A60"/>
    <w:rsid w:val="009E6BF1"/>
    <w:rsid w:val="009F2D6E"/>
    <w:rsid w:val="009F3D5B"/>
    <w:rsid w:val="009F3FA7"/>
    <w:rsid w:val="00A05923"/>
    <w:rsid w:val="00A076D9"/>
    <w:rsid w:val="00A10760"/>
    <w:rsid w:val="00A30FE3"/>
    <w:rsid w:val="00A32919"/>
    <w:rsid w:val="00A33252"/>
    <w:rsid w:val="00A33FD7"/>
    <w:rsid w:val="00A36333"/>
    <w:rsid w:val="00A44093"/>
    <w:rsid w:val="00A4594D"/>
    <w:rsid w:val="00A5181D"/>
    <w:rsid w:val="00A530B5"/>
    <w:rsid w:val="00A531B4"/>
    <w:rsid w:val="00A56F1E"/>
    <w:rsid w:val="00A572BA"/>
    <w:rsid w:val="00A61918"/>
    <w:rsid w:val="00A6590D"/>
    <w:rsid w:val="00A7189D"/>
    <w:rsid w:val="00A76073"/>
    <w:rsid w:val="00A76E03"/>
    <w:rsid w:val="00A777D7"/>
    <w:rsid w:val="00A86479"/>
    <w:rsid w:val="00A87B83"/>
    <w:rsid w:val="00A91ED5"/>
    <w:rsid w:val="00AA1ABF"/>
    <w:rsid w:val="00AA315B"/>
    <w:rsid w:val="00AA34AE"/>
    <w:rsid w:val="00AA3FBD"/>
    <w:rsid w:val="00AA4EFD"/>
    <w:rsid w:val="00AA5A42"/>
    <w:rsid w:val="00AB41DA"/>
    <w:rsid w:val="00AC1936"/>
    <w:rsid w:val="00AC6AE5"/>
    <w:rsid w:val="00AD40A7"/>
    <w:rsid w:val="00AE1090"/>
    <w:rsid w:val="00AE2918"/>
    <w:rsid w:val="00AE78F3"/>
    <w:rsid w:val="00AF04E4"/>
    <w:rsid w:val="00AF0AC1"/>
    <w:rsid w:val="00AF1C9B"/>
    <w:rsid w:val="00B01E1B"/>
    <w:rsid w:val="00B06A6D"/>
    <w:rsid w:val="00B10D5D"/>
    <w:rsid w:val="00B11753"/>
    <w:rsid w:val="00B13E2D"/>
    <w:rsid w:val="00B161BF"/>
    <w:rsid w:val="00B165EC"/>
    <w:rsid w:val="00B2162D"/>
    <w:rsid w:val="00B313CE"/>
    <w:rsid w:val="00B31553"/>
    <w:rsid w:val="00B3159E"/>
    <w:rsid w:val="00B348B0"/>
    <w:rsid w:val="00B504F9"/>
    <w:rsid w:val="00B540E6"/>
    <w:rsid w:val="00B61760"/>
    <w:rsid w:val="00B67061"/>
    <w:rsid w:val="00B747A5"/>
    <w:rsid w:val="00B75CC2"/>
    <w:rsid w:val="00B770F5"/>
    <w:rsid w:val="00B81E8D"/>
    <w:rsid w:val="00B8778E"/>
    <w:rsid w:val="00B9060E"/>
    <w:rsid w:val="00B90E4B"/>
    <w:rsid w:val="00B941CC"/>
    <w:rsid w:val="00BA1081"/>
    <w:rsid w:val="00BA1AD1"/>
    <w:rsid w:val="00BA3395"/>
    <w:rsid w:val="00BA3ADF"/>
    <w:rsid w:val="00BA404D"/>
    <w:rsid w:val="00BA45E5"/>
    <w:rsid w:val="00BA4A33"/>
    <w:rsid w:val="00BA4AAF"/>
    <w:rsid w:val="00BA4CC7"/>
    <w:rsid w:val="00BA7D35"/>
    <w:rsid w:val="00BB1CB7"/>
    <w:rsid w:val="00BB5FF9"/>
    <w:rsid w:val="00BC79CE"/>
    <w:rsid w:val="00BD0407"/>
    <w:rsid w:val="00BD1CE8"/>
    <w:rsid w:val="00BD26B4"/>
    <w:rsid w:val="00BD36DE"/>
    <w:rsid w:val="00BE2513"/>
    <w:rsid w:val="00BE76DE"/>
    <w:rsid w:val="00BF005E"/>
    <w:rsid w:val="00BF136F"/>
    <w:rsid w:val="00BF4F8B"/>
    <w:rsid w:val="00BF6646"/>
    <w:rsid w:val="00C00DBC"/>
    <w:rsid w:val="00C034DE"/>
    <w:rsid w:val="00C04EF3"/>
    <w:rsid w:val="00C05C73"/>
    <w:rsid w:val="00C06656"/>
    <w:rsid w:val="00C06FA6"/>
    <w:rsid w:val="00C07E11"/>
    <w:rsid w:val="00C113FF"/>
    <w:rsid w:val="00C13D39"/>
    <w:rsid w:val="00C15E03"/>
    <w:rsid w:val="00C26A91"/>
    <w:rsid w:val="00C31543"/>
    <w:rsid w:val="00C32439"/>
    <w:rsid w:val="00C3268E"/>
    <w:rsid w:val="00C33490"/>
    <w:rsid w:val="00C3779E"/>
    <w:rsid w:val="00C4301F"/>
    <w:rsid w:val="00C43DC0"/>
    <w:rsid w:val="00C43E03"/>
    <w:rsid w:val="00C6208B"/>
    <w:rsid w:val="00C63587"/>
    <w:rsid w:val="00C635E3"/>
    <w:rsid w:val="00C7005B"/>
    <w:rsid w:val="00C7407C"/>
    <w:rsid w:val="00C76797"/>
    <w:rsid w:val="00C77007"/>
    <w:rsid w:val="00C810A4"/>
    <w:rsid w:val="00C81258"/>
    <w:rsid w:val="00C83F4A"/>
    <w:rsid w:val="00C87790"/>
    <w:rsid w:val="00C9188D"/>
    <w:rsid w:val="00C92EB7"/>
    <w:rsid w:val="00C92FEB"/>
    <w:rsid w:val="00C959D6"/>
    <w:rsid w:val="00C9771D"/>
    <w:rsid w:val="00CB01A3"/>
    <w:rsid w:val="00CB350C"/>
    <w:rsid w:val="00CB688A"/>
    <w:rsid w:val="00CC5BE2"/>
    <w:rsid w:val="00CD10E0"/>
    <w:rsid w:val="00CE09FB"/>
    <w:rsid w:val="00CE22FA"/>
    <w:rsid w:val="00CF1005"/>
    <w:rsid w:val="00CF22CE"/>
    <w:rsid w:val="00CF2FE4"/>
    <w:rsid w:val="00D01887"/>
    <w:rsid w:val="00D07065"/>
    <w:rsid w:val="00D11E2C"/>
    <w:rsid w:val="00D15869"/>
    <w:rsid w:val="00D1598A"/>
    <w:rsid w:val="00D23400"/>
    <w:rsid w:val="00D250EC"/>
    <w:rsid w:val="00D33586"/>
    <w:rsid w:val="00D35CF4"/>
    <w:rsid w:val="00D42E03"/>
    <w:rsid w:val="00D43474"/>
    <w:rsid w:val="00D514C3"/>
    <w:rsid w:val="00D51B5E"/>
    <w:rsid w:val="00D51BCE"/>
    <w:rsid w:val="00D520CE"/>
    <w:rsid w:val="00D52351"/>
    <w:rsid w:val="00D55065"/>
    <w:rsid w:val="00D56FC3"/>
    <w:rsid w:val="00D570B4"/>
    <w:rsid w:val="00D57568"/>
    <w:rsid w:val="00D57F3D"/>
    <w:rsid w:val="00D622A9"/>
    <w:rsid w:val="00D63E28"/>
    <w:rsid w:val="00D64A22"/>
    <w:rsid w:val="00D65621"/>
    <w:rsid w:val="00D70823"/>
    <w:rsid w:val="00D72B00"/>
    <w:rsid w:val="00D7374E"/>
    <w:rsid w:val="00D73FBC"/>
    <w:rsid w:val="00D77916"/>
    <w:rsid w:val="00D80D83"/>
    <w:rsid w:val="00D836F2"/>
    <w:rsid w:val="00D85914"/>
    <w:rsid w:val="00D87238"/>
    <w:rsid w:val="00D879CD"/>
    <w:rsid w:val="00D92092"/>
    <w:rsid w:val="00DA1FF2"/>
    <w:rsid w:val="00DA3C07"/>
    <w:rsid w:val="00DA4F76"/>
    <w:rsid w:val="00DB13CD"/>
    <w:rsid w:val="00DB1F90"/>
    <w:rsid w:val="00DB3B6C"/>
    <w:rsid w:val="00DB4BDB"/>
    <w:rsid w:val="00DB6FA8"/>
    <w:rsid w:val="00DB7028"/>
    <w:rsid w:val="00DC38B3"/>
    <w:rsid w:val="00DC3C0F"/>
    <w:rsid w:val="00DC5E08"/>
    <w:rsid w:val="00DC694B"/>
    <w:rsid w:val="00DD39B8"/>
    <w:rsid w:val="00DD5D2A"/>
    <w:rsid w:val="00DD7543"/>
    <w:rsid w:val="00DD77B4"/>
    <w:rsid w:val="00DD7F0D"/>
    <w:rsid w:val="00DE5A96"/>
    <w:rsid w:val="00DE62F9"/>
    <w:rsid w:val="00DF041C"/>
    <w:rsid w:val="00DF0A3D"/>
    <w:rsid w:val="00DF208C"/>
    <w:rsid w:val="00E0765C"/>
    <w:rsid w:val="00E07A0A"/>
    <w:rsid w:val="00E07FFA"/>
    <w:rsid w:val="00E129EB"/>
    <w:rsid w:val="00E136B8"/>
    <w:rsid w:val="00E1419F"/>
    <w:rsid w:val="00E24A09"/>
    <w:rsid w:val="00E267AF"/>
    <w:rsid w:val="00E30913"/>
    <w:rsid w:val="00E343AA"/>
    <w:rsid w:val="00E34CEB"/>
    <w:rsid w:val="00E36C20"/>
    <w:rsid w:val="00E402BD"/>
    <w:rsid w:val="00E45288"/>
    <w:rsid w:val="00E46CE7"/>
    <w:rsid w:val="00E51B94"/>
    <w:rsid w:val="00E556D9"/>
    <w:rsid w:val="00E564E9"/>
    <w:rsid w:val="00E610E8"/>
    <w:rsid w:val="00E63333"/>
    <w:rsid w:val="00E77D16"/>
    <w:rsid w:val="00E81DA8"/>
    <w:rsid w:val="00E82975"/>
    <w:rsid w:val="00E917ED"/>
    <w:rsid w:val="00E926C4"/>
    <w:rsid w:val="00E92D09"/>
    <w:rsid w:val="00E97E2C"/>
    <w:rsid w:val="00EA0F26"/>
    <w:rsid w:val="00EA212F"/>
    <w:rsid w:val="00EA4B30"/>
    <w:rsid w:val="00EA52E4"/>
    <w:rsid w:val="00EA6C66"/>
    <w:rsid w:val="00EA784C"/>
    <w:rsid w:val="00EB374F"/>
    <w:rsid w:val="00EB522E"/>
    <w:rsid w:val="00EB583C"/>
    <w:rsid w:val="00EB7EF0"/>
    <w:rsid w:val="00EC24AA"/>
    <w:rsid w:val="00ED5038"/>
    <w:rsid w:val="00EE49FF"/>
    <w:rsid w:val="00EE4F6C"/>
    <w:rsid w:val="00EE6E92"/>
    <w:rsid w:val="00EF582D"/>
    <w:rsid w:val="00EF6B9B"/>
    <w:rsid w:val="00F00EE3"/>
    <w:rsid w:val="00F015D1"/>
    <w:rsid w:val="00F1210B"/>
    <w:rsid w:val="00F20D0B"/>
    <w:rsid w:val="00F20D13"/>
    <w:rsid w:val="00F22737"/>
    <w:rsid w:val="00F269BD"/>
    <w:rsid w:val="00F271F7"/>
    <w:rsid w:val="00F30D5D"/>
    <w:rsid w:val="00F31075"/>
    <w:rsid w:val="00F34CD8"/>
    <w:rsid w:val="00F415DE"/>
    <w:rsid w:val="00F4425E"/>
    <w:rsid w:val="00F44D88"/>
    <w:rsid w:val="00F46947"/>
    <w:rsid w:val="00F51468"/>
    <w:rsid w:val="00F52C4C"/>
    <w:rsid w:val="00F6039E"/>
    <w:rsid w:val="00F62FC8"/>
    <w:rsid w:val="00F665AA"/>
    <w:rsid w:val="00F70758"/>
    <w:rsid w:val="00F73458"/>
    <w:rsid w:val="00F7420F"/>
    <w:rsid w:val="00F75DD7"/>
    <w:rsid w:val="00F76E16"/>
    <w:rsid w:val="00F77160"/>
    <w:rsid w:val="00F8223C"/>
    <w:rsid w:val="00F84967"/>
    <w:rsid w:val="00F86F14"/>
    <w:rsid w:val="00FB329B"/>
    <w:rsid w:val="00FB67C3"/>
    <w:rsid w:val="00FB68B3"/>
    <w:rsid w:val="00FC33D6"/>
    <w:rsid w:val="00FC53D0"/>
    <w:rsid w:val="00FD2976"/>
    <w:rsid w:val="00FD6731"/>
    <w:rsid w:val="00FD7415"/>
    <w:rsid w:val="00FE1273"/>
    <w:rsid w:val="00FE720F"/>
    <w:rsid w:val="00FE72A8"/>
    <w:rsid w:val="00FF0892"/>
    <w:rsid w:val="00FF1CA5"/>
    <w:rsid w:val="00FF4E54"/>
    <w:rsid w:val="00FF5EF3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A745"/>
  <w15:docId w15:val="{83C6CEC4-B559-43A3-AA4F-118EDA85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1D"/>
  </w:style>
  <w:style w:type="paragraph" w:styleId="1">
    <w:name w:val="heading 1"/>
    <w:basedOn w:val="a"/>
    <w:next w:val="a"/>
    <w:link w:val="10"/>
    <w:uiPriority w:val="9"/>
    <w:qFormat/>
    <w:rsid w:val="001C4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F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F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F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4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4F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4F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4F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4F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4F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4F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4F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4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4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4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4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4F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4F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4F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4F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4F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4FC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B3E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7B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394A6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14412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39"/>
    <w:rsid w:val="0014412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c"/>
    <w:uiPriority w:val="39"/>
    <w:rsid w:val="00D63E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9E0D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39"/>
    <w:rsid w:val="00564F7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c"/>
    <w:uiPriority w:val="39"/>
    <w:rsid w:val="00FF1CA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FF1CA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39"/>
    <w:rsid w:val="00C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77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No Spacing"/>
    <w:qFormat/>
    <w:rsid w:val="00E77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Normal (Web)"/>
    <w:basedOn w:val="a"/>
    <w:uiPriority w:val="99"/>
    <w:unhideWhenUsed/>
    <w:rsid w:val="00E7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91">
    <w:name w:val="Сетка таблицы9"/>
    <w:basedOn w:val="a1"/>
    <w:next w:val="ac"/>
    <w:uiPriority w:val="39"/>
    <w:rsid w:val="00AB41D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39"/>
    <w:rsid w:val="00B941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6333"/>
    <w:rPr>
      <w:b/>
      <w:bCs/>
    </w:rPr>
  </w:style>
  <w:style w:type="table" w:customStyle="1" w:styleId="12">
    <w:name w:val="Сетка таблицы12"/>
    <w:basedOn w:val="a1"/>
    <w:next w:val="ac"/>
    <w:uiPriority w:val="39"/>
    <w:rsid w:val="006F14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39"/>
    <w:rsid w:val="00A8647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39"/>
    <w:rsid w:val="0051035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39"/>
    <w:rsid w:val="00077D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39"/>
    <w:rsid w:val="003B742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39"/>
    <w:rsid w:val="003B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39"/>
    <w:rsid w:val="007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39"/>
    <w:rsid w:val="007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39"/>
    <w:rsid w:val="00DD7F0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c"/>
    <w:uiPriority w:val="39"/>
    <w:rsid w:val="00DD7F0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c"/>
    <w:uiPriority w:val="39"/>
    <w:rsid w:val="00D65621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39"/>
    <w:rsid w:val="003421B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6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6C8D"/>
    <w:rPr>
      <w:b/>
      <w:bCs/>
      <w:sz w:val="20"/>
      <w:szCs w:val="20"/>
    </w:rPr>
  </w:style>
  <w:style w:type="table" w:customStyle="1" w:styleId="25">
    <w:name w:val="Сетка таблицы25"/>
    <w:basedOn w:val="a1"/>
    <w:next w:val="ac"/>
    <w:uiPriority w:val="39"/>
    <w:rsid w:val="0029430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39"/>
    <w:rsid w:val="007B4125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39"/>
    <w:rsid w:val="00342E21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c"/>
    <w:uiPriority w:val="39"/>
    <w:rsid w:val="00FC53D0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c"/>
    <w:uiPriority w:val="39"/>
    <w:rsid w:val="007A0BB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39"/>
    <w:rsid w:val="003B48AF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c"/>
    <w:uiPriority w:val="39"/>
    <w:rsid w:val="00186A0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uiPriority w:val="39"/>
    <w:rsid w:val="00E34CE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39"/>
    <w:rsid w:val="00E34CE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c"/>
    <w:uiPriority w:val="39"/>
    <w:rsid w:val="000B2EB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c"/>
    <w:uiPriority w:val="39"/>
    <w:rsid w:val="000B2EB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c"/>
    <w:uiPriority w:val="39"/>
    <w:rsid w:val="00945363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c"/>
    <w:uiPriority w:val="39"/>
    <w:rsid w:val="00945363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c"/>
    <w:uiPriority w:val="39"/>
    <w:rsid w:val="00E81DA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c"/>
    <w:uiPriority w:val="39"/>
    <w:rsid w:val="00857FC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c"/>
    <w:uiPriority w:val="39"/>
    <w:rsid w:val="0088403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c"/>
    <w:uiPriority w:val="39"/>
    <w:rsid w:val="00191CA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c"/>
    <w:uiPriority w:val="39"/>
    <w:rsid w:val="00F4694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c"/>
    <w:uiPriority w:val="39"/>
    <w:rsid w:val="00F4694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c"/>
    <w:uiPriority w:val="39"/>
    <w:rsid w:val="0002030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c"/>
    <w:uiPriority w:val="39"/>
    <w:rsid w:val="0002030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c"/>
    <w:uiPriority w:val="39"/>
    <w:rsid w:val="0022007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c"/>
    <w:uiPriority w:val="39"/>
    <w:rsid w:val="0022007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39"/>
    <w:rsid w:val="00E07A0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c"/>
    <w:uiPriority w:val="39"/>
    <w:rsid w:val="00D57F3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c"/>
    <w:uiPriority w:val="39"/>
    <w:rsid w:val="007F07D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c"/>
    <w:uiPriority w:val="39"/>
    <w:rsid w:val="00F77160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F77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F7716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45">
    <w:name w:val="Сетка таблицы45"/>
    <w:basedOn w:val="a1"/>
    <w:next w:val="ac"/>
    <w:uiPriority w:val="39"/>
    <w:rsid w:val="0046479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c"/>
    <w:uiPriority w:val="39"/>
    <w:rsid w:val="0046479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c"/>
    <w:uiPriority w:val="39"/>
    <w:rsid w:val="002D4B0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c"/>
    <w:uiPriority w:val="39"/>
    <w:rsid w:val="00AF04E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c"/>
    <w:uiPriority w:val="39"/>
    <w:rsid w:val="007540F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c"/>
    <w:uiPriority w:val="39"/>
    <w:rsid w:val="00FF4E5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c"/>
    <w:uiPriority w:val="39"/>
    <w:rsid w:val="003A01CE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39"/>
    <w:rsid w:val="004972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39"/>
    <w:rsid w:val="004972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c"/>
    <w:uiPriority w:val="39"/>
    <w:rsid w:val="00E46CE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c"/>
    <w:uiPriority w:val="39"/>
    <w:rsid w:val="002574B0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B6FA8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 Indent"/>
    <w:basedOn w:val="a"/>
    <w:link w:val="af8"/>
    <w:uiPriority w:val="99"/>
    <w:unhideWhenUsed/>
    <w:rsid w:val="003E672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E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9957-9BED-4831-BF81-0F924E0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5-04-03T09:39:00Z</cp:lastPrinted>
  <dcterms:created xsi:type="dcterms:W3CDTF">2025-10-27T10:42:00Z</dcterms:created>
  <dcterms:modified xsi:type="dcterms:W3CDTF">2025-10-27T10:50:00Z</dcterms:modified>
</cp:coreProperties>
</file>